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5C47A" w14:textId="17B0DA47" w:rsidR="001308D2" w:rsidRPr="001308D2" w:rsidRDefault="00CC5023" w:rsidP="00CC26A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308D2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1308D2" w:rsidRPr="001308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308D2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5030A8">
        <w:rPr>
          <w:rFonts w:ascii="Times New Roman" w:hAnsi="Times New Roman" w:cs="Times New Roman"/>
          <w:b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 УТВЕРЖДАЮ</w:t>
      </w:r>
    </w:p>
    <w:p w14:paraId="0F1F7183" w14:textId="56B01757" w:rsidR="001308D2" w:rsidRPr="001308D2" w:rsidRDefault="00BB57FE" w:rsidP="00BB57F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C502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1308D2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Управляющий ГУ «Центр                                                        </w:t>
      </w:r>
    </w:p>
    <w:p w14:paraId="4452655D" w14:textId="3AE1CF41" w:rsidR="001308D2" w:rsidRPr="001308D2" w:rsidRDefault="00CC26AA" w:rsidP="00CC26A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C5023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B57FE">
        <w:rPr>
          <w:rFonts w:ascii="Times New Roman" w:hAnsi="Times New Roman" w:cs="Times New Roman"/>
          <w:sz w:val="27"/>
          <w:szCs w:val="27"/>
        </w:rPr>
        <w:t xml:space="preserve"> </w:t>
      </w:r>
      <w:r w:rsidR="001308D2" w:rsidRPr="001308D2">
        <w:rPr>
          <w:rFonts w:ascii="Times New Roman" w:hAnsi="Times New Roman" w:cs="Times New Roman"/>
          <w:sz w:val="27"/>
          <w:szCs w:val="27"/>
        </w:rPr>
        <w:t>по обеспечению деятельности</w:t>
      </w:r>
    </w:p>
    <w:p w14:paraId="28077229" w14:textId="59BC3F3D" w:rsidR="001308D2" w:rsidRPr="001308D2" w:rsidRDefault="001308D2" w:rsidP="001308D2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 w:rsidR="00CC26AA">
        <w:rPr>
          <w:rFonts w:ascii="Times New Roman" w:hAnsi="Times New Roman" w:cs="Times New Roman"/>
          <w:sz w:val="27"/>
          <w:szCs w:val="27"/>
        </w:rPr>
        <w:t xml:space="preserve">  </w:t>
      </w:r>
      <w:r w:rsidR="00CC502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</w:t>
      </w:r>
      <w:r w:rsidR="00BB57FE">
        <w:rPr>
          <w:rFonts w:ascii="Times New Roman" w:hAnsi="Times New Roman" w:cs="Times New Roman"/>
          <w:sz w:val="27"/>
          <w:szCs w:val="27"/>
        </w:rPr>
        <w:t xml:space="preserve"> </w:t>
      </w:r>
      <w:r w:rsidRPr="001308D2">
        <w:rPr>
          <w:rFonts w:ascii="Times New Roman" w:hAnsi="Times New Roman" w:cs="Times New Roman"/>
          <w:sz w:val="27"/>
          <w:szCs w:val="27"/>
        </w:rPr>
        <w:t>бюджетных организаций</w:t>
      </w:r>
    </w:p>
    <w:p w14:paraId="40B34C69" w14:textId="10F28DBB" w:rsidR="001308D2" w:rsidRPr="001308D2" w:rsidRDefault="001308D2" w:rsidP="001308D2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 w:rsidR="00CC26AA">
        <w:rPr>
          <w:rFonts w:ascii="Times New Roman" w:hAnsi="Times New Roman" w:cs="Times New Roman"/>
          <w:sz w:val="27"/>
          <w:szCs w:val="27"/>
        </w:rPr>
        <w:t xml:space="preserve"> </w:t>
      </w:r>
      <w:r w:rsidR="00CC502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1308D2">
        <w:rPr>
          <w:rFonts w:ascii="Times New Roman" w:hAnsi="Times New Roman" w:cs="Times New Roman"/>
          <w:sz w:val="27"/>
          <w:szCs w:val="27"/>
        </w:rPr>
        <w:t>Петриковского района»</w:t>
      </w:r>
    </w:p>
    <w:p w14:paraId="398736DB" w14:textId="052D6997" w:rsidR="001308D2" w:rsidRPr="001308D2" w:rsidRDefault="001308D2" w:rsidP="001308D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C5023">
        <w:rPr>
          <w:rFonts w:ascii="Times New Roman" w:hAnsi="Times New Roman" w:cs="Times New Roman"/>
          <w:sz w:val="27"/>
          <w:szCs w:val="27"/>
        </w:rPr>
        <w:t xml:space="preserve">  ________________</w:t>
      </w:r>
      <w:proofErr w:type="spellStart"/>
      <w:r w:rsidRPr="001308D2">
        <w:rPr>
          <w:rFonts w:ascii="Times New Roman" w:hAnsi="Times New Roman" w:cs="Times New Roman"/>
          <w:sz w:val="27"/>
          <w:szCs w:val="27"/>
        </w:rPr>
        <w:t>С.П.</w:t>
      </w:r>
      <w:r w:rsidR="00CC5023">
        <w:rPr>
          <w:rFonts w:ascii="Times New Roman" w:hAnsi="Times New Roman" w:cs="Times New Roman"/>
          <w:sz w:val="27"/>
          <w:szCs w:val="27"/>
        </w:rPr>
        <w:t>Шабалтас</w:t>
      </w:r>
      <w:proofErr w:type="spellEnd"/>
    </w:p>
    <w:p w14:paraId="135039D1" w14:textId="4398DD1D" w:rsidR="001308D2" w:rsidRPr="001308D2" w:rsidRDefault="001308D2" w:rsidP="001308D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</w:t>
      </w:r>
      <w:r w:rsidR="00CC502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308D2">
        <w:rPr>
          <w:rFonts w:ascii="Times New Roman" w:hAnsi="Times New Roman" w:cs="Times New Roman"/>
          <w:sz w:val="27"/>
          <w:szCs w:val="27"/>
        </w:rPr>
        <w:t>«_____» _____________  202</w:t>
      </w:r>
      <w:r w:rsidR="00CC5023">
        <w:rPr>
          <w:rFonts w:ascii="Times New Roman" w:hAnsi="Times New Roman" w:cs="Times New Roman"/>
          <w:sz w:val="27"/>
          <w:szCs w:val="27"/>
        </w:rPr>
        <w:t>4</w:t>
      </w:r>
      <w:r w:rsidRPr="001308D2">
        <w:rPr>
          <w:rFonts w:ascii="Times New Roman" w:hAnsi="Times New Roman" w:cs="Times New Roman"/>
          <w:sz w:val="27"/>
          <w:szCs w:val="27"/>
        </w:rPr>
        <w:t>г</w:t>
      </w:r>
    </w:p>
    <w:p w14:paraId="07C6BAA1" w14:textId="77777777" w:rsidR="001308D2" w:rsidRPr="001308D2" w:rsidRDefault="001308D2" w:rsidP="00EB3B0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6DF272B3" w14:textId="77777777" w:rsidR="00BD0DBF" w:rsidRPr="00BD0DBF" w:rsidRDefault="00BD0DBF" w:rsidP="00645B6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0DBF">
        <w:rPr>
          <w:rFonts w:ascii="Times New Roman" w:hAnsi="Times New Roman" w:cs="Times New Roman"/>
          <w:b/>
          <w:sz w:val="27"/>
          <w:szCs w:val="27"/>
        </w:rPr>
        <w:t xml:space="preserve">Примерные двухнедельные суточные рационы питания </w:t>
      </w:r>
    </w:p>
    <w:p w14:paraId="598F37CD" w14:textId="77777777" w:rsidR="00C82842" w:rsidRDefault="00BD0DBF" w:rsidP="00645B6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0DBF">
        <w:rPr>
          <w:rFonts w:ascii="Times New Roman" w:hAnsi="Times New Roman" w:cs="Times New Roman"/>
          <w:b/>
          <w:sz w:val="27"/>
          <w:szCs w:val="27"/>
        </w:rPr>
        <w:t xml:space="preserve">воспитанников </w:t>
      </w:r>
      <w:r w:rsidR="00CA3439">
        <w:rPr>
          <w:rFonts w:ascii="Times New Roman" w:hAnsi="Times New Roman" w:cs="Times New Roman"/>
          <w:b/>
          <w:sz w:val="27"/>
          <w:szCs w:val="27"/>
        </w:rPr>
        <w:t>учреждений</w:t>
      </w:r>
      <w:r w:rsidRPr="00BD0DBF">
        <w:rPr>
          <w:rFonts w:ascii="Times New Roman" w:hAnsi="Times New Roman" w:cs="Times New Roman"/>
          <w:b/>
          <w:sz w:val="27"/>
          <w:szCs w:val="27"/>
        </w:rPr>
        <w:t xml:space="preserve"> дошкольн</w:t>
      </w:r>
      <w:r w:rsidR="00CA3439">
        <w:rPr>
          <w:rFonts w:ascii="Times New Roman" w:hAnsi="Times New Roman" w:cs="Times New Roman"/>
          <w:b/>
          <w:sz w:val="27"/>
          <w:szCs w:val="27"/>
        </w:rPr>
        <w:t>ого</w:t>
      </w:r>
      <w:r w:rsidR="001236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A3439">
        <w:rPr>
          <w:rFonts w:ascii="Times New Roman" w:hAnsi="Times New Roman" w:cs="Times New Roman"/>
          <w:b/>
          <w:sz w:val="27"/>
          <w:szCs w:val="27"/>
        </w:rPr>
        <w:t xml:space="preserve">образования </w:t>
      </w:r>
      <w:r w:rsidRPr="00BD0DBF">
        <w:rPr>
          <w:rFonts w:ascii="Times New Roman" w:hAnsi="Times New Roman" w:cs="Times New Roman"/>
          <w:b/>
          <w:sz w:val="27"/>
          <w:szCs w:val="27"/>
        </w:rPr>
        <w:t xml:space="preserve">Петриковского района на </w:t>
      </w:r>
      <w:r w:rsidR="00D649DB">
        <w:rPr>
          <w:rFonts w:ascii="Times New Roman" w:hAnsi="Times New Roman" w:cs="Times New Roman"/>
          <w:b/>
          <w:sz w:val="27"/>
          <w:szCs w:val="27"/>
        </w:rPr>
        <w:t>зимне-весенний</w:t>
      </w:r>
      <w:r w:rsidRPr="00BD0DBF">
        <w:rPr>
          <w:rFonts w:ascii="Times New Roman" w:hAnsi="Times New Roman" w:cs="Times New Roman"/>
          <w:b/>
          <w:sz w:val="27"/>
          <w:szCs w:val="27"/>
        </w:rPr>
        <w:t xml:space="preserve"> период</w:t>
      </w:r>
      <w:r w:rsidR="00C828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F794838" w14:textId="70EEBB33" w:rsidR="001517F2" w:rsidRPr="00BD0DBF" w:rsidRDefault="00CB0E61" w:rsidP="00645B6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024-2025г. </w:t>
      </w:r>
      <w:r w:rsidR="00FA4833" w:rsidRPr="00FA4833">
        <w:rPr>
          <w:rFonts w:ascii="Times New Roman" w:hAnsi="Times New Roman" w:cs="Times New Roman"/>
          <w:b/>
          <w:sz w:val="27"/>
          <w:szCs w:val="27"/>
        </w:rPr>
        <w:t xml:space="preserve">с длительностью </w:t>
      </w:r>
      <w:r w:rsidR="001517F2" w:rsidRPr="00FA4833">
        <w:rPr>
          <w:rFonts w:ascii="Times New Roman" w:hAnsi="Times New Roman" w:cs="Times New Roman"/>
          <w:b/>
          <w:sz w:val="27"/>
          <w:szCs w:val="27"/>
        </w:rPr>
        <w:t>пребывани</w:t>
      </w:r>
      <w:r w:rsidR="00FA4833" w:rsidRPr="00FA4833">
        <w:rPr>
          <w:rFonts w:ascii="Times New Roman" w:hAnsi="Times New Roman" w:cs="Times New Roman"/>
          <w:b/>
          <w:sz w:val="27"/>
          <w:szCs w:val="27"/>
        </w:rPr>
        <w:t>я</w:t>
      </w:r>
      <w:r w:rsidR="001517F2" w:rsidRPr="00FA4833">
        <w:rPr>
          <w:rFonts w:ascii="Times New Roman" w:hAnsi="Times New Roman" w:cs="Times New Roman"/>
          <w:b/>
          <w:sz w:val="27"/>
          <w:szCs w:val="27"/>
        </w:rPr>
        <w:t xml:space="preserve"> 10</w:t>
      </w:r>
      <w:r w:rsidR="00656E12">
        <w:rPr>
          <w:rFonts w:ascii="Times New Roman" w:hAnsi="Times New Roman" w:cs="Times New Roman"/>
          <w:b/>
          <w:sz w:val="27"/>
          <w:szCs w:val="27"/>
        </w:rPr>
        <w:t>,</w:t>
      </w:r>
      <w:r w:rsidR="001517F2" w:rsidRPr="00FA4833">
        <w:rPr>
          <w:rFonts w:ascii="Times New Roman" w:hAnsi="Times New Roman" w:cs="Times New Roman"/>
          <w:b/>
          <w:sz w:val="27"/>
          <w:szCs w:val="27"/>
        </w:rPr>
        <w:t>5 часов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790"/>
        <w:gridCol w:w="12"/>
        <w:gridCol w:w="141"/>
        <w:gridCol w:w="1034"/>
        <w:gridCol w:w="1231"/>
        <w:gridCol w:w="21"/>
        <w:gridCol w:w="1255"/>
        <w:gridCol w:w="1279"/>
        <w:gridCol w:w="93"/>
        <w:gridCol w:w="49"/>
        <w:gridCol w:w="74"/>
        <w:gridCol w:w="1060"/>
        <w:gridCol w:w="40"/>
        <w:gridCol w:w="101"/>
        <w:gridCol w:w="33"/>
        <w:gridCol w:w="818"/>
        <w:gridCol w:w="142"/>
        <w:gridCol w:w="20"/>
        <w:gridCol w:w="121"/>
        <w:gridCol w:w="683"/>
        <w:gridCol w:w="26"/>
        <w:gridCol w:w="142"/>
        <w:gridCol w:w="142"/>
        <w:gridCol w:w="567"/>
        <w:gridCol w:w="46"/>
        <w:gridCol w:w="95"/>
        <w:gridCol w:w="54"/>
        <w:gridCol w:w="230"/>
        <w:gridCol w:w="709"/>
        <w:gridCol w:w="50"/>
        <w:gridCol w:w="91"/>
        <w:gridCol w:w="284"/>
        <w:gridCol w:w="850"/>
        <w:gridCol w:w="142"/>
        <w:gridCol w:w="709"/>
      </w:tblGrid>
      <w:tr w:rsidR="00E1756F" w14:paraId="0F329899" w14:textId="77777777" w:rsidTr="00F8005D">
        <w:tc>
          <w:tcPr>
            <w:tcW w:w="2790" w:type="dxa"/>
          </w:tcPr>
          <w:p w14:paraId="2AD473E5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аименование блюда</w:t>
            </w:r>
          </w:p>
        </w:tc>
        <w:tc>
          <w:tcPr>
            <w:tcW w:w="6289" w:type="dxa"/>
            <w:gridSpan w:val="12"/>
          </w:tcPr>
          <w:p w14:paraId="336EF315" w14:textId="01B740FF" w:rsidR="006419EC" w:rsidRPr="00184FD6" w:rsidRDefault="00212AEF" w:rsidP="00F53939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                                       </w:t>
            </w:r>
            <w:r w:rsidR="006419EC" w:rsidRPr="00184FD6">
              <w:rPr>
                <w:rFonts w:ascii="Times New Roman" w:hAnsi="Times New Roman" w:cs="Times New Roman"/>
                <w:b/>
                <w:szCs w:val="18"/>
              </w:rPr>
              <w:t>ясли</w:t>
            </w:r>
          </w:p>
        </w:tc>
        <w:tc>
          <w:tcPr>
            <w:tcW w:w="5204" w:type="dxa"/>
            <w:gridSpan w:val="20"/>
            <w:tcBorders>
              <w:right w:val="single" w:sz="4" w:space="0" w:color="auto"/>
            </w:tcBorders>
          </w:tcPr>
          <w:p w14:paraId="42702CC5" w14:textId="77777777" w:rsidR="006419EC" w:rsidRPr="00184FD6" w:rsidRDefault="006419EC" w:rsidP="006419E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84FD6">
              <w:rPr>
                <w:rFonts w:ascii="Times New Roman" w:hAnsi="Times New Roman" w:cs="Times New Roman"/>
                <w:b/>
                <w:szCs w:val="18"/>
              </w:rPr>
              <w:t>са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472479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44507" w14:paraId="0DAC832C" w14:textId="77777777" w:rsidTr="00F8005D">
        <w:trPr>
          <w:cantSplit/>
          <w:trHeight w:val="1134"/>
        </w:trPr>
        <w:tc>
          <w:tcPr>
            <w:tcW w:w="2790" w:type="dxa"/>
          </w:tcPr>
          <w:p w14:paraId="2314E666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73D78F19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2F99AD31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3595F510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54E72C7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43A2DB21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59BD5668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87" w:type="dxa"/>
            <w:gridSpan w:val="3"/>
            <w:textDirection w:val="btLr"/>
          </w:tcPr>
          <w:p w14:paraId="4FA8B051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ыход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  <w:p w14:paraId="1580F9C8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52" w:type="dxa"/>
            <w:gridSpan w:val="2"/>
            <w:textDirection w:val="btLr"/>
          </w:tcPr>
          <w:p w14:paraId="0FFB25C8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ки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255" w:type="dxa"/>
            <w:textDirection w:val="btLr"/>
          </w:tcPr>
          <w:p w14:paraId="30E51F02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372" w:type="dxa"/>
            <w:gridSpan w:val="2"/>
            <w:textDirection w:val="btLr"/>
          </w:tcPr>
          <w:p w14:paraId="60E34FCA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223" w:type="dxa"/>
            <w:gridSpan w:val="4"/>
            <w:textDirection w:val="btLr"/>
          </w:tcPr>
          <w:p w14:paraId="0B78DDD7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Энергетическа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ценность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/</w:t>
            </w:r>
          </w:p>
          <w:p w14:paraId="36E33256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дж</w:t>
            </w:r>
          </w:p>
        </w:tc>
        <w:tc>
          <w:tcPr>
            <w:tcW w:w="1114" w:type="dxa"/>
            <w:gridSpan w:val="5"/>
            <w:textDirection w:val="btLr"/>
          </w:tcPr>
          <w:p w14:paraId="450ECDAE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ыход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  <w:p w14:paraId="63F56E24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4" w:type="dxa"/>
            <w:gridSpan w:val="2"/>
            <w:textDirection w:val="btLr"/>
          </w:tcPr>
          <w:p w14:paraId="598F446D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ки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  <w:textDirection w:val="btLr"/>
          </w:tcPr>
          <w:p w14:paraId="6840F245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  <w:textDirection w:val="btLr"/>
          </w:tcPr>
          <w:p w14:paraId="1E9B37C1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</w:tcPr>
          <w:p w14:paraId="43B6B62A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Энергетическа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ценность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ал</w:t>
            </w:r>
            <w:proofErr w:type="spellEnd"/>
          </w:p>
          <w:p w14:paraId="537734EF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/кдж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textDirection w:val="btLr"/>
          </w:tcPr>
          <w:p w14:paraId="1F36A033" w14:textId="77777777" w:rsidR="006419EC" w:rsidRDefault="00184FD6" w:rsidP="00184FD6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№ рецептуры</w:t>
            </w:r>
          </w:p>
        </w:tc>
      </w:tr>
      <w:tr w:rsidR="00340BB0" w14:paraId="05BDEE4B" w14:textId="77777777" w:rsidTr="00F8005D">
        <w:tc>
          <w:tcPr>
            <w:tcW w:w="2790" w:type="dxa"/>
          </w:tcPr>
          <w:p w14:paraId="2E30DCC4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187" w:type="dxa"/>
            <w:gridSpan w:val="3"/>
          </w:tcPr>
          <w:p w14:paraId="2392245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52" w:type="dxa"/>
            <w:gridSpan w:val="2"/>
          </w:tcPr>
          <w:p w14:paraId="388A09D5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55" w:type="dxa"/>
          </w:tcPr>
          <w:p w14:paraId="22A8087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1372" w:type="dxa"/>
            <w:gridSpan w:val="2"/>
          </w:tcPr>
          <w:p w14:paraId="235ABAFE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1223" w:type="dxa"/>
            <w:gridSpan w:val="4"/>
          </w:tcPr>
          <w:p w14:paraId="6AC4675B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1114" w:type="dxa"/>
            <w:gridSpan w:val="5"/>
          </w:tcPr>
          <w:p w14:paraId="0BBDFA09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804" w:type="dxa"/>
            <w:gridSpan w:val="2"/>
          </w:tcPr>
          <w:p w14:paraId="122DD502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35167E0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50AAE0D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C412F9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E18BAAB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6419EC" w14:paraId="103EE66A" w14:textId="77777777" w:rsidTr="00CA2B46">
        <w:tc>
          <w:tcPr>
            <w:tcW w:w="15134" w:type="dxa"/>
            <w:gridSpan w:val="35"/>
          </w:tcPr>
          <w:p w14:paraId="626B6140" w14:textId="77777777" w:rsidR="006419EC" w:rsidRPr="006419EC" w:rsidRDefault="00E623F0" w:rsidP="00E62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6419EC" w:rsidRPr="00641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-я НЕДЕЛЯ </w:t>
            </w:r>
          </w:p>
          <w:p w14:paraId="4C7EC252" w14:textId="77777777" w:rsidR="006419EC" w:rsidRPr="006419EC" w:rsidRDefault="006419EC" w:rsidP="006419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ДЕНЬ ПОНЕДЕЛЬНИК</w:t>
            </w:r>
          </w:p>
          <w:p w14:paraId="35F1971C" w14:textId="77777777" w:rsidR="006419EC" w:rsidRDefault="006419EC" w:rsidP="00E623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419EC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CC5023" w:rsidRPr="006419EC" w14:paraId="5A682FBA" w14:textId="77777777" w:rsidTr="00F8005D">
        <w:tc>
          <w:tcPr>
            <w:tcW w:w="2790" w:type="dxa"/>
          </w:tcPr>
          <w:p w14:paraId="581A30CC" w14:textId="4B7965E6" w:rsidR="00CC5023" w:rsidRPr="006419EC" w:rsidRDefault="00CC5023" w:rsidP="0018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порциями</w:t>
            </w:r>
          </w:p>
        </w:tc>
        <w:tc>
          <w:tcPr>
            <w:tcW w:w="1187" w:type="dxa"/>
            <w:gridSpan w:val="3"/>
          </w:tcPr>
          <w:p w14:paraId="7FCED61A" w14:textId="0B46FE34" w:rsidR="00CC5023" w:rsidRPr="006419EC" w:rsidRDefault="00CC5023" w:rsidP="00B40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2" w:type="dxa"/>
            <w:gridSpan w:val="2"/>
          </w:tcPr>
          <w:p w14:paraId="3CF8950A" w14:textId="3D92B59B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55" w:type="dxa"/>
          </w:tcPr>
          <w:p w14:paraId="277A6232" w14:textId="404DD54C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72" w:type="dxa"/>
            <w:gridSpan w:val="2"/>
          </w:tcPr>
          <w:p w14:paraId="1D15EF88" w14:textId="04FCA439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4"/>
          </w:tcPr>
          <w:p w14:paraId="6D93064D" w14:textId="6B34C97D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94" w:type="dxa"/>
            <w:gridSpan w:val="4"/>
          </w:tcPr>
          <w:p w14:paraId="3C65A645" w14:textId="6322B5BF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</w:t>
            </w:r>
          </w:p>
        </w:tc>
        <w:tc>
          <w:tcPr>
            <w:tcW w:w="824" w:type="dxa"/>
            <w:gridSpan w:val="3"/>
          </w:tcPr>
          <w:p w14:paraId="22A866EE" w14:textId="45A34B9C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31818557" w14:textId="249876BE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50E51C04" w14:textId="08100D0D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070B540" w14:textId="6AD15DC6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EE60C06" w14:textId="593DCF46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23" w:rsidRPr="006419EC" w14:paraId="18BBF6AB" w14:textId="77777777" w:rsidTr="00F8005D">
        <w:tc>
          <w:tcPr>
            <w:tcW w:w="2790" w:type="dxa"/>
          </w:tcPr>
          <w:p w14:paraId="6D853B7C" w14:textId="4D391289" w:rsidR="00CC5023" w:rsidRDefault="00CC5023" w:rsidP="0018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манная</w:t>
            </w:r>
          </w:p>
        </w:tc>
        <w:tc>
          <w:tcPr>
            <w:tcW w:w="1187" w:type="dxa"/>
            <w:gridSpan w:val="3"/>
          </w:tcPr>
          <w:p w14:paraId="2B4806A6" w14:textId="2188E6BE" w:rsidR="00CC5023" w:rsidRDefault="00CC5023" w:rsidP="00B40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533D8DD" w14:textId="1C08B9C1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255" w:type="dxa"/>
          </w:tcPr>
          <w:p w14:paraId="31133F7F" w14:textId="15CAD378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1372" w:type="dxa"/>
            <w:gridSpan w:val="2"/>
          </w:tcPr>
          <w:p w14:paraId="4A77C13B" w14:textId="211F5878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1223" w:type="dxa"/>
            <w:gridSpan w:val="4"/>
          </w:tcPr>
          <w:p w14:paraId="6F3CC2F5" w14:textId="4A91BE12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94" w:type="dxa"/>
            <w:gridSpan w:val="4"/>
          </w:tcPr>
          <w:p w14:paraId="091018A2" w14:textId="5435A782" w:rsidR="00CC5023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24" w:type="dxa"/>
            <w:gridSpan w:val="3"/>
          </w:tcPr>
          <w:p w14:paraId="498DBA6B" w14:textId="29680071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5D358438" w14:textId="15E5BD34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691E4104" w14:textId="299838AD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8B12D24" w14:textId="4FC314F2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01D8D20" w14:textId="0A07686D" w:rsidR="00CC5023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CC5023" w:rsidRPr="006419EC" w14:paraId="56405331" w14:textId="77777777" w:rsidTr="00F8005D">
        <w:trPr>
          <w:trHeight w:val="242"/>
        </w:trPr>
        <w:tc>
          <w:tcPr>
            <w:tcW w:w="2790" w:type="dxa"/>
          </w:tcPr>
          <w:p w14:paraId="69FBC703" w14:textId="77777777" w:rsidR="00CC5023" w:rsidRPr="006419EC" w:rsidRDefault="00CC5023" w:rsidP="0043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87" w:type="dxa"/>
            <w:gridSpan w:val="3"/>
          </w:tcPr>
          <w:p w14:paraId="7B0EB320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DFAC82F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5" w:type="dxa"/>
          </w:tcPr>
          <w:p w14:paraId="18DEB321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  <w:gridSpan w:val="2"/>
          </w:tcPr>
          <w:p w14:paraId="328ABCCD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223" w:type="dxa"/>
            <w:gridSpan w:val="4"/>
          </w:tcPr>
          <w:p w14:paraId="0F79C6B6" w14:textId="3ED9342B" w:rsidR="00CC5023" w:rsidRPr="006419EC" w:rsidRDefault="00CC5023" w:rsidP="00B40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94" w:type="dxa"/>
            <w:gridSpan w:val="4"/>
          </w:tcPr>
          <w:p w14:paraId="4DC8FD79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32B0DE21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4646634B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155BFCC8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FD318B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0624D69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CC5023" w:rsidRPr="006419EC" w14:paraId="1EA21BA0" w14:textId="77777777" w:rsidTr="00F8005D">
        <w:tc>
          <w:tcPr>
            <w:tcW w:w="2790" w:type="dxa"/>
          </w:tcPr>
          <w:p w14:paraId="7CC4526B" w14:textId="77777777" w:rsidR="00CC5023" w:rsidRDefault="00CC5023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кт калибровки)</w:t>
            </w:r>
          </w:p>
          <w:p w14:paraId="129AD660" w14:textId="7D075BA7" w:rsidR="00CC5023" w:rsidRPr="006419EC" w:rsidRDefault="00CC5023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</w:tcPr>
          <w:p w14:paraId="2485F672" w14:textId="4ACE74E5" w:rsidR="00CC5023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  <w:p w14:paraId="0D8360DB" w14:textId="3880A8DD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42765CA" w14:textId="24B1904F" w:rsidR="00CC5023" w:rsidRPr="006419EC" w:rsidRDefault="00CC5023" w:rsidP="001C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55" w:type="dxa"/>
          </w:tcPr>
          <w:p w14:paraId="76789AA5" w14:textId="1C150456" w:rsidR="00CC5023" w:rsidRPr="006419EC" w:rsidRDefault="00CC5023" w:rsidP="0067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372" w:type="dxa"/>
            <w:gridSpan w:val="2"/>
          </w:tcPr>
          <w:p w14:paraId="0BD1A8DA" w14:textId="653A0A2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223" w:type="dxa"/>
            <w:gridSpan w:val="4"/>
          </w:tcPr>
          <w:p w14:paraId="05475EE2" w14:textId="580AF0DB" w:rsidR="00CC5023" w:rsidRPr="006419EC" w:rsidRDefault="00CC5023" w:rsidP="0067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4" w:type="dxa"/>
            <w:gridSpan w:val="4"/>
          </w:tcPr>
          <w:p w14:paraId="32A83F8F" w14:textId="2797F2AD" w:rsidR="00CC5023" w:rsidRDefault="00CC5023" w:rsidP="00C85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шт./30</w:t>
            </w:r>
          </w:p>
          <w:p w14:paraId="5B6A214A" w14:textId="3F1AF7D7" w:rsidR="00CC5023" w:rsidRPr="006419EC" w:rsidRDefault="00CC5023" w:rsidP="00C85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18C07E0" w14:textId="05770E42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4416D6BF" w14:textId="7BD00276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3B3923F8" w14:textId="5C501B83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A25BEFB" w14:textId="35B4DBA8" w:rsidR="00CC5023" w:rsidRPr="006419EC" w:rsidRDefault="00CC5023" w:rsidP="00113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51C6D83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23" w:rsidRPr="006419EC" w14:paraId="02A3E352" w14:textId="77777777" w:rsidTr="00F8005D">
        <w:tc>
          <w:tcPr>
            <w:tcW w:w="2790" w:type="dxa"/>
          </w:tcPr>
          <w:p w14:paraId="4C0A8538" w14:textId="77777777" w:rsidR="00CC5023" w:rsidRPr="005E674B" w:rsidRDefault="00CC5023" w:rsidP="009A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4AA582BF" w14:textId="77777777" w:rsidR="00CC5023" w:rsidRPr="005E674B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gridSpan w:val="2"/>
          </w:tcPr>
          <w:p w14:paraId="4A95A537" w14:textId="61F2DB28" w:rsidR="00CC5023" w:rsidRPr="005E674B" w:rsidRDefault="001B48BE" w:rsidP="00305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5</w:t>
            </w:r>
          </w:p>
        </w:tc>
        <w:tc>
          <w:tcPr>
            <w:tcW w:w="1255" w:type="dxa"/>
          </w:tcPr>
          <w:p w14:paraId="69F001ED" w14:textId="3CCE6FB0" w:rsidR="00CC5023" w:rsidRPr="005E674B" w:rsidRDefault="001B48BE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26</w:t>
            </w:r>
          </w:p>
        </w:tc>
        <w:tc>
          <w:tcPr>
            <w:tcW w:w="1372" w:type="dxa"/>
            <w:gridSpan w:val="2"/>
          </w:tcPr>
          <w:p w14:paraId="3786BDDC" w14:textId="569F8AD4" w:rsidR="00CC5023" w:rsidRPr="005E674B" w:rsidRDefault="001B48BE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9</w:t>
            </w:r>
          </w:p>
        </w:tc>
        <w:tc>
          <w:tcPr>
            <w:tcW w:w="1223" w:type="dxa"/>
            <w:gridSpan w:val="4"/>
          </w:tcPr>
          <w:p w14:paraId="472E75D1" w14:textId="419DC354" w:rsidR="00CC5023" w:rsidRPr="005E674B" w:rsidRDefault="001B48BE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11</w:t>
            </w:r>
          </w:p>
        </w:tc>
        <w:tc>
          <w:tcPr>
            <w:tcW w:w="1094" w:type="dxa"/>
            <w:gridSpan w:val="4"/>
          </w:tcPr>
          <w:p w14:paraId="5C6AA50C" w14:textId="77777777" w:rsidR="00CC5023" w:rsidRPr="005E674B" w:rsidRDefault="00CC5023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4" w:type="dxa"/>
            <w:gridSpan w:val="3"/>
          </w:tcPr>
          <w:p w14:paraId="024A9A33" w14:textId="5C5B3EF6" w:rsidR="00CC5023" w:rsidRPr="005E674B" w:rsidRDefault="001B48BE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9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030A4C08" w14:textId="338B4E37" w:rsidR="00CC5023" w:rsidRPr="005E674B" w:rsidRDefault="001B48BE" w:rsidP="0051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4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3D13768C" w14:textId="02446E93" w:rsidR="00CC5023" w:rsidRPr="005E674B" w:rsidRDefault="001B48BE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EB7A6B5" w14:textId="1652A1AC" w:rsidR="00CC5023" w:rsidRPr="005E674B" w:rsidRDefault="001B48BE" w:rsidP="0051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9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6833562" w14:textId="77777777" w:rsidR="00CC5023" w:rsidRPr="006419EC" w:rsidRDefault="00CC5023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23" w:rsidRPr="006419EC" w14:paraId="1784404D" w14:textId="77777777" w:rsidTr="00CA2B46">
        <w:tc>
          <w:tcPr>
            <w:tcW w:w="15134" w:type="dxa"/>
            <w:gridSpan w:val="35"/>
          </w:tcPr>
          <w:p w14:paraId="645477C9" w14:textId="77777777" w:rsidR="00CC5023" w:rsidRPr="00432585" w:rsidRDefault="00CC5023" w:rsidP="00B44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ОБЕД</w:t>
            </w:r>
          </w:p>
        </w:tc>
      </w:tr>
      <w:tr w:rsidR="0038505B" w:rsidRPr="006419EC" w14:paraId="53A012A7" w14:textId="77777777" w:rsidTr="00F8005D">
        <w:tc>
          <w:tcPr>
            <w:tcW w:w="2790" w:type="dxa"/>
          </w:tcPr>
          <w:p w14:paraId="3DAF6EE4" w14:textId="5B02F4D5" w:rsidR="0038505B" w:rsidRPr="00340BB0" w:rsidRDefault="0038505B" w:rsidP="00C82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из белокочанной капусты с морковью</w:t>
            </w:r>
          </w:p>
        </w:tc>
        <w:tc>
          <w:tcPr>
            <w:tcW w:w="1187" w:type="dxa"/>
            <w:gridSpan w:val="3"/>
          </w:tcPr>
          <w:p w14:paraId="0E3DED42" w14:textId="77F9F91D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8C3BAF0" w14:textId="135778DD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255" w:type="dxa"/>
          </w:tcPr>
          <w:p w14:paraId="07E791B6" w14:textId="52689AB2" w:rsidR="0038505B" w:rsidRDefault="0038505B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2" w:type="dxa"/>
            <w:gridSpan w:val="2"/>
          </w:tcPr>
          <w:p w14:paraId="59CDA4CB" w14:textId="00115E56" w:rsidR="0038505B" w:rsidRDefault="00C82842" w:rsidP="00B4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223" w:type="dxa"/>
            <w:gridSpan w:val="4"/>
          </w:tcPr>
          <w:p w14:paraId="4137E9FF" w14:textId="0AA9D0F5" w:rsidR="0038505B" w:rsidRDefault="00C82842" w:rsidP="00515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4" w:type="dxa"/>
            <w:gridSpan w:val="4"/>
          </w:tcPr>
          <w:p w14:paraId="1918A4D8" w14:textId="135804EF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24" w:type="dxa"/>
            <w:gridSpan w:val="3"/>
          </w:tcPr>
          <w:p w14:paraId="6178B7B3" w14:textId="018455A2" w:rsidR="0038505B" w:rsidRDefault="0038505B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6F2C47EF" w14:textId="50BFC412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10D089F9" w14:textId="67C6D6DD" w:rsidR="0038505B" w:rsidRDefault="00C82842" w:rsidP="00AA4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B49C989" w14:textId="5D1C6D67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8C54976" w14:textId="3274C56F" w:rsidR="0038505B" w:rsidRDefault="004903AA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8505B" w:rsidRPr="006419EC" w14:paraId="53D395A7" w14:textId="77777777" w:rsidTr="00F8005D">
        <w:tc>
          <w:tcPr>
            <w:tcW w:w="2790" w:type="dxa"/>
          </w:tcPr>
          <w:p w14:paraId="7B26F3FF" w14:textId="44C7128F" w:rsidR="0038505B" w:rsidRDefault="0038505B" w:rsidP="00776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рщ  с картофелем</w:t>
            </w:r>
            <w:r w:rsidR="004903AA">
              <w:rPr>
                <w:rFonts w:ascii="Times New Roman" w:hAnsi="Times New Roman" w:cs="Times New Roman"/>
                <w:bCs/>
                <w:sz w:val="20"/>
                <w:szCs w:val="20"/>
              </w:rPr>
              <w:t>(1в.)</w:t>
            </w:r>
          </w:p>
          <w:p w14:paraId="37AE6DD9" w14:textId="206B86E8" w:rsidR="0038505B" w:rsidRDefault="0038505B" w:rsidP="00124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в)</w:t>
            </w:r>
            <w:r w:rsidRPr="00340BB0">
              <w:rPr>
                <w:rFonts w:ascii="Times New Roman" w:hAnsi="Times New Roman" w:cs="Times New Roman"/>
                <w:bCs/>
                <w:sz w:val="20"/>
                <w:szCs w:val="20"/>
              </w:rPr>
              <w:t>/сметана</w:t>
            </w:r>
          </w:p>
        </w:tc>
        <w:tc>
          <w:tcPr>
            <w:tcW w:w="1187" w:type="dxa"/>
            <w:gridSpan w:val="3"/>
          </w:tcPr>
          <w:p w14:paraId="58234321" w14:textId="77777777" w:rsidR="0038505B" w:rsidRPr="00340BB0" w:rsidRDefault="0038505B" w:rsidP="00776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9B8F8B9" w14:textId="77777777" w:rsidR="0038505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82A9159" w14:textId="5BD32274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255" w:type="dxa"/>
          </w:tcPr>
          <w:p w14:paraId="6416C963" w14:textId="4DDD9155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372" w:type="dxa"/>
            <w:gridSpan w:val="2"/>
          </w:tcPr>
          <w:p w14:paraId="5938D4CC" w14:textId="481D57E0" w:rsidR="0038505B" w:rsidRDefault="0038505B" w:rsidP="00B4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1223" w:type="dxa"/>
            <w:gridSpan w:val="4"/>
          </w:tcPr>
          <w:p w14:paraId="74487D48" w14:textId="28C0F8BB" w:rsidR="0038505B" w:rsidRDefault="0038505B" w:rsidP="00515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9</w:t>
            </w:r>
          </w:p>
        </w:tc>
        <w:tc>
          <w:tcPr>
            <w:tcW w:w="1094" w:type="dxa"/>
            <w:gridSpan w:val="4"/>
          </w:tcPr>
          <w:p w14:paraId="1BFB37EF" w14:textId="0E12D4EF" w:rsidR="0038505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gridSpan w:val="3"/>
          </w:tcPr>
          <w:p w14:paraId="0F9D7A35" w14:textId="037F94BE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27660771" w14:textId="5079EE2D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103838C5" w14:textId="70B3142E" w:rsidR="0038505B" w:rsidRDefault="0038505B" w:rsidP="00AA4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E69251" w14:textId="211A0EC4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3880278" w14:textId="7FB537F6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8505B" w:rsidRPr="006419EC" w14:paraId="7605A84F" w14:textId="77777777" w:rsidTr="00F8005D">
        <w:tc>
          <w:tcPr>
            <w:tcW w:w="2790" w:type="dxa"/>
          </w:tcPr>
          <w:p w14:paraId="1DDB7F78" w14:textId="7F859CDB" w:rsidR="0038505B" w:rsidRPr="00FA4833" w:rsidRDefault="0038505B" w:rsidP="000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рыбные</w:t>
            </w:r>
          </w:p>
        </w:tc>
        <w:tc>
          <w:tcPr>
            <w:tcW w:w="1187" w:type="dxa"/>
            <w:gridSpan w:val="3"/>
          </w:tcPr>
          <w:p w14:paraId="08B5D8BE" w14:textId="0A1B18A3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4348A2B3" w14:textId="4C8CE188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14:paraId="54969746" w14:textId="53B500B6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30364800" w14:textId="61E92BF1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4"/>
          </w:tcPr>
          <w:p w14:paraId="2D74ED3C" w14:textId="4947B6FC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4"/>
          </w:tcPr>
          <w:p w14:paraId="79BDEA57" w14:textId="07DD7CE2" w:rsidR="0038505B" w:rsidRPr="00B44507" w:rsidRDefault="00FE2FC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850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05D3F9C1" w14:textId="0F199B01" w:rsidR="0038505B" w:rsidRPr="00B44507" w:rsidRDefault="00FE2FC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30211531" w14:textId="408DA51C" w:rsidR="0038505B" w:rsidRPr="00B44507" w:rsidRDefault="00FE2FC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0036B57F" w14:textId="13F75B46" w:rsidR="0038505B" w:rsidRPr="00B44507" w:rsidRDefault="0038505B" w:rsidP="00FE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F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DD818F" w14:textId="2DC2AC28" w:rsidR="0038505B" w:rsidRPr="00B44507" w:rsidRDefault="0038505B" w:rsidP="00FE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FCB">
              <w:rPr>
                <w:rFonts w:ascii="Times New Roman" w:hAnsi="Times New Roman" w:cs="Times New Roman"/>
                <w:sz w:val="20"/>
                <w:szCs w:val="20"/>
              </w:rPr>
              <w:t>08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5C01C2C" w14:textId="4472FB2F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38505B" w:rsidRPr="006419EC" w14:paraId="2341EE34" w14:textId="77777777" w:rsidTr="00F8005D">
        <w:tc>
          <w:tcPr>
            <w:tcW w:w="2790" w:type="dxa"/>
          </w:tcPr>
          <w:p w14:paraId="64C15EE1" w14:textId="1F694012" w:rsidR="0038505B" w:rsidRDefault="0038505B" w:rsidP="0006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рыб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овые)</w:t>
            </w:r>
          </w:p>
        </w:tc>
        <w:tc>
          <w:tcPr>
            <w:tcW w:w="1187" w:type="dxa"/>
            <w:gridSpan w:val="3"/>
          </w:tcPr>
          <w:p w14:paraId="6961D16D" w14:textId="387DC813" w:rsidR="0038505B" w:rsidRDefault="00FE2FC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850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8AC2DD1" w14:textId="2701CDD7" w:rsidR="0038505B" w:rsidRDefault="00FE2FC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55" w:type="dxa"/>
          </w:tcPr>
          <w:p w14:paraId="3066A85B" w14:textId="64A2CD83" w:rsidR="0038505B" w:rsidRDefault="00FE2FCB" w:rsidP="000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1372" w:type="dxa"/>
            <w:gridSpan w:val="2"/>
          </w:tcPr>
          <w:p w14:paraId="6D558771" w14:textId="6BE03CEC" w:rsidR="0038505B" w:rsidRDefault="00FE2FCB" w:rsidP="000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223" w:type="dxa"/>
            <w:gridSpan w:val="4"/>
          </w:tcPr>
          <w:p w14:paraId="0539F8D5" w14:textId="04064FB0" w:rsidR="0038505B" w:rsidRDefault="00FE2FCB" w:rsidP="00FE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94" w:type="dxa"/>
            <w:gridSpan w:val="4"/>
          </w:tcPr>
          <w:p w14:paraId="1C0BC3BF" w14:textId="0AB3BE3E" w:rsidR="0038505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3"/>
          </w:tcPr>
          <w:p w14:paraId="0A612AFD" w14:textId="2C960832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4CBAF304" w14:textId="12C53E6F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3B09C8C1" w14:textId="33F8DAC1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16767F6" w14:textId="6CECDAF4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70C05A8" w14:textId="77777777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41C01E92" w14:textId="77777777" w:rsidTr="00F8005D">
        <w:tc>
          <w:tcPr>
            <w:tcW w:w="2790" w:type="dxa"/>
          </w:tcPr>
          <w:p w14:paraId="5216E738" w14:textId="31EEBB63" w:rsidR="0038505B" w:rsidRPr="00B44507" w:rsidRDefault="0038505B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фельное пюре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gridSpan w:val="3"/>
          </w:tcPr>
          <w:p w14:paraId="53B12762" w14:textId="7777777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4E40C4D9" w14:textId="46C1F146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5" w:type="dxa"/>
          </w:tcPr>
          <w:p w14:paraId="25CCA867" w14:textId="0933473D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  <w:gridSpan w:val="2"/>
          </w:tcPr>
          <w:p w14:paraId="37653CA7" w14:textId="56552978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223" w:type="dxa"/>
            <w:gridSpan w:val="4"/>
          </w:tcPr>
          <w:p w14:paraId="41D4A637" w14:textId="76E903EE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</w:p>
        </w:tc>
        <w:tc>
          <w:tcPr>
            <w:tcW w:w="1094" w:type="dxa"/>
            <w:gridSpan w:val="4"/>
          </w:tcPr>
          <w:p w14:paraId="15F953C4" w14:textId="7777777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24" w:type="dxa"/>
            <w:gridSpan w:val="3"/>
          </w:tcPr>
          <w:p w14:paraId="190F3A22" w14:textId="22193748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7835D91B" w14:textId="03B622C5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44D6C7D6" w14:textId="66236632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EBD2D49" w14:textId="015141FD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A7F53D6" w14:textId="649E868D" w:rsidR="0038505B" w:rsidRPr="00CA2B46" w:rsidRDefault="004903AA" w:rsidP="00090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8505B" w:rsidRPr="006419EC" w14:paraId="33811FDA" w14:textId="77777777" w:rsidTr="00F8005D">
        <w:tc>
          <w:tcPr>
            <w:tcW w:w="2790" w:type="dxa"/>
          </w:tcPr>
          <w:p w14:paraId="02619B1D" w14:textId="7029DFDB" w:rsidR="0038505B" w:rsidRPr="00B44507" w:rsidRDefault="0038505B" w:rsidP="00F0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т из плодов суше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юм)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</w:p>
        </w:tc>
        <w:tc>
          <w:tcPr>
            <w:tcW w:w="1187" w:type="dxa"/>
            <w:gridSpan w:val="3"/>
          </w:tcPr>
          <w:p w14:paraId="7588535E" w14:textId="7777777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9F320F5" w14:textId="21AEA1BB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55" w:type="dxa"/>
          </w:tcPr>
          <w:p w14:paraId="4F441F75" w14:textId="7777777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0377BE26" w14:textId="6B7C6EDC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223" w:type="dxa"/>
            <w:gridSpan w:val="4"/>
          </w:tcPr>
          <w:p w14:paraId="23C667D6" w14:textId="3DBFDC38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1094" w:type="dxa"/>
            <w:gridSpan w:val="4"/>
          </w:tcPr>
          <w:p w14:paraId="0D8A40C8" w14:textId="7777777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0BE3E970" w14:textId="5E3A3CCE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417F2AAE" w14:textId="7777777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46952981" w14:textId="3E7B13AA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6620F6" w14:textId="6F16479E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00B7B2C" w14:textId="27D9B63D" w:rsidR="0038505B" w:rsidRPr="00CA2B46" w:rsidRDefault="0038505B" w:rsidP="00090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8505B" w:rsidRPr="006419EC" w14:paraId="67DCD837" w14:textId="77777777" w:rsidTr="00F8005D">
        <w:tc>
          <w:tcPr>
            <w:tcW w:w="2790" w:type="dxa"/>
          </w:tcPr>
          <w:p w14:paraId="7BAFB201" w14:textId="052CB13B" w:rsidR="0038505B" w:rsidRPr="00B44507" w:rsidRDefault="0038505B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жаной</w:t>
            </w:r>
          </w:p>
        </w:tc>
        <w:tc>
          <w:tcPr>
            <w:tcW w:w="1187" w:type="dxa"/>
            <w:gridSpan w:val="3"/>
          </w:tcPr>
          <w:p w14:paraId="1E4CB8F7" w14:textId="17199D0F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060A517" w14:textId="2728463B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16AA102A" w14:textId="4F1B184E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153AE691" w14:textId="5D803E21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23" w:type="dxa"/>
            <w:gridSpan w:val="4"/>
          </w:tcPr>
          <w:p w14:paraId="0FABF937" w14:textId="1BDC5101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4" w:type="dxa"/>
            <w:gridSpan w:val="4"/>
          </w:tcPr>
          <w:p w14:paraId="538462EA" w14:textId="525FC387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18D3964A" w14:textId="3FBBE775" w:rsidR="0038505B" w:rsidRPr="00B44507" w:rsidRDefault="0038505B" w:rsidP="00A3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0839546D" w14:textId="51D89061" w:rsidR="0038505B" w:rsidRPr="00B44507" w:rsidRDefault="0038505B" w:rsidP="00A3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1A688E46" w14:textId="2BE78FF8" w:rsidR="0038505B" w:rsidRPr="00B44507" w:rsidRDefault="0038505B" w:rsidP="00A3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26E181" w14:textId="090DF8FD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6A5F60B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73F0D0B5" w14:textId="77777777" w:rsidTr="00F8005D">
        <w:tc>
          <w:tcPr>
            <w:tcW w:w="2790" w:type="dxa"/>
          </w:tcPr>
          <w:p w14:paraId="1E5F961E" w14:textId="16278FBC" w:rsidR="0038505B" w:rsidRPr="00B6116E" w:rsidRDefault="0038505B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1187" w:type="dxa"/>
            <w:gridSpan w:val="3"/>
          </w:tcPr>
          <w:p w14:paraId="540EB219" w14:textId="40EC9134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52D34192" w14:textId="53C247E6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0D876BBD" w14:textId="2D97713C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1F3CE224" w14:textId="1EA77CFC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223" w:type="dxa"/>
            <w:gridSpan w:val="4"/>
          </w:tcPr>
          <w:p w14:paraId="7DBC468E" w14:textId="4B3DC682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94" w:type="dxa"/>
            <w:gridSpan w:val="4"/>
          </w:tcPr>
          <w:p w14:paraId="3AEBC0BA" w14:textId="2A1240BF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014D8541" w14:textId="092FB03E" w:rsidR="0038505B" w:rsidRPr="00B44507" w:rsidRDefault="0038505B" w:rsidP="00A1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15FDAE63" w14:textId="7CA7CFDE" w:rsidR="0038505B" w:rsidRPr="00B44507" w:rsidRDefault="0038505B" w:rsidP="00A1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4017C00B" w14:textId="3C19F02D" w:rsidR="0038505B" w:rsidRPr="00B44507" w:rsidRDefault="0038505B" w:rsidP="00A1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A2F2E30" w14:textId="220438CC" w:rsidR="0038505B" w:rsidRPr="00B44507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F0BD4D6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7EA9A995" w14:textId="77777777" w:rsidTr="00F8005D">
        <w:tc>
          <w:tcPr>
            <w:tcW w:w="2790" w:type="dxa"/>
          </w:tcPr>
          <w:p w14:paraId="7883AE14" w14:textId="77777777" w:rsidR="0038505B" w:rsidRPr="005E674B" w:rsidRDefault="0038505B" w:rsidP="009A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6EBA3F0E" w14:textId="77777777" w:rsidR="0038505B" w:rsidRPr="005E674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7A11FDC9" w14:textId="6373B846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14:paraId="1F41F20C" w14:textId="02C46779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,51</w:t>
            </w:r>
          </w:p>
        </w:tc>
        <w:tc>
          <w:tcPr>
            <w:tcW w:w="1372" w:type="dxa"/>
            <w:gridSpan w:val="2"/>
          </w:tcPr>
          <w:p w14:paraId="3FEF6ABC" w14:textId="50A1D3CD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2,37</w:t>
            </w:r>
          </w:p>
        </w:tc>
        <w:tc>
          <w:tcPr>
            <w:tcW w:w="1223" w:type="dxa"/>
            <w:gridSpan w:val="4"/>
          </w:tcPr>
          <w:p w14:paraId="5EDE86DC" w14:textId="232DE140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56,81</w:t>
            </w:r>
          </w:p>
        </w:tc>
        <w:tc>
          <w:tcPr>
            <w:tcW w:w="1094" w:type="dxa"/>
            <w:gridSpan w:val="4"/>
          </w:tcPr>
          <w:p w14:paraId="19E89A96" w14:textId="77777777" w:rsidR="0038505B" w:rsidRPr="005E674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0B7F3F37" w14:textId="5EAACA9C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2BA8E8D7" w14:textId="5D4512F4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6,58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09F93B01" w14:textId="1E6DE083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594000" w14:textId="7BB848D0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15,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FF9010A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7EC401D4" w14:textId="77777777" w:rsidTr="00CA2B46">
        <w:tc>
          <w:tcPr>
            <w:tcW w:w="15134" w:type="dxa"/>
            <w:gridSpan w:val="35"/>
          </w:tcPr>
          <w:p w14:paraId="4DDBA7DF" w14:textId="77777777" w:rsidR="0038505B" w:rsidRPr="00432585" w:rsidRDefault="0038505B" w:rsidP="00E6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8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38505B" w:rsidRPr="006419EC" w14:paraId="3EA3B5BD" w14:textId="77777777" w:rsidTr="00F8005D">
        <w:trPr>
          <w:trHeight w:val="300"/>
        </w:trPr>
        <w:tc>
          <w:tcPr>
            <w:tcW w:w="2790" w:type="dxa"/>
            <w:tcBorders>
              <w:top w:val="single" w:sz="4" w:space="0" w:color="auto"/>
            </w:tcBorders>
          </w:tcPr>
          <w:p w14:paraId="54FDE708" w14:textId="4FCFE8EE" w:rsidR="0038505B" w:rsidRPr="006D2B51" w:rsidRDefault="0038505B" w:rsidP="00AA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о-фруктовая запеканка/сметан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</w:tcBorders>
          </w:tcPr>
          <w:p w14:paraId="2B94FFB0" w14:textId="4DDB5473" w:rsidR="0038505B" w:rsidRDefault="0038505B" w:rsidP="00373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0E21DE5A" w14:textId="26FAE70D" w:rsidR="0038505B" w:rsidRDefault="0038505B" w:rsidP="00B24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445BED40" w14:textId="7A507151" w:rsidR="0038505B" w:rsidRDefault="0038505B" w:rsidP="00B24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14:paraId="15A97FD4" w14:textId="1B2F4170" w:rsidR="0038505B" w:rsidRDefault="0038505B" w:rsidP="00B24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4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</w:tcBorders>
          </w:tcPr>
          <w:p w14:paraId="229997BF" w14:textId="65B7891E" w:rsidR="0038505B" w:rsidRDefault="0038505B" w:rsidP="007C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</w:tcBorders>
          </w:tcPr>
          <w:p w14:paraId="795F48E9" w14:textId="280CC131" w:rsidR="0038505B" w:rsidRDefault="0038505B" w:rsidP="00373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/1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14:paraId="577CFA45" w14:textId="4D143304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5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09A0AFF" w14:textId="1AF6089B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0A4C1FC" w14:textId="6BB4E837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B2C960" w14:textId="163D71E1" w:rsidR="0038505B" w:rsidRDefault="0038505B" w:rsidP="00A4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E41FC7" w14:textId="77777777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0D2EEA91" w14:textId="77777777" w:rsidTr="00F8005D">
        <w:trPr>
          <w:trHeight w:val="300"/>
        </w:trPr>
        <w:tc>
          <w:tcPr>
            <w:tcW w:w="2790" w:type="dxa"/>
            <w:tcBorders>
              <w:top w:val="single" w:sz="4" w:space="0" w:color="auto"/>
            </w:tcBorders>
          </w:tcPr>
          <w:p w14:paraId="43B82CDA" w14:textId="7CB7A316" w:rsidR="0038505B" w:rsidRDefault="0038505B" w:rsidP="00AA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</w:tcBorders>
          </w:tcPr>
          <w:p w14:paraId="0B9D71E7" w14:textId="2BF86ED1" w:rsidR="0038505B" w:rsidRDefault="0038505B" w:rsidP="009A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32276211" w14:textId="74C00A16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BE9F407" w14:textId="064FD6BF" w:rsidR="0038505B" w:rsidRDefault="0038505B" w:rsidP="007C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14:paraId="49437FD1" w14:textId="3FEE0E77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</w:tcBorders>
          </w:tcPr>
          <w:p w14:paraId="3D8B5582" w14:textId="2AADC419" w:rsidR="0038505B" w:rsidRDefault="0038505B" w:rsidP="007C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</w:tcBorders>
          </w:tcPr>
          <w:p w14:paraId="255C3B3D" w14:textId="6748B6E4" w:rsidR="0038505B" w:rsidRDefault="0038505B" w:rsidP="009A5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14:paraId="5E5952EC" w14:textId="6B9D316D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3CF17AE" w14:textId="087E1252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ACC2FEC" w14:textId="7A9AE8EE" w:rsidR="0038505B" w:rsidRDefault="0038505B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575609" w14:textId="23E6DAFD" w:rsidR="0038505B" w:rsidRDefault="0038505B" w:rsidP="00A4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8C874A" w14:textId="6F7C8EE2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505B" w:rsidRPr="006419EC" w14:paraId="72A981EC" w14:textId="77777777" w:rsidTr="00F8005D">
        <w:tc>
          <w:tcPr>
            <w:tcW w:w="2790" w:type="dxa"/>
          </w:tcPr>
          <w:p w14:paraId="453F08A0" w14:textId="77777777" w:rsidR="0038505B" w:rsidRPr="005E674B" w:rsidRDefault="0038505B" w:rsidP="009A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1E3ABAFE" w14:textId="77777777" w:rsidR="0038505B" w:rsidRPr="005E674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246615" w14:textId="18854595" w:rsidR="0038505B" w:rsidRPr="005E674B" w:rsidRDefault="001B48BE" w:rsidP="004A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29</w:t>
            </w:r>
          </w:p>
        </w:tc>
        <w:tc>
          <w:tcPr>
            <w:tcW w:w="1255" w:type="dxa"/>
          </w:tcPr>
          <w:p w14:paraId="656D1C3A" w14:textId="4BCB223C" w:rsidR="0038505B" w:rsidRPr="005E674B" w:rsidRDefault="001B48BE" w:rsidP="00F71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41</w:t>
            </w:r>
          </w:p>
        </w:tc>
        <w:tc>
          <w:tcPr>
            <w:tcW w:w="1372" w:type="dxa"/>
            <w:gridSpan w:val="2"/>
          </w:tcPr>
          <w:p w14:paraId="25E0CCCA" w14:textId="4AED235D" w:rsidR="0038505B" w:rsidRPr="005E674B" w:rsidRDefault="001B48BE" w:rsidP="00F71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3</w:t>
            </w:r>
          </w:p>
        </w:tc>
        <w:tc>
          <w:tcPr>
            <w:tcW w:w="1223" w:type="dxa"/>
            <w:gridSpan w:val="4"/>
          </w:tcPr>
          <w:p w14:paraId="3C1D348E" w14:textId="06727491" w:rsidR="0038505B" w:rsidRPr="005E674B" w:rsidRDefault="001B48BE" w:rsidP="00F71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69</w:t>
            </w:r>
          </w:p>
        </w:tc>
        <w:tc>
          <w:tcPr>
            <w:tcW w:w="1094" w:type="dxa"/>
            <w:gridSpan w:val="4"/>
          </w:tcPr>
          <w:p w14:paraId="4775F6E4" w14:textId="77777777" w:rsidR="0038505B" w:rsidRPr="005E674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38D515D" w14:textId="6FEE809E" w:rsidR="0038505B" w:rsidRPr="005E674B" w:rsidRDefault="001B48BE" w:rsidP="004A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65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2F7709AB" w14:textId="2BC9121B" w:rsidR="0038505B" w:rsidRPr="005E674B" w:rsidRDefault="001B48BE" w:rsidP="002F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82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04BAB765" w14:textId="5BC84E14" w:rsidR="0038505B" w:rsidRPr="005E674B" w:rsidRDefault="001B48BE" w:rsidP="00F71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A1A621B" w14:textId="2E683EEA" w:rsidR="0038505B" w:rsidRPr="00CA2B46" w:rsidRDefault="001B48BE" w:rsidP="00F71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,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325311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78AC5808" w14:textId="77777777" w:rsidTr="00F8005D">
        <w:tc>
          <w:tcPr>
            <w:tcW w:w="2790" w:type="dxa"/>
          </w:tcPr>
          <w:p w14:paraId="6BEA3743" w14:textId="77777777" w:rsidR="0038505B" w:rsidRPr="005E674B" w:rsidRDefault="0038505B" w:rsidP="009A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13570159" w14:textId="77777777" w:rsidR="0038505B" w:rsidRPr="005E674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BDB7E7D" w14:textId="7233CF27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14:paraId="7E903C00" w14:textId="6405D2BF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72" w:type="dxa"/>
            <w:gridSpan w:val="2"/>
          </w:tcPr>
          <w:p w14:paraId="7E5ACDD9" w14:textId="4836E626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,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223" w:type="dxa"/>
            <w:gridSpan w:val="4"/>
          </w:tcPr>
          <w:p w14:paraId="7C97F5CA" w14:textId="0EA14E06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37,61</w:t>
            </w:r>
          </w:p>
        </w:tc>
        <w:tc>
          <w:tcPr>
            <w:tcW w:w="1094" w:type="dxa"/>
            <w:gridSpan w:val="4"/>
          </w:tcPr>
          <w:p w14:paraId="6CBD3F3D" w14:textId="77777777" w:rsidR="0038505B" w:rsidRPr="005E674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333006EA" w14:textId="16D94A4B" w:rsidR="0038505B" w:rsidRPr="005E674B" w:rsidRDefault="00657B1F" w:rsidP="002F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0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54860D4F" w14:textId="257BAECD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8,24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14:paraId="35B9626C" w14:textId="4251D672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4,1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4019118" w14:textId="77A3DB0E" w:rsidR="0038505B" w:rsidRPr="005E674B" w:rsidRDefault="001B48BE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="00657B1F">
              <w:rPr>
                <w:rFonts w:ascii="Times New Roman" w:hAnsi="Times New Roman" w:cs="Times New Roman"/>
                <w:b/>
                <w:sz w:val="20"/>
                <w:szCs w:val="20"/>
              </w:rPr>
              <w:t>4,4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B28009C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1EF671D0" w14:textId="77777777" w:rsidTr="00CA2B46">
        <w:tc>
          <w:tcPr>
            <w:tcW w:w="15134" w:type="dxa"/>
            <w:gridSpan w:val="35"/>
          </w:tcPr>
          <w:p w14:paraId="06BA1263" w14:textId="77777777" w:rsidR="0038505B" w:rsidRDefault="0038505B" w:rsidP="00F53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0D99" w14:textId="77777777" w:rsidR="0038505B" w:rsidRPr="00340BB0" w:rsidRDefault="0038505B" w:rsidP="00340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  ДЕНЬ ВТОРНИК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ВТРАК</w:t>
            </w:r>
          </w:p>
        </w:tc>
      </w:tr>
      <w:tr w:rsidR="0038505B" w:rsidRPr="006419EC" w14:paraId="579E5B10" w14:textId="77777777" w:rsidTr="00F8005D">
        <w:tc>
          <w:tcPr>
            <w:tcW w:w="2790" w:type="dxa"/>
          </w:tcPr>
          <w:p w14:paraId="18268E63" w14:textId="0F9B45F4" w:rsidR="0038505B" w:rsidRPr="006D2B51" w:rsidRDefault="0038505B" w:rsidP="009A5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  <w:r w:rsidR="000C4A97" w:rsidRPr="00A52B7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87" w:type="dxa"/>
            <w:gridSpan w:val="3"/>
          </w:tcPr>
          <w:p w14:paraId="1A313433" w14:textId="658E17DE" w:rsidR="0038505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52" w:type="dxa"/>
            <w:gridSpan w:val="2"/>
          </w:tcPr>
          <w:p w14:paraId="6CAC3FE6" w14:textId="17368CBA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255" w:type="dxa"/>
          </w:tcPr>
          <w:p w14:paraId="271C3D50" w14:textId="22C188E6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421" w:type="dxa"/>
            <w:gridSpan w:val="3"/>
          </w:tcPr>
          <w:p w14:paraId="0168E921" w14:textId="75ADA469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174" w:type="dxa"/>
            <w:gridSpan w:val="3"/>
          </w:tcPr>
          <w:p w14:paraId="30C439E8" w14:textId="21894D94" w:rsidR="0038505B" w:rsidRDefault="0038505B" w:rsidP="0048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952" w:type="dxa"/>
            <w:gridSpan w:val="3"/>
          </w:tcPr>
          <w:p w14:paraId="72EE457B" w14:textId="2B71DCF1" w:rsidR="0038505B" w:rsidRDefault="0038505B" w:rsidP="0018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66" w:type="dxa"/>
            <w:gridSpan w:val="4"/>
          </w:tcPr>
          <w:p w14:paraId="39EC80F9" w14:textId="4A35C98A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411CA74D" w14:textId="0C81919F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034AFC75" w14:textId="61BC361C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6EC3D2EB" w14:textId="0C74B69A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97F66F9" w14:textId="748DF108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8505B" w:rsidRPr="006419EC" w14:paraId="3B8D1133" w14:textId="77777777" w:rsidTr="00F8005D">
        <w:tc>
          <w:tcPr>
            <w:tcW w:w="2790" w:type="dxa"/>
          </w:tcPr>
          <w:p w14:paraId="3C8A865F" w14:textId="3CA3E6D2" w:rsidR="0038505B" w:rsidRPr="009A3067" w:rsidRDefault="0038505B" w:rsidP="009A5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1187" w:type="dxa"/>
            <w:gridSpan w:val="3"/>
          </w:tcPr>
          <w:p w14:paraId="2951B9B6" w14:textId="76DACC7E" w:rsidR="0038505B" w:rsidRPr="009A3067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F4E54BB" w14:textId="42E4058B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255" w:type="dxa"/>
          </w:tcPr>
          <w:p w14:paraId="3B156D10" w14:textId="40B5846E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421" w:type="dxa"/>
            <w:gridSpan w:val="3"/>
          </w:tcPr>
          <w:p w14:paraId="4005E491" w14:textId="0EA64F20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1174" w:type="dxa"/>
            <w:gridSpan w:val="3"/>
          </w:tcPr>
          <w:p w14:paraId="3D1E5BC7" w14:textId="1D3625F7" w:rsidR="0038505B" w:rsidRDefault="0038505B" w:rsidP="0048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52" w:type="dxa"/>
            <w:gridSpan w:val="3"/>
          </w:tcPr>
          <w:p w14:paraId="50B3B79C" w14:textId="415B3611" w:rsidR="0038505B" w:rsidRDefault="0038505B" w:rsidP="0018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1997BF1B" w14:textId="63361300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6D8B23B5" w14:textId="2C83C543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0DE5B9BD" w14:textId="56336225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41133930" w14:textId="0C49183C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985C2C0" w14:textId="6B3373C3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5</w:t>
            </w:r>
          </w:p>
        </w:tc>
      </w:tr>
      <w:tr w:rsidR="0038505B" w:rsidRPr="006419EC" w14:paraId="3E7F86FB" w14:textId="77777777" w:rsidTr="00F8005D">
        <w:tc>
          <w:tcPr>
            <w:tcW w:w="2790" w:type="dxa"/>
          </w:tcPr>
          <w:p w14:paraId="1E70B0F7" w14:textId="77777777" w:rsidR="0038505B" w:rsidRPr="00340BB0" w:rsidRDefault="0038505B" w:rsidP="0043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87" w:type="dxa"/>
            <w:gridSpan w:val="3"/>
          </w:tcPr>
          <w:p w14:paraId="6441A99A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61469CA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55" w:type="dxa"/>
          </w:tcPr>
          <w:p w14:paraId="182B32FE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421" w:type="dxa"/>
            <w:gridSpan w:val="3"/>
          </w:tcPr>
          <w:p w14:paraId="4C4FEE20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174" w:type="dxa"/>
            <w:gridSpan w:val="3"/>
          </w:tcPr>
          <w:p w14:paraId="316F0FC7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52" w:type="dxa"/>
            <w:gridSpan w:val="3"/>
          </w:tcPr>
          <w:p w14:paraId="0CBD0A15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4B38715D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4F61DD4B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78735E49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7CF500C4" w14:textId="77777777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E2B4EEB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38505B" w:rsidRPr="006419EC" w14:paraId="2975CD5E" w14:textId="77777777" w:rsidTr="00F8005D">
        <w:tc>
          <w:tcPr>
            <w:tcW w:w="2790" w:type="dxa"/>
          </w:tcPr>
          <w:p w14:paraId="73FCDCC8" w14:textId="01BBDA5E" w:rsidR="0038505B" w:rsidRPr="00340BB0" w:rsidRDefault="0038505B" w:rsidP="00867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м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7" w:type="dxa"/>
            <w:gridSpan w:val="3"/>
          </w:tcPr>
          <w:p w14:paraId="46AEC7DC" w14:textId="22150A30" w:rsidR="0038505B" w:rsidRDefault="0038505B" w:rsidP="00867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52" w:type="dxa"/>
            <w:gridSpan w:val="2"/>
          </w:tcPr>
          <w:p w14:paraId="3A362FA5" w14:textId="1247C856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55" w:type="dxa"/>
          </w:tcPr>
          <w:p w14:paraId="4BCE95EC" w14:textId="66DD35F3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14:paraId="4F5A556D" w14:textId="4F6B99A5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74" w:type="dxa"/>
            <w:gridSpan w:val="3"/>
          </w:tcPr>
          <w:p w14:paraId="578C1681" w14:textId="6DF23E22" w:rsidR="0038505B" w:rsidRDefault="0038505B" w:rsidP="005E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52" w:type="dxa"/>
            <w:gridSpan w:val="3"/>
          </w:tcPr>
          <w:p w14:paraId="34483FE3" w14:textId="4F3D9D41" w:rsidR="0038505B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30</w:t>
            </w:r>
          </w:p>
        </w:tc>
        <w:tc>
          <w:tcPr>
            <w:tcW w:w="966" w:type="dxa"/>
            <w:gridSpan w:val="4"/>
          </w:tcPr>
          <w:p w14:paraId="52C7A5F4" w14:textId="0AAE1CD3" w:rsidR="0038505B" w:rsidRDefault="0038505B" w:rsidP="005E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50366E36" w14:textId="5494712A" w:rsidR="0038505B" w:rsidRDefault="0038505B" w:rsidP="005E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532EEF06" w14:textId="5DC64B89" w:rsidR="0038505B" w:rsidRDefault="0038505B" w:rsidP="005E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4A94981D" w14:textId="1B4C9EE3" w:rsidR="0038505B" w:rsidRDefault="0038505B" w:rsidP="005E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19C6FB2" w14:textId="77777777" w:rsidR="0038505B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6E74257B" w14:textId="77777777" w:rsidTr="00F8005D">
        <w:tc>
          <w:tcPr>
            <w:tcW w:w="2790" w:type="dxa"/>
          </w:tcPr>
          <w:p w14:paraId="0B8E02FB" w14:textId="77777777" w:rsidR="0038505B" w:rsidRPr="00C1098A" w:rsidRDefault="0038505B" w:rsidP="009A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6215087C" w14:textId="77777777" w:rsidR="0038505B" w:rsidRPr="00C1098A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BF36AD1" w14:textId="050B1665" w:rsidR="0038505B" w:rsidRPr="00C1098A" w:rsidRDefault="0038505B" w:rsidP="00860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4</w:t>
            </w:r>
          </w:p>
        </w:tc>
        <w:tc>
          <w:tcPr>
            <w:tcW w:w="1255" w:type="dxa"/>
          </w:tcPr>
          <w:p w14:paraId="2455B1BD" w14:textId="48D9805B" w:rsidR="0038505B" w:rsidRPr="00C1098A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9</w:t>
            </w:r>
          </w:p>
        </w:tc>
        <w:tc>
          <w:tcPr>
            <w:tcW w:w="1421" w:type="dxa"/>
            <w:gridSpan w:val="3"/>
          </w:tcPr>
          <w:p w14:paraId="06906306" w14:textId="6613026C" w:rsidR="0038505B" w:rsidRPr="00C1098A" w:rsidRDefault="0038505B" w:rsidP="00922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48</w:t>
            </w:r>
          </w:p>
        </w:tc>
        <w:tc>
          <w:tcPr>
            <w:tcW w:w="1174" w:type="dxa"/>
            <w:gridSpan w:val="3"/>
          </w:tcPr>
          <w:p w14:paraId="6C339BF8" w14:textId="304384B4" w:rsidR="0038505B" w:rsidRPr="00C1098A" w:rsidRDefault="0038505B" w:rsidP="00986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,1</w:t>
            </w:r>
          </w:p>
        </w:tc>
        <w:tc>
          <w:tcPr>
            <w:tcW w:w="952" w:type="dxa"/>
            <w:gridSpan w:val="3"/>
          </w:tcPr>
          <w:p w14:paraId="12F35B2E" w14:textId="77777777" w:rsidR="0038505B" w:rsidRPr="00C1098A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1CFD9E59" w14:textId="224FD769" w:rsidR="0038505B" w:rsidRPr="00C1098A" w:rsidRDefault="0038505B" w:rsidP="00986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1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48B07D5F" w14:textId="5FA526C6" w:rsidR="0038505B" w:rsidRPr="00C1098A" w:rsidRDefault="0038505B" w:rsidP="009E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8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35C67277" w14:textId="2B067020" w:rsidR="0038505B" w:rsidRPr="00C1098A" w:rsidRDefault="0038505B" w:rsidP="009E5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8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1922079D" w14:textId="2CCC92E4" w:rsidR="0038505B" w:rsidRPr="00C1098A" w:rsidRDefault="0038505B" w:rsidP="009E5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,6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98AD758" w14:textId="77777777" w:rsidR="0038505B" w:rsidRPr="006419EC" w:rsidRDefault="0038505B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5B" w:rsidRPr="006419EC" w14:paraId="301CFF7E" w14:textId="77777777" w:rsidTr="00CA2B46">
        <w:tc>
          <w:tcPr>
            <w:tcW w:w="15134" w:type="dxa"/>
            <w:gridSpan w:val="35"/>
          </w:tcPr>
          <w:p w14:paraId="78CEC9B4" w14:textId="77777777" w:rsidR="0038505B" w:rsidRPr="00432585" w:rsidRDefault="0038505B" w:rsidP="00340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8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38505B" w:rsidRPr="00340BB0" w14:paraId="386404C9" w14:textId="77777777" w:rsidTr="00F8005D">
        <w:tc>
          <w:tcPr>
            <w:tcW w:w="2790" w:type="dxa"/>
          </w:tcPr>
          <w:p w14:paraId="5B1636C2" w14:textId="72C21D54" w:rsidR="0038505B" w:rsidRPr="00340BB0" w:rsidRDefault="0038505B" w:rsidP="003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82842">
              <w:rPr>
                <w:rFonts w:ascii="Times New Roman" w:hAnsi="Times New Roman" w:cs="Times New Roman"/>
                <w:sz w:val="20"/>
                <w:szCs w:val="20"/>
              </w:rPr>
              <w:t>Аген</w:t>
            </w:r>
            <w:r w:rsidR="003A6F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A6F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C82842">
              <w:rPr>
                <w:rFonts w:ascii="Times New Roman" w:hAnsi="Times New Roman" w:cs="Times New Roman"/>
                <w:sz w:val="20"/>
                <w:szCs w:val="20"/>
              </w:rPr>
              <w:t>»(1в)</w:t>
            </w:r>
          </w:p>
        </w:tc>
        <w:tc>
          <w:tcPr>
            <w:tcW w:w="1187" w:type="dxa"/>
            <w:gridSpan w:val="3"/>
          </w:tcPr>
          <w:p w14:paraId="7E3F9A1F" w14:textId="0A268CD9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69089BCF" w14:textId="013A7D34" w:rsidR="0038505B" w:rsidRDefault="0038505B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14:paraId="0A4E3A7B" w14:textId="467EA02C" w:rsidR="0038505B" w:rsidRDefault="0038505B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21" w:type="dxa"/>
            <w:gridSpan w:val="3"/>
          </w:tcPr>
          <w:p w14:paraId="762631D5" w14:textId="029D30A1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174" w:type="dxa"/>
            <w:gridSpan w:val="3"/>
          </w:tcPr>
          <w:p w14:paraId="3252BE94" w14:textId="11D66778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4</w:t>
            </w:r>
          </w:p>
        </w:tc>
        <w:tc>
          <w:tcPr>
            <w:tcW w:w="952" w:type="dxa"/>
            <w:gridSpan w:val="3"/>
          </w:tcPr>
          <w:p w14:paraId="2B65F388" w14:textId="01C9E9C3" w:rsidR="0038505B" w:rsidRPr="00340BB0" w:rsidRDefault="0038505B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013C71FD" w14:textId="264944F5" w:rsidR="0038505B" w:rsidRDefault="0038505B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06EDB8A0" w14:textId="5D8CA265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68D09110" w14:textId="7BE881AC" w:rsidR="0038505B" w:rsidRDefault="00C8284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245A0E55" w14:textId="6740A1B8" w:rsidR="0038505B" w:rsidRDefault="0038505B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42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DE4AA3F" w14:textId="0AA05C58" w:rsidR="0038505B" w:rsidRDefault="0038505B" w:rsidP="0049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03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0890" w:rsidRPr="00340BB0" w14:paraId="41034180" w14:textId="77777777" w:rsidTr="00F8005D">
        <w:trPr>
          <w:trHeight w:val="337"/>
        </w:trPr>
        <w:tc>
          <w:tcPr>
            <w:tcW w:w="2790" w:type="dxa"/>
          </w:tcPr>
          <w:p w14:paraId="449F41B6" w14:textId="6D78BF71" w:rsidR="00910890" w:rsidRPr="00340BB0" w:rsidRDefault="00910890" w:rsidP="00B24E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Cs/>
                <w:sz w:val="20"/>
                <w:szCs w:val="20"/>
              </w:rPr>
              <w:t>Суп картофель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горохом(1в)</w:t>
            </w:r>
          </w:p>
        </w:tc>
        <w:tc>
          <w:tcPr>
            <w:tcW w:w="1187" w:type="dxa"/>
            <w:gridSpan w:val="3"/>
          </w:tcPr>
          <w:p w14:paraId="2CA8BA8F" w14:textId="4C553A93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009D8D0" w14:textId="7CB50239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255" w:type="dxa"/>
          </w:tcPr>
          <w:p w14:paraId="74CF8DBC" w14:textId="47234954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421" w:type="dxa"/>
            <w:gridSpan w:val="3"/>
          </w:tcPr>
          <w:p w14:paraId="597D4DE5" w14:textId="2FC108D6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174" w:type="dxa"/>
            <w:gridSpan w:val="3"/>
          </w:tcPr>
          <w:p w14:paraId="372239E9" w14:textId="1B7CD41C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9</w:t>
            </w:r>
          </w:p>
        </w:tc>
        <w:tc>
          <w:tcPr>
            <w:tcW w:w="952" w:type="dxa"/>
            <w:gridSpan w:val="3"/>
          </w:tcPr>
          <w:p w14:paraId="371472D1" w14:textId="1EE1EBE6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2685873B" w14:textId="4FA9FA33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6BA1AAF6" w14:textId="0224E692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342898FA" w14:textId="381B4D82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7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1481812B" w14:textId="59D50E32" w:rsidR="00910890" w:rsidRDefault="00910890" w:rsidP="00910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7451A00" w14:textId="4DD051F5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67B252D" w14:textId="77777777" w:rsidTr="00F8005D">
        <w:trPr>
          <w:trHeight w:val="14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FCCE290" w14:textId="70621811" w:rsidR="00910890" w:rsidRPr="006D2B51" w:rsidRDefault="00910890" w:rsidP="003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</w:tcPr>
          <w:p w14:paraId="09CE66CB" w14:textId="138B57D5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10F49B84" w14:textId="63B551D4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68E4E44" w14:textId="3E112ED9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16DFF411" w14:textId="343F05D6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14:paraId="0BB992B5" w14:textId="70CFB5C3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</w:tcPr>
          <w:p w14:paraId="041B0098" w14:textId="73FECA53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  <w:tcBorders>
              <w:bottom w:val="single" w:sz="4" w:space="0" w:color="auto"/>
            </w:tcBorders>
          </w:tcPr>
          <w:p w14:paraId="1AF27B72" w14:textId="77777777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07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3768F0A" w14:textId="7AA5AC3D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5A6F8A" w14:textId="77777777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2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675D31A" w14:textId="77777777" w:rsidR="00910890" w:rsidRPr="006D2B51" w:rsidRDefault="00910890" w:rsidP="009A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ECE0DC" w14:textId="17A244BB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10890" w:rsidRPr="006D2B51" w14:paraId="3462E057" w14:textId="77777777" w:rsidTr="00076316">
        <w:trPr>
          <w:trHeight w:val="45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B2371FB" w14:textId="4498A3F5" w:rsidR="00910890" w:rsidRPr="006D2B51" w:rsidRDefault="00910890" w:rsidP="0059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из говядины  (паровые)2 в.</w:t>
            </w:r>
            <w:r w:rsidR="00291D66">
              <w:rPr>
                <w:rFonts w:ascii="Times New Roman" w:hAnsi="Times New Roman" w:cs="Times New Roman"/>
                <w:sz w:val="20"/>
                <w:szCs w:val="20"/>
              </w:rPr>
              <w:t>(с маслом раст.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8A871" w14:textId="4AEFA2B3" w:rsidR="00910890" w:rsidRPr="00642DF1" w:rsidRDefault="00910890" w:rsidP="00A26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2AD13" w14:textId="0CDE8BC9" w:rsidR="00910890" w:rsidRPr="00922960" w:rsidRDefault="00910890" w:rsidP="00591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591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50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2768A51" w14:textId="7D4F125F" w:rsidR="00910890" w:rsidRPr="00922960" w:rsidRDefault="001B5044" w:rsidP="00577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52C27" w14:textId="5B467BD2" w:rsidR="00910890" w:rsidRPr="00922960" w:rsidRDefault="001B5044" w:rsidP="001B5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BAF36" w14:textId="3A090566" w:rsidR="00910890" w:rsidRPr="00922960" w:rsidRDefault="00591D40" w:rsidP="0021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  <w:r w:rsidR="001B50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DE3F3" w14:textId="7E2142E6" w:rsidR="00910890" w:rsidRPr="006D2B51" w:rsidRDefault="00910890" w:rsidP="00577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69D5255" w14:textId="784B5C4F" w:rsidR="00910890" w:rsidRPr="006D2B51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6C44B1" w14:textId="304CFAE3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4E2" w14:textId="1441B002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DA23D" w14:textId="3709F287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35C" w14:textId="13A9E88E" w:rsidR="00910890" w:rsidRDefault="00910890" w:rsidP="009A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EA8EA" w14:textId="49BDF664" w:rsidR="00910890" w:rsidRDefault="00910890" w:rsidP="00577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10890" w:rsidRPr="006D2B51" w14:paraId="5B14D56D" w14:textId="77777777" w:rsidTr="00F8005D">
        <w:tc>
          <w:tcPr>
            <w:tcW w:w="2790" w:type="dxa"/>
          </w:tcPr>
          <w:p w14:paraId="4A58AFC8" w14:textId="31F0509F" w:rsidR="00910890" w:rsidRPr="00E1756F" w:rsidRDefault="00910890" w:rsidP="0058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кая рисовая</w:t>
            </w:r>
          </w:p>
        </w:tc>
        <w:tc>
          <w:tcPr>
            <w:tcW w:w="1187" w:type="dxa"/>
            <w:gridSpan w:val="3"/>
          </w:tcPr>
          <w:p w14:paraId="475C6712" w14:textId="2E729902" w:rsidR="00910890" w:rsidRPr="00E1756F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3EEAE818" w14:textId="4C1F45B8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255" w:type="dxa"/>
          </w:tcPr>
          <w:p w14:paraId="54D6B04B" w14:textId="62B2C030" w:rsidR="00910890" w:rsidRDefault="00910890" w:rsidP="0058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421" w:type="dxa"/>
            <w:gridSpan w:val="3"/>
          </w:tcPr>
          <w:p w14:paraId="4B360357" w14:textId="7A35663D" w:rsidR="00910890" w:rsidRDefault="00910890" w:rsidP="0058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174" w:type="dxa"/>
            <w:gridSpan w:val="3"/>
          </w:tcPr>
          <w:p w14:paraId="722AEF21" w14:textId="15FFE70B" w:rsidR="00910890" w:rsidRDefault="00910890" w:rsidP="0058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2</w:t>
            </w:r>
          </w:p>
        </w:tc>
        <w:tc>
          <w:tcPr>
            <w:tcW w:w="952" w:type="dxa"/>
            <w:gridSpan w:val="3"/>
          </w:tcPr>
          <w:p w14:paraId="7424AC9C" w14:textId="390340A2" w:rsidR="00910890" w:rsidRPr="00E1756F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66" w:type="dxa"/>
            <w:gridSpan w:val="4"/>
          </w:tcPr>
          <w:p w14:paraId="3DFEE4F8" w14:textId="6FF4ECFA" w:rsidR="00910890" w:rsidRDefault="00910890" w:rsidP="0058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76A2C127" w14:textId="22988344" w:rsidR="00910890" w:rsidRDefault="00910890" w:rsidP="0058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5CD8E4CF" w14:textId="53A802E4" w:rsidR="00910890" w:rsidRDefault="00910890" w:rsidP="009A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07CECBEB" w14:textId="2E6F9E30" w:rsidR="00910890" w:rsidRDefault="00910890" w:rsidP="0058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371AD5F" w14:textId="20C1078A" w:rsidR="0091089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10890" w:rsidRPr="00340BB0" w14:paraId="0A8AE003" w14:textId="77777777" w:rsidTr="00F8005D">
        <w:tc>
          <w:tcPr>
            <w:tcW w:w="2790" w:type="dxa"/>
          </w:tcPr>
          <w:p w14:paraId="5BA35BE9" w14:textId="7545C326" w:rsidR="00910890" w:rsidRPr="00AD46B2" w:rsidRDefault="00910890" w:rsidP="009D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</w:t>
            </w:r>
            <w:r w:rsidRPr="00AD46B2">
              <w:rPr>
                <w:rFonts w:ascii="Times New Roman" w:hAnsi="Times New Roman" w:cs="Times New Roman"/>
                <w:sz w:val="20"/>
                <w:szCs w:val="20"/>
              </w:rPr>
              <w:t>«Вишенка», вит «С»</w:t>
            </w:r>
          </w:p>
        </w:tc>
        <w:tc>
          <w:tcPr>
            <w:tcW w:w="1187" w:type="dxa"/>
            <w:gridSpan w:val="3"/>
          </w:tcPr>
          <w:p w14:paraId="2509DA27" w14:textId="77777777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602E236" w14:textId="5E071A68" w:rsidR="00910890" w:rsidRPr="00340BB0" w:rsidRDefault="00910890" w:rsidP="000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55" w:type="dxa"/>
          </w:tcPr>
          <w:p w14:paraId="37ACF581" w14:textId="28E5B253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421" w:type="dxa"/>
            <w:gridSpan w:val="3"/>
          </w:tcPr>
          <w:p w14:paraId="01531F13" w14:textId="5D6BC795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74" w:type="dxa"/>
            <w:gridSpan w:val="3"/>
          </w:tcPr>
          <w:p w14:paraId="6CDBBAC5" w14:textId="12E15D5A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952" w:type="dxa"/>
            <w:gridSpan w:val="3"/>
          </w:tcPr>
          <w:p w14:paraId="4499117A" w14:textId="77777777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3F4048B7" w14:textId="6327E904" w:rsidR="00910890" w:rsidRPr="00340BB0" w:rsidRDefault="00910890" w:rsidP="000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203274B1" w14:textId="196A2443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4AB36678" w14:textId="34AD8C77" w:rsidR="00910890" w:rsidRPr="00340BB0" w:rsidRDefault="00910890" w:rsidP="000C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5F6EDDF6" w14:textId="15E55301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B461470" w14:textId="4200D76B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6CA8D4F4" w14:textId="77777777" w:rsidTr="00F8005D">
        <w:tc>
          <w:tcPr>
            <w:tcW w:w="2790" w:type="dxa"/>
          </w:tcPr>
          <w:p w14:paraId="0CC085F8" w14:textId="77777777" w:rsidR="00910890" w:rsidRPr="00340BB0" w:rsidRDefault="00910890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50E03B62" w14:textId="7D70E0CE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4552F299" w14:textId="2E6684DC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1A31A2D0" w14:textId="2E03B487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421" w:type="dxa"/>
            <w:gridSpan w:val="3"/>
          </w:tcPr>
          <w:p w14:paraId="7D3FC71F" w14:textId="5F317941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74" w:type="dxa"/>
            <w:gridSpan w:val="3"/>
          </w:tcPr>
          <w:p w14:paraId="12C6EDFF" w14:textId="0805A721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52" w:type="dxa"/>
            <w:gridSpan w:val="3"/>
          </w:tcPr>
          <w:p w14:paraId="74A4FB51" w14:textId="2358B908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784A4EA7" w14:textId="1DBF220E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55B8632A" w14:textId="488A24C3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1DC11DE6" w14:textId="76B13716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14A4B9A7" w14:textId="079B3690" w:rsidR="00910890" w:rsidRPr="00B44507" w:rsidRDefault="00910890" w:rsidP="002A1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E72FEE2" w14:textId="77777777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42CD1DCB" w14:textId="77777777" w:rsidTr="00F8005D">
        <w:tc>
          <w:tcPr>
            <w:tcW w:w="2790" w:type="dxa"/>
          </w:tcPr>
          <w:p w14:paraId="23FE7EF7" w14:textId="77777777" w:rsidR="00910890" w:rsidRPr="00340BB0" w:rsidRDefault="00910890" w:rsidP="009A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755999FA" w14:textId="7DEC434D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974FA45" w14:textId="24FD52B5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67B1D2A6" w14:textId="22A8DB4E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21" w:type="dxa"/>
            <w:gridSpan w:val="3"/>
          </w:tcPr>
          <w:p w14:paraId="2BEB233E" w14:textId="0364F8E0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174" w:type="dxa"/>
            <w:gridSpan w:val="3"/>
          </w:tcPr>
          <w:p w14:paraId="76B3BB71" w14:textId="62C24BE4" w:rsidR="00910890" w:rsidRPr="00B44507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52" w:type="dxa"/>
            <w:gridSpan w:val="3"/>
          </w:tcPr>
          <w:p w14:paraId="682AC78C" w14:textId="1FD98EA4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4C363C78" w14:textId="448F9FEF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57BAB609" w14:textId="78D55C82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30E66D6F" w14:textId="4372BDD5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1300FFF6" w14:textId="537558FA" w:rsidR="00910890" w:rsidRPr="00B44507" w:rsidRDefault="00910890" w:rsidP="0057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8684288" w14:textId="77777777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147A92E9" w14:textId="77777777" w:rsidTr="00F8005D">
        <w:tc>
          <w:tcPr>
            <w:tcW w:w="2790" w:type="dxa"/>
          </w:tcPr>
          <w:p w14:paraId="51FCCC09" w14:textId="77777777" w:rsidR="00910890" w:rsidRPr="00C1098A" w:rsidRDefault="00910890" w:rsidP="009A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6A2C668F" w14:textId="77777777" w:rsidR="00910890" w:rsidRPr="00C1098A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4676E5D" w14:textId="38EC5ED8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55" w:type="dxa"/>
          </w:tcPr>
          <w:p w14:paraId="4F01CDA3" w14:textId="5B614820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3,265</w:t>
            </w:r>
          </w:p>
        </w:tc>
        <w:tc>
          <w:tcPr>
            <w:tcW w:w="1421" w:type="dxa"/>
            <w:gridSpan w:val="3"/>
          </w:tcPr>
          <w:p w14:paraId="133AB69E" w14:textId="512ED1ED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7,12</w:t>
            </w:r>
          </w:p>
        </w:tc>
        <w:tc>
          <w:tcPr>
            <w:tcW w:w="1174" w:type="dxa"/>
            <w:gridSpan w:val="3"/>
          </w:tcPr>
          <w:p w14:paraId="4E7C7B0D" w14:textId="4D2CC376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52" w:type="dxa"/>
            <w:gridSpan w:val="3"/>
          </w:tcPr>
          <w:p w14:paraId="18898FA5" w14:textId="77777777" w:rsidR="00910890" w:rsidRPr="00C1098A" w:rsidRDefault="00910890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70587253" w14:textId="09415158" w:rsidR="00910890" w:rsidRPr="00C1098A" w:rsidRDefault="00910890" w:rsidP="0091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4</w:t>
            </w:r>
          </w:p>
        </w:tc>
        <w:tc>
          <w:tcPr>
            <w:tcW w:w="1072" w:type="dxa"/>
            <w:gridSpan w:val="7"/>
            <w:tcBorders>
              <w:right w:val="single" w:sz="4" w:space="0" w:color="auto"/>
            </w:tcBorders>
          </w:tcPr>
          <w:p w14:paraId="0C26BBA3" w14:textId="3E937EB0" w:rsidR="00910890" w:rsidRPr="00C1098A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2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14:paraId="44F91BD4" w14:textId="464F9257" w:rsidR="00910890" w:rsidRPr="00C1098A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46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14:paraId="23AD7606" w14:textId="1CB244C8" w:rsidR="00910890" w:rsidRPr="00C1098A" w:rsidRDefault="00910890" w:rsidP="0091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,9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0958E22" w14:textId="77777777" w:rsidR="00910890" w:rsidRPr="00340BB0" w:rsidRDefault="0091089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0B79CEB7" w14:textId="77777777" w:rsidTr="00CA2B46">
        <w:tc>
          <w:tcPr>
            <w:tcW w:w="15134" w:type="dxa"/>
            <w:gridSpan w:val="35"/>
          </w:tcPr>
          <w:p w14:paraId="3D629EFB" w14:textId="77777777" w:rsidR="00910890" w:rsidRPr="00E623F0" w:rsidRDefault="00910890" w:rsidP="00340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3F0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340BB0" w14:paraId="2E962BA4" w14:textId="77777777" w:rsidTr="00F8005D">
        <w:tc>
          <w:tcPr>
            <w:tcW w:w="2790" w:type="dxa"/>
          </w:tcPr>
          <w:p w14:paraId="5E1BF9B5" w14:textId="4BDE9AAB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ник «Полосатик»/повидло</w:t>
            </w:r>
          </w:p>
        </w:tc>
        <w:tc>
          <w:tcPr>
            <w:tcW w:w="1187" w:type="dxa"/>
            <w:gridSpan w:val="3"/>
          </w:tcPr>
          <w:p w14:paraId="72477FF9" w14:textId="35E06298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5</w:t>
            </w:r>
          </w:p>
        </w:tc>
        <w:tc>
          <w:tcPr>
            <w:tcW w:w="1252" w:type="dxa"/>
            <w:gridSpan w:val="2"/>
          </w:tcPr>
          <w:p w14:paraId="3C0570E3" w14:textId="1A78A75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55" w:type="dxa"/>
          </w:tcPr>
          <w:p w14:paraId="37C89101" w14:textId="43D83393" w:rsidR="00910890" w:rsidRDefault="00910890" w:rsidP="0050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95" w:type="dxa"/>
            <w:gridSpan w:val="4"/>
          </w:tcPr>
          <w:p w14:paraId="246F935B" w14:textId="1F665E10" w:rsidR="00910890" w:rsidRDefault="00910890" w:rsidP="0050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00" w:type="dxa"/>
            <w:gridSpan w:val="2"/>
          </w:tcPr>
          <w:p w14:paraId="6774C22E" w14:textId="35334369" w:rsidR="00910890" w:rsidRDefault="00910890" w:rsidP="0050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52" w:type="dxa"/>
            <w:gridSpan w:val="3"/>
          </w:tcPr>
          <w:p w14:paraId="054A3A6D" w14:textId="0AADE472" w:rsidR="00910890" w:rsidRDefault="00910890" w:rsidP="005F7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5</w:t>
            </w:r>
          </w:p>
        </w:tc>
        <w:tc>
          <w:tcPr>
            <w:tcW w:w="966" w:type="dxa"/>
            <w:gridSpan w:val="4"/>
          </w:tcPr>
          <w:p w14:paraId="0BB027AA" w14:textId="10B7A4EB" w:rsidR="00910890" w:rsidRDefault="00910890" w:rsidP="00D1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7FEE63D8" w14:textId="29897183" w:rsidR="00910890" w:rsidRDefault="00910890" w:rsidP="00D1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14:paraId="7779536C" w14:textId="18700569" w:rsidR="00910890" w:rsidRDefault="00910890" w:rsidP="00D1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14:paraId="04823D1D" w14:textId="1C8C445F" w:rsidR="00910890" w:rsidRDefault="00910890" w:rsidP="0050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36F4426" w14:textId="790A22F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2F637AF4" w14:textId="77777777" w:rsidTr="00F8005D">
        <w:tc>
          <w:tcPr>
            <w:tcW w:w="2790" w:type="dxa"/>
          </w:tcPr>
          <w:p w14:paraId="52AA761A" w14:textId="59CABC8F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187" w:type="dxa"/>
            <w:gridSpan w:val="3"/>
          </w:tcPr>
          <w:p w14:paraId="708197A9" w14:textId="51B09A62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6A434E4" w14:textId="2816B3C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55" w:type="dxa"/>
          </w:tcPr>
          <w:p w14:paraId="548DEA77" w14:textId="1955E28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495" w:type="dxa"/>
            <w:gridSpan w:val="4"/>
          </w:tcPr>
          <w:p w14:paraId="6368B6B0" w14:textId="28B137D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100" w:type="dxa"/>
            <w:gridSpan w:val="2"/>
          </w:tcPr>
          <w:p w14:paraId="43356783" w14:textId="51F2E9D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2" w:type="dxa"/>
            <w:gridSpan w:val="3"/>
          </w:tcPr>
          <w:p w14:paraId="72D0E3CE" w14:textId="3919688B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52C04029" w14:textId="7494C68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346A3525" w14:textId="5A4A41D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14:paraId="69859485" w14:textId="3A2F15F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14:paraId="449FA87A" w14:textId="70D0E220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C0F3B52" w14:textId="3684000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4114865C" w14:textId="77777777" w:rsidTr="00F8005D">
        <w:tc>
          <w:tcPr>
            <w:tcW w:w="2790" w:type="dxa"/>
          </w:tcPr>
          <w:p w14:paraId="4A2284D2" w14:textId="77777777" w:rsidR="00910890" w:rsidRPr="00537BFE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акт калибровки)</w:t>
            </w:r>
          </w:p>
        </w:tc>
        <w:tc>
          <w:tcPr>
            <w:tcW w:w="1187" w:type="dxa"/>
            <w:gridSpan w:val="3"/>
          </w:tcPr>
          <w:p w14:paraId="294E3A24" w14:textId="7F28E2D0" w:rsidR="00910890" w:rsidRPr="00432585" w:rsidRDefault="00910890" w:rsidP="00890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шт/ 150</w:t>
            </w:r>
          </w:p>
        </w:tc>
        <w:tc>
          <w:tcPr>
            <w:tcW w:w="1252" w:type="dxa"/>
            <w:gridSpan w:val="2"/>
          </w:tcPr>
          <w:p w14:paraId="3919465A" w14:textId="203F5FF0" w:rsidR="00910890" w:rsidRPr="003B22ED" w:rsidRDefault="00910890" w:rsidP="0089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5" w:type="dxa"/>
          </w:tcPr>
          <w:p w14:paraId="19ACCB48" w14:textId="32BDAFDE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95" w:type="dxa"/>
            <w:gridSpan w:val="4"/>
          </w:tcPr>
          <w:p w14:paraId="14FF41CE" w14:textId="05D8423B" w:rsidR="00910890" w:rsidRPr="003B22ED" w:rsidRDefault="00910890" w:rsidP="00D1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100" w:type="dxa"/>
            <w:gridSpan w:val="2"/>
          </w:tcPr>
          <w:p w14:paraId="1F8C3B9A" w14:textId="164EC029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52" w:type="dxa"/>
            <w:gridSpan w:val="3"/>
          </w:tcPr>
          <w:p w14:paraId="61D74C86" w14:textId="5E9238CD" w:rsidR="00910890" w:rsidRPr="00432585" w:rsidRDefault="00910890" w:rsidP="00890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966" w:type="dxa"/>
            <w:gridSpan w:val="4"/>
          </w:tcPr>
          <w:p w14:paraId="1B9F98C2" w14:textId="5EB2AB8A" w:rsidR="00910890" w:rsidRPr="00B44507" w:rsidRDefault="00910890" w:rsidP="00D1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54B4096A" w14:textId="48C066D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14:paraId="19DA1787" w14:textId="2834594C" w:rsidR="00910890" w:rsidRPr="00B44507" w:rsidRDefault="00910890" w:rsidP="00A82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14:paraId="5EC55EB9" w14:textId="42777EEC" w:rsidR="00910890" w:rsidRPr="00B44507" w:rsidRDefault="00910890" w:rsidP="00D1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4CFC063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5336D94D" w14:textId="77777777" w:rsidTr="00F8005D">
        <w:tc>
          <w:tcPr>
            <w:tcW w:w="2790" w:type="dxa"/>
          </w:tcPr>
          <w:p w14:paraId="5EFA0AF9" w14:textId="77777777" w:rsidR="00910890" w:rsidRPr="00C1098A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3983ED44" w14:textId="77777777" w:rsidR="00910890" w:rsidRPr="00C1098A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5321861" w14:textId="4982161B" w:rsidR="00910890" w:rsidRPr="00C1098A" w:rsidRDefault="00910890" w:rsidP="00503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255" w:type="dxa"/>
          </w:tcPr>
          <w:p w14:paraId="3DDE1070" w14:textId="201E64C6" w:rsidR="00910890" w:rsidRPr="00C1098A" w:rsidRDefault="00910890" w:rsidP="00503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75</w:t>
            </w:r>
          </w:p>
        </w:tc>
        <w:tc>
          <w:tcPr>
            <w:tcW w:w="1495" w:type="dxa"/>
            <w:gridSpan w:val="4"/>
          </w:tcPr>
          <w:p w14:paraId="0B29724E" w14:textId="5B9A7CCF" w:rsidR="00910890" w:rsidRPr="00C1098A" w:rsidRDefault="00910890" w:rsidP="00D1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4</w:t>
            </w:r>
          </w:p>
        </w:tc>
        <w:tc>
          <w:tcPr>
            <w:tcW w:w="1100" w:type="dxa"/>
            <w:gridSpan w:val="2"/>
          </w:tcPr>
          <w:p w14:paraId="5012D71A" w14:textId="6A242CF0" w:rsidR="00910890" w:rsidRPr="00C1098A" w:rsidRDefault="00910890" w:rsidP="00890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,5</w:t>
            </w:r>
          </w:p>
        </w:tc>
        <w:tc>
          <w:tcPr>
            <w:tcW w:w="952" w:type="dxa"/>
            <w:gridSpan w:val="3"/>
          </w:tcPr>
          <w:p w14:paraId="7DD2E632" w14:textId="77777777" w:rsidR="00910890" w:rsidRPr="00C1098A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1ED5FFA2" w14:textId="4868E23B" w:rsidR="00910890" w:rsidRPr="00C1098A" w:rsidRDefault="00910890" w:rsidP="00D1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12BC99E2" w14:textId="2EE8AA33" w:rsidR="00910890" w:rsidRPr="00C1098A" w:rsidRDefault="00910890" w:rsidP="00D1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14:paraId="68683722" w14:textId="749D0EE9" w:rsidR="00910890" w:rsidRPr="00C1098A" w:rsidRDefault="00910890" w:rsidP="00503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14:paraId="011810DC" w14:textId="1B42A931" w:rsidR="00910890" w:rsidRPr="00C1098A" w:rsidRDefault="00910890" w:rsidP="00890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34B84EB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1C9657F3" w14:textId="77777777" w:rsidTr="00F8005D">
        <w:tc>
          <w:tcPr>
            <w:tcW w:w="2790" w:type="dxa"/>
          </w:tcPr>
          <w:p w14:paraId="7A3B5192" w14:textId="77777777" w:rsidR="00910890" w:rsidRPr="00C1098A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50B55A74" w14:textId="77777777" w:rsidR="00910890" w:rsidRPr="00C1098A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85BFD44" w14:textId="4A37FFEA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6,79</w:t>
            </w:r>
          </w:p>
        </w:tc>
        <w:tc>
          <w:tcPr>
            <w:tcW w:w="1255" w:type="dxa"/>
          </w:tcPr>
          <w:p w14:paraId="5C0FED79" w14:textId="79DF46FF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495" w:type="dxa"/>
            <w:gridSpan w:val="4"/>
          </w:tcPr>
          <w:p w14:paraId="6A1617A4" w14:textId="2177B72C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00" w:type="dxa"/>
            <w:gridSpan w:val="2"/>
          </w:tcPr>
          <w:p w14:paraId="6C95E2DD" w14:textId="5EDB4611" w:rsidR="00910890" w:rsidRPr="00C1098A" w:rsidRDefault="00910890" w:rsidP="00591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91D40">
              <w:rPr>
                <w:rFonts w:ascii="Times New Roman" w:hAnsi="Times New Roman" w:cs="Times New Roman"/>
                <w:b/>
                <w:sz w:val="20"/>
                <w:szCs w:val="20"/>
              </w:rPr>
              <w:t>01,8</w:t>
            </w:r>
          </w:p>
        </w:tc>
        <w:tc>
          <w:tcPr>
            <w:tcW w:w="952" w:type="dxa"/>
            <w:gridSpan w:val="3"/>
          </w:tcPr>
          <w:p w14:paraId="4D2D34E4" w14:textId="77777777" w:rsidR="00910890" w:rsidRPr="00C1098A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5A52EB5D" w14:textId="53367320" w:rsidR="00910890" w:rsidRPr="00C1098A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3A1C3523" w14:textId="63F4EB2D" w:rsidR="00910890" w:rsidRPr="00C1098A" w:rsidRDefault="00F16262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14:paraId="672F5E33" w14:textId="5AD6002F" w:rsidR="00910890" w:rsidRPr="00C1098A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7,44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14:paraId="1F3DA63E" w14:textId="5FF626E1" w:rsidR="00910890" w:rsidRPr="00C1098A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B1F5897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340BB0" w14:paraId="3602B0B1" w14:textId="77777777" w:rsidTr="00CA2B46">
        <w:tc>
          <w:tcPr>
            <w:tcW w:w="15134" w:type="dxa"/>
            <w:gridSpan w:val="35"/>
          </w:tcPr>
          <w:p w14:paraId="4EB8B681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3 ДЕНЬ СРЕДА</w:t>
            </w:r>
          </w:p>
          <w:p w14:paraId="1F3E59AB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10890" w:rsidRPr="006D2B51" w14:paraId="35BBD722" w14:textId="77777777" w:rsidTr="00A806AB">
        <w:tc>
          <w:tcPr>
            <w:tcW w:w="2790" w:type="dxa"/>
          </w:tcPr>
          <w:p w14:paraId="2041394A" w14:textId="52D76CA5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  <w:r w:rsidR="000C4A97" w:rsidRPr="00A52B7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87" w:type="dxa"/>
            <w:gridSpan w:val="3"/>
          </w:tcPr>
          <w:p w14:paraId="013F8E33" w14:textId="6003F7F1" w:rsidR="00910890" w:rsidRPr="006D2B51" w:rsidRDefault="00910890" w:rsidP="00251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E3EE47C" w14:textId="134BB03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255" w:type="dxa"/>
          </w:tcPr>
          <w:p w14:paraId="4DD05E76" w14:textId="59B41BC0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372" w:type="dxa"/>
            <w:gridSpan w:val="2"/>
          </w:tcPr>
          <w:p w14:paraId="4DC4AC28" w14:textId="6D99728F" w:rsidR="00910890" w:rsidRPr="006D2B51" w:rsidRDefault="00910890" w:rsidP="0025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183" w:type="dxa"/>
            <w:gridSpan w:val="3"/>
          </w:tcPr>
          <w:p w14:paraId="0D0D6BD4" w14:textId="32CCC1AD" w:rsidR="00910890" w:rsidRPr="006D2B51" w:rsidRDefault="00910890" w:rsidP="0025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4"/>
          </w:tcPr>
          <w:p w14:paraId="56EE49B4" w14:textId="742EC8B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0E8E663F" w14:textId="41D6D72B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7F528ED" w14:textId="6A095992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32FBBC0" w14:textId="03BE24C9" w:rsidR="00910890" w:rsidRPr="006D2B51" w:rsidRDefault="00910890" w:rsidP="0087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42A2AC" w14:textId="3095F85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C6765DE" w14:textId="0464890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910890" w:rsidRPr="006D2B51" w14:paraId="18E32231" w14:textId="77777777" w:rsidTr="00A806AB">
        <w:tc>
          <w:tcPr>
            <w:tcW w:w="2790" w:type="dxa"/>
          </w:tcPr>
          <w:p w14:paraId="7170771B" w14:textId="4C14840C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Каша  жидкая молочная пшенная </w:t>
            </w:r>
          </w:p>
        </w:tc>
        <w:tc>
          <w:tcPr>
            <w:tcW w:w="1187" w:type="dxa"/>
            <w:gridSpan w:val="3"/>
          </w:tcPr>
          <w:p w14:paraId="02963927" w14:textId="4A1AA5D0" w:rsidR="00910890" w:rsidRDefault="00910890" w:rsidP="00251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581B47D6" w14:textId="7B57F42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255" w:type="dxa"/>
          </w:tcPr>
          <w:p w14:paraId="299FBF34" w14:textId="783E62F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372" w:type="dxa"/>
            <w:gridSpan w:val="2"/>
          </w:tcPr>
          <w:p w14:paraId="7076EBEE" w14:textId="0C67A607" w:rsidR="00910890" w:rsidRDefault="00910890" w:rsidP="0025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1183" w:type="dxa"/>
            <w:gridSpan w:val="3"/>
          </w:tcPr>
          <w:p w14:paraId="1D45F296" w14:textId="7F591D9A" w:rsidR="00910890" w:rsidRDefault="00910890" w:rsidP="0025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992" w:type="dxa"/>
            <w:gridSpan w:val="4"/>
          </w:tcPr>
          <w:p w14:paraId="1F783857" w14:textId="18D18C9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66" w:type="dxa"/>
            <w:gridSpan w:val="4"/>
          </w:tcPr>
          <w:p w14:paraId="62161EE5" w14:textId="3A0B493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5AC275D" w14:textId="5E04539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386ECB0A" w14:textId="6708944F" w:rsidR="00910890" w:rsidRDefault="00910890" w:rsidP="0087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D701793" w14:textId="4F2E989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0452D2F" w14:textId="49A0459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</w:tr>
      <w:tr w:rsidR="00910890" w:rsidRPr="006D2B51" w14:paraId="51F37DF6" w14:textId="77777777" w:rsidTr="00A806AB">
        <w:tc>
          <w:tcPr>
            <w:tcW w:w="2790" w:type="dxa"/>
          </w:tcPr>
          <w:p w14:paraId="0238F2E5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7" w:type="dxa"/>
            <w:gridSpan w:val="3"/>
          </w:tcPr>
          <w:p w14:paraId="5DCAEFD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D60E5BA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55" w:type="dxa"/>
          </w:tcPr>
          <w:p w14:paraId="1959E564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372" w:type="dxa"/>
            <w:gridSpan w:val="2"/>
          </w:tcPr>
          <w:p w14:paraId="28C1F87C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83" w:type="dxa"/>
            <w:gridSpan w:val="3"/>
          </w:tcPr>
          <w:p w14:paraId="346667A4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4"/>
          </w:tcPr>
          <w:p w14:paraId="57A2DA1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1D948FB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759917A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722EF226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0C8D2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290A415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910890" w:rsidRPr="006D2B51" w14:paraId="04B860ED" w14:textId="77777777" w:rsidTr="00A806AB">
        <w:tc>
          <w:tcPr>
            <w:tcW w:w="2790" w:type="dxa"/>
          </w:tcPr>
          <w:p w14:paraId="3FE78EA4" w14:textId="63CC5E6B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ы </w:t>
            </w:r>
          </w:p>
        </w:tc>
        <w:tc>
          <w:tcPr>
            <w:tcW w:w="1187" w:type="dxa"/>
            <w:gridSpan w:val="3"/>
          </w:tcPr>
          <w:p w14:paraId="3158079D" w14:textId="2A99F866" w:rsidR="00910890" w:rsidRDefault="00910890" w:rsidP="00F42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1252" w:type="dxa"/>
            <w:gridSpan w:val="2"/>
          </w:tcPr>
          <w:p w14:paraId="1928EA4E" w14:textId="722EA50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5" w:type="dxa"/>
          </w:tcPr>
          <w:p w14:paraId="51B164C3" w14:textId="493FA21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72" w:type="dxa"/>
            <w:gridSpan w:val="2"/>
          </w:tcPr>
          <w:p w14:paraId="1D73700C" w14:textId="279132ED" w:rsidR="00910890" w:rsidRDefault="00910890" w:rsidP="00F4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3" w:type="dxa"/>
            <w:gridSpan w:val="3"/>
          </w:tcPr>
          <w:p w14:paraId="709E42B7" w14:textId="4271702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gridSpan w:val="4"/>
          </w:tcPr>
          <w:p w14:paraId="027255D4" w14:textId="6FDB386B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966" w:type="dxa"/>
            <w:gridSpan w:val="4"/>
          </w:tcPr>
          <w:p w14:paraId="7753567E" w14:textId="7E40CAA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32A0D9F" w14:textId="4C118C5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F596242" w14:textId="345AE86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31B3B1E" w14:textId="584DF32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6B7D020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2BFCDD81" w14:textId="77777777" w:rsidTr="00A806AB">
        <w:tc>
          <w:tcPr>
            <w:tcW w:w="2790" w:type="dxa"/>
          </w:tcPr>
          <w:p w14:paraId="6477F2F1" w14:textId="77777777" w:rsidR="00910890" w:rsidRPr="000F551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68AFE97B" w14:textId="77777777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F9CFD08" w14:textId="61C5F2E1" w:rsidR="00910890" w:rsidRPr="000F551F" w:rsidRDefault="00910890" w:rsidP="008E6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255" w:type="dxa"/>
          </w:tcPr>
          <w:p w14:paraId="04A40496" w14:textId="47466385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1</w:t>
            </w:r>
          </w:p>
        </w:tc>
        <w:tc>
          <w:tcPr>
            <w:tcW w:w="1372" w:type="dxa"/>
            <w:gridSpan w:val="2"/>
          </w:tcPr>
          <w:p w14:paraId="23509874" w14:textId="30F0AEA6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93</w:t>
            </w:r>
          </w:p>
        </w:tc>
        <w:tc>
          <w:tcPr>
            <w:tcW w:w="1183" w:type="dxa"/>
            <w:gridSpan w:val="3"/>
          </w:tcPr>
          <w:p w14:paraId="65F56930" w14:textId="45EC00D3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,54</w:t>
            </w:r>
          </w:p>
        </w:tc>
        <w:tc>
          <w:tcPr>
            <w:tcW w:w="992" w:type="dxa"/>
            <w:gridSpan w:val="4"/>
          </w:tcPr>
          <w:p w14:paraId="12D1487B" w14:textId="77777777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01D65BB2" w14:textId="635AFE58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17887A4F" w14:textId="130E4749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4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9C8D67B" w14:textId="7177F616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8D91CDA" w14:textId="0DF8F254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7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C34ADD1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561D400E" w14:textId="77777777" w:rsidTr="00CA2B46">
        <w:tc>
          <w:tcPr>
            <w:tcW w:w="15134" w:type="dxa"/>
            <w:gridSpan w:val="35"/>
          </w:tcPr>
          <w:p w14:paraId="1ECA68A5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6D2B51" w14:paraId="38F70A95" w14:textId="77777777" w:rsidTr="00756517">
        <w:tc>
          <w:tcPr>
            <w:tcW w:w="2790" w:type="dxa"/>
          </w:tcPr>
          <w:p w14:paraId="3B2F492E" w14:textId="34818215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сервир.зел.гор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7" w:type="dxa"/>
            <w:gridSpan w:val="3"/>
          </w:tcPr>
          <w:p w14:paraId="2017395D" w14:textId="21BB0D52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6005B7C" w14:textId="72681E90" w:rsidR="00910890" w:rsidRPr="006D2B51" w:rsidRDefault="00910890" w:rsidP="000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55" w:type="dxa"/>
          </w:tcPr>
          <w:p w14:paraId="46C26E73" w14:textId="7F4978D0" w:rsidR="00910890" w:rsidRPr="006D2B51" w:rsidRDefault="00910890" w:rsidP="001E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72" w:type="dxa"/>
            <w:gridSpan w:val="2"/>
          </w:tcPr>
          <w:p w14:paraId="2C1419C8" w14:textId="2AB1DCB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83" w:type="dxa"/>
            <w:gridSpan w:val="3"/>
          </w:tcPr>
          <w:p w14:paraId="1A2DC5A1" w14:textId="7271F9A5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8</w:t>
            </w:r>
          </w:p>
        </w:tc>
        <w:tc>
          <w:tcPr>
            <w:tcW w:w="1134" w:type="dxa"/>
            <w:gridSpan w:val="5"/>
          </w:tcPr>
          <w:p w14:paraId="69037F4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24" w:type="dxa"/>
            <w:gridSpan w:val="3"/>
          </w:tcPr>
          <w:p w14:paraId="46361C02" w14:textId="0725548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4DD5D6F" w14:textId="3E28A2A0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5B562398" w14:textId="37F396F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2A067DF" w14:textId="16F3361C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EBD8DD6" w14:textId="04D18C6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7DC8018D" w14:textId="77777777" w:rsidTr="00756517">
        <w:tc>
          <w:tcPr>
            <w:tcW w:w="2790" w:type="dxa"/>
          </w:tcPr>
          <w:p w14:paraId="785DC6AC" w14:textId="09A6C5A2" w:rsidR="00910890" w:rsidRPr="006D2B51" w:rsidRDefault="00910890" w:rsidP="00B7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в)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»</w:t>
            </w:r>
          </w:p>
        </w:tc>
        <w:tc>
          <w:tcPr>
            <w:tcW w:w="1187" w:type="dxa"/>
            <w:gridSpan w:val="3"/>
          </w:tcPr>
          <w:p w14:paraId="409BBEC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31F3A44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55" w:type="dxa"/>
          </w:tcPr>
          <w:p w14:paraId="6AF2F20A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372" w:type="dxa"/>
            <w:gridSpan w:val="2"/>
          </w:tcPr>
          <w:p w14:paraId="053C6232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83" w:type="dxa"/>
            <w:gridSpan w:val="3"/>
          </w:tcPr>
          <w:p w14:paraId="788FD5A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5"/>
          </w:tcPr>
          <w:p w14:paraId="410552EC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824" w:type="dxa"/>
            <w:gridSpan w:val="3"/>
          </w:tcPr>
          <w:p w14:paraId="044AF1FE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4A3250F9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759470A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706F14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063BFF6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910890" w:rsidRPr="006D2B51" w14:paraId="3DA7B58B" w14:textId="77777777" w:rsidTr="00756517">
        <w:tc>
          <w:tcPr>
            <w:tcW w:w="2790" w:type="dxa"/>
          </w:tcPr>
          <w:p w14:paraId="7CF07F78" w14:textId="747E88CF" w:rsidR="00910890" w:rsidRPr="00340BB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жики мясные</w:t>
            </w:r>
          </w:p>
        </w:tc>
        <w:tc>
          <w:tcPr>
            <w:tcW w:w="1187" w:type="dxa"/>
            <w:gridSpan w:val="3"/>
          </w:tcPr>
          <w:p w14:paraId="782DF3DE" w14:textId="3553593F" w:rsidR="00910890" w:rsidRPr="00340BB0" w:rsidRDefault="00910890" w:rsidP="00756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15F18855" w14:textId="59939D0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55" w:type="dxa"/>
          </w:tcPr>
          <w:p w14:paraId="6E07E1F1" w14:textId="0EFBF8E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372" w:type="dxa"/>
            <w:gridSpan w:val="2"/>
          </w:tcPr>
          <w:p w14:paraId="3F73DC2D" w14:textId="738863D9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83" w:type="dxa"/>
            <w:gridSpan w:val="3"/>
          </w:tcPr>
          <w:p w14:paraId="5AD28D7A" w14:textId="526B62EF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gridSpan w:val="5"/>
          </w:tcPr>
          <w:p w14:paraId="0AA11102" w14:textId="7CBF4243" w:rsidR="00910890" w:rsidRPr="00181A44" w:rsidRDefault="00910890" w:rsidP="00756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24" w:type="dxa"/>
            <w:gridSpan w:val="3"/>
          </w:tcPr>
          <w:p w14:paraId="601629AE" w14:textId="505E0391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4D49DBA4" w14:textId="41BBBC00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57BFDD8" w14:textId="5A281C2C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0C60417" w14:textId="4FCDAB76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79797CE" w14:textId="1BE1CDAA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9C13AFF" w14:textId="77777777" w:rsidTr="00756517">
        <w:tc>
          <w:tcPr>
            <w:tcW w:w="2790" w:type="dxa"/>
          </w:tcPr>
          <w:p w14:paraId="65EC6B10" w14:textId="77777777" w:rsidR="00910890" w:rsidRPr="00340BB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187" w:type="dxa"/>
            <w:gridSpan w:val="3"/>
          </w:tcPr>
          <w:p w14:paraId="39D42F49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1C26E1A2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5" w:type="dxa"/>
          </w:tcPr>
          <w:p w14:paraId="1AAABCBA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  <w:gridSpan w:val="2"/>
          </w:tcPr>
          <w:p w14:paraId="2316D9E1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183" w:type="dxa"/>
            <w:gridSpan w:val="3"/>
          </w:tcPr>
          <w:p w14:paraId="3EB149F5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5"/>
          </w:tcPr>
          <w:p w14:paraId="326EFED7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24" w:type="dxa"/>
            <w:gridSpan w:val="3"/>
          </w:tcPr>
          <w:p w14:paraId="673358D7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7E42F09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7ED3A92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2ECC5C2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06B91B3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0890" w:rsidRPr="006D2B51" w14:paraId="64700BEB" w14:textId="77777777" w:rsidTr="00756517">
        <w:tc>
          <w:tcPr>
            <w:tcW w:w="2790" w:type="dxa"/>
          </w:tcPr>
          <w:p w14:paraId="4501209B" w14:textId="15A8B28B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187" w:type="dxa"/>
            <w:gridSpan w:val="3"/>
          </w:tcPr>
          <w:p w14:paraId="574CA2B0" w14:textId="03D636D9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20A259C" w14:textId="4C02C6B9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55" w:type="dxa"/>
          </w:tcPr>
          <w:p w14:paraId="4A51AC2F" w14:textId="218E814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  <w:gridSpan w:val="2"/>
          </w:tcPr>
          <w:p w14:paraId="3A477119" w14:textId="73021AA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3" w:type="dxa"/>
            <w:gridSpan w:val="3"/>
          </w:tcPr>
          <w:p w14:paraId="61CAA6BE" w14:textId="32C4F8F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5"/>
          </w:tcPr>
          <w:p w14:paraId="366BBEFC" w14:textId="4990117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5E8A9BF7" w14:textId="36FA039A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68E4B72" w14:textId="306905D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1BF0F96E" w14:textId="4811A2E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69DC077" w14:textId="67A27E2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CED3DFD" w14:textId="5FCEBE5D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0890" w:rsidRPr="006D2B51" w14:paraId="081CD94F" w14:textId="77777777" w:rsidTr="00756517">
        <w:tc>
          <w:tcPr>
            <w:tcW w:w="2790" w:type="dxa"/>
          </w:tcPr>
          <w:p w14:paraId="39861DB3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692E2202" w14:textId="6BC1D4C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29DB9998" w14:textId="2C53591B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68A02127" w14:textId="148E2B1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6224B334" w14:textId="2D16DEE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83" w:type="dxa"/>
            <w:gridSpan w:val="3"/>
          </w:tcPr>
          <w:p w14:paraId="34FBAA28" w14:textId="61711DF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5"/>
          </w:tcPr>
          <w:p w14:paraId="35BB9952" w14:textId="4B96E6AB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78F5C1FE" w14:textId="771BFD78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7201A00" w14:textId="07D7CC26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759214B0" w14:textId="7CBF827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030A7F7" w14:textId="59FD76C2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5A8644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4DA852E9" w14:textId="77777777" w:rsidTr="00756517">
        <w:tc>
          <w:tcPr>
            <w:tcW w:w="2790" w:type="dxa"/>
          </w:tcPr>
          <w:p w14:paraId="55C96CD0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2B603B7C" w14:textId="14DA6B6A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5D6C84F" w14:textId="6CD04C89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3BCF4462" w14:textId="7914835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197F3A99" w14:textId="6CDD797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183" w:type="dxa"/>
            <w:gridSpan w:val="3"/>
          </w:tcPr>
          <w:p w14:paraId="40F7AEA3" w14:textId="1AE38840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5"/>
          </w:tcPr>
          <w:p w14:paraId="78F37FC0" w14:textId="1D5105B0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3078CF1A" w14:textId="42BB5306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5ADF715" w14:textId="571FBFBF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1DECA3EB" w14:textId="2C234D1F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A592632" w14:textId="1FAC813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91B0C0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4138B217" w14:textId="77777777" w:rsidTr="00756517">
        <w:tc>
          <w:tcPr>
            <w:tcW w:w="2790" w:type="dxa"/>
          </w:tcPr>
          <w:p w14:paraId="4D819899" w14:textId="77777777" w:rsidR="00910890" w:rsidRPr="000F551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7FC80B42" w14:textId="77777777" w:rsidR="00910890" w:rsidRPr="000F551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864CF79" w14:textId="36854FEA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1255" w:type="dxa"/>
          </w:tcPr>
          <w:p w14:paraId="0E782F66" w14:textId="0B12EC8B" w:rsidR="00910890" w:rsidRPr="000F551F" w:rsidRDefault="00910890" w:rsidP="008E6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7</w:t>
            </w:r>
          </w:p>
        </w:tc>
        <w:tc>
          <w:tcPr>
            <w:tcW w:w="1372" w:type="dxa"/>
            <w:gridSpan w:val="2"/>
          </w:tcPr>
          <w:p w14:paraId="33BF18BF" w14:textId="5D158D6E" w:rsidR="00910890" w:rsidRPr="000F551F" w:rsidRDefault="00910890" w:rsidP="00FD0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7</w:t>
            </w:r>
          </w:p>
        </w:tc>
        <w:tc>
          <w:tcPr>
            <w:tcW w:w="1183" w:type="dxa"/>
            <w:gridSpan w:val="3"/>
          </w:tcPr>
          <w:p w14:paraId="4525362C" w14:textId="5B503F5D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8</w:t>
            </w:r>
          </w:p>
        </w:tc>
        <w:tc>
          <w:tcPr>
            <w:tcW w:w="1134" w:type="dxa"/>
            <w:gridSpan w:val="5"/>
          </w:tcPr>
          <w:p w14:paraId="3F9C0735" w14:textId="77777777" w:rsidR="00910890" w:rsidRPr="000F551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5FCD5232" w14:textId="273403E4" w:rsidR="00910890" w:rsidRPr="000F551F" w:rsidRDefault="00910890" w:rsidP="00FD0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2D72F1D" w14:textId="4E6474FC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8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74375B66" w14:textId="45C89F67" w:rsidR="00910890" w:rsidRPr="000F551F" w:rsidRDefault="00910890" w:rsidP="007C6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4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ABA5F87" w14:textId="079A5D7A" w:rsidR="00910890" w:rsidRPr="000F551F" w:rsidRDefault="00910890" w:rsidP="00FD0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,5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AEF811B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82A8560" w14:textId="77777777" w:rsidTr="00CA2B46">
        <w:tc>
          <w:tcPr>
            <w:tcW w:w="15134" w:type="dxa"/>
            <w:gridSpan w:val="35"/>
          </w:tcPr>
          <w:p w14:paraId="3714E88F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6D2B51" w14:paraId="39C45DF3" w14:textId="77777777" w:rsidTr="00F8005D">
        <w:tc>
          <w:tcPr>
            <w:tcW w:w="2790" w:type="dxa"/>
          </w:tcPr>
          <w:p w14:paraId="524B7C08" w14:textId="215AB9C0" w:rsidR="00910890" w:rsidRPr="006D2B51" w:rsidRDefault="00910890" w:rsidP="006B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  <w:r w:rsidR="006B6D97">
              <w:rPr>
                <w:rFonts w:ascii="Times New Roman" w:hAnsi="Times New Roman" w:cs="Times New Roman"/>
                <w:sz w:val="20"/>
                <w:szCs w:val="20"/>
              </w:rPr>
              <w:t xml:space="preserve"> или сосиски отварны</w:t>
            </w:r>
            <w:proofErr w:type="gramStart"/>
            <w:r w:rsidR="006B6D97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6B6D97"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7" w:type="dxa"/>
            <w:gridSpan w:val="3"/>
          </w:tcPr>
          <w:p w14:paraId="34E215AD" w14:textId="59BB200A" w:rsidR="00910890" w:rsidRPr="006D2B51" w:rsidRDefault="00910890" w:rsidP="00D4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60664E5C" w14:textId="7AC8F92B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55" w:type="dxa"/>
          </w:tcPr>
          <w:p w14:paraId="4FD90852" w14:textId="0B0BE926" w:rsidR="00910890" w:rsidRPr="009142E9" w:rsidRDefault="00910890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372" w:type="dxa"/>
            <w:gridSpan w:val="2"/>
          </w:tcPr>
          <w:p w14:paraId="54211704" w14:textId="62FC1A77" w:rsidR="00910890" w:rsidRPr="009142E9" w:rsidRDefault="00910890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357" w:type="dxa"/>
            <w:gridSpan w:val="6"/>
          </w:tcPr>
          <w:p w14:paraId="147CDD81" w14:textId="7C9021E4" w:rsidR="00910890" w:rsidRPr="009142E9" w:rsidRDefault="00910890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18" w:type="dxa"/>
          </w:tcPr>
          <w:p w14:paraId="154A6AAB" w14:textId="40711FCA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62EADC90" w14:textId="4EDD5AE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71C7439" w14:textId="1CF4430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9A3AED6" w14:textId="61BD375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7771273" w14:textId="3300FAD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E0B7CED" w14:textId="42547F3D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</w:tr>
      <w:tr w:rsidR="00910890" w:rsidRPr="006D2B51" w14:paraId="30BA639C" w14:textId="77777777" w:rsidTr="00F8005D">
        <w:tc>
          <w:tcPr>
            <w:tcW w:w="2790" w:type="dxa"/>
          </w:tcPr>
          <w:p w14:paraId="084DA8BB" w14:textId="44C714DB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тушеная</w:t>
            </w:r>
          </w:p>
        </w:tc>
        <w:tc>
          <w:tcPr>
            <w:tcW w:w="1187" w:type="dxa"/>
            <w:gridSpan w:val="3"/>
          </w:tcPr>
          <w:p w14:paraId="264EC934" w14:textId="5BB3633D" w:rsidR="00910890" w:rsidRDefault="00910890" w:rsidP="00D40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37899D5E" w14:textId="0BF30D9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55" w:type="dxa"/>
          </w:tcPr>
          <w:p w14:paraId="3566F1F2" w14:textId="065CA842" w:rsidR="00910890" w:rsidRDefault="00910890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  <w:gridSpan w:val="2"/>
          </w:tcPr>
          <w:p w14:paraId="495C9FBD" w14:textId="2BAF9603" w:rsidR="00910890" w:rsidRDefault="00910890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357" w:type="dxa"/>
            <w:gridSpan w:val="6"/>
          </w:tcPr>
          <w:p w14:paraId="0168F2CD" w14:textId="0A1AC71C" w:rsidR="00910890" w:rsidRDefault="00910890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18" w:type="dxa"/>
          </w:tcPr>
          <w:p w14:paraId="32374D7C" w14:textId="405544BB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66" w:type="dxa"/>
            <w:gridSpan w:val="4"/>
          </w:tcPr>
          <w:p w14:paraId="0EA44B91" w14:textId="223A7F5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4FF3BD86" w14:textId="393327E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54BA9695" w14:textId="7A8ED52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52FACA5" w14:textId="5495471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0FEF99A" w14:textId="3EA2144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0890" w:rsidRPr="006D2B51" w14:paraId="57A5169E" w14:textId="77777777" w:rsidTr="00F8005D">
        <w:tc>
          <w:tcPr>
            <w:tcW w:w="2790" w:type="dxa"/>
          </w:tcPr>
          <w:p w14:paraId="3D55028D" w14:textId="2387E767" w:rsidR="00910890" w:rsidRPr="006D2B51" w:rsidRDefault="00910890" w:rsidP="00C0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ель из сока яблочного</w:t>
            </w:r>
          </w:p>
        </w:tc>
        <w:tc>
          <w:tcPr>
            <w:tcW w:w="1187" w:type="dxa"/>
            <w:gridSpan w:val="3"/>
          </w:tcPr>
          <w:p w14:paraId="014FBBCF" w14:textId="414011C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AE4ACD8" w14:textId="51F6A73B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55" w:type="dxa"/>
          </w:tcPr>
          <w:p w14:paraId="61C7C098" w14:textId="7E7A5527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473482C6" w14:textId="3621A763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1357" w:type="dxa"/>
            <w:gridSpan w:val="6"/>
          </w:tcPr>
          <w:p w14:paraId="4489D3ED" w14:textId="441F624C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8" w:type="dxa"/>
          </w:tcPr>
          <w:p w14:paraId="7693F772" w14:textId="030AD59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2588D424" w14:textId="51B04BA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D3F2925" w14:textId="735445E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B1A2F88" w14:textId="030A8AC9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69E4BFF" w14:textId="467AE8C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1D65C70" w14:textId="1B72F0AD" w:rsidR="00910890" w:rsidRPr="006D2B51" w:rsidRDefault="00910890" w:rsidP="0049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910890" w:rsidRPr="006D2B51" w14:paraId="13920068" w14:textId="77777777" w:rsidTr="00F8005D">
        <w:tc>
          <w:tcPr>
            <w:tcW w:w="2790" w:type="dxa"/>
          </w:tcPr>
          <w:p w14:paraId="3D7BB8EA" w14:textId="7F3CD48F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4E71C578" w14:textId="5AF5E31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7DB16BF9" w14:textId="2615316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5" w:type="dxa"/>
          </w:tcPr>
          <w:p w14:paraId="1A88386E" w14:textId="1614628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  <w:gridSpan w:val="2"/>
          </w:tcPr>
          <w:p w14:paraId="76E988EF" w14:textId="2713C9E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</w:tcPr>
          <w:p w14:paraId="783722C5" w14:textId="3D3570F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18" w:type="dxa"/>
          </w:tcPr>
          <w:p w14:paraId="763DD9C5" w14:textId="463CA47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66" w:type="dxa"/>
            <w:gridSpan w:val="4"/>
          </w:tcPr>
          <w:p w14:paraId="3DD864A9" w14:textId="1F7DCA5D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19A783E" w14:textId="37C90B8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E03BBFE" w14:textId="36CD222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04FAE1B" w14:textId="76A3E44B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BD70971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0F4E24C2" w14:textId="77777777" w:rsidTr="00F8005D">
        <w:tc>
          <w:tcPr>
            <w:tcW w:w="2790" w:type="dxa"/>
          </w:tcPr>
          <w:p w14:paraId="2A03D575" w14:textId="77777777" w:rsidR="00910890" w:rsidRPr="000F551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7020A8D1" w14:textId="77777777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FF9466C" w14:textId="07429752" w:rsidR="00910890" w:rsidRPr="000F551F" w:rsidRDefault="00910890" w:rsidP="00AE0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4</w:t>
            </w:r>
          </w:p>
        </w:tc>
        <w:tc>
          <w:tcPr>
            <w:tcW w:w="1255" w:type="dxa"/>
          </w:tcPr>
          <w:p w14:paraId="090F77AD" w14:textId="3312C292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9</w:t>
            </w:r>
          </w:p>
        </w:tc>
        <w:tc>
          <w:tcPr>
            <w:tcW w:w="1372" w:type="dxa"/>
            <w:gridSpan w:val="2"/>
          </w:tcPr>
          <w:p w14:paraId="316EE48A" w14:textId="71BF3493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6</w:t>
            </w:r>
          </w:p>
        </w:tc>
        <w:tc>
          <w:tcPr>
            <w:tcW w:w="1357" w:type="dxa"/>
            <w:gridSpan w:val="6"/>
          </w:tcPr>
          <w:p w14:paraId="064260EC" w14:textId="4F50EDED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,2</w:t>
            </w:r>
          </w:p>
        </w:tc>
        <w:tc>
          <w:tcPr>
            <w:tcW w:w="818" w:type="dxa"/>
          </w:tcPr>
          <w:p w14:paraId="3B8CE898" w14:textId="77777777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27C3E52A" w14:textId="6EC4871E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3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13B3CD9" w14:textId="04808AEE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3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789A1A55" w14:textId="525E77D8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AF13659" w14:textId="0D2879D4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2BEDDC2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72D12820" w14:textId="77777777" w:rsidTr="00F8005D">
        <w:tc>
          <w:tcPr>
            <w:tcW w:w="2790" w:type="dxa"/>
          </w:tcPr>
          <w:p w14:paraId="43E4F2AE" w14:textId="77777777" w:rsidR="00910890" w:rsidRPr="000F551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413ECCA3" w14:textId="77777777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13D515F" w14:textId="4C54EF8B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9</w:t>
            </w:r>
          </w:p>
        </w:tc>
        <w:tc>
          <w:tcPr>
            <w:tcW w:w="1255" w:type="dxa"/>
          </w:tcPr>
          <w:p w14:paraId="48678047" w14:textId="5FE66B0F" w:rsidR="00910890" w:rsidRPr="000F551F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57</w:t>
            </w:r>
          </w:p>
        </w:tc>
        <w:tc>
          <w:tcPr>
            <w:tcW w:w="1372" w:type="dxa"/>
            <w:gridSpan w:val="2"/>
          </w:tcPr>
          <w:p w14:paraId="45B10AAB" w14:textId="1349EF05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46</w:t>
            </w:r>
          </w:p>
        </w:tc>
        <w:tc>
          <w:tcPr>
            <w:tcW w:w="1357" w:type="dxa"/>
            <w:gridSpan w:val="6"/>
          </w:tcPr>
          <w:p w14:paraId="33F32B06" w14:textId="20AC4B76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42</w:t>
            </w:r>
          </w:p>
        </w:tc>
        <w:tc>
          <w:tcPr>
            <w:tcW w:w="818" w:type="dxa"/>
          </w:tcPr>
          <w:p w14:paraId="12C6440C" w14:textId="77777777" w:rsidR="00910890" w:rsidRPr="000F551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5B2D430B" w14:textId="11CEC075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82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7271F028" w14:textId="358C1C4B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181735B4" w14:textId="1518581F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5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7407F1" w14:textId="0E0E5504" w:rsidR="00910890" w:rsidRPr="000F551F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6,7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761825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188E70BC" w14:textId="77777777" w:rsidTr="00CA2B46">
        <w:tc>
          <w:tcPr>
            <w:tcW w:w="15134" w:type="dxa"/>
            <w:gridSpan w:val="35"/>
          </w:tcPr>
          <w:p w14:paraId="5CFD579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4 ДЕНЬ ЧЕТВЕРГ</w:t>
            </w:r>
          </w:p>
          <w:p w14:paraId="7E15774B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10890" w:rsidRPr="006D2B51" w14:paraId="5538ADC9" w14:textId="77777777" w:rsidTr="00076316">
        <w:tc>
          <w:tcPr>
            <w:tcW w:w="2790" w:type="dxa"/>
          </w:tcPr>
          <w:p w14:paraId="5E8BEBCB" w14:textId="2D6FC8F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идлом</w:t>
            </w:r>
            <w:r w:rsidR="000C4A97" w:rsidRPr="00A52B7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87" w:type="dxa"/>
            <w:gridSpan w:val="3"/>
          </w:tcPr>
          <w:p w14:paraId="38E1AEB4" w14:textId="6F7B3C2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44F7EEB4" w14:textId="65C0974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255" w:type="dxa"/>
          </w:tcPr>
          <w:p w14:paraId="768D5BE2" w14:textId="2878BEF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372" w:type="dxa"/>
            <w:gridSpan w:val="2"/>
          </w:tcPr>
          <w:p w14:paraId="280AEDE8" w14:textId="3B439FD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357" w:type="dxa"/>
            <w:gridSpan w:val="6"/>
          </w:tcPr>
          <w:p w14:paraId="46559A0C" w14:textId="2C58C4B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1" w:type="dxa"/>
            <w:gridSpan w:val="4"/>
          </w:tcPr>
          <w:p w14:paraId="5D03A41C" w14:textId="647F7BBE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</w:tcPr>
          <w:p w14:paraId="6FBBB9A2" w14:textId="09BB0B0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0FCD7889" w14:textId="67A1FD2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5895DCD6" w14:textId="4C7AA30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845D902" w14:textId="17CE25A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AA2DE57" w14:textId="5A87622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910890" w:rsidRPr="006D2B51" w14:paraId="73967B46" w14:textId="77777777" w:rsidTr="00076316">
        <w:tc>
          <w:tcPr>
            <w:tcW w:w="2790" w:type="dxa"/>
          </w:tcPr>
          <w:p w14:paraId="496CE2D3" w14:textId="6F45021F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рисовой</w:t>
            </w:r>
          </w:p>
        </w:tc>
        <w:tc>
          <w:tcPr>
            <w:tcW w:w="1187" w:type="dxa"/>
            <w:gridSpan w:val="3"/>
          </w:tcPr>
          <w:p w14:paraId="71469C14" w14:textId="456F4012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CDEACE4" w14:textId="57F9C01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255" w:type="dxa"/>
          </w:tcPr>
          <w:p w14:paraId="459B89F5" w14:textId="234B0C1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372" w:type="dxa"/>
            <w:gridSpan w:val="2"/>
          </w:tcPr>
          <w:p w14:paraId="7B0861C1" w14:textId="111CCBF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357" w:type="dxa"/>
            <w:gridSpan w:val="6"/>
          </w:tcPr>
          <w:p w14:paraId="0B9B1C95" w14:textId="18C9A03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01" w:type="dxa"/>
            <w:gridSpan w:val="4"/>
          </w:tcPr>
          <w:p w14:paraId="58A43028" w14:textId="0A153861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</w:tcPr>
          <w:p w14:paraId="2DD858EE" w14:textId="6B208A2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5FD8799A" w14:textId="5A60B46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0EBDEC4E" w14:textId="4AF5190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71F1A45" w14:textId="37CECE7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F3F89CD" w14:textId="13D323F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10890" w:rsidRPr="006D2B51" w14:paraId="0C2B57A4" w14:textId="77777777" w:rsidTr="00076316">
        <w:tc>
          <w:tcPr>
            <w:tcW w:w="2790" w:type="dxa"/>
          </w:tcPr>
          <w:p w14:paraId="19BD8C00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187" w:type="dxa"/>
            <w:gridSpan w:val="3"/>
          </w:tcPr>
          <w:p w14:paraId="17B0A2CF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E62ABA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255" w:type="dxa"/>
          </w:tcPr>
          <w:p w14:paraId="5A5EFD74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372" w:type="dxa"/>
            <w:gridSpan w:val="2"/>
          </w:tcPr>
          <w:p w14:paraId="092E2D6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357" w:type="dxa"/>
            <w:gridSpan w:val="6"/>
          </w:tcPr>
          <w:p w14:paraId="4B8F745F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01" w:type="dxa"/>
            <w:gridSpan w:val="4"/>
          </w:tcPr>
          <w:p w14:paraId="597038B3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</w:tcPr>
          <w:p w14:paraId="413C2336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3B1FB5F2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4A93CAE6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2DBA60F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F7E5262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10890" w:rsidRPr="006D2B51" w14:paraId="47B605AB" w14:textId="77777777" w:rsidTr="00076316">
        <w:tc>
          <w:tcPr>
            <w:tcW w:w="2790" w:type="dxa"/>
          </w:tcPr>
          <w:p w14:paraId="4A2A6A66" w14:textId="3BB5E8B5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огурт</w:t>
            </w:r>
          </w:p>
        </w:tc>
        <w:tc>
          <w:tcPr>
            <w:tcW w:w="1187" w:type="dxa"/>
            <w:gridSpan w:val="3"/>
          </w:tcPr>
          <w:p w14:paraId="5840A544" w14:textId="5ADF1E37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./100</w:t>
            </w:r>
          </w:p>
        </w:tc>
        <w:tc>
          <w:tcPr>
            <w:tcW w:w="1252" w:type="dxa"/>
            <w:gridSpan w:val="2"/>
          </w:tcPr>
          <w:p w14:paraId="43111637" w14:textId="6EDD77C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55" w:type="dxa"/>
          </w:tcPr>
          <w:p w14:paraId="018E2722" w14:textId="352DDA2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72" w:type="dxa"/>
            <w:gridSpan w:val="2"/>
          </w:tcPr>
          <w:p w14:paraId="457FED16" w14:textId="4F7FF76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357" w:type="dxa"/>
            <w:gridSpan w:val="6"/>
          </w:tcPr>
          <w:p w14:paraId="57B74580" w14:textId="2C3ECA1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01" w:type="dxa"/>
            <w:gridSpan w:val="4"/>
          </w:tcPr>
          <w:p w14:paraId="2CF22302" w14:textId="3C96FBF2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./100</w:t>
            </w:r>
          </w:p>
        </w:tc>
        <w:tc>
          <w:tcPr>
            <w:tcW w:w="851" w:type="dxa"/>
            <w:gridSpan w:val="3"/>
          </w:tcPr>
          <w:p w14:paraId="6035BF98" w14:textId="03CE3A7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09040915" w14:textId="69AB3D8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7ADD1C74" w14:textId="3B5E1A2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F998654" w14:textId="6AEF718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FC3057B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7F41CA65" w14:textId="77777777" w:rsidTr="00076316">
        <w:tc>
          <w:tcPr>
            <w:tcW w:w="2790" w:type="dxa"/>
          </w:tcPr>
          <w:p w14:paraId="2D25C4E4" w14:textId="77777777" w:rsidR="00910890" w:rsidRPr="00CA55D7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1CFF2C3B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4509F44" w14:textId="66F89441" w:rsidR="00910890" w:rsidRPr="00CA55D7" w:rsidRDefault="00910890" w:rsidP="00446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5</w:t>
            </w:r>
          </w:p>
        </w:tc>
        <w:tc>
          <w:tcPr>
            <w:tcW w:w="1255" w:type="dxa"/>
          </w:tcPr>
          <w:p w14:paraId="23FAA04A" w14:textId="3450E913" w:rsidR="00910890" w:rsidRPr="00CA55D7" w:rsidRDefault="00910890" w:rsidP="00B33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4</w:t>
            </w:r>
          </w:p>
        </w:tc>
        <w:tc>
          <w:tcPr>
            <w:tcW w:w="1372" w:type="dxa"/>
            <w:gridSpan w:val="2"/>
          </w:tcPr>
          <w:p w14:paraId="60E3ED47" w14:textId="101958DD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86</w:t>
            </w:r>
          </w:p>
        </w:tc>
        <w:tc>
          <w:tcPr>
            <w:tcW w:w="1357" w:type="dxa"/>
            <w:gridSpan w:val="6"/>
          </w:tcPr>
          <w:p w14:paraId="2312B80D" w14:textId="5A4B8C84" w:rsidR="00910890" w:rsidRPr="00CA55D7" w:rsidRDefault="00910890" w:rsidP="00015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55</w:t>
            </w:r>
          </w:p>
        </w:tc>
        <w:tc>
          <w:tcPr>
            <w:tcW w:w="1101" w:type="dxa"/>
            <w:gridSpan w:val="4"/>
          </w:tcPr>
          <w:p w14:paraId="202B9CD9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42CE74E" w14:textId="0D7D4B1A" w:rsidR="00910890" w:rsidRPr="00CA55D7" w:rsidRDefault="00910890" w:rsidP="007327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4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14:paraId="09B27734" w14:textId="6C4C7F64" w:rsidR="00910890" w:rsidRPr="00CA55D7" w:rsidRDefault="00910890" w:rsidP="00890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6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14:paraId="1E93AD88" w14:textId="31632F79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9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274F142" w14:textId="0299287F" w:rsidR="00910890" w:rsidRPr="00CA55D7" w:rsidRDefault="00910890" w:rsidP="00ED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B5822F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550C0DA0" w14:textId="77777777" w:rsidTr="00CA2B46">
        <w:tc>
          <w:tcPr>
            <w:tcW w:w="15134" w:type="dxa"/>
            <w:gridSpan w:val="35"/>
          </w:tcPr>
          <w:p w14:paraId="19FE8A4B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6D2B51" w14:paraId="30F12B18" w14:textId="77777777" w:rsidTr="00940DA0">
        <w:tc>
          <w:tcPr>
            <w:tcW w:w="2943" w:type="dxa"/>
            <w:gridSpan w:val="3"/>
          </w:tcPr>
          <w:p w14:paraId="4A739DAC" w14:textId="4A9561DE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«Перемена»</w:t>
            </w:r>
          </w:p>
        </w:tc>
        <w:tc>
          <w:tcPr>
            <w:tcW w:w="1034" w:type="dxa"/>
          </w:tcPr>
          <w:p w14:paraId="5074B49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283FD36D" w14:textId="4A2E533F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255" w:type="dxa"/>
          </w:tcPr>
          <w:p w14:paraId="339ED1A4" w14:textId="6E3C7F3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372" w:type="dxa"/>
            <w:gridSpan w:val="2"/>
          </w:tcPr>
          <w:p w14:paraId="6EDD60A2" w14:textId="21E926F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357" w:type="dxa"/>
            <w:gridSpan w:val="6"/>
          </w:tcPr>
          <w:p w14:paraId="3DD121CF" w14:textId="08889E6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4</w:t>
            </w:r>
          </w:p>
        </w:tc>
        <w:tc>
          <w:tcPr>
            <w:tcW w:w="980" w:type="dxa"/>
            <w:gridSpan w:val="3"/>
          </w:tcPr>
          <w:p w14:paraId="1B0ADEE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0B157865" w14:textId="57E7E98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1B86A92" w14:textId="76F6D66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ADD3F81" w14:textId="768D2A80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D9F0E3" w14:textId="20A46A1C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7FAF0B5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1302323F" w14:textId="77777777" w:rsidTr="00940DA0">
        <w:tc>
          <w:tcPr>
            <w:tcW w:w="2943" w:type="dxa"/>
            <w:gridSpan w:val="3"/>
          </w:tcPr>
          <w:p w14:paraId="2F0EFB4E" w14:textId="0723367B" w:rsidR="00910890" w:rsidRPr="006D2B51" w:rsidRDefault="00910890" w:rsidP="00B6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а</w:t>
            </w:r>
          </w:p>
        </w:tc>
        <w:tc>
          <w:tcPr>
            <w:tcW w:w="1034" w:type="dxa"/>
          </w:tcPr>
          <w:p w14:paraId="6CCBB30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5DA00F9F" w14:textId="7C26D78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255" w:type="dxa"/>
          </w:tcPr>
          <w:p w14:paraId="60843F2B" w14:textId="6009C30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372" w:type="dxa"/>
            <w:gridSpan w:val="2"/>
          </w:tcPr>
          <w:p w14:paraId="4C7850DA" w14:textId="4125DFF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57" w:type="dxa"/>
            <w:gridSpan w:val="6"/>
          </w:tcPr>
          <w:p w14:paraId="3EC29B2E" w14:textId="650D5C05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5</w:t>
            </w:r>
          </w:p>
        </w:tc>
        <w:tc>
          <w:tcPr>
            <w:tcW w:w="980" w:type="dxa"/>
            <w:gridSpan w:val="3"/>
          </w:tcPr>
          <w:p w14:paraId="4AC80156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gridSpan w:val="2"/>
          </w:tcPr>
          <w:p w14:paraId="75E820F9" w14:textId="4CE477C2" w:rsidR="00910890" w:rsidRPr="006D2B51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545DD6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44B9674" w14:textId="0658A9C8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2D7B869" w14:textId="1276072B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8CA4692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</w:tr>
      <w:tr w:rsidR="00910890" w:rsidRPr="006D2B51" w14:paraId="2890753C" w14:textId="77777777" w:rsidTr="00940DA0">
        <w:tc>
          <w:tcPr>
            <w:tcW w:w="2943" w:type="dxa"/>
            <w:gridSpan w:val="3"/>
          </w:tcPr>
          <w:p w14:paraId="595F25A1" w14:textId="2F75E3EA" w:rsidR="00910890" w:rsidRPr="006D2B51" w:rsidRDefault="00910890" w:rsidP="00C6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 тушеный</w:t>
            </w:r>
          </w:p>
        </w:tc>
        <w:tc>
          <w:tcPr>
            <w:tcW w:w="1034" w:type="dxa"/>
          </w:tcPr>
          <w:p w14:paraId="32337598" w14:textId="2E9A00A9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7B331577" w14:textId="65181D1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14:paraId="71CB80D8" w14:textId="6922244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271AE02C" w14:textId="5DD66E7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6"/>
          </w:tcPr>
          <w:p w14:paraId="4D16BBA5" w14:textId="0659A22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</w:tcPr>
          <w:p w14:paraId="7C29839A" w14:textId="154B3E49" w:rsidR="00910890" w:rsidRPr="006D2B51" w:rsidRDefault="00910890" w:rsidP="000C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5FAAA2E7" w14:textId="257BB0B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03870C7" w14:textId="75762A81" w:rsidR="00910890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04B5B9D" w14:textId="614F1E7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60636ED" w14:textId="209C55D0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7761857" w14:textId="02A1401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290FB7DE" w14:textId="77777777" w:rsidTr="00940DA0">
        <w:tc>
          <w:tcPr>
            <w:tcW w:w="2943" w:type="dxa"/>
            <w:gridSpan w:val="3"/>
          </w:tcPr>
          <w:p w14:paraId="1DD15FFB" w14:textId="0C4799CE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 из говядины</w:t>
            </w:r>
          </w:p>
        </w:tc>
        <w:tc>
          <w:tcPr>
            <w:tcW w:w="1034" w:type="dxa"/>
          </w:tcPr>
          <w:p w14:paraId="045BD024" w14:textId="31E43E3E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514CB225" w14:textId="1C34922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14:paraId="065B10B5" w14:textId="27D80D3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6E9CAC5E" w14:textId="26805E3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6"/>
          </w:tcPr>
          <w:p w14:paraId="0B8D9055" w14:textId="25AB05E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</w:tcPr>
          <w:p w14:paraId="50E6BBDC" w14:textId="5FFA35A8" w:rsidR="00910890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04" w:type="dxa"/>
            <w:gridSpan w:val="2"/>
          </w:tcPr>
          <w:p w14:paraId="3EC1BC7E" w14:textId="6C847F2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968F1E3" w14:textId="0926E59E" w:rsidR="00910890" w:rsidRDefault="00910890" w:rsidP="0040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3A144936" w14:textId="663919DA" w:rsidR="00910890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7497BDA" w14:textId="5FAEB674" w:rsidR="00910890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9212EDE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0D45E289" w14:textId="77777777" w:rsidTr="00076316">
        <w:trPr>
          <w:trHeight w:val="255"/>
        </w:trPr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14:paraId="17F576DF" w14:textId="0720F94B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из говядины</w:t>
            </w:r>
            <w:r w:rsidR="001B5044">
              <w:rPr>
                <w:rFonts w:ascii="Times New Roman" w:hAnsi="Times New Roman" w:cs="Times New Roman"/>
                <w:sz w:val="20"/>
                <w:szCs w:val="20"/>
              </w:rPr>
              <w:t>(2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аровые)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4B35E83" w14:textId="7565D38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6A46A986" w14:textId="7162BD45" w:rsidR="00910890" w:rsidRPr="006D2B51" w:rsidRDefault="001B5044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F7986A9" w14:textId="7789F58F" w:rsidR="00910890" w:rsidRPr="006D2B51" w:rsidRDefault="001B5044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75FE17E3" w14:textId="4909834B" w:rsidR="00910890" w:rsidRPr="006D2B51" w:rsidRDefault="001B5044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587C49D1" w14:textId="2C5FD1F2" w:rsidR="00910890" w:rsidRPr="006D2B51" w:rsidRDefault="001B5044" w:rsidP="00D4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9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14:paraId="3328C6B8" w14:textId="02EBAFA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3E5C5AFC" w14:textId="26BE320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81B3CBA" w14:textId="6991C4E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7F59AD7" w14:textId="183CCA8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41F9E8" w14:textId="6F31B43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1CFDEA" w14:textId="28437DD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686756B3" w14:textId="77777777" w:rsidTr="00940DA0">
        <w:tc>
          <w:tcPr>
            <w:tcW w:w="2943" w:type="dxa"/>
            <w:gridSpan w:val="3"/>
          </w:tcPr>
          <w:p w14:paraId="03AEFD89" w14:textId="5AB0DFEE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 с морковью</w:t>
            </w:r>
          </w:p>
        </w:tc>
        <w:tc>
          <w:tcPr>
            <w:tcW w:w="1034" w:type="dxa"/>
          </w:tcPr>
          <w:p w14:paraId="6B411EEC" w14:textId="696F7C0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3C4C3FBE" w14:textId="361ED80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255" w:type="dxa"/>
          </w:tcPr>
          <w:p w14:paraId="5436272D" w14:textId="605F040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72" w:type="dxa"/>
            <w:gridSpan w:val="2"/>
          </w:tcPr>
          <w:p w14:paraId="3C89CA4E" w14:textId="6ED9E94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357" w:type="dxa"/>
            <w:gridSpan w:val="6"/>
          </w:tcPr>
          <w:p w14:paraId="0D22EDD4" w14:textId="5B0723E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8</w:t>
            </w:r>
          </w:p>
        </w:tc>
        <w:tc>
          <w:tcPr>
            <w:tcW w:w="980" w:type="dxa"/>
            <w:gridSpan w:val="3"/>
          </w:tcPr>
          <w:p w14:paraId="100A892D" w14:textId="7127DD6C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7F3D4ECC" w14:textId="2166627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E04E4F0" w14:textId="6FDCF86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CCFBCB4" w14:textId="0B325A9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887266C" w14:textId="25CA1E4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3D9DFB0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01D414A" w14:textId="77777777" w:rsidTr="00940DA0">
        <w:tc>
          <w:tcPr>
            <w:tcW w:w="2943" w:type="dxa"/>
            <w:gridSpan w:val="3"/>
          </w:tcPr>
          <w:p w14:paraId="0734C0E8" w14:textId="2815B4DF" w:rsidR="00910890" w:rsidRPr="006D2B51" w:rsidRDefault="00910890" w:rsidP="008E6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мпот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си сухофруктов</w:t>
            </w:r>
            <w:proofErr w:type="gramStart"/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вит «С»</w:t>
            </w:r>
          </w:p>
        </w:tc>
        <w:tc>
          <w:tcPr>
            <w:tcW w:w="1034" w:type="dxa"/>
          </w:tcPr>
          <w:p w14:paraId="0DD92D58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FAD5120" w14:textId="279AC8C5" w:rsidR="00910890" w:rsidRPr="006D2B51" w:rsidRDefault="00910890" w:rsidP="008E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255" w:type="dxa"/>
          </w:tcPr>
          <w:p w14:paraId="170E0F65" w14:textId="4CAFC7FC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11715635" w14:textId="54DEB02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357" w:type="dxa"/>
            <w:gridSpan w:val="6"/>
          </w:tcPr>
          <w:p w14:paraId="4404F1CA" w14:textId="7FF5700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980" w:type="dxa"/>
            <w:gridSpan w:val="3"/>
          </w:tcPr>
          <w:p w14:paraId="0CBCB79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3EDCC4B9" w14:textId="27994718" w:rsidR="00910890" w:rsidRPr="006D2B51" w:rsidRDefault="00910890" w:rsidP="008E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673BA02" w14:textId="02D86A3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10B3BF8A" w14:textId="0C5E0B16" w:rsidR="00910890" w:rsidRPr="006D2B51" w:rsidRDefault="00910890" w:rsidP="008E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AC7B852" w14:textId="7921BBE2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AF6FB8E" w14:textId="77CBF90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7E0DEAC4" w14:textId="77777777" w:rsidTr="00940DA0">
        <w:tc>
          <w:tcPr>
            <w:tcW w:w="2943" w:type="dxa"/>
            <w:gridSpan w:val="3"/>
          </w:tcPr>
          <w:p w14:paraId="6D5E9164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34" w:type="dxa"/>
          </w:tcPr>
          <w:p w14:paraId="5FFC9D8A" w14:textId="54B3C39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7934ACD8" w14:textId="2D17232E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74D7C204" w14:textId="6BAD5CE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143B14DB" w14:textId="74D1BE7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399BE3B6" w14:textId="2D83DBA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3"/>
          </w:tcPr>
          <w:p w14:paraId="2C7B81E7" w14:textId="368D7C9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19334B05" w14:textId="6CF1832C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FD1B8F6" w14:textId="0842126B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BB18D69" w14:textId="69C947D8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58AB908" w14:textId="69D6136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5E9311D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43B8317" w14:textId="77777777" w:rsidTr="00940DA0">
        <w:tc>
          <w:tcPr>
            <w:tcW w:w="2943" w:type="dxa"/>
            <w:gridSpan w:val="3"/>
          </w:tcPr>
          <w:p w14:paraId="76F45B1C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34" w:type="dxa"/>
          </w:tcPr>
          <w:p w14:paraId="17582F65" w14:textId="115BECE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D1EF0A9" w14:textId="549114C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17035B5D" w14:textId="5217AD50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76D4BBB3" w14:textId="175DB60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5A31B5B7" w14:textId="1DF8549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3"/>
          </w:tcPr>
          <w:p w14:paraId="401518B4" w14:textId="0753EA96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04618876" w14:textId="495B890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CBCCCE4" w14:textId="2A2B834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20D1F3E" w14:textId="40B0A846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C747440" w14:textId="2FF9481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A9C963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084E5D75" w14:textId="77777777" w:rsidTr="00940DA0">
        <w:tc>
          <w:tcPr>
            <w:tcW w:w="2943" w:type="dxa"/>
            <w:gridSpan w:val="3"/>
          </w:tcPr>
          <w:p w14:paraId="6A20CB4A" w14:textId="77777777" w:rsidR="00910890" w:rsidRPr="00CA55D7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034" w:type="dxa"/>
          </w:tcPr>
          <w:p w14:paraId="0723D018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3F2E604" w14:textId="09549906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  <w:tc>
          <w:tcPr>
            <w:tcW w:w="1255" w:type="dxa"/>
          </w:tcPr>
          <w:p w14:paraId="186ECAE6" w14:textId="29DFA958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  <w:tc>
          <w:tcPr>
            <w:tcW w:w="1372" w:type="dxa"/>
            <w:gridSpan w:val="2"/>
          </w:tcPr>
          <w:p w14:paraId="6D6A89CE" w14:textId="21127010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57" w:type="dxa"/>
            <w:gridSpan w:val="6"/>
          </w:tcPr>
          <w:p w14:paraId="2B35A324" w14:textId="305B9C92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51,21</w:t>
            </w:r>
          </w:p>
        </w:tc>
        <w:tc>
          <w:tcPr>
            <w:tcW w:w="980" w:type="dxa"/>
            <w:gridSpan w:val="3"/>
          </w:tcPr>
          <w:p w14:paraId="43C066EE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4739A3E8" w14:textId="62051AC3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951E742" w14:textId="66854E4C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62178A3" w14:textId="1B004318" w:rsidR="00910890" w:rsidRPr="00CA55D7" w:rsidRDefault="00910890" w:rsidP="006B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D1DDEC0" w14:textId="2442AC40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,5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DF76E4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53F816F" w14:textId="77777777" w:rsidTr="00CA2B46">
        <w:tc>
          <w:tcPr>
            <w:tcW w:w="15134" w:type="dxa"/>
            <w:gridSpan w:val="35"/>
          </w:tcPr>
          <w:p w14:paraId="416405CE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6419EC" w14:paraId="095B2BAF" w14:textId="77777777" w:rsidTr="00C62568">
        <w:tc>
          <w:tcPr>
            <w:tcW w:w="2943" w:type="dxa"/>
            <w:gridSpan w:val="3"/>
          </w:tcPr>
          <w:p w14:paraId="13027A76" w14:textId="77777777" w:rsidR="00910890" w:rsidRPr="00340BB0" w:rsidRDefault="00910890" w:rsidP="00C5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1034" w:type="dxa"/>
          </w:tcPr>
          <w:p w14:paraId="6120CB6B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52" w:type="dxa"/>
            <w:gridSpan w:val="2"/>
          </w:tcPr>
          <w:p w14:paraId="4228BDCF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255" w:type="dxa"/>
          </w:tcPr>
          <w:p w14:paraId="3006844B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421" w:type="dxa"/>
            <w:gridSpan w:val="3"/>
          </w:tcPr>
          <w:p w14:paraId="050DFFC6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275" w:type="dxa"/>
            <w:gridSpan w:val="4"/>
          </w:tcPr>
          <w:p w14:paraId="051A1032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4</w:t>
            </w:r>
          </w:p>
        </w:tc>
        <w:tc>
          <w:tcPr>
            <w:tcW w:w="1134" w:type="dxa"/>
            <w:gridSpan w:val="5"/>
          </w:tcPr>
          <w:p w14:paraId="53EC09A8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83" w:type="dxa"/>
          </w:tcPr>
          <w:p w14:paraId="213B546A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877" w:type="dxa"/>
            <w:gridSpan w:val="4"/>
            <w:tcBorders>
              <w:right w:val="single" w:sz="4" w:space="0" w:color="auto"/>
            </w:tcBorders>
          </w:tcPr>
          <w:p w14:paraId="7C222CF0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3</w:t>
            </w:r>
          </w:p>
        </w:tc>
        <w:tc>
          <w:tcPr>
            <w:tcW w:w="1275" w:type="dxa"/>
            <w:gridSpan w:val="7"/>
            <w:tcBorders>
              <w:left w:val="single" w:sz="4" w:space="0" w:color="auto"/>
            </w:tcBorders>
          </w:tcPr>
          <w:p w14:paraId="4622E980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464A625" w14:textId="77777777" w:rsidR="00910890" w:rsidRPr="00340BB0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446C0B1" w14:textId="77777777" w:rsidR="00910890" w:rsidRPr="006419EC" w:rsidRDefault="00910890" w:rsidP="00C5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0890" w:rsidRPr="006D2B51" w14:paraId="05EA927D" w14:textId="77777777" w:rsidTr="00C62568">
        <w:tc>
          <w:tcPr>
            <w:tcW w:w="2943" w:type="dxa"/>
            <w:gridSpan w:val="3"/>
          </w:tcPr>
          <w:p w14:paraId="7D16B97C" w14:textId="424FBF18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о с молоком</w:t>
            </w:r>
          </w:p>
        </w:tc>
        <w:tc>
          <w:tcPr>
            <w:tcW w:w="1034" w:type="dxa"/>
          </w:tcPr>
          <w:p w14:paraId="6BD6C5FA" w14:textId="0862E658" w:rsidR="00910890" w:rsidRDefault="00910890" w:rsidP="00B466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2975F272" w14:textId="552B83A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55" w:type="dxa"/>
          </w:tcPr>
          <w:p w14:paraId="2CE2C52C" w14:textId="016674A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372" w:type="dxa"/>
            <w:gridSpan w:val="2"/>
          </w:tcPr>
          <w:p w14:paraId="12B306F3" w14:textId="52964CD0" w:rsidR="00910890" w:rsidRDefault="00910890" w:rsidP="0062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357" w:type="dxa"/>
            <w:gridSpan w:val="6"/>
          </w:tcPr>
          <w:p w14:paraId="791E4335" w14:textId="6B0DA419" w:rsidR="00910890" w:rsidRDefault="00910890" w:rsidP="00B4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01" w:type="dxa"/>
            <w:gridSpan w:val="4"/>
          </w:tcPr>
          <w:p w14:paraId="19054B88" w14:textId="055D44E7" w:rsidR="00910890" w:rsidRDefault="00910890" w:rsidP="00625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83" w:type="dxa"/>
          </w:tcPr>
          <w:p w14:paraId="7B2F5CDF" w14:textId="6629021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30AC741" w14:textId="4E424B0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F8AE65A" w14:textId="604626F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EB3C716" w14:textId="7E5275A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1E98044" w14:textId="3C7854E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910890" w:rsidRPr="006D2B51" w14:paraId="56FBEF89" w14:textId="77777777" w:rsidTr="00C62568">
        <w:tc>
          <w:tcPr>
            <w:tcW w:w="2943" w:type="dxa"/>
            <w:gridSpan w:val="3"/>
          </w:tcPr>
          <w:p w14:paraId="79E58F58" w14:textId="54458420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34" w:type="dxa"/>
          </w:tcPr>
          <w:p w14:paraId="76B92C9C" w14:textId="09EA9D37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8F15070" w14:textId="089DF57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1CA7A498" w14:textId="2EDD94D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66620EC4" w14:textId="05A3DD1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5ADD7435" w14:textId="7A648A4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01" w:type="dxa"/>
            <w:gridSpan w:val="4"/>
          </w:tcPr>
          <w:p w14:paraId="7CBFEA85" w14:textId="7E1A7D7E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6994E547" w14:textId="594D3C9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102CC377" w14:textId="031A436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0536A93" w14:textId="2198720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B2C41AD" w14:textId="705B457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BE04D23" w14:textId="358A8E9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7A142AB1" w14:textId="77777777" w:rsidTr="00C62568">
        <w:tc>
          <w:tcPr>
            <w:tcW w:w="2943" w:type="dxa"/>
            <w:gridSpan w:val="3"/>
          </w:tcPr>
          <w:p w14:paraId="0A3568AA" w14:textId="77777777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кт калибровки)</w:t>
            </w:r>
          </w:p>
        </w:tc>
        <w:tc>
          <w:tcPr>
            <w:tcW w:w="1034" w:type="dxa"/>
          </w:tcPr>
          <w:p w14:paraId="3DFCE606" w14:textId="48105921" w:rsidR="00910890" w:rsidRPr="006D2B51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1252" w:type="dxa"/>
            <w:gridSpan w:val="2"/>
          </w:tcPr>
          <w:p w14:paraId="2A114AB9" w14:textId="07AD1F97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5" w:type="dxa"/>
          </w:tcPr>
          <w:p w14:paraId="746C6D2D" w14:textId="2D85060F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72" w:type="dxa"/>
            <w:gridSpan w:val="2"/>
          </w:tcPr>
          <w:p w14:paraId="7EA54C9B" w14:textId="1BE923B8" w:rsidR="00910890" w:rsidRPr="003B22ED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57" w:type="dxa"/>
            <w:gridSpan w:val="6"/>
          </w:tcPr>
          <w:p w14:paraId="2678E0DA" w14:textId="5F754204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01" w:type="dxa"/>
            <w:gridSpan w:val="4"/>
          </w:tcPr>
          <w:p w14:paraId="0656DF7E" w14:textId="01AC2D5F" w:rsidR="00910890" w:rsidRPr="006D2B51" w:rsidRDefault="00910890" w:rsidP="00A80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683" w:type="dxa"/>
          </w:tcPr>
          <w:p w14:paraId="4DC8A583" w14:textId="3820384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5826A08" w14:textId="3114053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172A8DC6" w14:textId="73D678F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68DA8BD" w14:textId="559F6BD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38F434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0B2C0BED" w14:textId="77777777" w:rsidTr="00C62568">
        <w:tc>
          <w:tcPr>
            <w:tcW w:w="2943" w:type="dxa"/>
            <w:gridSpan w:val="3"/>
          </w:tcPr>
          <w:p w14:paraId="72B6C1D5" w14:textId="77777777" w:rsidR="00910890" w:rsidRPr="00CA55D7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034" w:type="dxa"/>
          </w:tcPr>
          <w:p w14:paraId="6836FA31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02926B5" w14:textId="1F0A3C2C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2</w:t>
            </w:r>
          </w:p>
        </w:tc>
        <w:tc>
          <w:tcPr>
            <w:tcW w:w="1255" w:type="dxa"/>
          </w:tcPr>
          <w:p w14:paraId="65BEBFB9" w14:textId="66B31549" w:rsidR="00910890" w:rsidRPr="00CA55D7" w:rsidRDefault="00910890" w:rsidP="00517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1</w:t>
            </w:r>
          </w:p>
        </w:tc>
        <w:tc>
          <w:tcPr>
            <w:tcW w:w="1372" w:type="dxa"/>
            <w:gridSpan w:val="2"/>
          </w:tcPr>
          <w:p w14:paraId="61CE1178" w14:textId="7F447F49" w:rsidR="00910890" w:rsidRPr="00CA55D7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6</w:t>
            </w:r>
          </w:p>
        </w:tc>
        <w:tc>
          <w:tcPr>
            <w:tcW w:w="1357" w:type="dxa"/>
            <w:gridSpan w:val="6"/>
          </w:tcPr>
          <w:p w14:paraId="39810CB3" w14:textId="01D417B2" w:rsidR="00910890" w:rsidRPr="00CA55D7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,84</w:t>
            </w:r>
          </w:p>
        </w:tc>
        <w:tc>
          <w:tcPr>
            <w:tcW w:w="1101" w:type="dxa"/>
            <w:gridSpan w:val="4"/>
          </w:tcPr>
          <w:p w14:paraId="26D0FC48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14:paraId="3A6B140C" w14:textId="409DCB06" w:rsidR="00910890" w:rsidRPr="00CA55D7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9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8ECEB8C" w14:textId="00828A5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741535DE" w14:textId="2B01D7F7" w:rsidR="00910890" w:rsidRPr="00CA55D7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2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CC087F2" w14:textId="00C6E698" w:rsidR="00910890" w:rsidRPr="00CA55D7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,4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2C4A52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09654E6B" w14:textId="77777777" w:rsidTr="00C62568">
        <w:tc>
          <w:tcPr>
            <w:tcW w:w="2943" w:type="dxa"/>
            <w:gridSpan w:val="3"/>
          </w:tcPr>
          <w:p w14:paraId="33D2384C" w14:textId="77777777" w:rsidR="00910890" w:rsidRPr="00CA55D7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034" w:type="dxa"/>
          </w:tcPr>
          <w:p w14:paraId="22C6941A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72C70C7" w14:textId="3F272C06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255" w:type="dxa"/>
          </w:tcPr>
          <w:p w14:paraId="3EEF5923" w14:textId="06067FC8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1,27</w:t>
            </w:r>
          </w:p>
        </w:tc>
        <w:tc>
          <w:tcPr>
            <w:tcW w:w="1372" w:type="dxa"/>
            <w:gridSpan w:val="2"/>
          </w:tcPr>
          <w:p w14:paraId="7F3B5B31" w14:textId="7315BE36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1,52</w:t>
            </w:r>
          </w:p>
        </w:tc>
        <w:tc>
          <w:tcPr>
            <w:tcW w:w="1357" w:type="dxa"/>
            <w:gridSpan w:val="6"/>
          </w:tcPr>
          <w:p w14:paraId="232671F2" w14:textId="5EF563C4" w:rsidR="00910890" w:rsidRPr="00CA55D7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191,6</w:t>
            </w:r>
          </w:p>
        </w:tc>
        <w:tc>
          <w:tcPr>
            <w:tcW w:w="1101" w:type="dxa"/>
            <w:gridSpan w:val="4"/>
          </w:tcPr>
          <w:p w14:paraId="14EE103B" w14:textId="77777777" w:rsidR="00910890" w:rsidRPr="00CA55D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14:paraId="0BF16D92" w14:textId="11A77BDB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54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48052E1D" w14:textId="7B2A94BB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9C6F198" w14:textId="1F0A19F1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6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02F0CA4" w14:textId="7B161E58" w:rsidR="00910890" w:rsidRPr="00CA55D7" w:rsidRDefault="00910890" w:rsidP="00C6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7,5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804C0CE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1789BB60" w14:textId="77777777" w:rsidTr="00CA2B46">
        <w:tc>
          <w:tcPr>
            <w:tcW w:w="15134" w:type="dxa"/>
            <w:gridSpan w:val="35"/>
          </w:tcPr>
          <w:p w14:paraId="0E7E1F76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5 ДЕНЬ ПЯТНИЦА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ВТРАК</w:t>
            </w:r>
          </w:p>
        </w:tc>
      </w:tr>
      <w:tr w:rsidR="00910890" w:rsidRPr="006D2B51" w14:paraId="3DEB7429" w14:textId="77777777" w:rsidTr="00C62568">
        <w:tc>
          <w:tcPr>
            <w:tcW w:w="2802" w:type="dxa"/>
            <w:gridSpan w:val="2"/>
          </w:tcPr>
          <w:p w14:paraId="19E60C9F" w14:textId="347D6919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  <w:r w:rsidR="000C4A97" w:rsidRPr="00A52B7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75" w:type="dxa"/>
            <w:gridSpan w:val="2"/>
          </w:tcPr>
          <w:p w14:paraId="297EF2D3" w14:textId="15EBCA0A" w:rsidR="00910890" w:rsidRPr="00E1756F" w:rsidRDefault="00910890" w:rsidP="00E57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52" w:type="dxa"/>
            <w:gridSpan w:val="2"/>
          </w:tcPr>
          <w:p w14:paraId="063651F0" w14:textId="11B2A5A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255" w:type="dxa"/>
          </w:tcPr>
          <w:p w14:paraId="6CF20A06" w14:textId="0D8A684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372" w:type="dxa"/>
            <w:gridSpan w:val="2"/>
          </w:tcPr>
          <w:p w14:paraId="1C777DF8" w14:textId="11CEB5B3" w:rsidR="00910890" w:rsidRPr="00E1756F" w:rsidRDefault="00910890" w:rsidP="00E57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183" w:type="dxa"/>
            <w:gridSpan w:val="3"/>
          </w:tcPr>
          <w:p w14:paraId="2F285B40" w14:textId="421D41F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1154" w:type="dxa"/>
            <w:gridSpan w:val="6"/>
          </w:tcPr>
          <w:p w14:paraId="3A417D05" w14:textId="77783B1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04" w:type="dxa"/>
            <w:gridSpan w:val="2"/>
          </w:tcPr>
          <w:p w14:paraId="7D65E954" w14:textId="5A80524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49B5246A" w14:textId="07E03A32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542DBBC" w14:textId="4025349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0F4A459" w14:textId="6E5EF63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451B722" w14:textId="4C19989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0890" w:rsidRPr="006D2B51" w14:paraId="53989BCD" w14:textId="77777777" w:rsidTr="00C62568">
        <w:tc>
          <w:tcPr>
            <w:tcW w:w="2802" w:type="dxa"/>
            <w:gridSpan w:val="2"/>
          </w:tcPr>
          <w:p w14:paraId="0BD59B42" w14:textId="2457BCE6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овсяных хлопьев</w:t>
            </w:r>
          </w:p>
        </w:tc>
        <w:tc>
          <w:tcPr>
            <w:tcW w:w="1175" w:type="dxa"/>
            <w:gridSpan w:val="2"/>
          </w:tcPr>
          <w:p w14:paraId="1CB1E2EF" w14:textId="54F696A6" w:rsidR="00910890" w:rsidRPr="00E1756F" w:rsidRDefault="00910890" w:rsidP="00E57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F5BA7E3" w14:textId="12FE490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255" w:type="dxa"/>
          </w:tcPr>
          <w:p w14:paraId="2A44B118" w14:textId="4043780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372" w:type="dxa"/>
            <w:gridSpan w:val="2"/>
          </w:tcPr>
          <w:p w14:paraId="284AA27D" w14:textId="77600452" w:rsidR="00910890" w:rsidRDefault="00910890" w:rsidP="00E57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1183" w:type="dxa"/>
            <w:gridSpan w:val="3"/>
          </w:tcPr>
          <w:p w14:paraId="524854CC" w14:textId="3992B9F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4</w:t>
            </w:r>
          </w:p>
        </w:tc>
        <w:tc>
          <w:tcPr>
            <w:tcW w:w="1154" w:type="dxa"/>
            <w:gridSpan w:val="6"/>
          </w:tcPr>
          <w:p w14:paraId="3BEA0993" w14:textId="4CF4520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04" w:type="dxa"/>
            <w:gridSpan w:val="2"/>
          </w:tcPr>
          <w:p w14:paraId="1C7E22B9" w14:textId="53FAC91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E06D046" w14:textId="5700E080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5670E8B1" w14:textId="57B17F5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49BB148" w14:textId="4F6F1B9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3ECEEF9" w14:textId="7481B09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</w:tr>
      <w:tr w:rsidR="00910890" w:rsidRPr="006D2B51" w14:paraId="3CE09256" w14:textId="77777777" w:rsidTr="00C62568">
        <w:tc>
          <w:tcPr>
            <w:tcW w:w="2802" w:type="dxa"/>
            <w:gridSpan w:val="2"/>
          </w:tcPr>
          <w:p w14:paraId="0CD41673" w14:textId="311E5961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75" w:type="dxa"/>
            <w:gridSpan w:val="2"/>
          </w:tcPr>
          <w:p w14:paraId="3F6DED2E" w14:textId="7457BDC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730C869" w14:textId="65181F1B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5" w:type="dxa"/>
          </w:tcPr>
          <w:p w14:paraId="25856805" w14:textId="696E486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  <w:gridSpan w:val="2"/>
          </w:tcPr>
          <w:p w14:paraId="09F455AC" w14:textId="46DD032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183" w:type="dxa"/>
            <w:gridSpan w:val="3"/>
          </w:tcPr>
          <w:p w14:paraId="7D875064" w14:textId="27CE66D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154" w:type="dxa"/>
            <w:gridSpan w:val="6"/>
          </w:tcPr>
          <w:p w14:paraId="4B241346" w14:textId="344C8CD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42044384" w14:textId="77C2FCA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89EE5B0" w14:textId="0E644F0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2DE5665" w14:textId="39382219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6A54924" w14:textId="3980E429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DF3CBDB" w14:textId="20BDD2E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10890" w:rsidRPr="006D2B51" w14:paraId="2D878BEC" w14:textId="77777777" w:rsidTr="00C62568">
        <w:tc>
          <w:tcPr>
            <w:tcW w:w="2802" w:type="dxa"/>
            <w:gridSpan w:val="2"/>
          </w:tcPr>
          <w:p w14:paraId="5B5365F6" w14:textId="08BE8B67" w:rsidR="00910890" w:rsidRPr="006419EC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ок глазированный</w:t>
            </w:r>
            <w:r w:rsidR="0051372B" w:rsidRPr="0051372B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bookmarkStart w:id="0" w:name="_GoBack"/>
            <w:bookmarkEnd w:id="0"/>
          </w:p>
        </w:tc>
        <w:tc>
          <w:tcPr>
            <w:tcW w:w="1175" w:type="dxa"/>
            <w:gridSpan w:val="2"/>
          </w:tcPr>
          <w:p w14:paraId="297B6DE7" w14:textId="62CEEFFC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40гр.</w:t>
            </w:r>
          </w:p>
        </w:tc>
        <w:tc>
          <w:tcPr>
            <w:tcW w:w="1252" w:type="dxa"/>
            <w:gridSpan w:val="2"/>
          </w:tcPr>
          <w:p w14:paraId="7F340118" w14:textId="37D98D0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55" w:type="dxa"/>
          </w:tcPr>
          <w:p w14:paraId="091AEF2E" w14:textId="3003663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372" w:type="dxa"/>
            <w:gridSpan w:val="2"/>
          </w:tcPr>
          <w:p w14:paraId="69567C1E" w14:textId="0D75E3D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83" w:type="dxa"/>
            <w:gridSpan w:val="3"/>
          </w:tcPr>
          <w:p w14:paraId="35E484E2" w14:textId="7EB272F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54" w:type="dxa"/>
            <w:gridSpan w:val="6"/>
          </w:tcPr>
          <w:p w14:paraId="1ACAA0DB" w14:textId="4F138AFE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40гр</w:t>
            </w:r>
          </w:p>
        </w:tc>
        <w:tc>
          <w:tcPr>
            <w:tcW w:w="804" w:type="dxa"/>
            <w:gridSpan w:val="2"/>
          </w:tcPr>
          <w:p w14:paraId="6A89A15C" w14:textId="3BC80CC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D004247" w14:textId="049F650C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DFB814C" w14:textId="71F431A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49C22D7" w14:textId="4021F1F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4F170F7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5436323D" w14:textId="77777777" w:rsidTr="00C62568">
        <w:tc>
          <w:tcPr>
            <w:tcW w:w="2802" w:type="dxa"/>
            <w:gridSpan w:val="2"/>
          </w:tcPr>
          <w:p w14:paraId="2C072C88" w14:textId="77777777" w:rsidR="00910890" w:rsidRPr="000E5715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75" w:type="dxa"/>
            <w:gridSpan w:val="2"/>
          </w:tcPr>
          <w:p w14:paraId="2A441C46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1FD6C1E" w14:textId="2B6AD01B" w:rsidR="00910890" w:rsidRPr="000E5715" w:rsidRDefault="00910890" w:rsidP="00DF1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255" w:type="dxa"/>
          </w:tcPr>
          <w:p w14:paraId="422987B3" w14:textId="473C6609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6</w:t>
            </w:r>
          </w:p>
        </w:tc>
        <w:tc>
          <w:tcPr>
            <w:tcW w:w="1372" w:type="dxa"/>
            <w:gridSpan w:val="2"/>
          </w:tcPr>
          <w:p w14:paraId="4E47BED6" w14:textId="38DC59CE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4</w:t>
            </w:r>
          </w:p>
        </w:tc>
        <w:tc>
          <w:tcPr>
            <w:tcW w:w="1183" w:type="dxa"/>
            <w:gridSpan w:val="3"/>
          </w:tcPr>
          <w:p w14:paraId="3170E54B" w14:textId="7363E9C1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,5</w:t>
            </w:r>
          </w:p>
        </w:tc>
        <w:tc>
          <w:tcPr>
            <w:tcW w:w="1154" w:type="dxa"/>
            <w:gridSpan w:val="6"/>
          </w:tcPr>
          <w:p w14:paraId="53194802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0BEC65CC" w14:textId="1AA9F8F2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5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709FA43" w14:textId="3BC8BB9A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76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4D283D4" w14:textId="6150214D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B182B4A" w14:textId="2D712F24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,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9419678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270CC477" w14:textId="77777777" w:rsidTr="00CA2B46">
        <w:tc>
          <w:tcPr>
            <w:tcW w:w="15134" w:type="dxa"/>
            <w:gridSpan w:val="35"/>
          </w:tcPr>
          <w:p w14:paraId="3E32344A" w14:textId="77777777" w:rsidR="00910890" w:rsidRPr="00E532BA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B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6D2B51" w14:paraId="215EC459" w14:textId="77777777" w:rsidTr="00F8005D">
        <w:tc>
          <w:tcPr>
            <w:tcW w:w="2790" w:type="dxa"/>
          </w:tcPr>
          <w:p w14:paraId="2FD9CAF2" w14:textId="703F7577" w:rsidR="00910890" w:rsidRPr="00E1756F" w:rsidRDefault="00910890" w:rsidP="0071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рец консервированный )</w:t>
            </w:r>
          </w:p>
        </w:tc>
        <w:tc>
          <w:tcPr>
            <w:tcW w:w="1187" w:type="dxa"/>
            <w:gridSpan w:val="3"/>
          </w:tcPr>
          <w:p w14:paraId="514B64DA" w14:textId="6A9C66E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5468EF36" w14:textId="0D25A43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55" w:type="dxa"/>
          </w:tcPr>
          <w:p w14:paraId="58ADD9A9" w14:textId="781966B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72" w:type="dxa"/>
            <w:gridSpan w:val="2"/>
          </w:tcPr>
          <w:p w14:paraId="20840994" w14:textId="0187203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357" w:type="dxa"/>
            <w:gridSpan w:val="6"/>
          </w:tcPr>
          <w:p w14:paraId="04703CCC" w14:textId="37EB1F9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80" w:type="dxa"/>
            <w:gridSpan w:val="3"/>
          </w:tcPr>
          <w:p w14:paraId="60D92344" w14:textId="5226CBC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052ADAA6" w14:textId="3563746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812B7D8" w14:textId="437512E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123B362" w14:textId="7D62AA9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1A58F3E" w14:textId="4D38378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77512CB" w14:textId="395C940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6815EA7C" w14:textId="77777777" w:rsidTr="00F8005D">
        <w:tc>
          <w:tcPr>
            <w:tcW w:w="2790" w:type="dxa"/>
          </w:tcPr>
          <w:p w14:paraId="4B9F5290" w14:textId="44988C9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Борщ с капусто</w:t>
            </w:r>
            <w:proofErr w:type="gramStart"/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св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) и картофелем/,ви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»,сметана</w:t>
            </w:r>
            <w:proofErr w:type="spellEnd"/>
          </w:p>
        </w:tc>
        <w:tc>
          <w:tcPr>
            <w:tcW w:w="1187" w:type="dxa"/>
            <w:gridSpan w:val="3"/>
          </w:tcPr>
          <w:p w14:paraId="3A2F3C0C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411F7B1D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255" w:type="dxa"/>
          </w:tcPr>
          <w:p w14:paraId="6FC2F0CF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  <w:gridSpan w:val="2"/>
          </w:tcPr>
          <w:p w14:paraId="249D16E8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357" w:type="dxa"/>
            <w:gridSpan w:val="6"/>
          </w:tcPr>
          <w:p w14:paraId="398496BA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0" w:type="dxa"/>
            <w:gridSpan w:val="3"/>
          </w:tcPr>
          <w:p w14:paraId="2E972C3F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gridSpan w:val="2"/>
          </w:tcPr>
          <w:p w14:paraId="78893C15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43D2F19B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E8BAA71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F167071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AE46C2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10890" w:rsidRPr="006D2B51" w14:paraId="159ECAE3" w14:textId="77777777" w:rsidTr="007150D9">
        <w:trPr>
          <w:trHeight w:val="22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E547596" w14:textId="0F2BD9E2" w:rsidR="00910890" w:rsidRPr="00E1756F" w:rsidRDefault="00910890" w:rsidP="00C3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«Здоровье»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</w:tcPr>
          <w:p w14:paraId="51087C41" w14:textId="465CB99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334E922F" w14:textId="551421D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E60314F" w14:textId="65210F93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092691BB" w14:textId="0A9F8D9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5E02C12C" w14:textId="030A76A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4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14:paraId="3099CD6C" w14:textId="740479E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176A7770" w14:textId="78B2DD1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A74B6F0" w14:textId="752914B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9AF852" w14:textId="7083793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35212E" w14:textId="2A7F822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45962A" w14:textId="792A7689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6569C4BC" w14:textId="77777777" w:rsidTr="00F8005D">
        <w:tc>
          <w:tcPr>
            <w:tcW w:w="2790" w:type="dxa"/>
          </w:tcPr>
          <w:p w14:paraId="418408C1" w14:textId="52ADCB8C" w:rsidR="00910890" w:rsidRPr="006D2B51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Каша вязкая гречневая</w:t>
            </w:r>
          </w:p>
        </w:tc>
        <w:tc>
          <w:tcPr>
            <w:tcW w:w="1187" w:type="dxa"/>
            <w:gridSpan w:val="3"/>
          </w:tcPr>
          <w:p w14:paraId="0150B06E" w14:textId="7066ABD3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0F8D170C" w14:textId="2DDAB07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255" w:type="dxa"/>
          </w:tcPr>
          <w:p w14:paraId="32B9EBD9" w14:textId="39AFC36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372" w:type="dxa"/>
            <w:gridSpan w:val="2"/>
          </w:tcPr>
          <w:p w14:paraId="2199A390" w14:textId="26E7426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357" w:type="dxa"/>
            <w:gridSpan w:val="6"/>
          </w:tcPr>
          <w:p w14:paraId="1E247E3B" w14:textId="10EAF49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0" w:type="dxa"/>
            <w:gridSpan w:val="3"/>
          </w:tcPr>
          <w:p w14:paraId="790B4E05" w14:textId="20B5D47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41BD214C" w14:textId="7AA3C47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0FB32C11" w14:textId="77B626F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7AE3847" w14:textId="22026C4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1B1ED29" w14:textId="5201052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1E410EA" w14:textId="0C2FCB2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10890" w:rsidRPr="006D2B51" w14:paraId="27751309" w14:textId="77777777" w:rsidTr="00F8005D">
        <w:tc>
          <w:tcPr>
            <w:tcW w:w="2790" w:type="dxa"/>
          </w:tcPr>
          <w:p w14:paraId="4A7EFDAD" w14:textId="0F96C751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 фруктовый</w:t>
            </w:r>
          </w:p>
        </w:tc>
        <w:tc>
          <w:tcPr>
            <w:tcW w:w="1187" w:type="dxa"/>
            <w:gridSpan w:val="3"/>
          </w:tcPr>
          <w:p w14:paraId="04D6B96E" w14:textId="26691C82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C9473CC" w14:textId="297775E7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55" w:type="dxa"/>
          </w:tcPr>
          <w:p w14:paraId="262B33D9" w14:textId="66F2EE1D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  <w:gridSpan w:val="2"/>
          </w:tcPr>
          <w:p w14:paraId="6270E465" w14:textId="10A5CE84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6"/>
          </w:tcPr>
          <w:p w14:paraId="1FF6EB5B" w14:textId="43F05AB8" w:rsidR="00910890" w:rsidRPr="009142E9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0" w:type="dxa"/>
            <w:gridSpan w:val="3"/>
          </w:tcPr>
          <w:p w14:paraId="5EAFD4C7" w14:textId="76D52A9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1A82C484" w14:textId="6ACFFCA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5B9B6D9" w14:textId="481D9BF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0A873D4" w14:textId="32F53D3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70736B" w14:textId="0539D201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A089CD3" w14:textId="163A293D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0890" w:rsidRPr="006D2B51" w14:paraId="10460E9D" w14:textId="77777777" w:rsidTr="00F8005D">
        <w:tc>
          <w:tcPr>
            <w:tcW w:w="2790" w:type="dxa"/>
          </w:tcPr>
          <w:p w14:paraId="51680594" w14:textId="7777777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1EAAD948" w14:textId="1D4FDA3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1B5E62D2" w14:textId="7E1832C0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0F01C698" w14:textId="75F6CD26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522C6074" w14:textId="756D94C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0B7D1491" w14:textId="7BEC9A2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3"/>
          </w:tcPr>
          <w:p w14:paraId="588AAAA8" w14:textId="40DDD532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5AC1E0C5" w14:textId="6E9B245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AD8DB6D" w14:textId="27D459B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C66DA16" w14:textId="3BF9BCA9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0C950A4" w14:textId="3186A1B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627647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1F652EDF" w14:textId="77777777" w:rsidTr="00F8005D">
        <w:tc>
          <w:tcPr>
            <w:tcW w:w="2790" w:type="dxa"/>
          </w:tcPr>
          <w:p w14:paraId="6AAB474B" w14:textId="7777777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1187" w:type="dxa"/>
            <w:gridSpan w:val="3"/>
          </w:tcPr>
          <w:p w14:paraId="47DAF32B" w14:textId="798609F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35AF9A2E" w14:textId="2639B7F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2CBA9D38" w14:textId="0F53CAEA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0E2E4444" w14:textId="1C9C255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1FFD8CCB" w14:textId="2D5216A9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3"/>
          </w:tcPr>
          <w:p w14:paraId="5D0F020A" w14:textId="413C1BE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23CE1F9D" w14:textId="3A0628FB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59F85AE" w14:textId="195EFF66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3D82E2A" w14:textId="6C78BA3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6FE5CF" w14:textId="6E8C4809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AD02D42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2E615158" w14:textId="77777777" w:rsidTr="00F8005D">
        <w:tc>
          <w:tcPr>
            <w:tcW w:w="2790" w:type="dxa"/>
          </w:tcPr>
          <w:p w14:paraId="07C3D816" w14:textId="77777777" w:rsidR="00910890" w:rsidRPr="000E5715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7F458ADF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9ED86C6" w14:textId="47C166D0" w:rsidR="00910890" w:rsidRPr="000E5715" w:rsidRDefault="00910890" w:rsidP="008D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8</w:t>
            </w:r>
          </w:p>
        </w:tc>
        <w:tc>
          <w:tcPr>
            <w:tcW w:w="1255" w:type="dxa"/>
          </w:tcPr>
          <w:p w14:paraId="185813DA" w14:textId="61920756" w:rsidR="00910890" w:rsidRPr="000E5715" w:rsidRDefault="00910890" w:rsidP="007B5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1372" w:type="dxa"/>
            <w:gridSpan w:val="2"/>
          </w:tcPr>
          <w:p w14:paraId="05FE5556" w14:textId="3A305CE9" w:rsidR="00910890" w:rsidRPr="000E5715" w:rsidRDefault="00910890" w:rsidP="008D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5</w:t>
            </w:r>
          </w:p>
        </w:tc>
        <w:tc>
          <w:tcPr>
            <w:tcW w:w="1357" w:type="dxa"/>
            <w:gridSpan w:val="6"/>
          </w:tcPr>
          <w:p w14:paraId="091C6E21" w14:textId="6C693B59" w:rsidR="00910890" w:rsidRPr="000E5715" w:rsidRDefault="00910890" w:rsidP="008D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,38</w:t>
            </w:r>
          </w:p>
        </w:tc>
        <w:tc>
          <w:tcPr>
            <w:tcW w:w="980" w:type="dxa"/>
            <w:gridSpan w:val="3"/>
          </w:tcPr>
          <w:p w14:paraId="22B9B012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48A47256" w14:textId="1C16A3F8" w:rsidR="00910890" w:rsidRPr="000E5715" w:rsidRDefault="00910890" w:rsidP="008D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7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67C3383D" w14:textId="2B9D2475" w:rsidR="00910890" w:rsidRPr="000E5715" w:rsidRDefault="00910890" w:rsidP="006E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475164AF" w14:textId="468C5B4B" w:rsidR="00910890" w:rsidRPr="000E5715" w:rsidRDefault="00910890" w:rsidP="006E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6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8907654" w14:textId="11972E55" w:rsidR="00910890" w:rsidRPr="000E5715" w:rsidRDefault="00910890" w:rsidP="008D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4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9182571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011BCCAC" w14:textId="77777777" w:rsidTr="00CA2B46">
        <w:tc>
          <w:tcPr>
            <w:tcW w:w="15134" w:type="dxa"/>
            <w:gridSpan w:val="35"/>
          </w:tcPr>
          <w:p w14:paraId="667A6905" w14:textId="77777777" w:rsidR="00910890" w:rsidRPr="00E532BA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B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6D2B51" w14:paraId="1B65FA0E" w14:textId="77777777" w:rsidTr="00F8005D">
        <w:tc>
          <w:tcPr>
            <w:tcW w:w="2790" w:type="dxa"/>
          </w:tcPr>
          <w:p w14:paraId="09CC7C1F" w14:textId="372E2F2F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картофелем(запеченный)</w:t>
            </w:r>
          </w:p>
        </w:tc>
        <w:tc>
          <w:tcPr>
            <w:tcW w:w="1187" w:type="dxa"/>
            <w:gridSpan w:val="3"/>
          </w:tcPr>
          <w:p w14:paraId="04C262F1" w14:textId="14E78C04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4</w:t>
            </w:r>
          </w:p>
        </w:tc>
        <w:tc>
          <w:tcPr>
            <w:tcW w:w="1252" w:type="dxa"/>
            <w:gridSpan w:val="2"/>
          </w:tcPr>
          <w:p w14:paraId="305A7B70" w14:textId="11F32C6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255" w:type="dxa"/>
          </w:tcPr>
          <w:p w14:paraId="1A3E40E5" w14:textId="38FA3E2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72" w:type="dxa"/>
            <w:gridSpan w:val="2"/>
          </w:tcPr>
          <w:p w14:paraId="614C566C" w14:textId="73306CB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357" w:type="dxa"/>
            <w:gridSpan w:val="6"/>
          </w:tcPr>
          <w:p w14:paraId="489C6724" w14:textId="23C7619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2</w:t>
            </w:r>
          </w:p>
        </w:tc>
        <w:tc>
          <w:tcPr>
            <w:tcW w:w="960" w:type="dxa"/>
            <w:gridSpan w:val="2"/>
          </w:tcPr>
          <w:p w14:paraId="332DBE39" w14:textId="32F72E21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/5</w:t>
            </w:r>
          </w:p>
        </w:tc>
        <w:tc>
          <w:tcPr>
            <w:tcW w:w="824" w:type="dxa"/>
            <w:gridSpan w:val="3"/>
          </w:tcPr>
          <w:p w14:paraId="7CE76AFE" w14:textId="4FB166C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5008DC1" w14:textId="63C0C25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114B0C25" w14:textId="74EDADC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71D918E" w14:textId="6CC8644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465AB36" w14:textId="1F2F6B0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2C1B014A" w14:textId="77777777" w:rsidTr="00F8005D">
        <w:tc>
          <w:tcPr>
            <w:tcW w:w="2790" w:type="dxa"/>
          </w:tcPr>
          <w:p w14:paraId="4C7CA644" w14:textId="3547CE9B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7" w:type="dxa"/>
            <w:gridSpan w:val="3"/>
          </w:tcPr>
          <w:p w14:paraId="650354F2" w14:textId="1ECDF19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BDEA460" w14:textId="5DB918A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55" w:type="dxa"/>
          </w:tcPr>
          <w:p w14:paraId="3754D642" w14:textId="20F465E3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372" w:type="dxa"/>
            <w:gridSpan w:val="2"/>
          </w:tcPr>
          <w:p w14:paraId="4CAC8495" w14:textId="5AF5826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57" w:type="dxa"/>
            <w:gridSpan w:val="6"/>
          </w:tcPr>
          <w:p w14:paraId="11672378" w14:textId="17990B4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0" w:type="dxa"/>
            <w:gridSpan w:val="2"/>
          </w:tcPr>
          <w:p w14:paraId="3CC8762E" w14:textId="655181E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716A9667" w14:textId="02F2154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118E980" w14:textId="1C25FBE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53C2A58C" w14:textId="783DF44F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D55C1BA" w14:textId="7BD2634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DF5DC8F" w14:textId="51384A54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910890" w:rsidRPr="006D2B51" w14:paraId="0454CF44" w14:textId="77777777" w:rsidTr="00F8005D">
        <w:tc>
          <w:tcPr>
            <w:tcW w:w="2790" w:type="dxa"/>
          </w:tcPr>
          <w:p w14:paraId="7F4C3E4D" w14:textId="65DBE97A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2AFF0862" w14:textId="4098DB51" w:rsidR="00910890" w:rsidRDefault="00910890" w:rsidP="00434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14F16D8C" w14:textId="742462A2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5" w:type="dxa"/>
          </w:tcPr>
          <w:p w14:paraId="0D045473" w14:textId="741DF09F" w:rsidR="00910890" w:rsidRPr="003B22ED" w:rsidRDefault="00910890" w:rsidP="00CD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  <w:gridSpan w:val="2"/>
          </w:tcPr>
          <w:p w14:paraId="7A288947" w14:textId="01E24FD6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</w:tcPr>
          <w:p w14:paraId="00277044" w14:textId="6E300ADD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60" w:type="dxa"/>
            <w:gridSpan w:val="2"/>
          </w:tcPr>
          <w:p w14:paraId="040AA3C5" w14:textId="3760BFCC" w:rsidR="00910890" w:rsidRPr="0043258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24" w:type="dxa"/>
            <w:gridSpan w:val="3"/>
          </w:tcPr>
          <w:p w14:paraId="27395F7C" w14:textId="15AAB4C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5F10F29F" w14:textId="50E6DF1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283897DD" w14:textId="440914D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E26D034" w14:textId="2B70C79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20E295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7838CE9" w14:textId="77777777" w:rsidTr="00F8005D">
        <w:tc>
          <w:tcPr>
            <w:tcW w:w="2790" w:type="dxa"/>
          </w:tcPr>
          <w:p w14:paraId="44A02351" w14:textId="77777777" w:rsidR="00910890" w:rsidRPr="000E5715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4E77BC6E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284B847" w14:textId="4CBB0BCA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8</w:t>
            </w:r>
          </w:p>
        </w:tc>
        <w:tc>
          <w:tcPr>
            <w:tcW w:w="1255" w:type="dxa"/>
          </w:tcPr>
          <w:p w14:paraId="189E6059" w14:textId="3EC0306E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7</w:t>
            </w:r>
          </w:p>
        </w:tc>
        <w:tc>
          <w:tcPr>
            <w:tcW w:w="1372" w:type="dxa"/>
            <w:gridSpan w:val="2"/>
          </w:tcPr>
          <w:p w14:paraId="0EE30708" w14:textId="6E0EC2F3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357" w:type="dxa"/>
            <w:gridSpan w:val="6"/>
          </w:tcPr>
          <w:p w14:paraId="3691896F" w14:textId="4759E00F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89</w:t>
            </w:r>
          </w:p>
        </w:tc>
        <w:tc>
          <w:tcPr>
            <w:tcW w:w="960" w:type="dxa"/>
            <w:gridSpan w:val="2"/>
          </w:tcPr>
          <w:p w14:paraId="085244C3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5724B3B9" w14:textId="5DF57BFC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3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360F939A" w14:textId="2DA258E6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5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0E9E5B28" w14:textId="48394E0A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8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C1BC9B2" w14:textId="5973B158" w:rsidR="00910890" w:rsidRPr="000E5715" w:rsidRDefault="00910890" w:rsidP="000C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115AC67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5A18DD5D" w14:textId="77777777" w:rsidTr="00F8005D">
        <w:tc>
          <w:tcPr>
            <w:tcW w:w="2790" w:type="dxa"/>
          </w:tcPr>
          <w:p w14:paraId="4CC1A7E7" w14:textId="77777777" w:rsidR="00910890" w:rsidRPr="000E5715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3C532561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CCDD99F" w14:textId="2207621D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66</w:t>
            </w:r>
          </w:p>
        </w:tc>
        <w:tc>
          <w:tcPr>
            <w:tcW w:w="1255" w:type="dxa"/>
          </w:tcPr>
          <w:p w14:paraId="60228B5E" w14:textId="425613FC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3</w:t>
            </w:r>
          </w:p>
        </w:tc>
        <w:tc>
          <w:tcPr>
            <w:tcW w:w="1372" w:type="dxa"/>
            <w:gridSpan w:val="2"/>
          </w:tcPr>
          <w:p w14:paraId="2849707D" w14:textId="68DA9856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,49</w:t>
            </w:r>
          </w:p>
        </w:tc>
        <w:tc>
          <w:tcPr>
            <w:tcW w:w="1357" w:type="dxa"/>
            <w:gridSpan w:val="6"/>
          </w:tcPr>
          <w:p w14:paraId="246D2EFF" w14:textId="5B283458" w:rsidR="00910890" w:rsidRPr="000E5715" w:rsidRDefault="00910890" w:rsidP="00ED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4,17</w:t>
            </w:r>
          </w:p>
        </w:tc>
        <w:tc>
          <w:tcPr>
            <w:tcW w:w="960" w:type="dxa"/>
            <w:gridSpan w:val="2"/>
          </w:tcPr>
          <w:p w14:paraId="0BB0C056" w14:textId="77777777" w:rsidR="00910890" w:rsidRPr="000E5715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6CF529A" w14:textId="7373C368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5</w:t>
            </w:r>
          </w:p>
        </w:tc>
        <w:tc>
          <w:tcPr>
            <w:tcW w:w="923" w:type="dxa"/>
            <w:gridSpan w:val="5"/>
            <w:tcBorders>
              <w:right w:val="single" w:sz="4" w:space="0" w:color="auto"/>
            </w:tcBorders>
          </w:tcPr>
          <w:p w14:paraId="2AA089A1" w14:textId="46F96B60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97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</w:tcBorders>
          </w:tcPr>
          <w:p w14:paraId="6BCCBB5B" w14:textId="6917627E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83C720B" w14:textId="4172A99F" w:rsidR="00910890" w:rsidRPr="000E5715" w:rsidRDefault="00910890" w:rsidP="00951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9,6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EFDDB3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6D2B51" w14:paraId="3CEE415B" w14:textId="77777777" w:rsidTr="00CA2B46">
        <w:tc>
          <w:tcPr>
            <w:tcW w:w="15134" w:type="dxa"/>
            <w:gridSpan w:val="35"/>
          </w:tcPr>
          <w:p w14:paraId="06F1219D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  <w:p w14:paraId="6BA33BEE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ЕНЬ 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703F06A1" w14:textId="7777777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10890" w:rsidRPr="00E1756F" w14:paraId="2B4E499D" w14:textId="77777777" w:rsidTr="001A46D7">
        <w:tc>
          <w:tcPr>
            <w:tcW w:w="2943" w:type="dxa"/>
            <w:gridSpan w:val="3"/>
          </w:tcPr>
          <w:p w14:paraId="1B4E0512" w14:textId="7C1CF4D4" w:rsidR="00910890" w:rsidRPr="00E1756F" w:rsidRDefault="00910890" w:rsidP="00E31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Каша жидкая  моло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шенная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</w:tcPr>
          <w:p w14:paraId="1B25422F" w14:textId="6845825A" w:rsidR="00910890" w:rsidRPr="006419EC" w:rsidRDefault="00910890" w:rsidP="00E57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52" w:type="dxa"/>
            <w:gridSpan w:val="2"/>
          </w:tcPr>
          <w:p w14:paraId="7F68B2DA" w14:textId="4724D4F3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255" w:type="dxa"/>
          </w:tcPr>
          <w:p w14:paraId="6EA254B9" w14:textId="70B20875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372" w:type="dxa"/>
            <w:gridSpan w:val="2"/>
          </w:tcPr>
          <w:p w14:paraId="64991D0A" w14:textId="2D712289" w:rsidR="00910890" w:rsidRPr="006419EC" w:rsidRDefault="00910890" w:rsidP="00E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357" w:type="dxa"/>
            <w:gridSpan w:val="6"/>
          </w:tcPr>
          <w:p w14:paraId="60FBEEC2" w14:textId="1A039F79" w:rsidR="00910890" w:rsidRPr="006419EC" w:rsidRDefault="00910890" w:rsidP="00E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8</w:t>
            </w:r>
          </w:p>
        </w:tc>
        <w:tc>
          <w:tcPr>
            <w:tcW w:w="1101" w:type="dxa"/>
            <w:gridSpan w:val="4"/>
          </w:tcPr>
          <w:p w14:paraId="3C03786C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683" w:type="dxa"/>
          </w:tcPr>
          <w:p w14:paraId="6C2F88F2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76A59137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48C0DB00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99E57C2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996F44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910890" w:rsidRPr="00E1756F" w14:paraId="7DE1CBAD" w14:textId="77777777" w:rsidTr="001A46D7">
        <w:tc>
          <w:tcPr>
            <w:tcW w:w="2943" w:type="dxa"/>
            <w:gridSpan w:val="3"/>
          </w:tcPr>
          <w:p w14:paraId="756AD191" w14:textId="7777777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34" w:type="dxa"/>
          </w:tcPr>
          <w:p w14:paraId="1DF69719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180F5175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5" w:type="dxa"/>
          </w:tcPr>
          <w:p w14:paraId="1EB4B1E6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  <w:gridSpan w:val="2"/>
          </w:tcPr>
          <w:p w14:paraId="15198778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357" w:type="dxa"/>
            <w:gridSpan w:val="6"/>
          </w:tcPr>
          <w:p w14:paraId="0F6EC1F1" w14:textId="3B06A1BC" w:rsidR="00910890" w:rsidRPr="006419EC" w:rsidRDefault="00910890" w:rsidP="00B7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101" w:type="dxa"/>
            <w:gridSpan w:val="4"/>
          </w:tcPr>
          <w:p w14:paraId="2712E8A2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83" w:type="dxa"/>
          </w:tcPr>
          <w:p w14:paraId="1B735D87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33D7D33E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79CFCB22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3B0E0D9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AEA44C" w14:textId="77777777" w:rsidR="00910890" w:rsidRPr="006419EC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10890" w:rsidRPr="00E1756F" w14:paraId="63FDC13C" w14:textId="77777777" w:rsidTr="001A46D7">
        <w:tc>
          <w:tcPr>
            <w:tcW w:w="2943" w:type="dxa"/>
            <w:gridSpan w:val="3"/>
          </w:tcPr>
          <w:p w14:paraId="3C630DA9" w14:textId="19C3E007" w:rsidR="00910890" w:rsidRPr="00210AC4" w:rsidRDefault="00910890" w:rsidP="008F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034" w:type="dxa"/>
          </w:tcPr>
          <w:p w14:paraId="60BB3510" w14:textId="2C127C08" w:rsidR="00910890" w:rsidRPr="00E1756F" w:rsidRDefault="00910890" w:rsidP="00CD5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52" w:type="dxa"/>
            <w:gridSpan w:val="2"/>
          </w:tcPr>
          <w:p w14:paraId="08EF80E1" w14:textId="0F2FE70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55" w:type="dxa"/>
          </w:tcPr>
          <w:p w14:paraId="672FF7F3" w14:textId="134A098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372" w:type="dxa"/>
            <w:gridSpan w:val="2"/>
          </w:tcPr>
          <w:p w14:paraId="364818AB" w14:textId="6213ECB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357" w:type="dxa"/>
            <w:gridSpan w:val="6"/>
          </w:tcPr>
          <w:p w14:paraId="06E72779" w14:textId="4D0370D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1" w:type="dxa"/>
            <w:gridSpan w:val="4"/>
          </w:tcPr>
          <w:p w14:paraId="37457C55" w14:textId="21BC7C1B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30</w:t>
            </w:r>
          </w:p>
        </w:tc>
        <w:tc>
          <w:tcPr>
            <w:tcW w:w="683" w:type="dxa"/>
          </w:tcPr>
          <w:p w14:paraId="7FBF8917" w14:textId="0A09D99F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71FB2ABE" w14:textId="36EE70C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4BA3B0BC" w14:textId="7468FE6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1C003EC" w14:textId="7AF457CF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635698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51506D12" w14:textId="77777777" w:rsidTr="001A46D7">
        <w:tc>
          <w:tcPr>
            <w:tcW w:w="2943" w:type="dxa"/>
            <w:gridSpan w:val="3"/>
          </w:tcPr>
          <w:p w14:paraId="18EB0798" w14:textId="77777777" w:rsidR="00910890" w:rsidRPr="00210AC4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акт калибровки)</w:t>
            </w:r>
          </w:p>
        </w:tc>
        <w:tc>
          <w:tcPr>
            <w:tcW w:w="1034" w:type="dxa"/>
          </w:tcPr>
          <w:p w14:paraId="0B8F222C" w14:textId="68F9BCA3" w:rsidR="00910890" w:rsidRPr="00432585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1252" w:type="dxa"/>
            <w:gridSpan w:val="2"/>
          </w:tcPr>
          <w:p w14:paraId="0D1E9E32" w14:textId="7B294446" w:rsidR="00910890" w:rsidRPr="003B22ED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5" w:type="dxa"/>
          </w:tcPr>
          <w:p w14:paraId="6AA79E15" w14:textId="5596A871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72" w:type="dxa"/>
            <w:gridSpan w:val="2"/>
          </w:tcPr>
          <w:p w14:paraId="3B687521" w14:textId="55F917F1" w:rsidR="00910890" w:rsidRPr="003B22ED" w:rsidRDefault="00910890" w:rsidP="00C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57" w:type="dxa"/>
            <w:gridSpan w:val="6"/>
          </w:tcPr>
          <w:p w14:paraId="3162433D" w14:textId="58ED2AEE" w:rsidR="00910890" w:rsidRPr="003B22E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01" w:type="dxa"/>
            <w:gridSpan w:val="4"/>
          </w:tcPr>
          <w:p w14:paraId="21BA433E" w14:textId="4FC69FA4" w:rsidR="00910890" w:rsidRPr="00432585" w:rsidRDefault="00910890" w:rsidP="00592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683" w:type="dxa"/>
          </w:tcPr>
          <w:p w14:paraId="01B27154" w14:textId="7CD9E9A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35B241CA" w14:textId="6FE165A2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1292A48D" w14:textId="182D430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EBF6840" w14:textId="42BC255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0F2D7A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0687E2A5" w14:textId="77777777" w:rsidTr="001A46D7">
        <w:tc>
          <w:tcPr>
            <w:tcW w:w="2943" w:type="dxa"/>
            <w:gridSpan w:val="3"/>
          </w:tcPr>
          <w:p w14:paraId="15753DE2" w14:textId="77777777" w:rsidR="00910890" w:rsidRPr="002675C1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5C1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034" w:type="dxa"/>
          </w:tcPr>
          <w:p w14:paraId="4DD3C19F" w14:textId="77777777" w:rsidR="00910890" w:rsidRPr="002675C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FB7C548" w14:textId="51587A81" w:rsidR="00910890" w:rsidRPr="002675C1" w:rsidRDefault="00910890" w:rsidP="00801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7</w:t>
            </w:r>
          </w:p>
        </w:tc>
        <w:tc>
          <w:tcPr>
            <w:tcW w:w="1255" w:type="dxa"/>
          </w:tcPr>
          <w:p w14:paraId="581830CC" w14:textId="0AAA5C43" w:rsidR="00910890" w:rsidRPr="002675C1" w:rsidRDefault="00910890" w:rsidP="00F8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3</w:t>
            </w:r>
          </w:p>
        </w:tc>
        <w:tc>
          <w:tcPr>
            <w:tcW w:w="1372" w:type="dxa"/>
            <w:gridSpan w:val="2"/>
          </w:tcPr>
          <w:p w14:paraId="3314F38D" w14:textId="28B94F9A" w:rsidR="00910890" w:rsidRPr="002675C1" w:rsidRDefault="00910890" w:rsidP="00F8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43</w:t>
            </w:r>
          </w:p>
        </w:tc>
        <w:tc>
          <w:tcPr>
            <w:tcW w:w="1357" w:type="dxa"/>
            <w:gridSpan w:val="6"/>
          </w:tcPr>
          <w:p w14:paraId="45D04236" w14:textId="0D4125E0" w:rsidR="00910890" w:rsidRPr="002675C1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,19</w:t>
            </w:r>
          </w:p>
        </w:tc>
        <w:tc>
          <w:tcPr>
            <w:tcW w:w="1101" w:type="dxa"/>
            <w:gridSpan w:val="4"/>
          </w:tcPr>
          <w:p w14:paraId="6188F139" w14:textId="77777777" w:rsidR="00910890" w:rsidRPr="002675C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14:paraId="5D9B0F37" w14:textId="28A4FB78" w:rsidR="00910890" w:rsidRPr="002675C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3</w:t>
            </w:r>
          </w:p>
        </w:tc>
        <w:tc>
          <w:tcPr>
            <w:tcW w:w="1018" w:type="dxa"/>
            <w:gridSpan w:val="6"/>
            <w:tcBorders>
              <w:right w:val="single" w:sz="4" w:space="0" w:color="auto"/>
            </w:tcBorders>
          </w:tcPr>
          <w:p w14:paraId="20A3A652" w14:textId="77FDC1AA" w:rsidR="00910890" w:rsidRPr="002675C1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6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41305C80" w14:textId="375BC55D" w:rsidR="00910890" w:rsidRPr="002675C1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75963A1" w14:textId="1D90FC31" w:rsidR="00910890" w:rsidRPr="002675C1" w:rsidRDefault="00910890" w:rsidP="00CB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4FFC1E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14B61955" w14:textId="77777777" w:rsidTr="00CA2B46">
        <w:tc>
          <w:tcPr>
            <w:tcW w:w="15134" w:type="dxa"/>
            <w:gridSpan w:val="35"/>
          </w:tcPr>
          <w:p w14:paraId="260E7BF4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E1756F" w14:paraId="2890C789" w14:textId="77777777" w:rsidTr="008E0795">
        <w:tc>
          <w:tcPr>
            <w:tcW w:w="2790" w:type="dxa"/>
          </w:tcPr>
          <w:p w14:paraId="28F6959E" w14:textId="57D2750A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1187" w:type="dxa"/>
            <w:gridSpan w:val="3"/>
          </w:tcPr>
          <w:p w14:paraId="16D689AB" w14:textId="2D8CCBC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3F6C3299" w14:textId="445A797F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255" w:type="dxa"/>
          </w:tcPr>
          <w:p w14:paraId="34DDEA61" w14:textId="3931F14E" w:rsidR="00910890" w:rsidRPr="00E1756F" w:rsidRDefault="00910890" w:rsidP="00F0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372" w:type="dxa"/>
            <w:gridSpan w:val="2"/>
          </w:tcPr>
          <w:p w14:paraId="40755A10" w14:textId="5E94205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24" w:type="dxa"/>
            <w:gridSpan w:val="5"/>
          </w:tcPr>
          <w:p w14:paraId="710CF4F2" w14:textId="00482F1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</w:t>
            </w:r>
          </w:p>
        </w:tc>
        <w:tc>
          <w:tcPr>
            <w:tcW w:w="1134" w:type="dxa"/>
            <w:gridSpan w:val="5"/>
          </w:tcPr>
          <w:p w14:paraId="191DDFA7" w14:textId="0114F34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14:paraId="2A19C756" w14:textId="09DB6BB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3A00F487" w14:textId="7EE538F7" w:rsidR="00910890" w:rsidRPr="00E1756F" w:rsidRDefault="00910890" w:rsidP="00F0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51B1A10E" w14:textId="65881FC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67C70E7" w14:textId="15F3BC1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040717" w14:textId="7956568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6DFA2A07" w14:textId="77777777" w:rsidTr="008E0795">
        <w:tc>
          <w:tcPr>
            <w:tcW w:w="2790" w:type="dxa"/>
          </w:tcPr>
          <w:p w14:paraId="5543A5DD" w14:textId="1ACFD961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Ленин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рупа рисовая)/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сме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87" w:type="dxa"/>
            <w:gridSpan w:val="3"/>
          </w:tcPr>
          <w:p w14:paraId="1F3EF9FC" w14:textId="32D327F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4E090533" w14:textId="69B124B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255" w:type="dxa"/>
          </w:tcPr>
          <w:p w14:paraId="4B194866" w14:textId="4BDB6A1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372" w:type="dxa"/>
            <w:gridSpan w:val="2"/>
          </w:tcPr>
          <w:p w14:paraId="23FB46DA" w14:textId="3B81986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324" w:type="dxa"/>
            <w:gridSpan w:val="5"/>
          </w:tcPr>
          <w:p w14:paraId="79D9CBD8" w14:textId="75C042B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5"/>
          </w:tcPr>
          <w:p w14:paraId="336E1594" w14:textId="6BCB5EA2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14:paraId="213EAF33" w14:textId="73FA611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7CD40899" w14:textId="676A988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6D5AC3F3" w14:textId="7F6A344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E1C308C" w14:textId="28657632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7F3AA9" w14:textId="5774185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</w:tr>
      <w:tr w:rsidR="00910890" w:rsidRPr="00E1756F" w14:paraId="05A96C63" w14:textId="77777777" w:rsidTr="008E0795">
        <w:tc>
          <w:tcPr>
            <w:tcW w:w="2790" w:type="dxa"/>
          </w:tcPr>
          <w:p w14:paraId="312B3712" w14:textId="41F22F3C" w:rsidR="00910890" w:rsidRPr="00C52AF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жареная</w:t>
            </w:r>
          </w:p>
        </w:tc>
        <w:tc>
          <w:tcPr>
            <w:tcW w:w="1187" w:type="dxa"/>
            <w:gridSpan w:val="3"/>
          </w:tcPr>
          <w:p w14:paraId="61EC7000" w14:textId="16D1FE3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46918E42" w14:textId="1112190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14:paraId="590B6725" w14:textId="7E5749A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2580E93C" w14:textId="75B2892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5"/>
          </w:tcPr>
          <w:p w14:paraId="5D8060C3" w14:textId="5D4386A3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</w:tcPr>
          <w:p w14:paraId="210CFB00" w14:textId="24997C9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14:paraId="0A05E088" w14:textId="65BC9849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1E83775B" w14:textId="3443D81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3486AF82" w14:textId="2C9DAE7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E07D2B6" w14:textId="2502E36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2B6AB4" w14:textId="0F7224F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4F6626B8" w14:textId="77777777" w:rsidTr="008E0795">
        <w:tc>
          <w:tcPr>
            <w:tcW w:w="2790" w:type="dxa"/>
          </w:tcPr>
          <w:p w14:paraId="3D28D6F6" w14:textId="3C539757" w:rsidR="00910890" w:rsidRPr="006B43AC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3AC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gramEnd"/>
            <w:r w:rsidRPr="006B43AC">
              <w:rPr>
                <w:rFonts w:ascii="Times New Roman" w:hAnsi="Times New Roman" w:cs="Times New Roman"/>
                <w:sz w:val="20"/>
                <w:szCs w:val="20"/>
              </w:rPr>
              <w:t xml:space="preserve"> припущ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асло сл.</w:t>
            </w:r>
          </w:p>
        </w:tc>
        <w:tc>
          <w:tcPr>
            <w:tcW w:w="1187" w:type="dxa"/>
            <w:gridSpan w:val="3"/>
          </w:tcPr>
          <w:p w14:paraId="62CB6B3D" w14:textId="312205C9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/4</w:t>
            </w:r>
          </w:p>
        </w:tc>
        <w:tc>
          <w:tcPr>
            <w:tcW w:w="1252" w:type="dxa"/>
            <w:gridSpan w:val="2"/>
          </w:tcPr>
          <w:p w14:paraId="30DDF521" w14:textId="1E0183B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255" w:type="dxa"/>
          </w:tcPr>
          <w:p w14:paraId="4E11B107" w14:textId="6278688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72" w:type="dxa"/>
            <w:gridSpan w:val="2"/>
          </w:tcPr>
          <w:p w14:paraId="17C142AC" w14:textId="404DD7FB" w:rsidR="00910890" w:rsidRPr="00E1756F" w:rsidRDefault="00910890" w:rsidP="00FE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24" w:type="dxa"/>
            <w:gridSpan w:val="5"/>
          </w:tcPr>
          <w:p w14:paraId="6C276DE3" w14:textId="482D807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4</w:t>
            </w:r>
          </w:p>
        </w:tc>
        <w:tc>
          <w:tcPr>
            <w:tcW w:w="1134" w:type="dxa"/>
            <w:gridSpan w:val="5"/>
          </w:tcPr>
          <w:p w14:paraId="3FAFA084" w14:textId="0EDB37A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4FADB5F4" w14:textId="0AF3AFB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62A2EDA" w14:textId="41A86DA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2B54398A" w14:textId="75834A4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9301C87" w14:textId="48C6536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C34621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2B682A3A" w14:textId="77777777" w:rsidTr="008E0795">
        <w:tc>
          <w:tcPr>
            <w:tcW w:w="2790" w:type="dxa"/>
          </w:tcPr>
          <w:p w14:paraId="4FAFC225" w14:textId="7777777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1187" w:type="dxa"/>
            <w:gridSpan w:val="3"/>
          </w:tcPr>
          <w:p w14:paraId="24B7D76A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3BCFCC68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5" w:type="dxa"/>
          </w:tcPr>
          <w:p w14:paraId="2DE195E3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  <w:gridSpan w:val="2"/>
          </w:tcPr>
          <w:p w14:paraId="423FF2B7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324" w:type="dxa"/>
            <w:gridSpan w:val="5"/>
          </w:tcPr>
          <w:p w14:paraId="2A4F3ABC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5"/>
          </w:tcPr>
          <w:p w14:paraId="3C8D197C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</w:tcPr>
          <w:p w14:paraId="0C178610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7D7EC962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0400AFF0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96A3D11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B57576" w14:textId="77777777" w:rsidR="00910890" w:rsidRPr="00340BB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0890" w:rsidRPr="00E1756F" w14:paraId="5D333EBA" w14:textId="77777777" w:rsidTr="008E0795">
        <w:tc>
          <w:tcPr>
            <w:tcW w:w="2790" w:type="dxa"/>
          </w:tcPr>
          <w:p w14:paraId="5628BE5F" w14:textId="1C73FBBB" w:rsidR="00910890" w:rsidRPr="00E1756F" w:rsidRDefault="00910890" w:rsidP="00C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«Фантастик» или напиток «Дюшес»,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 вит «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gridSpan w:val="3"/>
          </w:tcPr>
          <w:p w14:paraId="741C3167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8A03606" w14:textId="5B8E632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55" w:type="dxa"/>
          </w:tcPr>
          <w:p w14:paraId="35457CE4" w14:textId="007FA37F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372" w:type="dxa"/>
            <w:gridSpan w:val="2"/>
          </w:tcPr>
          <w:p w14:paraId="45D50248" w14:textId="3BAFF31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324" w:type="dxa"/>
            <w:gridSpan w:val="5"/>
          </w:tcPr>
          <w:p w14:paraId="17C55AA0" w14:textId="680C81E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1134" w:type="dxa"/>
            <w:gridSpan w:val="5"/>
          </w:tcPr>
          <w:p w14:paraId="09327722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</w:tcPr>
          <w:p w14:paraId="70110002" w14:textId="42E179F4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73A3074" w14:textId="5F104E18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6E61C959" w14:textId="0F90E15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8765B29" w14:textId="44225CD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94093D" w14:textId="5F3FF02B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5E517A83" w14:textId="77777777" w:rsidTr="008E0795">
        <w:tc>
          <w:tcPr>
            <w:tcW w:w="2790" w:type="dxa"/>
          </w:tcPr>
          <w:p w14:paraId="11FA500C" w14:textId="7777777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1187" w:type="dxa"/>
            <w:gridSpan w:val="3"/>
          </w:tcPr>
          <w:p w14:paraId="4ADD941B" w14:textId="0AB7CEF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3187AF0B" w14:textId="488B7F4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3D530DAA" w14:textId="2A9E53FB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36401657" w14:textId="17089CD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24" w:type="dxa"/>
            <w:gridSpan w:val="5"/>
          </w:tcPr>
          <w:p w14:paraId="53A5CA71" w14:textId="40751FEC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5"/>
          </w:tcPr>
          <w:p w14:paraId="1A542BCB" w14:textId="68566F55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2A20BCF3" w14:textId="56F9FE79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44FD8494" w14:textId="4FA445B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4CD3F47C" w14:textId="6C127A0E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A572743" w14:textId="1BE1545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8A3CF5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1EEE8483" w14:textId="77777777" w:rsidTr="008E0795">
        <w:tc>
          <w:tcPr>
            <w:tcW w:w="2790" w:type="dxa"/>
          </w:tcPr>
          <w:p w14:paraId="76D5E900" w14:textId="77777777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0758970B" w14:textId="0991C823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CA74627" w14:textId="7DB865E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683B391B" w14:textId="44140E14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430AB339" w14:textId="1BB20B6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24" w:type="dxa"/>
            <w:gridSpan w:val="5"/>
          </w:tcPr>
          <w:p w14:paraId="0C8A7990" w14:textId="6C40F8D1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5"/>
          </w:tcPr>
          <w:p w14:paraId="37663359" w14:textId="263FFA01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66CCB359" w14:textId="11A1899B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6094B40" w14:textId="6FBDBA85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3D98C1FF" w14:textId="41134218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857351F" w14:textId="4CE337B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9DA5CD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15B89033" w14:textId="77777777" w:rsidTr="008E0795">
        <w:tc>
          <w:tcPr>
            <w:tcW w:w="2790" w:type="dxa"/>
          </w:tcPr>
          <w:p w14:paraId="3F5E63AA" w14:textId="77777777" w:rsidR="00910890" w:rsidRPr="002675C1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5C1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232254F0" w14:textId="77777777" w:rsidR="00910890" w:rsidRPr="002675C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77214F67" w14:textId="72E702C4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4</w:t>
            </w:r>
          </w:p>
        </w:tc>
        <w:tc>
          <w:tcPr>
            <w:tcW w:w="1255" w:type="dxa"/>
          </w:tcPr>
          <w:p w14:paraId="53F028EA" w14:textId="1A7DCAB3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3</w:t>
            </w:r>
          </w:p>
        </w:tc>
        <w:tc>
          <w:tcPr>
            <w:tcW w:w="1372" w:type="dxa"/>
            <w:gridSpan w:val="2"/>
          </w:tcPr>
          <w:p w14:paraId="3F5E74A5" w14:textId="55910481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1</w:t>
            </w:r>
          </w:p>
        </w:tc>
        <w:tc>
          <w:tcPr>
            <w:tcW w:w="1324" w:type="dxa"/>
            <w:gridSpan w:val="5"/>
          </w:tcPr>
          <w:p w14:paraId="25ADBD67" w14:textId="45F5F2A7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2</w:t>
            </w:r>
          </w:p>
        </w:tc>
        <w:tc>
          <w:tcPr>
            <w:tcW w:w="1134" w:type="dxa"/>
            <w:gridSpan w:val="5"/>
          </w:tcPr>
          <w:p w14:paraId="1547DBA2" w14:textId="77777777" w:rsidR="00910890" w:rsidRPr="002675C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0C186B6" w14:textId="273F8A75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5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1B5991B7" w14:textId="7ADD23C2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2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</w:tcBorders>
          </w:tcPr>
          <w:p w14:paraId="5637E9A7" w14:textId="5D613B89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A0B9EA5" w14:textId="18BF8938" w:rsidR="00910890" w:rsidRPr="002675C1" w:rsidRDefault="00910890" w:rsidP="00C5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D2028B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3926E41A" w14:textId="77777777" w:rsidTr="00CA2B46">
        <w:tc>
          <w:tcPr>
            <w:tcW w:w="15134" w:type="dxa"/>
            <w:gridSpan w:val="35"/>
          </w:tcPr>
          <w:p w14:paraId="6480B830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E1756F" w14:paraId="5764042B" w14:textId="77777777" w:rsidTr="00850F12">
        <w:tc>
          <w:tcPr>
            <w:tcW w:w="2790" w:type="dxa"/>
          </w:tcPr>
          <w:p w14:paraId="73A849FD" w14:textId="4BF774F8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, запеченные со сметаной</w:t>
            </w:r>
          </w:p>
        </w:tc>
        <w:tc>
          <w:tcPr>
            <w:tcW w:w="1187" w:type="dxa"/>
            <w:gridSpan w:val="3"/>
          </w:tcPr>
          <w:p w14:paraId="1A2B68AC" w14:textId="76813215" w:rsidR="00910890" w:rsidRPr="00E1756F" w:rsidRDefault="00910890" w:rsidP="00380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/10</w:t>
            </w:r>
          </w:p>
        </w:tc>
        <w:tc>
          <w:tcPr>
            <w:tcW w:w="1252" w:type="dxa"/>
            <w:gridSpan w:val="2"/>
          </w:tcPr>
          <w:p w14:paraId="0E5B4868" w14:textId="3C7D615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255" w:type="dxa"/>
          </w:tcPr>
          <w:p w14:paraId="5EF580EA" w14:textId="549422AF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  <w:tc>
          <w:tcPr>
            <w:tcW w:w="1372" w:type="dxa"/>
            <w:gridSpan w:val="2"/>
          </w:tcPr>
          <w:p w14:paraId="0B5F879F" w14:textId="2F354CF8" w:rsidR="00910890" w:rsidRPr="00B44507" w:rsidRDefault="00910890" w:rsidP="0038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5</w:t>
            </w:r>
          </w:p>
        </w:tc>
        <w:tc>
          <w:tcPr>
            <w:tcW w:w="1324" w:type="dxa"/>
            <w:gridSpan w:val="5"/>
          </w:tcPr>
          <w:p w14:paraId="6AE2A6D7" w14:textId="51C89F8F" w:rsidR="00910890" w:rsidRPr="00B44507" w:rsidRDefault="00910890" w:rsidP="0038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96</w:t>
            </w:r>
          </w:p>
        </w:tc>
        <w:tc>
          <w:tcPr>
            <w:tcW w:w="993" w:type="dxa"/>
            <w:gridSpan w:val="3"/>
          </w:tcPr>
          <w:p w14:paraId="14277C45" w14:textId="787D9E70" w:rsidR="00910890" w:rsidRPr="00E1756F" w:rsidRDefault="00910890" w:rsidP="00380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/15</w:t>
            </w:r>
          </w:p>
        </w:tc>
        <w:tc>
          <w:tcPr>
            <w:tcW w:w="850" w:type="dxa"/>
            <w:gridSpan w:val="4"/>
          </w:tcPr>
          <w:p w14:paraId="49D727C6" w14:textId="063435A3" w:rsidR="00910890" w:rsidRPr="00B44507" w:rsidRDefault="00910890" w:rsidP="0038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5E1DC66C" w14:textId="1BFA66F0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75201DD" w14:textId="704BCBEB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01E52F3" w14:textId="26DAE232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61220D" w14:textId="7C22E99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73839ECE" w14:textId="77777777" w:rsidTr="00850F12">
        <w:tc>
          <w:tcPr>
            <w:tcW w:w="2790" w:type="dxa"/>
          </w:tcPr>
          <w:p w14:paraId="3300CF59" w14:textId="1DC2EB4B" w:rsidR="00910890" w:rsidRPr="00E1756F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7" w:type="dxa"/>
            <w:gridSpan w:val="3"/>
          </w:tcPr>
          <w:p w14:paraId="411F481F" w14:textId="59C9568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81EAF57" w14:textId="1C09D21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1255" w:type="dxa"/>
          </w:tcPr>
          <w:p w14:paraId="7C3993E3" w14:textId="3FCE5E2E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372" w:type="dxa"/>
            <w:gridSpan w:val="2"/>
          </w:tcPr>
          <w:p w14:paraId="47EB7243" w14:textId="6AFFD4AA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324" w:type="dxa"/>
            <w:gridSpan w:val="5"/>
          </w:tcPr>
          <w:p w14:paraId="2E8B457D" w14:textId="738E624F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993" w:type="dxa"/>
            <w:gridSpan w:val="3"/>
          </w:tcPr>
          <w:p w14:paraId="2FF59B63" w14:textId="385E67E9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4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4"/>
          </w:tcPr>
          <w:p w14:paraId="7C56E9AC" w14:textId="18C52F30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2D4F5AFB" w14:textId="5FAFFA3C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8620D73" w14:textId="7D1FB9AB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4AACC72" w14:textId="4522C836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636E1A" w14:textId="0CF334BB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0F129ACF" w14:textId="77777777" w:rsidTr="00850F12">
        <w:tc>
          <w:tcPr>
            <w:tcW w:w="2790" w:type="dxa"/>
          </w:tcPr>
          <w:p w14:paraId="6B2C1A69" w14:textId="7089EE0A" w:rsidR="00910890" w:rsidRPr="003C7EA4" w:rsidRDefault="00910890" w:rsidP="00DD49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15FE0FA1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AA531A" w14:textId="550E9884" w:rsidR="00910890" w:rsidRPr="00AD6B38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3</w:t>
            </w:r>
          </w:p>
        </w:tc>
        <w:tc>
          <w:tcPr>
            <w:tcW w:w="1255" w:type="dxa"/>
          </w:tcPr>
          <w:p w14:paraId="7742EE73" w14:textId="2BFDF2D2" w:rsidR="00910890" w:rsidRPr="00AD6B38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7</w:t>
            </w:r>
          </w:p>
        </w:tc>
        <w:tc>
          <w:tcPr>
            <w:tcW w:w="1372" w:type="dxa"/>
            <w:gridSpan w:val="2"/>
          </w:tcPr>
          <w:p w14:paraId="5DC2A218" w14:textId="48592739" w:rsidR="00910890" w:rsidRPr="00AD6B38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4</w:t>
            </w:r>
          </w:p>
        </w:tc>
        <w:tc>
          <w:tcPr>
            <w:tcW w:w="1324" w:type="dxa"/>
            <w:gridSpan w:val="5"/>
          </w:tcPr>
          <w:p w14:paraId="0ED1575A" w14:textId="1F4293BF" w:rsidR="00910890" w:rsidRPr="00AD6B38" w:rsidRDefault="00910890" w:rsidP="00E57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,25</w:t>
            </w:r>
          </w:p>
        </w:tc>
        <w:tc>
          <w:tcPr>
            <w:tcW w:w="993" w:type="dxa"/>
            <w:gridSpan w:val="3"/>
          </w:tcPr>
          <w:p w14:paraId="1010C900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EFBCC67" w14:textId="2809EFEA" w:rsidR="00910890" w:rsidRPr="008B7116" w:rsidRDefault="00910890" w:rsidP="006B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4CDD8F97" w14:textId="2AEAC989" w:rsidR="00910890" w:rsidRPr="008B7116" w:rsidRDefault="00910890" w:rsidP="006B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4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ADA7D94" w14:textId="1E1530F0" w:rsidR="00910890" w:rsidRPr="008B7116" w:rsidRDefault="00910890" w:rsidP="006B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B107BEB" w14:textId="0C64327A" w:rsidR="00910890" w:rsidRPr="008B7116" w:rsidRDefault="00910890" w:rsidP="00B77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EC89B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513F24E0" w14:textId="77777777" w:rsidTr="00850F12">
        <w:tc>
          <w:tcPr>
            <w:tcW w:w="2790" w:type="dxa"/>
          </w:tcPr>
          <w:p w14:paraId="61606015" w14:textId="61E98314" w:rsidR="00910890" w:rsidRPr="003C7EA4" w:rsidRDefault="00910890" w:rsidP="00DD49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4952FE6A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FF6FADB" w14:textId="30CD01C8" w:rsidR="00910890" w:rsidRPr="00E96AF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4</w:t>
            </w:r>
          </w:p>
        </w:tc>
        <w:tc>
          <w:tcPr>
            <w:tcW w:w="1255" w:type="dxa"/>
          </w:tcPr>
          <w:p w14:paraId="11026EF1" w14:textId="01A15E41" w:rsidR="00910890" w:rsidRPr="00E96AF7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3</w:t>
            </w:r>
          </w:p>
        </w:tc>
        <w:tc>
          <w:tcPr>
            <w:tcW w:w="1372" w:type="dxa"/>
            <w:gridSpan w:val="2"/>
          </w:tcPr>
          <w:p w14:paraId="2566BCB0" w14:textId="5B695D80" w:rsidR="00910890" w:rsidRPr="00E96AF7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28</w:t>
            </w:r>
          </w:p>
        </w:tc>
        <w:tc>
          <w:tcPr>
            <w:tcW w:w="1324" w:type="dxa"/>
            <w:gridSpan w:val="5"/>
          </w:tcPr>
          <w:p w14:paraId="71617B0F" w14:textId="58054ED8" w:rsidR="00910890" w:rsidRPr="00E96AF7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,64</w:t>
            </w:r>
          </w:p>
        </w:tc>
        <w:tc>
          <w:tcPr>
            <w:tcW w:w="993" w:type="dxa"/>
            <w:gridSpan w:val="3"/>
          </w:tcPr>
          <w:p w14:paraId="43BAE775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744E5AD4" w14:textId="7C61B1ED" w:rsidR="00910890" w:rsidRPr="00FE5E7B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7CFF635C" w14:textId="332C9CC7" w:rsidR="00910890" w:rsidRPr="00FE5E7B" w:rsidRDefault="00910890" w:rsidP="006B4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C93B36F" w14:textId="4210BAB3" w:rsidR="00910890" w:rsidRPr="00FE5E7B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5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957A2A1" w14:textId="0889FC3B" w:rsidR="00910890" w:rsidRPr="00FE5E7B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6,7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06FDB0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36B2B019" w14:textId="77777777" w:rsidTr="00CA2B46">
        <w:tc>
          <w:tcPr>
            <w:tcW w:w="15134" w:type="dxa"/>
            <w:gridSpan w:val="35"/>
          </w:tcPr>
          <w:p w14:paraId="4B879419" w14:textId="08EC2A2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 ДЕНЬ ВТОРНИК</w:t>
            </w:r>
          </w:p>
          <w:p w14:paraId="2B4950EF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ТРАК</w:t>
            </w:r>
          </w:p>
        </w:tc>
      </w:tr>
      <w:tr w:rsidR="00910890" w14:paraId="17EADDEB" w14:textId="77777777" w:rsidTr="00850F12">
        <w:tc>
          <w:tcPr>
            <w:tcW w:w="2790" w:type="dxa"/>
          </w:tcPr>
          <w:p w14:paraId="5881745B" w14:textId="5C2D1991" w:rsidR="00910890" w:rsidRPr="009A3067" w:rsidRDefault="00910890" w:rsidP="0086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еканка из тв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ебра»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метана</w:t>
            </w:r>
          </w:p>
        </w:tc>
        <w:tc>
          <w:tcPr>
            <w:tcW w:w="1187" w:type="dxa"/>
            <w:gridSpan w:val="3"/>
          </w:tcPr>
          <w:p w14:paraId="7959AB92" w14:textId="7435A283" w:rsidR="00910890" w:rsidRPr="009A3067" w:rsidRDefault="00910890" w:rsidP="00F71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/15</w:t>
            </w:r>
          </w:p>
        </w:tc>
        <w:tc>
          <w:tcPr>
            <w:tcW w:w="1252" w:type="dxa"/>
            <w:gridSpan w:val="2"/>
          </w:tcPr>
          <w:p w14:paraId="001806C4" w14:textId="48A85F2C" w:rsidR="00910890" w:rsidRDefault="00910890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255" w:type="dxa"/>
          </w:tcPr>
          <w:p w14:paraId="34C83118" w14:textId="7E57E96E" w:rsidR="00910890" w:rsidRDefault="00910890" w:rsidP="00850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72" w:type="dxa"/>
            <w:gridSpan w:val="2"/>
          </w:tcPr>
          <w:p w14:paraId="7F103FC8" w14:textId="0DA327FC" w:rsidR="00910890" w:rsidRDefault="00910890" w:rsidP="0086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357" w:type="dxa"/>
            <w:gridSpan w:val="6"/>
          </w:tcPr>
          <w:p w14:paraId="2D6BCFDF" w14:textId="4741AE50" w:rsidR="00910890" w:rsidRDefault="00910890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5</w:t>
            </w:r>
          </w:p>
        </w:tc>
        <w:tc>
          <w:tcPr>
            <w:tcW w:w="818" w:type="dxa"/>
          </w:tcPr>
          <w:p w14:paraId="1C126D5D" w14:textId="3DC8FCA4" w:rsidR="00910890" w:rsidRDefault="00910890" w:rsidP="00F71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/20</w:t>
            </w:r>
          </w:p>
        </w:tc>
        <w:tc>
          <w:tcPr>
            <w:tcW w:w="992" w:type="dxa"/>
            <w:gridSpan w:val="5"/>
          </w:tcPr>
          <w:p w14:paraId="09FA49FA" w14:textId="629107A7" w:rsidR="00910890" w:rsidRDefault="00910890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61F4B058" w14:textId="70DF76F8" w:rsidR="00910890" w:rsidRDefault="00910890" w:rsidP="0086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31E067A" w14:textId="47E3F81D" w:rsidR="00910890" w:rsidRDefault="00910890" w:rsidP="0086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1EB1604" w14:textId="0FB2394B" w:rsidR="00910890" w:rsidRDefault="00910890" w:rsidP="0086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B86AED" w14:textId="77777777" w:rsidR="00910890" w:rsidRDefault="00910890" w:rsidP="00F7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1F7C397F" w14:textId="77777777" w:rsidTr="00547601">
        <w:tc>
          <w:tcPr>
            <w:tcW w:w="2790" w:type="dxa"/>
          </w:tcPr>
          <w:p w14:paraId="4F90E391" w14:textId="7A905FA6" w:rsidR="00910890" w:rsidRPr="00881EF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7" w:type="dxa"/>
            <w:gridSpan w:val="3"/>
          </w:tcPr>
          <w:p w14:paraId="04772418" w14:textId="0FB2574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31" w:type="dxa"/>
          </w:tcPr>
          <w:p w14:paraId="69B06E34" w14:textId="47CBB8F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76" w:type="dxa"/>
            <w:gridSpan w:val="2"/>
          </w:tcPr>
          <w:p w14:paraId="3080B7A7" w14:textId="6D843BC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421" w:type="dxa"/>
            <w:gridSpan w:val="3"/>
          </w:tcPr>
          <w:p w14:paraId="551257AF" w14:textId="04F5AC1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gridSpan w:val="2"/>
          </w:tcPr>
          <w:p w14:paraId="3BBAC27F" w14:textId="5FD7B8C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4"/>
          </w:tcPr>
          <w:p w14:paraId="06C44786" w14:textId="71D7D279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32F89ACD" w14:textId="7FB270A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06576A04" w14:textId="7B98AAE1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28AD020" w14:textId="2AE06F7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25F5011" w14:textId="7F20766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8F59FE" w14:textId="1B6B2F4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910890" w:rsidRPr="00E1756F" w14:paraId="3AF333AF" w14:textId="77777777" w:rsidTr="00547601">
        <w:tc>
          <w:tcPr>
            <w:tcW w:w="2790" w:type="dxa"/>
          </w:tcPr>
          <w:p w14:paraId="5A536F00" w14:textId="724583F5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ы </w:t>
            </w:r>
          </w:p>
        </w:tc>
        <w:tc>
          <w:tcPr>
            <w:tcW w:w="1187" w:type="dxa"/>
            <w:gridSpan w:val="3"/>
          </w:tcPr>
          <w:p w14:paraId="4DD64484" w14:textId="11E73C09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00</w:t>
            </w:r>
          </w:p>
        </w:tc>
        <w:tc>
          <w:tcPr>
            <w:tcW w:w="1231" w:type="dxa"/>
          </w:tcPr>
          <w:p w14:paraId="300F5CE9" w14:textId="22DB8CF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gridSpan w:val="2"/>
          </w:tcPr>
          <w:p w14:paraId="586C3221" w14:textId="095E781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21" w:type="dxa"/>
            <w:gridSpan w:val="3"/>
          </w:tcPr>
          <w:p w14:paraId="49CC13E0" w14:textId="62A058E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2"/>
          </w:tcPr>
          <w:p w14:paraId="352343D4" w14:textId="2F74D60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4"/>
          </w:tcPr>
          <w:p w14:paraId="24EDF27C" w14:textId="6EF6D67F" w:rsidR="00910890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992" w:type="dxa"/>
            <w:gridSpan w:val="5"/>
          </w:tcPr>
          <w:p w14:paraId="577C4A0D" w14:textId="5A2C98C3" w:rsidR="00910890" w:rsidRDefault="00910890" w:rsidP="009C0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5631A7BE" w14:textId="499F154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9FD07C1" w14:textId="0814188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B1F47E4" w14:textId="5FFFBE8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15A1F6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55153F74" w14:textId="77777777" w:rsidTr="00547601">
        <w:tc>
          <w:tcPr>
            <w:tcW w:w="2790" w:type="dxa"/>
          </w:tcPr>
          <w:p w14:paraId="2766D0BB" w14:textId="77777777" w:rsidR="00910890" w:rsidRPr="00DF0FD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D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2E626DAD" w14:textId="77777777" w:rsidR="00910890" w:rsidRPr="00DF0FD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16543A" w14:textId="4EEF5D43" w:rsidR="00910890" w:rsidRPr="00DF0FDF" w:rsidRDefault="00910890" w:rsidP="003A7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8</w:t>
            </w:r>
          </w:p>
        </w:tc>
        <w:tc>
          <w:tcPr>
            <w:tcW w:w="1276" w:type="dxa"/>
            <w:gridSpan w:val="2"/>
          </w:tcPr>
          <w:p w14:paraId="20A9E866" w14:textId="4FD9C455" w:rsidR="00910890" w:rsidRPr="00DF0FDF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75</w:t>
            </w:r>
          </w:p>
        </w:tc>
        <w:tc>
          <w:tcPr>
            <w:tcW w:w="1421" w:type="dxa"/>
            <w:gridSpan w:val="3"/>
          </w:tcPr>
          <w:p w14:paraId="314554CB" w14:textId="704DC76B" w:rsidR="00910890" w:rsidRPr="00DF0FDF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4</w:t>
            </w:r>
          </w:p>
        </w:tc>
        <w:tc>
          <w:tcPr>
            <w:tcW w:w="1134" w:type="dxa"/>
            <w:gridSpan w:val="2"/>
          </w:tcPr>
          <w:p w14:paraId="4BD2AB04" w14:textId="72E84C34" w:rsidR="00910890" w:rsidRPr="00DF0FDF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2,5</w:t>
            </w:r>
          </w:p>
        </w:tc>
        <w:tc>
          <w:tcPr>
            <w:tcW w:w="992" w:type="dxa"/>
            <w:gridSpan w:val="4"/>
          </w:tcPr>
          <w:p w14:paraId="6BF785ED" w14:textId="77777777" w:rsidR="00910890" w:rsidRPr="00DF0FD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11D9CE43" w14:textId="54C05C4D" w:rsidR="00910890" w:rsidRPr="00DF0FDF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11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6BCA88E0" w14:textId="72A1E816" w:rsidR="00910890" w:rsidRPr="00DF0FDF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3F1DD7A" w14:textId="48518655" w:rsidR="00910890" w:rsidRPr="00DF0FDF" w:rsidRDefault="00910890" w:rsidP="00203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7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0CA84F0" w14:textId="7A9B4BE8" w:rsidR="00910890" w:rsidRPr="00DF0FDF" w:rsidRDefault="00910890" w:rsidP="009C0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AA913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72323D0F" w14:textId="77777777" w:rsidTr="00CA2B46">
        <w:tc>
          <w:tcPr>
            <w:tcW w:w="15134" w:type="dxa"/>
            <w:gridSpan w:val="35"/>
          </w:tcPr>
          <w:p w14:paraId="2B302CC5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E1756F" w14:paraId="35078C70" w14:textId="77777777" w:rsidTr="00F8005D">
        <w:tc>
          <w:tcPr>
            <w:tcW w:w="2790" w:type="dxa"/>
          </w:tcPr>
          <w:p w14:paraId="0C5D4AD5" w14:textId="55EB61D8" w:rsidR="00910890" w:rsidRPr="00881EF0" w:rsidRDefault="00910890" w:rsidP="005E2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7" w:type="dxa"/>
            <w:gridSpan w:val="3"/>
          </w:tcPr>
          <w:p w14:paraId="720C93E2" w14:textId="547F83DA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67924261" w14:textId="60DD5A9D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55" w:type="dxa"/>
          </w:tcPr>
          <w:p w14:paraId="7109780C" w14:textId="66E18875" w:rsidR="00910890" w:rsidRPr="00881EF0" w:rsidRDefault="00910890" w:rsidP="006B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72" w:type="dxa"/>
            <w:gridSpan w:val="2"/>
          </w:tcPr>
          <w:p w14:paraId="134F6B62" w14:textId="091413D7" w:rsidR="00910890" w:rsidRPr="00881EF0" w:rsidRDefault="00910890" w:rsidP="006B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3"/>
          </w:tcPr>
          <w:p w14:paraId="68D74E5D" w14:textId="072AD95F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4"/>
          </w:tcPr>
          <w:p w14:paraId="26E635BB" w14:textId="72E587E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</w:tcPr>
          <w:p w14:paraId="68A808A5" w14:textId="0FA91E50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1160873F" w14:textId="255806AE" w:rsidR="00910890" w:rsidRPr="00881EF0" w:rsidRDefault="00910890" w:rsidP="00EF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F31458B" w14:textId="1CDCDAE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045AE2D" w14:textId="60DBE6A2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37D587" w14:textId="795D6EC9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0C867233" w14:textId="77777777" w:rsidTr="00F8005D">
        <w:tc>
          <w:tcPr>
            <w:tcW w:w="2790" w:type="dxa"/>
          </w:tcPr>
          <w:p w14:paraId="7DA369D8" w14:textId="49485E07" w:rsidR="00910890" w:rsidRPr="00881EF0" w:rsidRDefault="00910890" w:rsidP="005E2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 xml:space="preserve">Борщ с картоф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 xml:space="preserve"> сме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1 в), вит «С»</w:t>
            </w:r>
          </w:p>
        </w:tc>
        <w:tc>
          <w:tcPr>
            <w:tcW w:w="1187" w:type="dxa"/>
            <w:gridSpan w:val="3"/>
          </w:tcPr>
          <w:p w14:paraId="0120766A" w14:textId="78645FB4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556B6632" w14:textId="748C1656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255" w:type="dxa"/>
          </w:tcPr>
          <w:p w14:paraId="143C7405" w14:textId="3D41D528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372" w:type="dxa"/>
            <w:gridSpan w:val="2"/>
          </w:tcPr>
          <w:p w14:paraId="6E3B9950" w14:textId="219B395F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1183" w:type="dxa"/>
            <w:gridSpan w:val="3"/>
          </w:tcPr>
          <w:p w14:paraId="7F75866C" w14:textId="5AF4C32F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7</w:t>
            </w:r>
          </w:p>
        </w:tc>
        <w:tc>
          <w:tcPr>
            <w:tcW w:w="992" w:type="dxa"/>
            <w:gridSpan w:val="4"/>
          </w:tcPr>
          <w:p w14:paraId="5AB2E0E2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</w:tcPr>
          <w:p w14:paraId="1B6A1D7D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50FA00A7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1F7E202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DA62A50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B212C2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910890" w:rsidRPr="00E1756F" w14:paraId="5596FF23" w14:textId="77777777" w:rsidTr="00463948">
        <w:trPr>
          <w:trHeight w:val="225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A72D4B6" w14:textId="282C4A4B" w:rsidR="00910890" w:rsidRPr="00881EF0" w:rsidRDefault="00910890" w:rsidP="0056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 рубленые из цыплят-бройлеров(2в.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71F16" w14:textId="668F540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06815" w14:textId="2398432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EB5C658" w14:textId="2354ED2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6FA35" w14:textId="0C1A138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98DBC" w14:textId="5F6B3A1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FF2DE7" w14:textId="2FA16D36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90D123" w14:textId="43B0342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381" w14:textId="5F6C7805" w:rsidR="00910890" w:rsidRDefault="00910890" w:rsidP="00040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5C0A6" w14:textId="64BC3B6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066" w14:textId="1BA07F74" w:rsidR="00910890" w:rsidRDefault="00910890" w:rsidP="00040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FFED" w14:textId="462AD92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0890" w:rsidRPr="00E1756F" w14:paraId="78C18DDE" w14:textId="77777777" w:rsidTr="00F8005D">
        <w:tc>
          <w:tcPr>
            <w:tcW w:w="2790" w:type="dxa"/>
          </w:tcPr>
          <w:p w14:paraId="0FDC67CA" w14:textId="5ED611C2" w:rsidR="00910890" w:rsidRPr="00881EF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из пт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овые)</w:t>
            </w:r>
          </w:p>
        </w:tc>
        <w:tc>
          <w:tcPr>
            <w:tcW w:w="1187" w:type="dxa"/>
            <w:gridSpan w:val="3"/>
          </w:tcPr>
          <w:p w14:paraId="158671F3" w14:textId="557433B0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52" w:type="dxa"/>
            <w:gridSpan w:val="2"/>
          </w:tcPr>
          <w:p w14:paraId="61CE2847" w14:textId="65EFDC93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55" w:type="dxa"/>
          </w:tcPr>
          <w:p w14:paraId="3CEC240E" w14:textId="3DEDD3F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372" w:type="dxa"/>
            <w:gridSpan w:val="2"/>
          </w:tcPr>
          <w:p w14:paraId="4A2FF504" w14:textId="465F8172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183" w:type="dxa"/>
            <w:gridSpan w:val="3"/>
          </w:tcPr>
          <w:p w14:paraId="2CD782AE" w14:textId="2214B2B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4</w:t>
            </w:r>
          </w:p>
        </w:tc>
        <w:tc>
          <w:tcPr>
            <w:tcW w:w="992" w:type="dxa"/>
            <w:gridSpan w:val="4"/>
          </w:tcPr>
          <w:p w14:paraId="62BD1A16" w14:textId="0F18E010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</w:tcPr>
          <w:p w14:paraId="0B9EA5C5" w14:textId="48588786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604A3FFF" w14:textId="075404FD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B85F3C7" w14:textId="3D500134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CE5E079" w14:textId="414AF092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E1713A" w14:textId="142BCE3D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0FBB5ED4" w14:textId="77777777" w:rsidTr="00F8005D">
        <w:tc>
          <w:tcPr>
            <w:tcW w:w="2790" w:type="dxa"/>
          </w:tcPr>
          <w:p w14:paraId="346C68A6" w14:textId="46883EBC" w:rsidR="00910890" w:rsidRPr="00881EF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187" w:type="dxa"/>
            <w:gridSpan w:val="3"/>
          </w:tcPr>
          <w:p w14:paraId="3DF76A78" w14:textId="4B424DDE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57BC3FFB" w14:textId="4E2AFFE1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255" w:type="dxa"/>
          </w:tcPr>
          <w:p w14:paraId="6BEF5779" w14:textId="422EB3B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  <w:gridSpan w:val="2"/>
          </w:tcPr>
          <w:p w14:paraId="57FBAE3F" w14:textId="65466917" w:rsidR="00910890" w:rsidRPr="00881EF0" w:rsidRDefault="00910890" w:rsidP="009C0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83" w:type="dxa"/>
            <w:gridSpan w:val="3"/>
          </w:tcPr>
          <w:p w14:paraId="6D58994D" w14:textId="4A89B0A2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1</w:t>
            </w:r>
          </w:p>
        </w:tc>
        <w:tc>
          <w:tcPr>
            <w:tcW w:w="992" w:type="dxa"/>
            <w:gridSpan w:val="4"/>
          </w:tcPr>
          <w:p w14:paraId="7AFE06D2" w14:textId="172A0D3D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5"/>
          </w:tcPr>
          <w:p w14:paraId="7E589D32" w14:textId="20283D0B" w:rsidR="00910890" w:rsidRPr="00C44BA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2893918F" w14:textId="091DA2C5" w:rsidR="00910890" w:rsidRPr="00C44BA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043E14F" w14:textId="2485A0FF" w:rsidR="00910890" w:rsidRPr="00C44BA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7275CAF" w14:textId="3E77FCD3" w:rsidR="00910890" w:rsidRPr="00C44BA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1B55E8" w14:textId="51B82309" w:rsidR="00910890" w:rsidRPr="00C44BA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73BF96BF" w14:textId="77777777" w:rsidTr="00F8005D">
        <w:tc>
          <w:tcPr>
            <w:tcW w:w="2790" w:type="dxa"/>
          </w:tcPr>
          <w:p w14:paraId="2010DCB2" w14:textId="18070551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187" w:type="dxa"/>
            <w:gridSpan w:val="3"/>
          </w:tcPr>
          <w:p w14:paraId="41EF54AF" w14:textId="6063A581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15908402" w14:textId="6424F74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55" w:type="dxa"/>
          </w:tcPr>
          <w:p w14:paraId="642510AC" w14:textId="792F551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7CFD8F6A" w14:textId="27E0BF62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83" w:type="dxa"/>
            <w:gridSpan w:val="3"/>
          </w:tcPr>
          <w:p w14:paraId="2673DC28" w14:textId="741ACCA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4"/>
          </w:tcPr>
          <w:p w14:paraId="45D1ADBE" w14:textId="0225ACDC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1803293E" w14:textId="5A300B9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4C51F37C" w14:textId="3F729E7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EF6AC37" w14:textId="692BBADF" w:rsidR="00910890" w:rsidRDefault="00910890" w:rsidP="008E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839C7D2" w14:textId="4DACE3E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39749" w14:textId="77777777" w:rsidR="00910890" w:rsidRPr="00C44BAD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7916216D" w14:textId="77777777" w:rsidTr="00F8005D">
        <w:tc>
          <w:tcPr>
            <w:tcW w:w="2790" w:type="dxa"/>
          </w:tcPr>
          <w:p w14:paraId="2231B1AD" w14:textId="77777777" w:rsidR="00910890" w:rsidRPr="00881EF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6779F856" w14:textId="09592432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4D38E7D0" w14:textId="6E79C0B2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1B21F7F9" w14:textId="4FE26406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0132C408" w14:textId="3B2421A8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83" w:type="dxa"/>
            <w:gridSpan w:val="3"/>
          </w:tcPr>
          <w:p w14:paraId="13971FB4" w14:textId="742BFDF3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4"/>
          </w:tcPr>
          <w:p w14:paraId="27A80A18" w14:textId="56BA3DE6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7498078E" w14:textId="41E58CA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0766CA10" w14:textId="1E52A6CF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D62803D" w14:textId="63D6247F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6DE4F06" w14:textId="2942F90D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8A48C2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38EB1A0C" w14:textId="77777777" w:rsidTr="00F8005D">
        <w:tc>
          <w:tcPr>
            <w:tcW w:w="2790" w:type="dxa"/>
          </w:tcPr>
          <w:p w14:paraId="610D4277" w14:textId="77777777" w:rsidR="00910890" w:rsidRPr="00881EF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54BBB069" w14:textId="6A637FD6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F6B9C8A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255" w:type="dxa"/>
          </w:tcPr>
          <w:p w14:paraId="1E611F4B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  <w:gridSpan w:val="2"/>
          </w:tcPr>
          <w:p w14:paraId="0EFA4CD3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183" w:type="dxa"/>
            <w:gridSpan w:val="3"/>
          </w:tcPr>
          <w:p w14:paraId="3362068E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4"/>
          </w:tcPr>
          <w:p w14:paraId="52A24F80" w14:textId="066E5D3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37D0BA24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5D81CC58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78940EE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78CD90E" w14:textId="77777777" w:rsidR="00910890" w:rsidRPr="00B4450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6FCBD3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696E9B53" w14:textId="77777777" w:rsidTr="00F8005D">
        <w:tc>
          <w:tcPr>
            <w:tcW w:w="2790" w:type="dxa"/>
          </w:tcPr>
          <w:p w14:paraId="2E530146" w14:textId="77777777" w:rsidR="00910890" w:rsidRPr="00DF0FDF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DF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4164A13D" w14:textId="77777777" w:rsidR="00910890" w:rsidRPr="00DF0FD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C8A6D96" w14:textId="0EFED496" w:rsidR="00910890" w:rsidRPr="00DF0FD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2</w:t>
            </w:r>
          </w:p>
        </w:tc>
        <w:tc>
          <w:tcPr>
            <w:tcW w:w="1255" w:type="dxa"/>
          </w:tcPr>
          <w:p w14:paraId="759AF7D1" w14:textId="426E1DB7" w:rsidR="00910890" w:rsidRPr="00DF0FDF" w:rsidRDefault="00910890" w:rsidP="00764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5</w:t>
            </w:r>
          </w:p>
        </w:tc>
        <w:tc>
          <w:tcPr>
            <w:tcW w:w="1372" w:type="dxa"/>
            <w:gridSpan w:val="2"/>
          </w:tcPr>
          <w:p w14:paraId="55221572" w14:textId="6F61A123" w:rsidR="00910890" w:rsidRPr="00DF0FDF" w:rsidRDefault="00910890" w:rsidP="00EF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8</w:t>
            </w:r>
          </w:p>
        </w:tc>
        <w:tc>
          <w:tcPr>
            <w:tcW w:w="1183" w:type="dxa"/>
            <w:gridSpan w:val="3"/>
          </w:tcPr>
          <w:p w14:paraId="179D8E75" w14:textId="4D4C6F53" w:rsidR="00910890" w:rsidRPr="00DF0FDF" w:rsidRDefault="00910890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,02</w:t>
            </w:r>
          </w:p>
        </w:tc>
        <w:tc>
          <w:tcPr>
            <w:tcW w:w="992" w:type="dxa"/>
            <w:gridSpan w:val="4"/>
          </w:tcPr>
          <w:p w14:paraId="126EE264" w14:textId="77777777" w:rsidR="00910890" w:rsidRPr="00DF0FDF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2EFDF89" w14:textId="47A64FB9" w:rsidR="00910890" w:rsidRPr="00DF0FDF" w:rsidRDefault="00910890" w:rsidP="00040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075F5002" w14:textId="1471C02D" w:rsidR="00910890" w:rsidRPr="00DF0FDF" w:rsidRDefault="00910890" w:rsidP="00040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E8D09E8" w14:textId="59896EEC" w:rsidR="00910890" w:rsidRPr="00DF0FDF" w:rsidRDefault="00910890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7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3C1F76D" w14:textId="2E4E846C" w:rsidR="00910890" w:rsidRPr="00DF0FDF" w:rsidRDefault="00910890" w:rsidP="00040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3DEB0A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4A3CD169" w14:textId="77777777" w:rsidTr="00CA2B46">
        <w:tc>
          <w:tcPr>
            <w:tcW w:w="15134" w:type="dxa"/>
            <w:gridSpan w:val="35"/>
          </w:tcPr>
          <w:p w14:paraId="53499DF0" w14:textId="77777777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E1756F" w14:paraId="7F687290" w14:textId="77777777" w:rsidTr="008E0795">
        <w:tc>
          <w:tcPr>
            <w:tcW w:w="2790" w:type="dxa"/>
          </w:tcPr>
          <w:p w14:paraId="6F90AF47" w14:textId="77777777" w:rsidR="00445D43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ник с творогом</w:t>
            </w:r>
            <w:r w:rsidR="006D6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3A7F17" w14:textId="5AD322E6" w:rsidR="006D603D" w:rsidRPr="00881EF0" w:rsidRDefault="006D603D" w:rsidP="00445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7151BB">
              <w:rPr>
                <w:rFonts w:ascii="Times New Roman" w:hAnsi="Times New Roman" w:cs="Times New Roman"/>
                <w:sz w:val="20"/>
                <w:szCs w:val="20"/>
              </w:rPr>
              <w:t>Сдоба детская(1в)</w:t>
            </w:r>
            <w:r w:rsidR="00CB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D43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="00445D43">
              <w:rPr>
                <w:rFonts w:ascii="Times New Roman" w:hAnsi="Times New Roman" w:cs="Times New Roman"/>
                <w:sz w:val="20"/>
                <w:szCs w:val="20"/>
              </w:rPr>
              <w:t>малокомпл</w:t>
            </w:r>
            <w:r w:rsidR="00CB0E61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="00BA5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5D43">
              <w:rPr>
                <w:rFonts w:ascii="Times New Roman" w:hAnsi="Times New Roman" w:cs="Times New Roman"/>
                <w:sz w:val="20"/>
                <w:szCs w:val="20"/>
              </w:rPr>
              <w:t>учреждений)</w:t>
            </w:r>
          </w:p>
        </w:tc>
        <w:tc>
          <w:tcPr>
            <w:tcW w:w="1187" w:type="dxa"/>
            <w:gridSpan w:val="3"/>
          </w:tcPr>
          <w:p w14:paraId="512A55F1" w14:textId="401347F8" w:rsidR="00910890" w:rsidRPr="00881EF0" w:rsidRDefault="00910890" w:rsidP="009F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52" w:type="dxa"/>
            <w:gridSpan w:val="2"/>
          </w:tcPr>
          <w:p w14:paraId="602FEE6B" w14:textId="3EBCCE7C" w:rsidR="00910890" w:rsidRPr="00881EF0" w:rsidRDefault="00910890" w:rsidP="00BD0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55" w:type="dxa"/>
          </w:tcPr>
          <w:p w14:paraId="29DA5FFB" w14:textId="6C4A3945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1372" w:type="dxa"/>
            <w:gridSpan w:val="2"/>
          </w:tcPr>
          <w:p w14:paraId="39A0E33F" w14:textId="7683FE2E" w:rsidR="00910890" w:rsidRPr="00881EF0" w:rsidRDefault="00910890" w:rsidP="00BD0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1183" w:type="dxa"/>
            <w:gridSpan w:val="3"/>
          </w:tcPr>
          <w:p w14:paraId="6C3AB12A" w14:textId="40BB1D20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992" w:type="dxa"/>
            <w:gridSpan w:val="4"/>
          </w:tcPr>
          <w:p w14:paraId="22AB8AD3" w14:textId="65593C8C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5"/>
          </w:tcPr>
          <w:p w14:paraId="29F99027" w14:textId="2B74C497" w:rsidR="00910890" w:rsidRPr="00881EF0" w:rsidRDefault="00910890" w:rsidP="00E0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661BF74A" w14:textId="39A6A6C1" w:rsidR="00910890" w:rsidRPr="00881EF0" w:rsidRDefault="00910890" w:rsidP="00E0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9EACAE4" w14:textId="4958020B" w:rsidR="00910890" w:rsidRPr="00881EF0" w:rsidRDefault="00910890" w:rsidP="00E0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F767415" w14:textId="50534838" w:rsidR="00910890" w:rsidRPr="00881EF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5008A5" w14:textId="540793C3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44DA1652" w14:textId="77777777" w:rsidTr="008E0795">
        <w:tc>
          <w:tcPr>
            <w:tcW w:w="2790" w:type="dxa"/>
          </w:tcPr>
          <w:p w14:paraId="2EB0E928" w14:textId="4C3D0E11" w:rsidR="00910890" w:rsidRDefault="00910890" w:rsidP="00D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сока</w:t>
            </w:r>
          </w:p>
        </w:tc>
        <w:tc>
          <w:tcPr>
            <w:tcW w:w="1187" w:type="dxa"/>
            <w:gridSpan w:val="3"/>
          </w:tcPr>
          <w:p w14:paraId="53ED69D0" w14:textId="5D51829B" w:rsidR="0091089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60138F0" w14:textId="1B0C6BB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55" w:type="dxa"/>
          </w:tcPr>
          <w:p w14:paraId="07F22A01" w14:textId="468E466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70422188" w14:textId="5C521E92" w:rsidR="00910890" w:rsidRDefault="00910890" w:rsidP="000A5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1183" w:type="dxa"/>
            <w:gridSpan w:val="3"/>
          </w:tcPr>
          <w:p w14:paraId="340D4EF3" w14:textId="428A326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3</w:t>
            </w:r>
          </w:p>
        </w:tc>
        <w:tc>
          <w:tcPr>
            <w:tcW w:w="992" w:type="dxa"/>
            <w:gridSpan w:val="4"/>
          </w:tcPr>
          <w:p w14:paraId="7D9A9385" w14:textId="4ABDB479" w:rsidR="00910890" w:rsidRDefault="00910890" w:rsidP="00BD0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2E1A4DF4" w14:textId="6AC1723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422D4E33" w14:textId="1A4806F8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F1DDC15" w14:textId="5840212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790FE81" w14:textId="73CD8D04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804B6B" w14:textId="77777777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6068173B" w14:textId="77777777" w:rsidTr="008E0795">
        <w:tc>
          <w:tcPr>
            <w:tcW w:w="2790" w:type="dxa"/>
          </w:tcPr>
          <w:p w14:paraId="3E592E56" w14:textId="77777777" w:rsidR="00910890" w:rsidRPr="00663460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46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7E535DCC" w14:textId="77777777" w:rsidR="00910890" w:rsidRPr="0066346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F426307" w14:textId="5ED92C99" w:rsidR="00910890" w:rsidRPr="00663460" w:rsidRDefault="00910890" w:rsidP="00CD7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1</w:t>
            </w:r>
          </w:p>
        </w:tc>
        <w:tc>
          <w:tcPr>
            <w:tcW w:w="1255" w:type="dxa"/>
          </w:tcPr>
          <w:p w14:paraId="10DDF091" w14:textId="0E40F860" w:rsidR="00910890" w:rsidRPr="00663460" w:rsidRDefault="00910890" w:rsidP="00CD7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2</w:t>
            </w:r>
          </w:p>
        </w:tc>
        <w:tc>
          <w:tcPr>
            <w:tcW w:w="1372" w:type="dxa"/>
            <w:gridSpan w:val="2"/>
          </w:tcPr>
          <w:p w14:paraId="2D62A92B" w14:textId="13B0BE7D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9</w:t>
            </w:r>
          </w:p>
        </w:tc>
        <w:tc>
          <w:tcPr>
            <w:tcW w:w="1183" w:type="dxa"/>
            <w:gridSpan w:val="3"/>
          </w:tcPr>
          <w:p w14:paraId="3D009CD4" w14:textId="5DDFE73E" w:rsidR="00910890" w:rsidRPr="00663460" w:rsidRDefault="00910890" w:rsidP="00CD7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53</w:t>
            </w:r>
          </w:p>
        </w:tc>
        <w:tc>
          <w:tcPr>
            <w:tcW w:w="992" w:type="dxa"/>
            <w:gridSpan w:val="4"/>
          </w:tcPr>
          <w:p w14:paraId="5B8D526C" w14:textId="77777777" w:rsidR="00910890" w:rsidRPr="0066346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579FD82B" w14:textId="589D6DF3" w:rsidR="00910890" w:rsidRPr="0066346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8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2A34C8C8" w14:textId="302B94AF" w:rsidR="00910890" w:rsidRPr="00663460" w:rsidRDefault="00910890" w:rsidP="00764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6076E5B" w14:textId="6853120F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62180C3" w14:textId="38169172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,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57B4C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1888F3D7" w14:textId="77777777" w:rsidTr="008E0795">
        <w:tc>
          <w:tcPr>
            <w:tcW w:w="2790" w:type="dxa"/>
          </w:tcPr>
          <w:p w14:paraId="14501FC2" w14:textId="77777777" w:rsidR="00910890" w:rsidRPr="00663460" w:rsidRDefault="00910890" w:rsidP="00DD49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460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60DF097A" w14:textId="77777777" w:rsidR="00910890" w:rsidRPr="0066346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77B6968" w14:textId="65764414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1</w:t>
            </w:r>
          </w:p>
        </w:tc>
        <w:tc>
          <w:tcPr>
            <w:tcW w:w="1255" w:type="dxa"/>
          </w:tcPr>
          <w:p w14:paraId="04879DB1" w14:textId="6F1380A0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2</w:t>
            </w:r>
          </w:p>
        </w:tc>
        <w:tc>
          <w:tcPr>
            <w:tcW w:w="1372" w:type="dxa"/>
            <w:gridSpan w:val="2"/>
          </w:tcPr>
          <w:p w14:paraId="61B939C9" w14:textId="0E0C0A9D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67</w:t>
            </w:r>
          </w:p>
        </w:tc>
        <w:tc>
          <w:tcPr>
            <w:tcW w:w="1183" w:type="dxa"/>
            <w:gridSpan w:val="3"/>
          </w:tcPr>
          <w:p w14:paraId="19EAAD7D" w14:textId="2266FA51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9,05</w:t>
            </w:r>
          </w:p>
        </w:tc>
        <w:tc>
          <w:tcPr>
            <w:tcW w:w="992" w:type="dxa"/>
            <w:gridSpan w:val="4"/>
          </w:tcPr>
          <w:p w14:paraId="5B0E433D" w14:textId="77777777" w:rsidR="00910890" w:rsidRPr="00663460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D366928" w14:textId="32344530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79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14:paraId="3B6CEFE2" w14:textId="19DA7B12" w:rsidR="00910890" w:rsidRPr="00663460" w:rsidRDefault="00910890" w:rsidP="00040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D3B8E76" w14:textId="1ABE2BE3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,7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0D52B25" w14:textId="4C515A1F" w:rsidR="00910890" w:rsidRPr="00663460" w:rsidRDefault="00910890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7,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E501F6" w14:textId="77777777" w:rsidR="00910890" w:rsidRPr="00E1756F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E1756F" w14:paraId="3913B190" w14:textId="77777777" w:rsidTr="00CA2B46">
        <w:tc>
          <w:tcPr>
            <w:tcW w:w="15134" w:type="dxa"/>
            <w:gridSpan w:val="35"/>
          </w:tcPr>
          <w:p w14:paraId="5318DAB8" w14:textId="7AF45637" w:rsidR="00910890" w:rsidRPr="009A3067" w:rsidRDefault="00910890" w:rsidP="00E4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ДЕНЬ СРЕДА</w:t>
            </w:r>
          </w:p>
          <w:p w14:paraId="7B8BB109" w14:textId="77777777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10890" w:rsidRPr="009A3067" w14:paraId="159778CB" w14:textId="77777777" w:rsidTr="00F2204A">
        <w:tc>
          <w:tcPr>
            <w:tcW w:w="2790" w:type="dxa"/>
          </w:tcPr>
          <w:p w14:paraId="2AA57973" w14:textId="4A35B4DB" w:rsidR="00910890" w:rsidRDefault="00910890" w:rsidP="00E31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  <w:r w:rsidR="000C4A97" w:rsidRPr="00A52B7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87" w:type="dxa"/>
            <w:gridSpan w:val="3"/>
          </w:tcPr>
          <w:p w14:paraId="2930F7A9" w14:textId="7D7D0988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52" w:type="dxa"/>
            <w:gridSpan w:val="2"/>
          </w:tcPr>
          <w:p w14:paraId="5699E1CA" w14:textId="40E39C1E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255" w:type="dxa"/>
          </w:tcPr>
          <w:p w14:paraId="6877E297" w14:textId="76E91285" w:rsidR="00910890" w:rsidRDefault="00910890" w:rsidP="00E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372" w:type="dxa"/>
            <w:gridSpan w:val="2"/>
          </w:tcPr>
          <w:p w14:paraId="5A3C9D63" w14:textId="6678808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324" w:type="dxa"/>
            <w:gridSpan w:val="5"/>
          </w:tcPr>
          <w:p w14:paraId="626EB355" w14:textId="37E7EA4D" w:rsidR="00910890" w:rsidRDefault="00910890" w:rsidP="00E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993" w:type="dxa"/>
            <w:gridSpan w:val="3"/>
          </w:tcPr>
          <w:p w14:paraId="4BE2B1F3" w14:textId="57146057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24" w:type="dxa"/>
            <w:gridSpan w:val="3"/>
          </w:tcPr>
          <w:p w14:paraId="52D18A99" w14:textId="43C0D7A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BBEE8D2" w14:textId="581EDB2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5F6A6F0" w14:textId="32CAD9DD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26F3F8C" w14:textId="2B14B39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E5A929" w14:textId="5439E265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10890" w:rsidRPr="009A3067" w14:paraId="021F3523" w14:textId="77777777" w:rsidTr="00F2204A">
        <w:tc>
          <w:tcPr>
            <w:tcW w:w="2790" w:type="dxa"/>
          </w:tcPr>
          <w:p w14:paraId="52E6249C" w14:textId="0C61F674" w:rsidR="00910890" w:rsidRPr="00A26E5E" w:rsidRDefault="00910890" w:rsidP="00E31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 xml:space="preserve">Каша жидкая мол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gridSpan w:val="3"/>
          </w:tcPr>
          <w:p w14:paraId="621757F3" w14:textId="2538678E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52" w:type="dxa"/>
            <w:gridSpan w:val="2"/>
          </w:tcPr>
          <w:p w14:paraId="3495F8F8" w14:textId="7FE97AE3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255" w:type="dxa"/>
          </w:tcPr>
          <w:p w14:paraId="787D06F3" w14:textId="3B1C6188" w:rsidR="00910890" w:rsidRDefault="00910890" w:rsidP="00E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372" w:type="dxa"/>
            <w:gridSpan w:val="2"/>
          </w:tcPr>
          <w:p w14:paraId="6F8095B4" w14:textId="4AD67D0A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24" w:type="dxa"/>
            <w:gridSpan w:val="5"/>
          </w:tcPr>
          <w:p w14:paraId="32FC1D4B" w14:textId="2187D249" w:rsidR="00910890" w:rsidRDefault="00910890" w:rsidP="00E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993" w:type="dxa"/>
            <w:gridSpan w:val="3"/>
          </w:tcPr>
          <w:p w14:paraId="0CFC8650" w14:textId="729AF257" w:rsidR="00910890" w:rsidRPr="006D2B51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24" w:type="dxa"/>
            <w:gridSpan w:val="3"/>
          </w:tcPr>
          <w:p w14:paraId="4EB96A27" w14:textId="3D4FD9C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3A2A31C3" w14:textId="3B63AABF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FC3C646" w14:textId="799A4556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49A73BA" w14:textId="2E630049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5669A3" w14:textId="270EB6BB" w:rsidR="00910890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</w:tr>
      <w:tr w:rsidR="00910890" w:rsidRPr="009A3067" w14:paraId="539E76E1" w14:textId="77777777" w:rsidTr="00F2204A">
        <w:tc>
          <w:tcPr>
            <w:tcW w:w="2790" w:type="dxa"/>
          </w:tcPr>
          <w:p w14:paraId="2BA4DD66" w14:textId="3C6F6692" w:rsidR="00910890" w:rsidRPr="009A3067" w:rsidRDefault="00910890" w:rsidP="00A03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87" w:type="dxa"/>
            <w:gridSpan w:val="3"/>
          </w:tcPr>
          <w:p w14:paraId="6ECE65BF" w14:textId="77777777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F224C77" w14:textId="0AD57ACF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5" w:type="dxa"/>
          </w:tcPr>
          <w:p w14:paraId="61DC69A3" w14:textId="3AD508BA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  <w:gridSpan w:val="2"/>
          </w:tcPr>
          <w:p w14:paraId="5FCD8E85" w14:textId="19BCA3E2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324" w:type="dxa"/>
            <w:gridSpan w:val="5"/>
          </w:tcPr>
          <w:p w14:paraId="6BE16B44" w14:textId="74E7E68C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993" w:type="dxa"/>
            <w:gridSpan w:val="3"/>
          </w:tcPr>
          <w:p w14:paraId="41DCFF92" w14:textId="1757C17F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56456538" w14:textId="1CA6D76B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3F4905BD" w14:textId="47A2D2C7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F6DE8D1" w14:textId="4C7CEAE4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6898CDD" w14:textId="6F4C1B6B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DECB3" w14:textId="77777777" w:rsidR="00910890" w:rsidRPr="009A3067" w:rsidRDefault="00910890" w:rsidP="00DD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10890" w:rsidRPr="009A3067" w14:paraId="28C1B1A1" w14:textId="77777777" w:rsidTr="00F2204A">
        <w:tc>
          <w:tcPr>
            <w:tcW w:w="2790" w:type="dxa"/>
          </w:tcPr>
          <w:p w14:paraId="1F8EF9FF" w14:textId="1B6A16DF" w:rsidR="0091089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ерт творожный</w:t>
            </w:r>
          </w:p>
        </w:tc>
        <w:tc>
          <w:tcPr>
            <w:tcW w:w="1187" w:type="dxa"/>
            <w:gridSpan w:val="3"/>
          </w:tcPr>
          <w:p w14:paraId="4B197F5E" w14:textId="0E8FACF1" w:rsidR="00910890" w:rsidRPr="009A3067" w:rsidRDefault="00910890" w:rsidP="00406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40</w:t>
            </w:r>
          </w:p>
        </w:tc>
        <w:tc>
          <w:tcPr>
            <w:tcW w:w="1252" w:type="dxa"/>
            <w:gridSpan w:val="2"/>
          </w:tcPr>
          <w:p w14:paraId="2C382589" w14:textId="1702EBE5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55" w:type="dxa"/>
          </w:tcPr>
          <w:p w14:paraId="0104B59E" w14:textId="662064D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72" w:type="dxa"/>
            <w:gridSpan w:val="2"/>
          </w:tcPr>
          <w:p w14:paraId="2CB80E65" w14:textId="03CA66B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24" w:type="dxa"/>
            <w:gridSpan w:val="5"/>
          </w:tcPr>
          <w:p w14:paraId="2C0D01AD" w14:textId="06D3AB6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3" w:type="dxa"/>
            <w:gridSpan w:val="3"/>
          </w:tcPr>
          <w:p w14:paraId="0A0605AE" w14:textId="38EA551F" w:rsidR="00910890" w:rsidRPr="009A3067" w:rsidRDefault="00910890" w:rsidP="00406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40</w:t>
            </w:r>
          </w:p>
        </w:tc>
        <w:tc>
          <w:tcPr>
            <w:tcW w:w="824" w:type="dxa"/>
            <w:gridSpan w:val="3"/>
          </w:tcPr>
          <w:p w14:paraId="2414AC68" w14:textId="45CCF035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826D8DA" w14:textId="6227FCD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559F4D5" w14:textId="331AC1E2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7125211" w14:textId="248CBA6B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E322FA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32445666" w14:textId="77777777" w:rsidTr="00F2204A">
        <w:tc>
          <w:tcPr>
            <w:tcW w:w="2790" w:type="dxa"/>
          </w:tcPr>
          <w:p w14:paraId="761424D4" w14:textId="77777777" w:rsidR="00910890" w:rsidRPr="00477FA8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FA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7DD5CC1A" w14:textId="77777777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E0401A7" w14:textId="2177A7C3" w:rsidR="00910890" w:rsidRPr="00477FA8" w:rsidRDefault="00910890" w:rsidP="006A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4</w:t>
            </w:r>
          </w:p>
        </w:tc>
        <w:tc>
          <w:tcPr>
            <w:tcW w:w="1255" w:type="dxa"/>
          </w:tcPr>
          <w:p w14:paraId="4AC00F0D" w14:textId="4F511280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5</w:t>
            </w:r>
          </w:p>
        </w:tc>
        <w:tc>
          <w:tcPr>
            <w:tcW w:w="1372" w:type="dxa"/>
            <w:gridSpan w:val="2"/>
          </w:tcPr>
          <w:p w14:paraId="450E4615" w14:textId="15AAE45D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1324" w:type="dxa"/>
            <w:gridSpan w:val="5"/>
          </w:tcPr>
          <w:p w14:paraId="4FA35DBB" w14:textId="490A0931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,26</w:t>
            </w:r>
          </w:p>
        </w:tc>
        <w:tc>
          <w:tcPr>
            <w:tcW w:w="993" w:type="dxa"/>
            <w:gridSpan w:val="3"/>
          </w:tcPr>
          <w:p w14:paraId="494FC16C" w14:textId="77777777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3BC3B0E" w14:textId="5CBF5B56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3732545D" w14:textId="0A28D512" w:rsidR="00910890" w:rsidRPr="00477FA8" w:rsidRDefault="00910890" w:rsidP="006A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0DB4A2E" w14:textId="4555BC64" w:rsidR="00910890" w:rsidRPr="00477FA8" w:rsidRDefault="00910890" w:rsidP="006A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3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7B98AC0" w14:textId="3644286F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,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0C9887" w14:textId="77777777" w:rsidR="00910890" w:rsidRPr="00477FA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890" w:rsidRPr="009A3067" w14:paraId="35C44C6F" w14:textId="77777777" w:rsidTr="00CA2B46">
        <w:tc>
          <w:tcPr>
            <w:tcW w:w="15134" w:type="dxa"/>
            <w:gridSpan w:val="35"/>
          </w:tcPr>
          <w:p w14:paraId="02B35B5A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9A3067" w14:paraId="34935B38" w14:textId="77777777" w:rsidTr="00F221B4">
        <w:tc>
          <w:tcPr>
            <w:tcW w:w="2790" w:type="dxa"/>
          </w:tcPr>
          <w:p w14:paraId="46B515C5" w14:textId="7E5E82AE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«Здоровье»</w:t>
            </w:r>
          </w:p>
        </w:tc>
        <w:tc>
          <w:tcPr>
            <w:tcW w:w="1187" w:type="dxa"/>
            <w:gridSpan w:val="3"/>
          </w:tcPr>
          <w:p w14:paraId="2C10F013" w14:textId="0AC84793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20D6C3A6" w14:textId="406E7758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61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14:paraId="6A1C7A5D" w14:textId="68E5337F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1279" w:type="dxa"/>
          </w:tcPr>
          <w:p w14:paraId="618F316D" w14:textId="3BF588BF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1276" w:type="dxa"/>
            <w:gridSpan w:val="4"/>
          </w:tcPr>
          <w:p w14:paraId="4D68152A" w14:textId="558BD9A8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4"/>
          </w:tcPr>
          <w:p w14:paraId="2D00BBAF" w14:textId="7129ECCD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F5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7"/>
          </w:tcPr>
          <w:p w14:paraId="102CF0BC" w14:textId="706E6E74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271C0CB4" w14:textId="57904D41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A2015E7" w14:textId="55F08CDB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BF527D1" w14:textId="08588A06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056227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0AFADBF0" w14:textId="77777777" w:rsidTr="007150D9">
        <w:trPr>
          <w:trHeight w:val="51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1F4026" w14:textId="4F7D13C5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Щи из свежей  капусты с картоф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в /сметана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</w:tcPr>
          <w:p w14:paraId="0DECAC41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4B98E0CD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2F4F23D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9FDD8DD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2A7573CC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76E826F5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14:paraId="432B7AA4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60CC64F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20B1A5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4BE4F9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29C2317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910890" w:rsidRPr="009A3067" w14:paraId="14F151DD" w14:textId="77777777" w:rsidTr="00F221B4">
        <w:tc>
          <w:tcPr>
            <w:tcW w:w="2790" w:type="dxa"/>
          </w:tcPr>
          <w:p w14:paraId="54D42A9A" w14:textId="6F3C226C" w:rsidR="00910890" w:rsidRPr="003A38E7" w:rsidRDefault="00910890" w:rsidP="00EC07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точки из говядины</w:t>
            </w:r>
          </w:p>
        </w:tc>
        <w:tc>
          <w:tcPr>
            <w:tcW w:w="1187" w:type="dxa"/>
            <w:gridSpan w:val="3"/>
          </w:tcPr>
          <w:p w14:paraId="6A733A6C" w14:textId="71018BD5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61953153" w14:textId="635E5B4B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14:paraId="3392332A" w14:textId="35E14242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AC1AF53" w14:textId="1DB7BB0A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436FA731" w14:textId="2C8F390A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</w:tcPr>
          <w:p w14:paraId="2D6DEACD" w14:textId="51BC55F4" w:rsidR="00910890" w:rsidRPr="00E1756F" w:rsidRDefault="00910890" w:rsidP="00CC5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7"/>
          </w:tcPr>
          <w:p w14:paraId="6CD598CE" w14:textId="27C68391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9540AF9" w14:textId="2F6EA7F1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835E148" w14:textId="747E0908" w:rsidR="00910890" w:rsidRPr="00E1756F" w:rsidRDefault="00910890" w:rsidP="00CC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6102D13" w14:textId="186DC716" w:rsidR="00910890" w:rsidRPr="00E1756F" w:rsidRDefault="00910890" w:rsidP="00CC5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9DE1EF" w14:textId="01C20FF3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1D0EAA57" w14:textId="77777777" w:rsidTr="00F221B4">
        <w:tc>
          <w:tcPr>
            <w:tcW w:w="2790" w:type="dxa"/>
          </w:tcPr>
          <w:p w14:paraId="52549927" w14:textId="465C47E0" w:rsidR="00910890" w:rsidRPr="00D3007E" w:rsidRDefault="00910890" w:rsidP="001B50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точки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вядин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овые) </w:t>
            </w:r>
            <w:r w:rsidR="001B50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</w:t>
            </w:r>
          </w:p>
        </w:tc>
        <w:tc>
          <w:tcPr>
            <w:tcW w:w="1187" w:type="dxa"/>
            <w:gridSpan w:val="3"/>
          </w:tcPr>
          <w:p w14:paraId="128450FA" w14:textId="7D48F3D9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252" w:type="dxa"/>
            <w:gridSpan w:val="2"/>
          </w:tcPr>
          <w:p w14:paraId="79233832" w14:textId="4071F0E0" w:rsidR="00910890" w:rsidRDefault="001B5044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255" w:type="dxa"/>
          </w:tcPr>
          <w:p w14:paraId="572FCAE7" w14:textId="0B453828" w:rsidR="00910890" w:rsidRDefault="001B5044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279" w:type="dxa"/>
          </w:tcPr>
          <w:p w14:paraId="5F87D9C1" w14:textId="709BFB6D" w:rsidR="00910890" w:rsidRDefault="001B5044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gridSpan w:val="4"/>
          </w:tcPr>
          <w:p w14:paraId="79B9B925" w14:textId="0AA4BDFA" w:rsidR="00910890" w:rsidRDefault="00910890" w:rsidP="001B5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1B50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gridSpan w:val="4"/>
          </w:tcPr>
          <w:p w14:paraId="6500C031" w14:textId="1DBFF25A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</w:tcPr>
          <w:p w14:paraId="68DA0C76" w14:textId="67C1227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101D03F4" w14:textId="7754ED4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42D6F7F" w14:textId="10207F4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E1B3C65" w14:textId="49BFE4F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8BFB1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6A513AF9" w14:textId="77777777" w:rsidTr="00F221B4">
        <w:tc>
          <w:tcPr>
            <w:tcW w:w="2790" w:type="dxa"/>
          </w:tcPr>
          <w:p w14:paraId="43780D00" w14:textId="0D532583" w:rsidR="00910890" w:rsidRDefault="00910890" w:rsidP="00EC07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ли биточки детск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инина и говядина)</w:t>
            </w:r>
          </w:p>
        </w:tc>
        <w:tc>
          <w:tcPr>
            <w:tcW w:w="1187" w:type="dxa"/>
            <w:gridSpan w:val="3"/>
          </w:tcPr>
          <w:p w14:paraId="6F97990E" w14:textId="49D2D0DB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25D7A90C" w14:textId="37A3393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1255" w:type="dxa"/>
          </w:tcPr>
          <w:p w14:paraId="5D7CE7AE" w14:textId="0BD72D7B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279" w:type="dxa"/>
          </w:tcPr>
          <w:p w14:paraId="1BD0F281" w14:textId="58F87F2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276" w:type="dxa"/>
            <w:gridSpan w:val="4"/>
          </w:tcPr>
          <w:p w14:paraId="39F3EEBE" w14:textId="5031FEB6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992" w:type="dxa"/>
            <w:gridSpan w:val="4"/>
          </w:tcPr>
          <w:p w14:paraId="5E1ACB7C" w14:textId="29057146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7"/>
          </w:tcPr>
          <w:p w14:paraId="44FD336E" w14:textId="50D74626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40AAE591" w14:textId="6DAAF0B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735C703" w14:textId="51E1F00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520A809" w14:textId="63C12782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DB5B7B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7CE35E66" w14:textId="77777777" w:rsidTr="00F221B4">
        <w:tc>
          <w:tcPr>
            <w:tcW w:w="2790" w:type="dxa"/>
          </w:tcPr>
          <w:p w14:paraId="08DE3C11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187" w:type="dxa"/>
            <w:gridSpan w:val="3"/>
          </w:tcPr>
          <w:p w14:paraId="50B3152B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013FE6EB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5" w:type="dxa"/>
          </w:tcPr>
          <w:p w14:paraId="0B8A861D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279" w:type="dxa"/>
          </w:tcPr>
          <w:p w14:paraId="5C47B79D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276" w:type="dxa"/>
            <w:gridSpan w:val="4"/>
          </w:tcPr>
          <w:p w14:paraId="465BE667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4"/>
          </w:tcPr>
          <w:p w14:paraId="4EA2CFD7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7"/>
          </w:tcPr>
          <w:p w14:paraId="570C3D73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0B9E5686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469FBD0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0EE500E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81D55E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</w:tr>
      <w:tr w:rsidR="00910890" w:rsidRPr="009A3067" w14:paraId="5C0B48AF" w14:textId="77777777" w:rsidTr="00F221B4">
        <w:tc>
          <w:tcPr>
            <w:tcW w:w="2790" w:type="dxa"/>
          </w:tcPr>
          <w:p w14:paraId="39A95FE6" w14:textId="46F17AE2" w:rsidR="00910890" w:rsidRPr="009A3067" w:rsidRDefault="00910890" w:rsidP="0008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, вит «С»</w:t>
            </w:r>
          </w:p>
        </w:tc>
        <w:tc>
          <w:tcPr>
            <w:tcW w:w="1187" w:type="dxa"/>
            <w:gridSpan w:val="3"/>
          </w:tcPr>
          <w:p w14:paraId="31D0C350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0E195DA" w14:textId="70AB9417" w:rsidR="00910890" w:rsidRPr="009142E9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255" w:type="dxa"/>
          </w:tcPr>
          <w:p w14:paraId="593E921A" w14:textId="77777777" w:rsidR="00910890" w:rsidRPr="009142E9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077DB57" w14:textId="798D7EF4" w:rsidR="00910890" w:rsidRPr="009142E9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276" w:type="dxa"/>
            <w:gridSpan w:val="4"/>
          </w:tcPr>
          <w:p w14:paraId="21268807" w14:textId="26BBE144" w:rsidR="00910890" w:rsidRPr="009142E9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992" w:type="dxa"/>
            <w:gridSpan w:val="4"/>
          </w:tcPr>
          <w:p w14:paraId="5E3D2BD7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7"/>
          </w:tcPr>
          <w:p w14:paraId="6BC7B2E4" w14:textId="589A93D3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6726C239" w14:textId="77777777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4F5E60A" w14:textId="374F63B6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886E598" w14:textId="455510CD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2301DC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</w:tr>
      <w:tr w:rsidR="00910890" w:rsidRPr="009A3067" w14:paraId="6A182B30" w14:textId="77777777" w:rsidTr="00F221B4">
        <w:tc>
          <w:tcPr>
            <w:tcW w:w="2790" w:type="dxa"/>
          </w:tcPr>
          <w:p w14:paraId="37F053C4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19CA5927" w14:textId="19C79E04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02CAE392" w14:textId="3B7D00C2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3C890692" w14:textId="4592E6D9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79" w:type="dxa"/>
          </w:tcPr>
          <w:p w14:paraId="6FCDE129" w14:textId="2FAEDA8A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4"/>
          </w:tcPr>
          <w:p w14:paraId="4843D5BC" w14:textId="6202B374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4"/>
          </w:tcPr>
          <w:p w14:paraId="6D6B603D" w14:textId="1CAB4262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7"/>
          </w:tcPr>
          <w:p w14:paraId="4B580749" w14:textId="711E69E3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0B1C5091" w14:textId="36D123D3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84B845F" w14:textId="105820F5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422051B" w14:textId="1FF51F89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2AB96C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6E39DEE0" w14:textId="77777777" w:rsidTr="00F221B4">
        <w:tc>
          <w:tcPr>
            <w:tcW w:w="2790" w:type="dxa"/>
          </w:tcPr>
          <w:p w14:paraId="3C3DD12A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2A8E1459" w14:textId="3345015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7AF56E0" w14:textId="1B50A47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0CA4A03A" w14:textId="3CCFBB9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</w:tcPr>
          <w:p w14:paraId="22A3842C" w14:textId="30457B7A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276" w:type="dxa"/>
            <w:gridSpan w:val="4"/>
          </w:tcPr>
          <w:p w14:paraId="7612612D" w14:textId="7167474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4"/>
          </w:tcPr>
          <w:p w14:paraId="3A26E958" w14:textId="5E204A40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7"/>
          </w:tcPr>
          <w:p w14:paraId="01D2A153" w14:textId="282D6ED3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0883A427" w14:textId="66D44336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D3D2C16" w14:textId="0842B70F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ED11023" w14:textId="48E5DECC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64FC8F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2EF813CB" w14:textId="77777777" w:rsidTr="00F221B4">
        <w:tc>
          <w:tcPr>
            <w:tcW w:w="2790" w:type="dxa"/>
          </w:tcPr>
          <w:p w14:paraId="3D282AEA" w14:textId="77777777" w:rsidR="00910890" w:rsidRPr="00057AD3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AD3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49033071" w14:textId="77777777" w:rsidR="00910890" w:rsidRPr="00057AD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A664C4D" w14:textId="57A7B91C" w:rsidR="00910890" w:rsidRPr="00057AD3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6,39</w:t>
            </w:r>
          </w:p>
        </w:tc>
        <w:tc>
          <w:tcPr>
            <w:tcW w:w="1255" w:type="dxa"/>
          </w:tcPr>
          <w:p w14:paraId="6189D301" w14:textId="271D8CD0" w:rsidR="00910890" w:rsidRPr="00057AD3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8,25</w:t>
            </w:r>
          </w:p>
        </w:tc>
        <w:tc>
          <w:tcPr>
            <w:tcW w:w="1279" w:type="dxa"/>
          </w:tcPr>
          <w:p w14:paraId="7F70AD91" w14:textId="7B059981" w:rsidR="00910890" w:rsidRPr="00057AD3" w:rsidRDefault="00910890" w:rsidP="001B5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69,69</w:t>
            </w:r>
          </w:p>
        </w:tc>
        <w:tc>
          <w:tcPr>
            <w:tcW w:w="1276" w:type="dxa"/>
            <w:gridSpan w:val="4"/>
          </w:tcPr>
          <w:p w14:paraId="7B7CF79E" w14:textId="21CC4A6F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</w:t>
            </w:r>
            <w:r w:rsidR="001B504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532,</w:t>
            </w:r>
          </w:p>
          <w:p w14:paraId="20BF9C92" w14:textId="04346203" w:rsidR="00910890" w:rsidRPr="00057AD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4"/>
          </w:tcPr>
          <w:p w14:paraId="71E6617B" w14:textId="77777777" w:rsidR="00910890" w:rsidRPr="00057AD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14:paraId="2E36A0B9" w14:textId="10884D28" w:rsidR="00910890" w:rsidRPr="00057AD3" w:rsidRDefault="00910890" w:rsidP="001F3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8/22,46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00C0A88F" w14:textId="1A741163" w:rsidR="00910890" w:rsidRPr="00057AD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/24,6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A0F3722" w14:textId="19FC7E48" w:rsidR="00910890" w:rsidRPr="00057AD3" w:rsidRDefault="00910890" w:rsidP="001F3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3/97,7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1768E39" w14:textId="79550537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,19/</w:t>
            </w:r>
          </w:p>
          <w:p w14:paraId="34C3149B" w14:textId="7C3AEC02" w:rsidR="00910890" w:rsidRPr="00057AD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,8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FA4A10" w14:textId="77777777" w:rsidR="00910890" w:rsidRPr="00057AD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890" w:rsidRPr="009A3067" w14:paraId="1535BE3A" w14:textId="77777777" w:rsidTr="00CA2B46">
        <w:tc>
          <w:tcPr>
            <w:tcW w:w="15134" w:type="dxa"/>
            <w:gridSpan w:val="35"/>
          </w:tcPr>
          <w:p w14:paraId="7E1C0D43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9A3067" w14:paraId="0B8C8224" w14:textId="77777777" w:rsidTr="00F221B4">
        <w:trPr>
          <w:trHeight w:val="315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4AB674" w14:textId="2BDD2A8B" w:rsidR="00910890" w:rsidRPr="003C7EA4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</w:t>
            </w:r>
            <w:r w:rsidR="006B6D97">
              <w:rPr>
                <w:rFonts w:ascii="Times New Roman" w:hAnsi="Times New Roman" w:cs="Times New Roman"/>
                <w:sz w:val="20"/>
                <w:szCs w:val="20"/>
              </w:rPr>
              <w:t xml:space="preserve"> или сосиски  отварны</w:t>
            </w:r>
            <w:proofErr w:type="gramStart"/>
            <w:r w:rsidR="006B6D97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6B6D97"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62921" w14:textId="716386B6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4982D" w14:textId="1233EC2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D6ED13C" w14:textId="6CF76DB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DD14D" w14:textId="6B3894E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333D08" w14:textId="74B5BF0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92F60" w14:textId="7B6E70A4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B5D0D" w14:textId="56E44295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A36" w14:textId="0DDB237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1BEF7" w14:textId="2AECAE8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029" w14:textId="54F0352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513FC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4759BE52" w14:textId="77777777" w:rsidTr="00F221B4">
        <w:tc>
          <w:tcPr>
            <w:tcW w:w="2790" w:type="dxa"/>
          </w:tcPr>
          <w:p w14:paraId="4D0A0A54" w14:textId="61D00D50" w:rsidR="00910890" w:rsidRDefault="00910890" w:rsidP="00FE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  <w:r w:rsidR="00A2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тушеная </w:t>
            </w:r>
            <w:r w:rsidR="00A2773C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</w:p>
          <w:p w14:paraId="53884368" w14:textId="7898A266" w:rsidR="00A2773C" w:rsidRPr="006D2B51" w:rsidRDefault="00A2773C" w:rsidP="00FE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л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ше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метане</w:t>
            </w:r>
          </w:p>
        </w:tc>
        <w:tc>
          <w:tcPr>
            <w:tcW w:w="1187" w:type="dxa"/>
            <w:gridSpan w:val="3"/>
          </w:tcPr>
          <w:p w14:paraId="059B991F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14:paraId="2D8EDFDF" w14:textId="3D4DF2AF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434A8452" w14:textId="1CC319BB" w:rsidR="00A2773C" w:rsidRDefault="00910890" w:rsidP="00A27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14:paraId="5D2F47D9" w14:textId="03BEC98B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255" w:type="dxa"/>
          </w:tcPr>
          <w:p w14:paraId="49468C39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  <w:p w14:paraId="79E447DD" w14:textId="327E3F6C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372" w:type="dxa"/>
            <w:gridSpan w:val="2"/>
          </w:tcPr>
          <w:p w14:paraId="3053EE79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  <w:p w14:paraId="45A5E90A" w14:textId="1EF06270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324" w:type="dxa"/>
            <w:gridSpan w:val="5"/>
          </w:tcPr>
          <w:p w14:paraId="06FD2B4C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7</w:t>
            </w:r>
          </w:p>
          <w:p w14:paraId="08E9F2F0" w14:textId="3972B676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013" w:type="dxa"/>
            <w:gridSpan w:val="4"/>
          </w:tcPr>
          <w:p w14:paraId="7FB30C0C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14:paraId="12198D8C" w14:textId="12E235C1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0B34D74D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14:paraId="7957FBB6" w14:textId="05346291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5B613FD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  <w:p w14:paraId="3F607CBD" w14:textId="7529BD67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D541938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  <w:p w14:paraId="739E2FCE" w14:textId="7E585C78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EE073B6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14:paraId="169CE72D" w14:textId="23C3DA5F" w:rsidR="00A2773C" w:rsidRPr="006D2B51" w:rsidRDefault="00A2773C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5D6E36" w14:textId="77777777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10890" w:rsidRPr="009A3067" w14:paraId="65EB9992" w14:textId="77777777" w:rsidTr="00F221B4">
        <w:tc>
          <w:tcPr>
            <w:tcW w:w="2790" w:type="dxa"/>
          </w:tcPr>
          <w:p w14:paraId="58E72C2D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379692C4" w14:textId="05B4613F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26892992" w14:textId="107A18D2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5" w:type="dxa"/>
          </w:tcPr>
          <w:p w14:paraId="770C7AA3" w14:textId="3716E93C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  <w:gridSpan w:val="2"/>
          </w:tcPr>
          <w:p w14:paraId="34C9ACB0" w14:textId="04FE7E70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24" w:type="dxa"/>
            <w:gridSpan w:val="5"/>
          </w:tcPr>
          <w:p w14:paraId="37F29DF3" w14:textId="324547C9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13" w:type="dxa"/>
            <w:gridSpan w:val="4"/>
          </w:tcPr>
          <w:p w14:paraId="71A24E16" w14:textId="0FDB5668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04" w:type="dxa"/>
            <w:gridSpan w:val="2"/>
          </w:tcPr>
          <w:p w14:paraId="7A9AA7E3" w14:textId="23ECC2FB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1A27A016" w14:textId="4D00DBE4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D351FC4" w14:textId="3500A953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A108FBF" w14:textId="756C936A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6781CE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1FF96B64" w14:textId="77777777" w:rsidTr="00F221B4">
        <w:tc>
          <w:tcPr>
            <w:tcW w:w="2790" w:type="dxa"/>
          </w:tcPr>
          <w:p w14:paraId="1A6F58CC" w14:textId="19D0A46F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87" w:type="dxa"/>
            <w:gridSpan w:val="3"/>
          </w:tcPr>
          <w:p w14:paraId="3CAE4D05" w14:textId="011081E1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5CD9A87" w14:textId="71533D32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14:paraId="3BADDB20" w14:textId="215FAAAB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372" w:type="dxa"/>
            <w:gridSpan w:val="2"/>
          </w:tcPr>
          <w:p w14:paraId="17BC294D" w14:textId="6E2318BE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324" w:type="dxa"/>
            <w:gridSpan w:val="5"/>
          </w:tcPr>
          <w:p w14:paraId="28893E2C" w14:textId="53791AD2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13" w:type="dxa"/>
            <w:gridSpan w:val="4"/>
          </w:tcPr>
          <w:p w14:paraId="3422F79A" w14:textId="6806D669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3C818BB6" w14:textId="695C581A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50D9AADE" w14:textId="16ACD51C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97CFA1D" w14:textId="7F7849B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A9400DA" w14:textId="44B0FAAD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F18E9F" w14:textId="548D88CD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910890" w:rsidRPr="009A3067" w14:paraId="5E8E36EB" w14:textId="77777777" w:rsidTr="00F221B4">
        <w:tc>
          <w:tcPr>
            <w:tcW w:w="2790" w:type="dxa"/>
          </w:tcPr>
          <w:p w14:paraId="51EE4E62" w14:textId="05EA03B3" w:rsidR="0091089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р (акт калибровки)</w:t>
            </w:r>
          </w:p>
        </w:tc>
        <w:tc>
          <w:tcPr>
            <w:tcW w:w="1187" w:type="dxa"/>
            <w:gridSpan w:val="3"/>
          </w:tcPr>
          <w:p w14:paraId="3E41F386" w14:textId="10D04940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52" w:type="dxa"/>
            <w:gridSpan w:val="2"/>
          </w:tcPr>
          <w:p w14:paraId="03282111" w14:textId="7EDFB22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55" w:type="dxa"/>
          </w:tcPr>
          <w:p w14:paraId="3589444C" w14:textId="66C3596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6E0DD726" w14:textId="6F4A1517" w:rsidR="00910890" w:rsidRDefault="00910890" w:rsidP="0005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1324" w:type="dxa"/>
            <w:gridSpan w:val="5"/>
          </w:tcPr>
          <w:p w14:paraId="2403BED9" w14:textId="08180E8B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13" w:type="dxa"/>
            <w:gridSpan w:val="4"/>
          </w:tcPr>
          <w:p w14:paraId="3EBD4FFE" w14:textId="2196DE90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30</w:t>
            </w:r>
          </w:p>
        </w:tc>
        <w:tc>
          <w:tcPr>
            <w:tcW w:w="804" w:type="dxa"/>
            <w:gridSpan w:val="2"/>
          </w:tcPr>
          <w:p w14:paraId="7FB28FD9" w14:textId="7D6FC47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00456A1A" w14:textId="43D157CF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2041B13" w14:textId="512271C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28F6125" w14:textId="3174718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8ECE55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384FD521" w14:textId="77777777" w:rsidTr="00F221B4">
        <w:tc>
          <w:tcPr>
            <w:tcW w:w="2790" w:type="dxa"/>
          </w:tcPr>
          <w:p w14:paraId="3E999818" w14:textId="77777777" w:rsidR="00910890" w:rsidRPr="00D65BF5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F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256CB679" w14:textId="77777777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6A10D0F" w14:textId="01D55925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7</w:t>
            </w:r>
          </w:p>
        </w:tc>
        <w:tc>
          <w:tcPr>
            <w:tcW w:w="1255" w:type="dxa"/>
          </w:tcPr>
          <w:p w14:paraId="7B7ECEC3" w14:textId="4F1F653C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1372" w:type="dxa"/>
            <w:gridSpan w:val="2"/>
          </w:tcPr>
          <w:p w14:paraId="4ACF18A2" w14:textId="3C92FFC2" w:rsidR="00910890" w:rsidRPr="00D65BF5" w:rsidRDefault="00910890" w:rsidP="006A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1</w:t>
            </w:r>
          </w:p>
        </w:tc>
        <w:tc>
          <w:tcPr>
            <w:tcW w:w="1324" w:type="dxa"/>
            <w:gridSpan w:val="5"/>
          </w:tcPr>
          <w:p w14:paraId="05F0DA31" w14:textId="04D262F0" w:rsidR="00910890" w:rsidRPr="00D65BF5" w:rsidRDefault="00910890" w:rsidP="006A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67</w:t>
            </w:r>
          </w:p>
        </w:tc>
        <w:tc>
          <w:tcPr>
            <w:tcW w:w="1013" w:type="dxa"/>
            <w:gridSpan w:val="4"/>
          </w:tcPr>
          <w:p w14:paraId="03EF4D64" w14:textId="77777777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0E78A2AA" w14:textId="181F58EF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505031D" w14:textId="3F90F7C7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C554194" w14:textId="22A89BF6" w:rsidR="00910890" w:rsidRPr="00D65BF5" w:rsidRDefault="00910890" w:rsidP="006A1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6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DC1C700" w14:textId="05CF71CE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FC04C5" w14:textId="77777777" w:rsidR="00910890" w:rsidRPr="00D65BF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890" w:rsidRPr="009A3067" w14:paraId="5B83F68E" w14:textId="77777777" w:rsidTr="00F221B4">
        <w:tc>
          <w:tcPr>
            <w:tcW w:w="2790" w:type="dxa"/>
          </w:tcPr>
          <w:p w14:paraId="69B02B7A" w14:textId="77777777" w:rsidR="00910890" w:rsidRPr="004523BD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3B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2680D504" w14:textId="77777777" w:rsidR="00910890" w:rsidRPr="004523BD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778D14C" w14:textId="079A4B7E" w:rsidR="00910890" w:rsidRPr="004523BD" w:rsidRDefault="00910890" w:rsidP="003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  <w:r w:rsidR="003548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2,75</w:t>
            </w:r>
          </w:p>
        </w:tc>
        <w:tc>
          <w:tcPr>
            <w:tcW w:w="1255" w:type="dxa"/>
          </w:tcPr>
          <w:p w14:paraId="31021818" w14:textId="674FED3E" w:rsidR="00910890" w:rsidRPr="004523BD" w:rsidRDefault="00910890" w:rsidP="003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</w:t>
            </w:r>
            <w:r w:rsidR="003548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54,39</w:t>
            </w:r>
          </w:p>
        </w:tc>
        <w:tc>
          <w:tcPr>
            <w:tcW w:w="1372" w:type="dxa"/>
            <w:gridSpan w:val="2"/>
          </w:tcPr>
          <w:p w14:paraId="38630F23" w14:textId="2F4BDE0B" w:rsidR="00910890" w:rsidRPr="004523BD" w:rsidRDefault="00910890" w:rsidP="003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,6</w:t>
            </w:r>
            <w:r w:rsidR="003548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79,33</w:t>
            </w:r>
          </w:p>
        </w:tc>
        <w:tc>
          <w:tcPr>
            <w:tcW w:w="1324" w:type="dxa"/>
            <w:gridSpan w:val="5"/>
          </w:tcPr>
          <w:p w14:paraId="0B4C9222" w14:textId="77777777" w:rsidR="00354891" w:rsidRDefault="00910890" w:rsidP="003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8,</w:t>
            </w:r>
            <w:r w:rsidR="0035489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4B4870F4" w14:textId="138ECC17" w:rsidR="00910890" w:rsidRPr="004523BD" w:rsidRDefault="00910890" w:rsidP="003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3,53</w:t>
            </w:r>
          </w:p>
        </w:tc>
        <w:tc>
          <w:tcPr>
            <w:tcW w:w="1013" w:type="dxa"/>
            <w:gridSpan w:val="4"/>
          </w:tcPr>
          <w:p w14:paraId="3522262B" w14:textId="77777777" w:rsidR="00910890" w:rsidRPr="004523BD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4DA9B0D" w14:textId="4C045AB8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17/</w:t>
            </w:r>
          </w:p>
          <w:p w14:paraId="7A1F1E2D" w14:textId="217AFE7E" w:rsidR="00910890" w:rsidRPr="004523BD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7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0681E72B" w14:textId="7919F56B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8/</w:t>
            </w:r>
          </w:p>
          <w:p w14:paraId="16D5AD65" w14:textId="408E035C" w:rsidR="00910890" w:rsidRPr="004523BD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323B6BE" w14:textId="13B8CAD4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,89/</w:t>
            </w:r>
          </w:p>
          <w:p w14:paraId="1E69B7B6" w14:textId="2C265417" w:rsidR="00910890" w:rsidRPr="004523BD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574D19E" w14:textId="118B7D83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,44/</w:t>
            </w:r>
          </w:p>
          <w:p w14:paraId="58B9878C" w14:textId="7D9A7D60" w:rsidR="00910890" w:rsidRPr="004523BD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2,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91FC2B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6F5DBEE4" w14:textId="77777777" w:rsidTr="00CA2B46">
        <w:tc>
          <w:tcPr>
            <w:tcW w:w="15134" w:type="dxa"/>
            <w:gridSpan w:val="35"/>
          </w:tcPr>
          <w:p w14:paraId="384D5797" w14:textId="7DD1ABD9" w:rsidR="00910890" w:rsidRPr="009A3067" w:rsidRDefault="00910890" w:rsidP="00E4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4 ДЕНЬ ЧЕТВЕРГ</w:t>
            </w:r>
          </w:p>
          <w:p w14:paraId="0A26036A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10890" w:rsidRPr="009A3067" w14:paraId="4729A70F" w14:textId="77777777" w:rsidTr="008E0795">
        <w:tc>
          <w:tcPr>
            <w:tcW w:w="2790" w:type="dxa"/>
          </w:tcPr>
          <w:p w14:paraId="23CC9856" w14:textId="0968080F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  <w:r w:rsidR="000C4A97" w:rsidRPr="00A52B7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87" w:type="dxa"/>
            <w:gridSpan w:val="3"/>
          </w:tcPr>
          <w:p w14:paraId="7AFCF1EE" w14:textId="3ED74E19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54DA3DBB" w14:textId="64DBD9A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255" w:type="dxa"/>
          </w:tcPr>
          <w:p w14:paraId="537F1BF4" w14:textId="61394A22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372" w:type="dxa"/>
            <w:gridSpan w:val="2"/>
          </w:tcPr>
          <w:p w14:paraId="4E60447E" w14:textId="6DDDE73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357" w:type="dxa"/>
            <w:gridSpan w:val="6"/>
          </w:tcPr>
          <w:p w14:paraId="5E308258" w14:textId="74FC4C9F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80" w:type="dxa"/>
            <w:gridSpan w:val="3"/>
          </w:tcPr>
          <w:p w14:paraId="06054B61" w14:textId="0E146494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142980D0" w14:textId="3F633C2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173F645C" w14:textId="5D06D14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5F9EB1F" w14:textId="69982E7E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FBDEBF7" w14:textId="0E3C887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122532" w14:textId="434C1E4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910890" w:rsidRPr="009A3067" w14:paraId="1001BD64" w14:textId="77777777" w:rsidTr="008E0795">
        <w:tc>
          <w:tcPr>
            <w:tcW w:w="2790" w:type="dxa"/>
          </w:tcPr>
          <w:p w14:paraId="5727D022" w14:textId="1505CCCB" w:rsidR="0091089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гречневой</w:t>
            </w:r>
          </w:p>
        </w:tc>
        <w:tc>
          <w:tcPr>
            <w:tcW w:w="1187" w:type="dxa"/>
            <w:gridSpan w:val="3"/>
          </w:tcPr>
          <w:p w14:paraId="2D689081" w14:textId="1A8E51A1" w:rsidR="00910890" w:rsidRPr="006D2B51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1F7C6AC6" w14:textId="60DE531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1255" w:type="dxa"/>
          </w:tcPr>
          <w:p w14:paraId="0318F378" w14:textId="4C25FE2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372" w:type="dxa"/>
            <w:gridSpan w:val="2"/>
          </w:tcPr>
          <w:p w14:paraId="6F40E548" w14:textId="689368E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357" w:type="dxa"/>
            <w:gridSpan w:val="6"/>
          </w:tcPr>
          <w:p w14:paraId="27A8FF2F" w14:textId="7A2BED6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5</w:t>
            </w:r>
          </w:p>
        </w:tc>
        <w:tc>
          <w:tcPr>
            <w:tcW w:w="980" w:type="dxa"/>
            <w:gridSpan w:val="3"/>
          </w:tcPr>
          <w:p w14:paraId="19527A94" w14:textId="023FB548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0C3544B4" w14:textId="611A406E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7299650F" w14:textId="47269B6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1C6EF15" w14:textId="2F25587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7CEAB35" w14:textId="46BF01E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ADB08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1FF745C5" w14:textId="77777777" w:rsidTr="008E0795">
        <w:tc>
          <w:tcPr>
            <w:tcW w:w="2790" w:type="dxa"/>
          </w:tcPr>
          <w:p w14:paraId="13C0F1B1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87" w:type="dxa"/>
            <w:gridSpan w:val="3"/>
          </w:tcPr>
          <w:p w14:paraId="6C04C8B9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E954E9B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55" w:type="dxa"/>
          </w:tcPr>
          <w:p w14:paraId="10F54B48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372" w:type="dxa"/>
            <w:gridSpan w:val="2"/>
          </w:tcPr>
          <w:p w14:paraId="2D55BAC3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357" w:type="dxa"/>
            <w:gridSpan w:val="6"/>
          </w:tcPr>
          <w:p w14:paraId="4CEA87C2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0" w:type="dxa"/>
            <w:gridSpan w:val="3"/>
          </w:tcPr>
          <w:p w14:paraId="5C66EACD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734AA5B1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11C374BC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2620679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59F0FF2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339566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10890" w:rsidRPr="009A3067" w14:paraId="6170C9DA" w14:textId="77777777" w:rsidTr="008E0795">
        <w:tc>
          <w:tcPr>
            <w:tcW w:w="2790" w:type="dxa"/>
          </w:tcPr>
          <w:p w14:paraId="232EDDD1" w14:textId="77777777" w:rsidR="00910890" w:rsidRPr="000923D8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3D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580050B9" w14:textId="77777777" w:rsidR="00910890" w:rsidRPr="000923D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F25B315" w14:textId="735AE0F9" w:rsidR="00910890" w:rsidRPr="000923D8" w:rsidRDefault="00910890" w:rsidP="001A0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3</w:t>
            </w:r>
          </w:p>
        </w:tc>
        <w:tc>
          <w:tcPr>
            <w:tcW w:w="1255" w:type="dxa"/>
          </w:tcPr>
          <w:p w14:paraId="0453F95C" w14:textId="00FC9906" w:rsidR="00910890" w:rsidRPr="000923D8" w:rsidRDefault="00910890" w:rsidP="005A4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1</w:t>
            </w:r>
          </w:p>
        </w:tc>
        <w:tc>
          <w:tcPr>
            <w:tcW w:w="1372" w:type="dxa"/>
            <w:gridSpan w:val="2"/>
          </w:tcPr>
          <w:p w14:paraId="2491F1E6" w14:textId="0A4FD1B3" w:rsidR="00910890" w:rsidRPr="000923D8" w:rsidRDefault="00910890" w:rsidP="005A4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7</w:t>
            </w:r>
          </w:p>
        </w:tc>
        <w:tc>
          <w:tcPr>
            <w:tcW w:w="1357" w:type="dxa"/>
            <w:gridSpan w:val="6"/>
          </w:tcPr>
          <w:p w14:paraId="0DF9D63B" w14:textId="574CE9E2" w:rsidR="00910890" w:rsidRPr="000923D8" w:rsidRDefault="00910890" w:rsidP="005A4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,56</w:t>
            </w:r>
          </w:p>
        </w:tc>
        <w:tc>
          <w:tcPr>
            <w:tcW w:w="980" w:type="dxa"/>
            <w:gridSpan w:val="3"/>
          </w:tcPr>
          <w:p w14:paraId="449C4876" w14:textId="77777777" w:rsidR="00910890" w:rsidRPr="000923D8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3A94A518" w14:textId="3435EDC5" w:rsidR="00910890" w:rsidRPr="000923D8" w:rsidRDefault="00910890" w:rsidP="00A80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738E5578" w14:textId="7B526AF2" w:rsidR="00910890" w:rsidRPr="000923D8" w:rsidRDefault="00910890" w:rsidP="005A4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671CEEF" w14:textId="0825899A" w:rsidR="00910890" w:rsidRPr="000923D8" w:rsidRDefault="00910890" w:rsidP="005A4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71C87DB" w14:textId="39A250BA" w:rsidR="00910890" w:rsidRPr="000923D8" w:rsidRDefault="00910890" w:rsidP="001A0F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29,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94BF04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7CEE82E8" w14:textId="77777777" w:rsidTr="00CA2B46">
        <w:tc>
          <w:tcPr>
            <w:tcW w:w="15134" w:type="dxa"/>
            <w:gridSpan w:val="35"/>
          </w:tcPr>
          <w:p w14:paraId="3EFCA263" w14:textId="77777777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910890" w:rsidRPr="009A3067" w14:paraId="6829B72F" w14:textId="77777777" w:rsidTr="008E0795">
        <w:tc>
          <w:tcPr>
            <w:tcW w:w="2790" w:type="dxa"/>
          </w:tcPr>
          <w:p w14:paraId="3CBD8341" w14:textId="5E515166" w:rsidR="00910890" w:rsidRDefault="00910890" w:rsidP="003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ьч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(1в)</w:t>
            </w:r>
          </w:p>
        </w:tc>
        <w:tc>
          <w:tcPr>
            <w:tcW w:w="1187" w:type="dxa"/>
            <w:gridSpan w:val="3"/>
          </w:tcPr>
          <w:p w14:paraId="4D612563" w14:textId="0B1C273E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22E41977" w14:textId="521A1C0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255" w:type="dxa"/>
          </w:tcPr>
          <w:p w14:paraId="23B19D2F" w14:textId="4EB26D0B" w:rsidR="00910890" w:rsidRDefault="00910890" w:rsidP="00A0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372" w:type="dxa"/>
            <w:gridSpan w:val="2"/>
          </w:tcPr>
          <w:p w14:paraId="6FE7DB54" w14:textId="2E0E2EC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357" w:type="dxa"/>
            <w:gridSpan w:val="6"/>
          </w:tcPr>
          <w:p w14:paraId="2CD61BC1" w14:textId="7125D585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4</w:t>
            </w:r>
          </w:p>
        </w:tc>
        <w:tc>
          <w:tcPr>
            <w:tcW w:w="980" w:type="dxa"/>
            <w:gridSpan w:val="3"/>
          </w:tcPr>
          <w:p w14:paraId="2CF386DE" w14:textId="537D3CDC" w:rsidR="00910890" w:rsidRPr="00BF1F53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1589BEA1" w14:textId="0694B35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6062E101" w14:textId="11B0EE45" w:rsidR="00910890" w:rsidRDefault="00910890" w:rsidP="00A0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C5EDE3F" w14:textId="4BB1827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E80EC87" w14:textId="73E7E2C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FEE87C" w14:textId="07BEE46F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</w:tr>
      <w:tr w:rsidR="00910890" w:rsidRPr="009A3067" w14:paraId="74B3AAB0" w14:textId="77777777" w:rsidTr="008E0795">
        <w:tc>
          <w:tcPr>
            <w:tcW w:w="2790" w:type="dxa"/>
          </w:tcPr>
          <w:p w14:paraId="09ACD0D0" w14:textId="62452F8C" w:rsidR="00910890" w:rsidRPr="00A26E5E" w:rsidRDefault="00910890" w:rsidP="00EC07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асолью </w:t>
            </w:r>
          </w:p>
        </w:tc>
        <w:tc>
          <w:tcPr>
            <w:tcW w:w="1187" w:type="dxa"/>
            <w:gridSpan w:val="3"/>
          </w:tcPr>
          <w:p w14:paraId="45D35F61" w14:textId="251B4109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8FEDF55" w14:textId="219ABD74" w:rsidR="00910890" w:rsidRDefault="00910890" w:rsidP="00A0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255" w:type="dxa"/>
          </w:tcPr>
          <w:p w14:paraId="44CAAA94" w14:textId="4862D40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372" w:type="dxa"/>
            <w:gridSpan w:val="2"/>
          </w:tcPr>
          <w:p w14:paraId="2DFEBC6B" w14:textId="126DA016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357" w:type="dxa"/>
            <w:gridSpan w:val="6"/>
          </w:tcPr>
          <w:p w14:paraId="208F27BE" w14:textId="12A329A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5</w:t>
            </w:r>
          </w:p>
        </w:tc>
        <w:tc>
          <w:tcPr>
            <w:tcW w:w="980" w:type="dxa"/>
            <w:gridSpan w:val="3"/>
          </w:tcPr>
          <w:p w14:paraId="2EF479D1" w14:textId="1881FEAE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73F21FF0" w14:textId="4E141B3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2AC0324D" w14:textId="7465348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A566E0B" w14:textId="699CB1D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0C86D11" w14:textId="3B5FC27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0D138C" w14:textId="63B38FD7" w:rsidR="00910890" w:rsidRPr="00841B88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10890" w:rsidRPr="009A3067" w14:paraId="644AC99E" w14:textId="77777777" w:rsidTr="008E0795">
        <w:tc>
          <w:tcPr>
            <w:tcW w:w="2790" w:type="dxa"/>
          </w:tcPr>
          <w:p w14:paraId="33338EC7" w14:textId="51CF525E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87" w:type="dxa"/>
            <w:gridSpan w:val="3"/>
          </w:tcPr>
          <w:p w14:paraId="5BF932C5" w14:textId="1997C53B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021D9E8A" w14:textId="6E761D2E" w:rsidR="00910890" w:rsidRPr="00A6163A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14:paraId="4557C7FC" w14:textId="444A691E" w:rsidR="00910890" w:rsidRPr="00A6163A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539FDCB3" w14:textId="75AF8407" w:rsidR="00910890" w:rsidRPr="00A6163A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6"/>
          </w:tcPr>
          <w:p w14:paraId="36E29AD1" w14:textId="69690277" w:rsidR="00910890" w:rsidRPr="00A6163A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3"/>
          </w:tcPr>
          <w:p w14:paraId="2E5A0AF6" w14:textId="7C908E3B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4F633A56" w14:textId="50AD6911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2CC1CD36" w14:textId="27A47FED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1EA4D89" w14:textId="6CCC7D43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4AD4E19" w14:textId="7BEE6F31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99D9F0" w14:textId="0712388D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56FEE267" w14:textId="77777777" w:rsidTr="008E0795">
        <w:tc>
          <w:tcPr>
            <w:tcW w:w="2790" w:type="dxa"/>
          </w:tcPr>
          <w:p w14:paraId="2C715A72" w14:textId="0B4070EF" w:rsidR="0091089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из пт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овые)</w:t>
            </w:r>
          </w:p>
        </w:tc>
        <w:tc>
          <w:tcPr>
            <w:tcW w:w="1187" w:type="dxa"/>
            <w:gridSpan w:val="3"/>
          </w:tcPr>
          <w:p w14:paraId="13A7A06F" w14:textId="24F807BE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52" w:type="dxa"/>
            <w:gridSpan w:val="2"/>
          </w:tcPr>
          <w:p w14:paraId="20C26DB6" w14:textId="4E4EC7D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55" w:type="dxa"/>
          </w:tcPr>
          <w:p w14:paraId="5DF7991C" w14:textId="16066982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372" w:type="dxa"/>
            <w:gridSpan w:val="2"/>
          </w:tcPr>
          <w:p w14:paraId="7EB9B7A3" w14:textId="7DA7A71B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357" w:type="dxa"/>
            <w:gridSpan w:val="6"/>
          </w:tcPr>
          <w:p w14:paraId="35C6DAB5" w14:textId="74D5147B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4</w:t>
            </w:r>
          </w:p>
        </w:tc>
        <w:tc>
          <w:tcPr>
            <w:tcW w:w="980" w:type="dxa"/>
            <w:gridSpan w:val="3"/>
          </w:tcPr>
          <w:p w14:paraId="28C11A36" w14:textId="13A0BD09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131755E6" w14:textId="1880B65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01470896" w14:textId="1CE0310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D212688" w14:textId="5FC591F6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BCFE030" w14:textId="397D81F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D859EF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77F9C8A7" w14:textId="77777777" w:rsidTr="008E0795">
        <w:tc>
          <w:tcPr>
            <w:tcW w:w="2790" w:type="dxa"/>
          </w:tcPr>
          <w:p w14:paraId="45E153C0" w14:textId="44939A44" w:rsidR="0091089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вязкая рисовая</w:t>
            </w:r>
          </w:p>
        </w:tc>
        <w:tc>
          <w:tcPr>
            <w:tcW w:w="1187" w:type="dxa"/>
            <w:gridSpan w:val="3"/>
          </w:tcPr>
          <w:p w14:paraId="7056B461" w14:textId="6D91F63F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4952DFF4" w14:textId="2448BB1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255" w:type="dxa"/>
          </w:tcPr>
          <w:p w14:paraId="0B667114" w14:textId="153E28D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372" w:type="dxa"/>
            <w:gridSpan w:val="2"/>
          </w:tcPr>
          <w:p w14:paraId="740CD325" w14:textId="0CB17E86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357" w:type="dxa"/>
            <w:gridSpan w:val="6"/>
          </w:tcPr>
          <w:p w14:paraId="2B0D2C34" w14:textId="104F99E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2</w:t>
            </w:r>
          </w:p>
        </w:tc>
        <w:tc>
          <w:tcPr>
            <w:tcW w:w="980" w:type="dxa"/>
            <w:gridSpan w:val="3"/>
          </w:tcPr>
          <w:p w14:paraId="336580D0" w14:textId="1EEF4396" w:rsidR="0091089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580B6EB2" w14:textId="5C00921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9A29946" w14:textId="1CF0F92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DDF00DF" w14:textId="63926E75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F31612C" w14:textId="03A467EF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69C00E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0EB3D5C7" w14:textId="77777777" w:rsidTr="008E0795">
        <w:tc>
          <w:tcPr>
            <w:tcW w:w="2790" w:type="dxa"/>
          </w:tcPr>
          <w:p w14:paraId="24258EF0" w14:textId="4CD913F9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т из плодов суше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юм)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</w:p>
        </w:tc>
        <w:tc>
          <w:tcPr>
            <w:tcW w:w="1187" w:type="dxa"/>
            <w:gridSpan w:val="3"/>
          </w:tcPr>
          <w:p w14:paraId="4FE94D2D" w14:textId="3EE005C2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44295D5" w14:textId="3349B633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55" w:type="dxa"/>
          </w:tcPr>
          <w:p w14:paraId="497AE817" w14:textId="2DDF8A63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0B26A0C9" w14:textId="73CCB2DB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357" w:type="dxa"/>
            <w:gridSpan w:val="6"/>
          </w:tcPr>
          <w:p w14:paraId="63F2FE1B" w14:textId="0EF672EC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980" w:type="dxa"/>
            <w:gridSpan w:val="3"/>
          </w:tcPr>
          <w:p w14:paraId="7C0B4FC2" w14:textId="1FA388D9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58FFD2A4" w14:textId="5FC5C0C0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6940BF82" w14:textId="40807060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3FFC793" w14:textId="1A63D890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6983B14" w14:textId="0377BCF2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1F3EAB" w14:textId="23983EF9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0890" w:rsidRPr="009A3067" w14:paraId="1878FA88" w14:textId="77777777" w:rsidTr="008E0795">
        <w:tc>
          <w:tcPr>
            <w:tcW w:w="2790" w:type="dxa"/>
          </w:tcPr>
          <w:p w14:paraId="241CFADA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06D04295" w14:textId="2D3BF94C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7E97093E" w14:textId="299EDB1F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034A9BCB" w14:textId="4E49015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60476F6B" w14:textId="61C6231A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2F8A5050" w14:textId="093D7FE1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3"/>
          </w:tcPr>
          <w:p w14:paraId="6837E1E1" w14:textId="175F8FA4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2E16641" w14:textId="48164332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5C1CAC92" w14:textId="191CACFC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3153887" w14:textId="7C24EE86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0266490" w14:textId="2FDF869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ECDA22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2AEBA483" w14:textId="77777777" w:rsidTr="008E0795">
        <w:tc>
          <w:tcPr>
            <w:tcW w:w="2790" w:type="dxa"/>
          </w:tcPr>
          <w:p w14:paraId="74300560" w14:textId="77777777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714B2923" w14:textId="631C6EE0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B7607E4" w14:textId="0D17D607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2A19B07D" w14:textId="557BF33E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36946C39" w14:textId="7D203A9B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7708A51D" w14:textId="0A80D818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3"/>
          </w:tcPr>
          <w:p w14:paraId="21B344A5" w14:textId="33737505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755D3233" w14:textId="62E7A599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135BBA94" w14:textId="2273B179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111708B" w14:textId="660114CF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51767DA" w14:textId="04B67EF7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F7EA7C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3685F0A1" w14:textId="77777777" w:rsidTr="008E0795">
        <w:tc>
          <w:tcPr>
            <w:tcW w:w="2790" w:type="dxa"/>
          </w:tcPr>
          <w:p w14:paraId="2D130D08" w14:textId="77777777" w:rsidR="00910890" w:rsidRPr="007A04D6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87" w:type="dxa"/>
            <w:gridSpan w:val="3"/>
          </w:tcPr>
          <w:p w14:paraId="4EE7C4C5" w14:textId="77777777" w:rsidR="00910890" w:rsidRPr="007A04D6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C74A3BE" w14:textId="57CC9AC2" w:rsidR="00910890" w:rsidRPr="007A04D6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8,35</w:t>
            </w:r>
          </w:p>
        </w:tc>
        <w:tc>
          <w:tcPr>
            <w:tcW w:w="1255" w:type="dxa"/>
          </w:tcPr>
          <w:p w14:paraId="11BA7243" w14:textId="2CAC4DCC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372" w:type="dxa"/>
            <w:gridSpan w:val="2"/>
          </w:tcPr>
          <w:p w14:paraId="38BE3DB2" w14:textId="5846755D" w:rsidR="00910890" w:rsidRPr="007A04D6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4,22</w:t>
            </w:r>
          </w:p>
        </w:tc>
        <w:tc>
          <w:tcPr>
            <w:tcW w:w="1357" w:type="dxa"/>
            <w:gridSpan w:val="6"/>
          </w:tcPr>
          <w:p w14:paraId="7551A8D5" w14:textId="04128C91" w:rsidR="00910890" w:rsidRPr="007A04D6" w:rsidRDefault="00F16262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,48</w:t>
            </w:r>
          </w:p>
        </w:tc>
        <w:tc>
          <w:tcPr>
            <w:tcW w:w="980" w:type="dxa"/>
            <w:gridSpan w:val="3"/>
          </w:tcPr>
          <w:p w14:paraId="58C6E50B" w14:textId="77777777" w:rsidR="00910890" w:rsidRPr="007A04D6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614DC5F7" w14:textId="1C03F0C8" w:rsidR="00910890" w:rsidRPr="007A04D6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4,96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7FB06EF1" w14:textId="57891AE5" w:rsidR="00910890" w:rsidRPr="007A04D6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6,8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E9D0811" w14:textId="2358F870" w:rsidR="00910890" w:rsidRPr="00FA04FF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5,9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94B3909" w14:textId="086CD72A" w:rsidR="00910890" w:rsidRPr="007A04D6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48,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D7E556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35C70CA5" w14:textId="77777777" w:rsidTr="00CA2B46">
        <w:tc>
          <w:tcPr>
            <w:tcW w:w="15134" w:type="dxa"/>
            <w:gridSpan w:val="35"/>
          </w:tcPr>
          <w:p w14:paraId="4B6D28E7" w14:textId="77777777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910890" w:rsidRPr="009A3067" w14:paraId="6DDA0741" w14:textId="77777777" w:rsidTr="008E0795">
        <w:tc>
          <w:tcPr>
            <w:tcW w:w="2790" w:type="dxa"/>
          </w:tcPr>
          <w:p w14:paraId="303CF0E8" w14:textId="469CC05D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</w:t>
            </w: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 xml:space="preserve"> из говяд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усе сметанном</w:t>
            </w:r>
          </w:p>
        </w:tc>
        <w:tc>
          <w:tcPr>
            <w:tcW w:w="1187" w:type="dxa"/>
            <w:gridSpan w:val="3"/>
          </w:tcPr>
          <w:p w14:paraId="2CF2BB64" w14:textId="068C8FD9" w:rsidR="00910890" w:rsidRPr="00881EF0" w:rsidRDefault="00910890" w:rsidP="0002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70BAD43" w14:textId="59772610" w:rsidR="00910890" w:rsidRPr="00881EF0" w:rsidRDefault="00910890" w:rsidP="0002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255" w:type="dxa"/>
          </w:tcPr>
          <w:p w14:paraId="1602DD8D" w14:textId="4AFC106C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372" w:type="dxa"/>
            <w:gridSpan w:val="2"/>
          </w:tcPr>
          <w:p w14:paraId="06FA2798" w14:textId="430EEC8E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1357" w:type="dxa"/>
            <w:gridSpan w:val="6"/>
          </w:tcPr>
          <w:p w14:paraId="45CD9CA1" w14:textId="2E95DDF3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8</w:t>
            </w:r>
          </w:p>
        </w:tc>
        <w:tc>
          <w:tcPr>
            <w:tcW w:w="980" w:type="dxa"/>
            <w:gridSpan w:val="3"/>
          </w:tcPr>
          <w:p w14:paraId="7BFE9EFB" w14:textId="46708F5D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804" w:type="dxa"/>
            <w:gridSpan w:val="2"/>
          </w:tcPr>
          <w:p w14:paraId="722602DC" w14:textId="6738C5B0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37489F8B" w14:textId="0804E827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81D6771" w14:textId="3F4AD345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B1652FD" w14:textId="3497D343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7A6DFB" w14:textId="55FFE0D2" w:rsidR="00910890" w:rsidRPr="00E1756F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08A847F6" w14:textId="77777777" w:rsidTr="008E0795">
        <w:tc>
          <w:tcPr>
            <w:tcW w:w="2790" w:type="dxa"/>
          </w:tcPr>
          <w:p w14:paraId="605536FB" w14:textId="5A31D2CB" w:rsidR="00910890" w:rsidRPr="009A3067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C8111A">
              <w:rPr>
                <w:rFonts w:ascii="Times New Roman" w:hAnsi="Times New Roman" w:cs="Times New Roman"/>
                <w:sz w:val="20"/>
                <w:szCs w:val="20"/>
              </w:rPr>
              <w:t>Спагетти отварные</w:t>
            </w:r>
          </w:p>
        </w:tc>
        <w:tc>
          <w:tcPr>
            <w:tcW w:w="1187" w:type="dxa"/>
            <w:gridSpan w:val="3"/>
          </w:tcPr>
          <w:p w14:paraId="402B2A74" w14:textId="3E35C23A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530873DD" w14:textId="6A951453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255" w:type="dxa"/>
          </w:tcPr>
          <w:p w14:paraId="0651C951" w14:textId="60DDA5D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372" w:type="dxa"/>
            <w:gridSpan w:val="2"/>
          </w:tcPr>
          <w:p w14:paraId="0AA4EEB6" w14:textId="1C2F627C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1357" w:type="dxa"/>
            <w:gridSpan w:val="6"/>
          </w:tcPr>
          <w:p w14:paraId="74667E20" w14:textId="57F7DB1B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4</w:t>
            </w:r>
          </w:p>
        </w:tc>
        <w:tc>
          <w:tcPr>
            <w:tcW w:w="980" w:type="dxa"/>
            <w:gridSpan w:val="3"/>
          </w:tcPr>
          <w:p w14:paraId="1B0192CE" w14:textId="65DB929D" w:rsidR="00910890" w:rsidRPr="00E1204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2669A202" w14:textId="60F4581D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3D78F0E8" w14:textId="2C01A641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3BEC760" w14:textId="68718906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8F39893" w14:textId="04379E18" w:rsidR="00910890" w:rsidRPr="00B4450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310C0E" w14:textId="64B8BF15" w:rsidR="00910890" w:rsidRPr="009A3067" w:rsidRDefault="00910890" w:rsidP="0002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910890" w:rsidRPr="009A3067" w14:paraId="5948F22B" w14:textId="77777777" w:rsidTr="008E0795">
        <w:tc>
          <w:tcPr>
            <w:tcW w:w="2790" w:type="dxa"/>
          </w:tcPr>
          <w:p w14:paraId="090B0046" w14:textId="5A649C74" w:rsidR="00910890" w:rsidRPr="00881EF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06164537" w14:textId="60D30713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1F6A02E8" w14:textId="046AAB8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5" w:type="dxa"/>
          </w:tcPr>
          <w:p w14:paraId="40FE5366" w14:textId="0B42F9D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  <w:gridSpan w:val="2"/>
          </w:tcPr>
          <w:p w14:paraId="77D25714" w14:textId="23767B0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</w:tcPr>
          <w:p w14:paraId="5B63911A" w14:textId="1359920F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80" w:type="dxa"/>
            <w:gridSpan w:val="3"/>
          </w:tcPr>
          <w:p w14:paraId="15C26F96" w14:textId="04B6CDC6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4" w:type="dxa"/>
            <w:gridSpan w:val="2"/>
          </w:tcPr>
          <w:p w14:paraId="5F3F7880" w14:textId="5E99257B" w:rsidR="00910890" w:rsidRDefault="00910890" w:rsidP="00E37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20FEAA62" w14:textId="609F1BB8" w:rsidR="00910890" w:rsidRDefault="00910890" w:rsidP="00E37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4DB29F2" w14:textId="42352A51" w:rsidR="00910890" w:rsidRDefault="00910890" w:rsidP="00E37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6E51988" w14:textId="68A16D23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115078" w14:textId="77777777" w:rsidR="00910890" w:rsidRDefault="00910890" w:rsidP="0002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5490FD37" w14:textId="77777777" w:rsidTr="008E0795">
        <w:tc>
          <w:tcPr>
            <w:tcW w:w="2790" w:type="dxa"/>
          </w:tcPr>
          <w:p w14:paraId="7CDB684C" w14:textId="51D28898" w:rsidR="00910890" w:rsidRPr="00881EF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7" w:type="dxa"/>
            <w:gridSpan w:val="3"/>
          </w:tcPr>
          <w:p w14:paraId="083D2931" w14:textId="14CF00D2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2D6200C3" w14:textId="645F245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55" w:type="dxa"/>
          </w:tcPr>
          <w:p w14:paraId="23C40904" w14:textId="31023CAE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372" w:type="dxa"/>
            <w:gridSpan w:val="2"/>
          </w:tcPr>
          <w:p w14:paraId="329A9F91" w14:textId="3DDEAA9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57" w:type="dxa"/>
            <w:gridSpan w:val="6"/>
          </w:tcPr>
          <w:p w14:paraId="70E85198" w14:textId="2243325B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0" w:type="dxa"/>
            <w:gridSpan w:val="3"/>
          </w:tcPr>
          <w:p w14:paraId="1B8F1ED8" w14:textId="06EF9C30" w:rsidR="00910890" w:rsidRPr="00881EF0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5C9F0A3A" w14:textId="314789B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5C583107" w14:textId="207B3F1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E5DD134" w14:textId="3330611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02F94CE" w14:textId="6209CCB4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6C5F4E" w14:textId="2CFF0051" w:rsidR="00910890" w:rsidRDefault="00910890" w:rsidP="0002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910890" w:rsidRPr="009A3067" w14:paraId="0D0252D7" w14:textId="77777777" w:rsidTr="008E0795">
        <w:tc>
          <w:tcPr>
            <w:tcW w:w="2790" w:type="dxa"/>
          </w:tcPr>
          <w:p w14:paraId="3976E1B2" w14:textId="2FA474BC" w:rsidR="00910890" w:rsidRPr="006D2B51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ы </w:t>
            </w:r>
          </w:p>
        </w:tc>
        <w:tc>
          <w:tcPr>
            <w:tcW w:w="1187" w:type="dxa"/>
            <w:gridSpan w:val="3"/>
          </w:tcPr>
          <w:p w14:paraId="20BD3B57" w14:textId="33E50AA3" w:rsidR="00910890" w:rsidRPr="006D2B51" w:rsidRDefault="00910890" w:rsidP="00325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1252" w:type="dxa"/>
            <w:gridSpan w:val="2"/>
          </w:tcPr>
          <w:p w14:paraId="169A2BA2" w14:textId="25D19606" w:rsidR="00910890" w:rsidRDefault="00910890" w:rsidP="0032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5" w:type="dxa"/>
          </w:tcPr>
          <w:p w14:paraId="3388B414" w14:textId="4DD0FA68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72" w:type="dxa"/>
            <w:gridSpan w:val="2"/>
          </w:tcPr>
          <w:p w14:paraId="1E712F05" w14:textId="32607D08" w:rsidR="00910890" w:rsidRDefault="00910890" w:rsidP="00D82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57" w:type="dxa"/>
            <w:gridSpan w:val="6"/>
          </w:tcPr>
          <w:p w14:paraId="77259ECA" w14:textId="2155ECC2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80" w:type="dxa"/>
            <w:gridSpan w:val="3"/>
          </w:tcPr>
          <w:p w14:paraId="7949B2A0" w14:textId="1EAE4EC3" w:rsidR="00910890" w:rsidRPr="006D2B51" w:rsidRDefault="00910890" w:rsidP="00547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804" w:type="dxa"/>
            <w:gridSpan w:val="2"/>
          </w:tcPr>
          <w:p w14:paraId="1B569F16" w14:textId="0EDCB2D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6521C550" w14:textId="5FF19569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B9B825A" w14:textId="1EE6D9DC" w:rsidR="00910890" w:rsidRDefault="00910890" w:rsidP="0032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7E48CEF" w14:textId="5571A580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FFAFA7" w14:textId="77777777" w:rsidR="00910890" w:rsidRPr="009A3067" w:rsidRDefault="00910890" w:rsidP="0002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189FCA5A" w14:textId="77777777" w:rsidTr="008E0795">
        <w:tc>
          <w:tcPr>
            <w:tcW w:w="2790" w:type="dxa"/>
          </w:tcPr>
          <w:p w14:paraId="46366F80" w14:textId="77777777" w:rsidR="00910890" w:rsidRPr="00A26E5E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316068E7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AA532DE" w14:textId="5023019C" w:rsidR="00910890" w:rsidRPr="006B3245" w:rsidRDefault="00910890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255" w:type="dxa"/>
          </w:tcPr>
          <w:p w14:paraId="0E9D5D65" w14:textId="662E0C48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1</w:t>
            </w:r>
          </w:p>
        </w:tc>
        <w:tc>
          <w:tcPr>
            <w:tcW w:w="1372" w:type="dxa"/>
            <w:gridSpan w:val="2"/>
          </w:tcPr>
          <w:p w14:paraId="4614B100" w14:textId="386BC397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6</w:t>
            </w:r>
          </w:p>
        </w:tc>
        <w:tc>
          <w:tcPr>
            <w:tcW w:w="1357" w:type="dxa"/>
            <w:gridSpan w:val="6"/>
          </w:tcPr>
          <w:p w14:paraId="22D72784" w14:textId="3B047D8F" w:rsidR="00910890" w:rsidRPr="006B3245" w:rsidRDefault="00910890" w:rsidP="00D82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92</w:t>
            </w:r>
          </w:p>
        </w:tc>
        <w:tc>
          <w:tcPr>
            <w:tcW w:w="980" w:type="dxa"/>
            <w:gridSpan w:val="3"/>
          </w:tcPr>
          <w:p w14:paraId="3313B69D" w14:textId="77777777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6517FB4" w14:textId="01143BAE" w:rsidR="00910890" w:rsidRPr="006B3245" w:rsidRDefault="00910890" w:rsidP="00E16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1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F9CC7A0" w14:textId="1C3A151C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CA3178C" w14:textId="58CCE5D0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7CB2835" w14:textId="29292BA1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,8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D244A2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24F9D759" w14:textId="77777777" w:rsidTr="008E0795">
        <w:tc>
          <w:tcPr>
            <w:tcW w:w="2790" w:type="dxa"/>
          </w:tcPr>
          <w:p w14:paraId="4522ADD2" w14:textId="77777777" w:rsidR="00910890" w:rsidRPr="00A26E5E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5E7323EF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2366F14" w14:textId="6A738AC0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3,68</w:t>
            </w:r>
          </w:p>
        </w:tc>
        <w:tc>
          <w:tcPr>
            <w:tcW w:w="1255" w:type="dxa"/>
          </w:tcPr>
          <w:p w14:paraId="7D501147" w14:textId="70C6E247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72" w:type="dxa"/>
            <w:gridSpan w:val="2"/>
          </w:tcPr>
          <w:p w14:paraId="03B3C7C9" w14:textId="715733F6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82,25</w:t>
            </w:r>
          </w:p>
        </w:tc>
        <w:tc>
          <w:tcPr>
            <w:tcW w:w="1357" w:type="dxa"/>
            <w:gridSpan w:val="6"/>
          </w:tcPr>
          <w:p w14:paraId="23041F4C" w14:textId="2EEF88C1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308,96</w:t>
            </w:r>
          </w:p>
        </w:tc>
        <w:tc>
          <w:tcPr>
            <w:tcW w:w="980" w:type="dxa"/>
            <w:gridSpan w:val="3"/>
          </w:tcPr>
          <w:p w14:paraId="70315FB4" w14:textId="77777777" w:rsidR="00910890" w:rsidRPr="006B3245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313165F7" w14:textId="55B9F5A6" w:rsidR="00910890" w:rsidRPr="006B3245" w:rsidRDefault="00F16262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7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F218C05" w14:textId="64951606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5058D1B" w14:textId="196D99B0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1,4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1033739" w14:textId="6C6AB945" w:rsidR="00910890" w:rsidRPr="006B3245" w:rsidRDefault="00910890" w:rsidP="00F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F16262">
              <w:rPr>
                <w:rFonts w:ascii="Times New Roman" w:hAnsi="Times New Roman" w:cs="Times New Roman"/>
                <w:b/>
                <w:sz w:val="20"/>
                <w:szCs w:val="20"/>
              </w:rPr>
              <w:t>26,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6A6D90" w14:textId="77777777" w:rsidR="00910890" w:rsidRPr="009A3067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659AF5FF" w14:textId="77777777" w:rsidTr="00CA2B46">
        <w:tc>
          <w:tcPr>
            <w:tcW w:w="15134" w:type="dxa"/>
            <w:gridSpan w:val="35"/>
          </w:tcPr>
          <w:p w14:paraId="1FC7475A" w14:textId="77777777" w:rsidR="00910890" w:rsidRDefault="00910890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5 ДЕНЬ ПЯТНИЦА</w:t>
            </w:r>
          </w:p>
          <w:p w14:paraId="3B090F41" w14:textId="77777777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10890" w:rsidRPr="009A3067" w14:paraId="43721A6E" w14:textId="77777777" w:rsidTr="008E0795">
        <w:tc>
          <w:tcPr>
            <w:tcW w:w="2790" w:type="dxa"/>
          </w:tcPr>
          <w:p w14:paraId="25C8CDF7" w14:textId="2D7417E9" w:rsidR="00910890" w:rsidRPr="00881EF0" w:rsidRDefault="00910890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/масло сливочное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3"/>
          </w:tcPr>
          <w:p w14:paraId="59C60D80" w14:textId="77777777" w:rsidR="00910890" w:rsidRDefault="00910890" w:rsidP="00AC7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/5/</w:t>
            </w:r>
          </w:p>
          <w:p w14:paraId="239233E1" w14:textId="1E00C8C2" w:rsidR="00910890" w:rsidRPr="00881EF0" w:rsidRDefault="00910890" w:rsidP="00023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3ADD0C97" w14:textId="1F228B7A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55" w:type="dxa"/>
          </w:tcPr>
          <w:p w14:paraId="4D38CC21" w14:textId="0B4D885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2</w:t>
            </w:r>
          </w:p>
        </w:tc>
        <w:tc>
          <w:tcPr>
            <w:tcW w:w="1372" w:type="dxa"/>
            <w:gridSpan w:val="2"/>
          </w:tcPr>
          <w:p w14:paraId="16FBEE93" w14:textId="3874FE60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1357" w:type="dxa"/>
            <w:gridSpan w:val="6"/>
          </w:tcPr>
          <w:p w14:paraId="59FC360C" w14:textId="7B4F7141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980" w:type="dxa"/>
            <w:gridSpan w:val="3"/>
          </w:tcPr>
          <w:p w14:paraId="31B8B649" w14:textId="77777777" w:rsidR="00910890" w:rsidRDefault="00910890" w:rsidP="00AC7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/10/</w:t>
            </w:r>
          </w:p>
          <w:p w14:paraId="3BB2507D" w14:textId="1635E91C" w:rsidR="00910890" w:rsidRDefault="00910890" w:rsidP="00023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42C694FD" w14:textId="2D3CA1CD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574E95FC" w14:textId="0A180C05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CDCC9D9" w14:textId="5791C76C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D3879DA" w14:textId="0E9C6F80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A768F4" w14:textId="77777777" w:rsidR="00910890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90" w:rsidRPr="009A3067" w14:paraId="4932795C" w14:textId="77777777" w:rsidTr="008E0795">
        <w:tc>
          <w:tcPr>
            <w:tcW w:w="2790" w:type="dxa"/>
          </w:tcPr>
          <w:p w14:paraId="3471FFF1" w14:textId="24845A0E" w:rsidR="00910890" w:rsidRPr="00A26E5E" w:rsidRDefault="00910890" w:rsidP="0002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 с сахаром</w:t>
            </w:r>
          </w:p>
        </w:tc>
        <w:tc>
          <w:tcPr>
            <w:tcW w:w="1187" w:type="dxa"/>
            <w:gridSpan w:val="3"/>
          </w:tcPr>
          <w:p w14:paraId="14748F9A" w14:textId="77777777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6B5D29F" w14:textId="55C4DBF8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5" w:type="dxa"/>
          </w:tcPr>
          <w:p w14:paraId="185E0923" w14:textId="7C379BEC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  <w:gridSpan w:val="2"/>
          </w:tcPr>
          <w:p w14:paraId="6A91425A" w14:textId="7C659CF9" w:rsidR="00910890" w:rsidRPr="00A26E5E" w:rsidRDefault="00910890" w:rsidP="006B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357" w:type="dxa"/>
            <w:gridSpan w:val="6"/>
          </w:tcPr>
          <w:p w14:paraId="61AB7134" w14:textId="6144008E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980" w:type="dxa"/>
            <w:gridSpan w:val="3"/>
          </w:tcPr>
          <w:p w14:paraId="0922B10F" w14:textId="77777777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12EF45C6" w14:textId="08D62A6C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00546EB0" w14:textId="1B2614C1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226FA6E" w14:textId="1EF6E756" w:rsidR="00910890" w:rsidRPr="00A26E5E" w:rsidRDefault="00910890" w:rsidP="006B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C62130B" w14:textId="0115A311" w:rsidR="00910890" w:rsidRPr="00A26E5E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81875C" w14:textId="77777777" w:rsidR="00910890" w:rsidRPr="00841B88" w:rsidRDefault="00910890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28644D33" w14:textId="77777777" w:rsidTr="008E0795">
        <w:tc>
          <w:tcPr>
            <w:tcW w:w="2790" w:type="dxa"/>
          </w:tcPr>
          <w:p w14:paraId="316B8213" w14:textId="29FF0700" w:rsidR="006B6D97" w:rsidRDefault="006B6D97" w:rsidP="0002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0469D84A" w14:textId="37BC4273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B9B4A00" w14:textId="4C4DF923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3F72C7E7" w14:textId="665B98DE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316BC3F5" w14:textId="63045EBA" w:rsidR="006B6D97" w:rsidRDefault="006B6D97" w:rsidP="006B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0E495C15" w14:textId="39B2FCDB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3"/>
          </w:tcPr>
          <w:p w14:paraId="2F5E4F72" w14:textId="229B3DFE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501A9CA2" w14:textId="38A60A59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27F7D2FD" w14:textId="54E7C056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965E91B" w14:textId="59CA926F" w:rsidR="006B6D97" w:rsidRDefault="006B6D97" w:rsidP="006B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5ACAFAB" w14:textId="4B609B71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DBD417" w14:textId="77777777" w:rsidR="006B6D97" w:rsidRPr="00841B88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7AB2D19A" w14:textId="77777777" w:rsidTr="008E0795">
        <w:tc>
          <w:tcPr>
            <w:tcW w:w="2790" w:type="dxa"/>
          </w:tcPr>
          <w:p w14:paraId="5B5A8365" w14:textId="4470A983" w:rsidR="006B6D97" w:rsidRPr="00881EF0" w:rsidRDefault="006B6D97" w:rsidP="0093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акт калибровки)</w:t>
            </w:r>
          </w:p>
        </w:tc>
        <w:tc>
          <w:tcPr>
            <w:tcW w:w="1187" w:type="dxa"/>
            <w:gridSpan w:val="3"/>
          </w:tcPr>
          <w:p w14:paraId="3A6F8F2F" w14:textId="20105B6B" w:rsidR="006B6D97" w:rsidRDefault="006B6D97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1252" w:type="dxa"/>
            <w:gridSpan w:val="2"/>
          </w:tcPr>
          <w:p w14:paraId="64D4E194" w14:textId="3A1B1E80" w:rsidR="006B6D97" w:rsidRDefault="006B6D97" w:rsidP="000A5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5" w:type="dxa"/>
          </w:tcPr>
          <w:p w14:paraId="55DECCFF" w14:textId="3BBC8408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72" w:type="dxa"/>
            <w:gridSpan w:val="2"/>
          </w:tcPr>
          <w:p w14:paraId="5F6B317F" w14:textId="5F3EE838" w:rsidR="006B6D97" w:rsidRDefault="006B6D97" w:rsidP="000A5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57" w:type="dxa"/>
            <w:gridSpan w:val="6"/>
          </w:tcPr>
          <w:p w14:paraId="2E56AD54" w14:textId="6720A1B1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80" w:type="dxa"/>
            <w:gridSpan w:val="3"/>
          </w:tcPr>
          <w:p w14:paraId="4E444156" w14:textId="2E8FE3C6" w:rsidR="006B6D97" w:rsidRDefault="006B6D97" w:rsidP="00592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804" w:type="dxa"/>
            <w:gridSpan w:val="2"/>
          </w:tcPr>
          <w:p w14:paraId="2B8B6792" w14:textId="705EA910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1E111206" w14:textId="00D06C19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FED3CAF" w14:textId="669940A3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B3DCA83" w14:textId="771E08B1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8EBB43" w14:textId="77777777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35F8BD48" w14:textId="77777777" w:rsidTr="008E0795">
        <w:tc>
          <w:tcPr>
            <w:tcW w:w="2790" w:type="dxa"/>
          </w:tcPr>
          <w:p w14:paraId="10BD195C" w14:textId="77777777" w:rsidR="006B6D97" w:rsidRPr="00A1435C" w:rsidRDefault="006B6D97" w:rsidP="00EC0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35C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7" w:type="dxa"/>
            <w:gridSpan w:val="3"/>
          </w:tcPr>
          <w:p w14:paraId="41829FFC" w14:textId="77777777" w:rsidR="006B6D97" w:rsidRPr="00A1435C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B405DEA" w14:textId="24CBA9C9" w:rsidR="006B6D97" w:rsidRPr="00A1435C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6</w:t>
            </w:r>
          </w:p>
        </w:tc>
        <w:tc>
          <w:tcPr>
            <w:tcW w:w="1255" w:type="dxa"/>
          </w:tcPr>
          <w:p w14:paraId="7F5FABE7" w14:textId="5AE130B6" w:rsidR="006B6D97" w:rsidRPr="00A1435C" w:rsidRDefault="006B6D97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1</w:t>
            </w:r>
          </w:p>
        </w:tc>
        <w:tc>
          <w:tcPr>
            <w:tcW w:w="1372" w:type="dxa"/>
            <w:gridSpan w:val="2"/>
          </w:tcPr>
          <w:p w14:paraId="1452AB37" w14:textId="1842AF40" w:rsidR="006B6D97" w:rsidRPr="00A1435C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19</w:t>
            </w:r>
          </w:p>
        </w:tc>
        <w:tc>
          <w:tcPr>
            <w:tcW w:w="1357" w:type="dxa"/>
            <w:gridSpan w:val="6"/>
          </w:tcPr>
          <w:p w14:paraId="427F1ED8" w14:textId="7478E051" w:rsidR="006B6D97" w:rsidRPr="00A1435C" w:rsidRDefault="006B6D97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,41</w:t>
            </w:r>
          </w:p>
        </w:tc>
        <w:tc>
          <w:tcPr>
            <w:tcW w:w="980" w:type="dxa"/>
            <w:gridSpan w:val="3"/>
          </w:tcPr>
          <w:p w14:paraId="21CF1159" w14:textId="77777777" w:rsidR="006B6D97" w:rsidRPr="00A1435C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FD944BF" w14:textId="1153BB4E" w:rsidR="006B6D97" w:rsidRPr="00A1435C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5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6D2F1CD0" w14:textId="58C580EA" w:rsidR="006B6D97" w:rsidRPr="00A1435C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3715811" w14:textId="13C7390E" w:rsidR="006B6D97" w:rsidRPr="00A1435C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E4C4B6E" w14:textId="104FC16C" w:rsidR="006B6D97" w:rsidRPr="00A1435C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,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F6B132" w14:textId="77777777" w:rsidR="006B6D97" w:rsidRPr="00D81419" w:rsidRDefault="006B6D97" w:rsidP="00EC0790">
            <w:pPr>
              <w:jc w:val="center"/>
            </w:pPr>
          </w:p>
        </w:tc>
      </w:tr>
      <w:tr w:rsidR="006B6D97" w:rsidRPr="009A3067" w14:paraId="79BFBC1A" w14:textId="77777777" w:rsidTr="00CA2B46">
        <w:tc>
          <w:tcPr>
            <w:tcW w:w="15134" w:type="dxa"/>
            <w:gridSpan w:val="35"/>
          </w:tcPr>
          <w:p w14:paraId="22823F36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6B6D97" w:rsidRPr="009A3067" w14:paraId="4056260C" w14:textId="77777777" w:rsidTr="008E0795">
        <w:tc>
          <w:tcPr>
            <w:tcW w:w="2790" w:type="dxa"/>
          </w:tcPr>
          <w:p w14:paraId="4BA02835" w14:textId="63AA7BE2" w:rsidR="006B6D97" w:rsidRPr="00A26E5E" w:rsidRDefault="006B6D97" w:rsidP="00C828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 из морской и белокочанной капусты</w:t>
            </w:r>
          </w:p>
        </w:tc>
        <w:tc>
          <w:tcPr>
            <w:tcW w:w="1187" w:type="dxa"/>
            <w:gridSpan w:val="3"/>
          </w:tcPr>
          <w:p w14:paraId="5A334F58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D77D7DA" w14:textId="3818AC81" w:rsidR="006B6D97" w:rsidRPr="00A26E5E" w:rsidRDefault="006B6D97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55" w:type="dxa"/>
          </w:tcPr>
          <w:p w14:paraId="79A0D42E" w14:textId="2A9A5CF3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372" w:type="dxa"/>
            <w:gridSpan w:val="2"/>
          </w:tcPr>
          <w:p w14:paraId="29F8F102" w14:textId="66E77CB6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357" w:type="dxa"/>
            <w:gridSpan w:val="6"/>
          </w:tcPr>
          <w:p w14:paraId="4E429CC9" w14:textId="3469CF65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  <w:tc>
          <w:tcPr>
            <w:tcW w:w="980" w:type="dxa"/>
            <w:gridSpan w:val="3"/>
          </w:tcPr>
          <w:p w14:paraId="6C85BAA9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6156D7F5" w14:textId="4F611FAF" w:rsidR="006B6D97" w:rsidRPr="00A26E5E" w:rsidRDefault="006B6D97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5BA7C7DD" w14:textId="655A41AA" w:rsidR="006B6D97" w:rsidRPr="00A26E5E" w:rsidRDefault="006B6D97" w:rsidP="00C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EAB5EC6" w14:textId="3214FB52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F5FA494" w14:textId="0FF7EC0D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3982A8" w14:textId="131FAE13" w:rsidR="006B6D97" w:rsidRPr="00841B88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7DAE26EC" w14:textId="77777777" w:rsidTr="008E0795">
        <w:tc>
          <w:tcPr>
            <w:tcW w:w="2790" w:type="dxa"/>
          </w:tcPr>
          <w:p w14:paraId="43FE6AFB" w14:textId="1B6BAA60" w:rsidR="006B6D97" w:rsidRPr="009A3067" w:rsidRDefault="006B6D97" w:rsidP="00E7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187" w:type="dxa"/>
            <w:gridSpan w:val="3"/>
          </w:tcPr>
          <w:p w14:paraId="125B0A1C" w14:textId="75E4D0B6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252" w:type="dxa"/>
            <w:gridSpan w:val="2"/>
          </w:tcPr>
          <w:p w14:paraId="499F8F5D" w14:textId="2E1979CA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1255" w:type="dxa"/>
          </w:tcPr>
          <w:p w14:paraId="094BCFA9" w14:textId="22620A8F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372" w:type="dxa"/>
            <w:gridSpan w:val="2"/>
          </w:tcPr>
          <w:p w14:paraId="3C6A36F3" w14:textId="263BD110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357" w:type="dxa"/>
            <w:gridSpan w:val="6"/>
          </w:tcPr>
          <w:p w14:paraId="51CAD6BA" w14:textId="5FD026BB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3</w:t>
            </w:r>
          </w:p>
        </w:tc>
        <w:tc>
          <w:tcPr>
            <w:tcW w:w="980" w:type="dxa"/>
            <w:gridSpan w:val="3"/>
          </w:tcPr>
          <w:p w14:paraId="6D9C7E3A" w14:textId="1F676FC8" w:rsidR="006B6D97" w:rsidRPr="009A3067" w:rsidRDefault="006B6D97" w:rsidP="0065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</w:p>
        </w:tc>
        <w:tc>
          <w:tcPr>
            <w:tcW w:w="804" w:type="dxa"/>
            <w:gridSpan w:val="2"/>
          </w:tcPr>
          <w:p w14:paraId="27A35D0D" w14:textId="4F6ABE8E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1357771" w14:textId="4D1D39A2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B33FAF9" w14:textId="7538D2D7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43002E4" w14:textId="1FFD7DE4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EBB5E6" w14:textId="4AE8BE98" w:rsidR="006B6D97" w:rsidRPr="009A306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2D4986D8" w14:textId="77777777" w:rsidTr="007150D9">
        <w:trPr>
          <w:trHeight w:val="255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C1598F6" w14:textId="47B75D6E" w:rsidR="006B6D97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«Здоровье»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9E0D1" w14:textId="0D13D2E0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2AEC1" w14:textId="092F0A4C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C0713A2" w14:textId="6CAAC286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8E886" w14:textId="091A241A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4D18C6" w14:textId="7FB36A17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BC3155" w14:textId="2CD63295" w:rsidR="006B6D97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D55B5" w14:textId="6CC453D9" w:rsidR="006B6D97" w:rsidRDefault="006B6D97" w:rsidP="00D82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3B3" w14:textId="1D787332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F56CB" w14:textId="655FAC15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847" w14:textId="33C6BA4D" w:rsidR="006B6D97" w:rsidRDefault="006B6D97" w:rsidP="00D82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6DEA" w14:textId="1AC956B8" w:rsidR="006B6D97" w:rsidRPr="00841B88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0FF5B9BE" w14:textId="77777777" w:rsidTr="008E0795">
        <w:tc>
          <w:tcPr>
            <w:tcW w:w="2790" w:type="dxa"/>
          </w:tcPr>
          <w:p w14:paraId="47E88253" w14:textId="77777777" w:rsidR="006B6D97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187" w:type="dxa"/>
            <w:gridSpan w:val="3"/>
          </w:tcPr>
          <w:p w14:paraId="3DDC924E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51E5803E" w14:textId="77777777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5" w:type="dxa"/>
          </w:tcPr>
          <w:p w14:paraId="6C75B66B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  <w:gridSpan w:val="2"/>
          </w:tcPr>
          <w:p w14:paraId="7AE41649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357" w:type="dxa"/>
            <w:gridSpan w:val="6"/>
          </w:tcPr>
          <w:p w14:paraId="1B37F29F" w14:textId="15330C3B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</w:p>
        </w:tc>
        <w:tc>
          <w:tcPr>
            <w:tcW w:w="980" w:type="dxa"/>
            <w:gridSpan w:val="3"/>
          </w:tcPr>
          <w:p w14:paraId="4C637A3A" w14:textId="0013ED56" w:rsidR="006B6D97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1F54F351" w14:textId="15966B81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190721A7" w14:textId="46A6F2CE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1A2B220" w14:textId="0DBD927E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99840C8" w14:textId="3CA9B474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9F341" w14:textId="77777777" w:rsidR="006B6D97" w:rsidRPr="00841B88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5CB141F5" w14:textId="77777777" w:rsidTr="008E0795">
        <w:tc>
          <w:tcPr>
            <w:tcW w:w="2790" w:type="dxa"/>
          </w:tcPr>
          <w:p w14:paraId="60E3592E" w14:textId="61ED47E8" w:rsidR="006B6D97" w:rsidRPr="00A26E5E" w:rsidRDefault="006B6D97" w:rsidP="0008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т из смеси сухофруктов, вит «С»</w:t>
            </w:r>
          </w:p>
        </w:tc>
        <w:tc>
          <w:tcPr>
            <w:tcW w:w="1187" w:type="dxa"/>
            <w:gridSpan w:val="3"/>
          </w:tcPr>
          <w:p w14:paraId="0CE13708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708ECB2" w14:textId="40CF3735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255" w:type="dxa"/>
          </w:tcPr>
          <w:p w14:paraId="6C6D4ABE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2"/>
          </w:tcPr>
          <w:p w14:paraId="37D9524F" w14:textId="00666DE6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357" w:type="dxa"/>
            <w:gridSpan w:val="6"/>
          </w:tcPr>
          <w:p w14:paraId="27378122" w14:textId="6B830FC6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980" w:type="dxa"/>
            <w:gridSpan w:val="3"/>
          </w:tcPr>
          <w:p w14:paraId="1761C66D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1D060B9B" w14:textId="283D1954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0BF80224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476E7D5" w14:textId="4B193A3B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0A8BE88" w14:textId="7763ED61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22D51" w14:textId="77777777" w:rsidR="006B6D97" w:rsidRPr="005E36E5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E5"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</w:tr>
      <w:tr w:rsidR="006B6D97" w:rsidRPr="009A3067" w14:paraId="746A4179" w14:textId="77777777" w:rsidTr="008E0795">
        <w:tc>
          <w:tcPr>
            <w:tcW w:w="2790" w:type="dxa"/>
          </w:tcPr>
          <w:p w14:paraId="173C436D" w14:textId="77777777" w:rsidR="006B6D97" w:rsidRPr="00A26E5E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7" w:type="dxa"/>
            <w:gridSpan w:val="3"/>
          </w:tcPr>
          <w:p w14:paraId="7DF363E4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7D4C23FA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5" w:type="dxa"/>
          </w:tcPr>
          <w:p w14:paraId="6D0D1B4A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  <w:gridSpan w:val="2"/>
          </w:tcPr>
          <w:p w14:paraId="2ADCCE42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357" w:type="dxa"/>
            <w:gridSpan w:val="6"/>
          </w:tcPr>
          <w:p w14:paraId="73E194DD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3"/>
          </w:tcPr>
          <w:p w14:paraId="3018C8CA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1DBB371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247FC986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562DA7E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C64F22F" w14:textId="77777777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ABC9D1" w14:textId="77777777" w:rsidR="006B6D97" w:rsidRPr="00702ADE" w:rsidRDefault="006B6D97" w:rsidP="00EC0790">
            <w:pPr>
              <w:jc w:val="center"/>
              <w:rPr>
                <w:b/>
              </w:rPr>
            </w:pPr>
          </w:p>
        </w:tc>
      </w:tr>
      <w:tr w:rsidR="006B6D97" w:rsidRPr="009A3067" w14:paraId="2121E9D9" w14:textId="77777777" w:rsidTr="008E0795">
        <w:tc>
          <w:tcPr>
            <w:tcW w:w="2790" w:type="dxa"/>
          </w:tcPr>
          <w:p w14:paraId="2B5EA409" w14:textId="77777777" w:rsidR="006B6D97" w:rsidRPr="00A26E5E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7" w:type="dxa"/>
            <w:gridSpan w:val="3"/>
          </w:tcPr>
          <w:p w14:paraId="68C7C875" w14:textId="02D7C955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53620C84" w14:textId="472A9C5F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5" w:type="dxa"/>
          </w:tcPr>
          <w:p w14:paraId="7386FFE3" w14:textId="48BDC652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  <w:gridSpan w:val="2"/>
          </w:tcPr>
          <w:p w14:paraId="1D13A2CD" w14:textId="336E2184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1559455A" w14:textId="230883BF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3"/>
          </w:tcPr>
          <w:p w14:paraId="1CC64DFC" w14:textId="18B2F21B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7EAA908A" w14:textId="23FEC6BC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7077EFB9" w14:textId="001AD45F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4347422" w14:textId="2051EB39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B5813CB" w14:textId="01B9B1B8" w:rsidR="006B6D97" w:rsidRPr="00B4450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FC2B9C" w14:textId="77777777" w:rsidR="006B6D97" w:rsidRPr="00702ADE" w:rsidRDefault="006B6D97" w:rsidP="00EC0790">
            <w:pPr>
              <w:jc w:val="center"/>
              <w:rPr>
                <w:b/>
              </w:rPr>
            </w:pPr>
          </w:p>
        </w:tc>
      </w:tr>
      <w:tr w:rsidR="006B6D97" w:rsidRPr="009A3067" w14:paraId="260C6377" w14:textId="77777777" w:rsidTr="008E0795">
        <w:tc>
          <w:tcPr>
            <w:tcW w:w="2790" w:type="dxa"/>
          </w:tcPr>
          <w:p w14:paraId="2D14EC25" w14:textId="77777777" w:rsidR="006B6D97" w:rsidRPr="00A26E5E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обед</w:t>
            </w:r>
          </w:p>
        </w:tc>
        <w:tc>
          <w:tcPr>
            <w:tcW w:w="1187" w:type="dxa"/>
            <w:gridSpan w:val="3"/>
          </w:tcPr>
          <w:p w14:paraId="16B417C4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6008941" w14:textId="2B5E977C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8</w:t>
            </w:r>
          </w:p>
        </w:tc>
        <w:tc>
          <w:tcPr>
            <w:tcW w:w="1255" w:type="dxa"/>
          </w:tcPr>
          <w:p w14:paraId="2D9E4E4B" w14:textId="1DC73582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1372" w:type="dxa"/>
            <w:gridSpan w:val="2"/>
          </w:tcPr>
          <w:p w14:paraId="2D2E5842" w14:textId="6E3861CF" w:rsidR="006B6D97" w:rsidRPr="005E4E95" w:rsidRDefault="006B6D97" w:rsidP="000A1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75</w:t>
            </w:r>
          </w:p>
        </w:tc>
        <w:tc>
          <w:tcPr>
            <w:tcW w:w="1357" w:type="dxa"/>
            <w:gridSpan w:val="6"/>
          </w:tcPr>
          <w:p w14:paraId="65FC9A9D" w14:textId="479DD80D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,72</w:t>
            </w:r>
          </w:p>
        </w:tc>
        <w:tc>
          <w:tcPr>
            <w:tcW w:w="980" w:type="dxa"/>
            <w:gridSpan w:val="3"/>
          </w:tcPr>
          <w:p w14:paraId="26C4738B" w14:textId="77777777" w:rsidR="006B6D97" w:rsidRPr="005E4E95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599174A9" w14:textId="6F927496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83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3C355714" w14:textId="258BAB1B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55A7261" w14:textId="4D6E7D3E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9E2E474" w14:textId="689D9BC6" w:rsidR="006B6D97" w:rsidRPr="005E4E95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,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632196" w14:textId="77777777" w:rsidR="006B6D97" w:rsidRPr="00D81419" w:rsidRDefault="006B6D97" w:rsidP="00EC0790">
            <w:pPr>
              <w:jc w:val="center"/>
            </w:pPr>
          </w:p>
        </w:tc>
      </w:tr>
      <w:tr w:rsidR="006B6D97" w:rsidRPr="009A3067" w14:paraId="638A2305" w14:textId="77777777" w:rsidTr="00CA2B46">
        <w:tc>
          <w:tcPr>
            <w:tcW w:w="15134" w:type="dxa"/>
            <w:gridSpan w:val="35"/>
          </w:tcPr>
          <w:p w14:paraId="44509C54" w14:textId="77777777" w:rsidR="006B6D97" w:rsidRPr="00A26E5E" w:rsidRDefault="006B6D97" w:rsidP="00EC0790">
            <w:pPr>
              <w:jc w:val="center"/>
              <w:rPr>
                <w:b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6B6D97" w:rsidRPr="009A3067" w14:paraId="39AC0D07" w14:textId="77777777" w:rsidTr="008E0795">
        <w:tc>
          <w:tcPr>
            <w:tcW w:w="2790" w:type="dxa"/>
          </w:tcPr>
          <w:p w14:paraId="2DB9E7B1" w14:textId="7A82E3AA" w:rsidR="006B6D97" w:rsidRDefault="006B6D97" w:rsidP="0037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ы с повидлом</w:t>
            </w:r>
          </w:p>
        </w:tc>
        <w:tc>
          <w:tcPr>
            <w:tcW w:w="1187" w:type="dxa"/>
            <w:gridSpan w:val="3"/>
          </w:tcPr>
          <w:p w14:paraId="4FFA40A6" w14:textId="5F5CE997" w:rsidR="006B6D97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10</w:t>
            </w:r>
          </w:p>
        </w:tc>
        <w:tc>
          <w:tcPr>
            <w:tcW w:w="1252" w:type="dxa"/>
            <w:gridSpan w:val="2"/>
          </w:tcPr>
          <w:p w14:paraId="4E8F07DB" w14:textId="22EF04DD" w:rsidR="006B6D97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255" w:type="dxa"/>
          </w:tcPr>
          <w:p w14:paraId="602D3772" w14:textId="20E106E7" w:rsidR="006B6D97" w:rsidRDefault="006B6D97" w:rsidP="00A2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372" w:type="dxa"/>
            <w:gridSpan w:val="2"/>
          </w:tcPr>
          <w:p w14:paraId="41B4F6EB" w14:textId="2D473A69" w:rsidR="006B6D97" w:rsidRDefault="006B6D97" w:rsidP="0065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  <w:tc>
          <w:tcPr>
            <w:tcW w:w="1357" w:type="dxa"/>
            <w:gridSpan w:val="6"/>
          </w:tcPr>
          <w:p w14:paraId="56715B6E" w14:textId="31EC047F" w:rsidR="006B6D97" w:rsidRDefault="006B6D97" w:rsidP="00A2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4</w:t>
            </w:r>
          </w:p>
        </w:tc>
        <w:tc>
          <w:tcPr>
            <w:tcW w:w="980" w:type="dxa"/>
            <w:gridSpan w:val="3"/>
          </w:tcPr>
          <w:p w14:paraId="55CD5E6E" w14:textId="14F37F33" w:rsidR="006B6D97" w:rsidRDefault="00AD1256" w:rsidP="00AD1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B6D97">
              <w:rPr>
                <w:rFonts w:ascii="Times New Roman" w:hAnsi="Times New Roman" w:cs="Times New Roman"/>
                <w:b/>
                <w:sz w:val="20"/>
                <w:szCs w:val="20"/>
              </w:rPr>
              <w:t>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6D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2AC8923" w14:textId="096D904A" w:rsidR="006B6D97" w:rsidRDefault="00AD1256" w:rsidP="00A2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7015E21F" w14:textId="74390083" w:rsidR="006B6D97" w:rsidRDefault="00AD1256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290BA5F" w14:textId="1FC66455" w:rsidR="006B6D97" w:rsidRDefault="00AD1256" w:rsidP="0065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54A92C5" w14:textId="516D0022" w:rsidR="006B6D97" w:rsidRDefault="00AD1256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ED7B9D" w14:textId="77777777" w:rsidR="006B6D97" w:rsidRPr="005E36E5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97" w:rsidRPr="009A3067" w14:paraId="0605D869" w14:textId="77777777" w:rsidTr="008E0795">
        <w:tc>
          <w:tcPr>
            <w:tcW w:w="2790" w:type="dxa"/>
          </w:tcPr>
          <w:p w14:paraId="5CF681D1" w14:textId="11D4A6A1" w:rsidR="006B6D97" w:rsidRPr="00A26E5E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87" w:type="dxa"/>
            <w:gridSpan w:val="3"/>
          </w:tcPr>
          <w:p w14:paraId="77DF2310" w14:textId="790B679A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6510B7B" w14:textId="45926CB7" w:rsidR="006B6D97" w:rsidRPr="009142E9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14:paraId="2E325277" w14:textId="1D61865E" w:rsidR="006B6D97" w:rsidRPr="009142E9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372" w:type="dxa"/>
            <w:gridSpan w:val="2"/>
          </w:tcPr>
          <w:p w14:paraId="5B925E78" w14:textId="416C8E7A" w:rsidR="006B6D97" w:rsidRPr="009142E9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357" w:type="dxa"/>
            <w:gridSpan w:val="6"/>
          </w:tcPr>
          <w:p w14:paraId="193F0720" w14:textId="7CA2BF59" w:rsidR="006B6D97" w:rsidRPr="009142E9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3"/>
          </w:tcPr>
          <w:p w14:paraId="22010ED3" w14:textId="0A93C228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1DA270F9" w14:textId="618C1FB8" w:rsidR="006B6D97" w:rsidRPr="006D2B51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7BD4BC65" w14:textId="57A9AF9B" w:rsidR="006B6D97" w:rsidRPr="006D2B51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B4C7AE2" w14:textId="23C2BE61" w:rsidR="006B6D97" w:rsidRPr="006D2B51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013043F" w14:textId="010E4664" w:rsidR="006B6D97" w:rsidRPr="006D2B51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6BE0D" w14:textId="1BAF11D1" w:rsidR="006B6D97" w:rsidRPr="005E36E5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6B6D97" w:rsidRPr="009A3067" w14:paraId="09B2C2EB" w14:textId="77777777" w:rsidTr="008E0795">
        <w:tc>
          <w:tcPr>
            <w:tcW w:w="2790" w:type="dxa"/>
          </w:tcPr>
          <w:p w14:paraId="294BE5E6" w14:textId="77777777" w:rsidR="006B6D97" w:rsidRPr="00A26E5E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1187" w:type="dxa"/>
            <w:gridSpan w:val="3"/>
          </w:tcPr>
          <w:p w14:paraId="5FBF7368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BB483A" w14:textId="101DE3E5" w:rsidR="006B6D97" w:rsidRPr="00961F7A" w:rsidRDefault="006B6D97" w:rsidP="00A24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</w:p>
        </w:tc>
        <w:tc>
          <w:tcPr>
            <w:tcW w:w="1255" w:type="dxa"/>
          </w:tcPr>
          <w:p w14:paraId="01CEC50C" w14:textId="62798632" w:rsidR="006B6D97" w:rsidRPr="00961F7A" w:rsidRDefault="006B6D97" w:rsidP="00A24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3</w:t>
            </w:r>
          </w:p>
        </w:tc>
        <w:tc>
          <w:tcPr>
            <w:tcW w:w="1372" w:type="dxa"/>
            <w:gridSpan w:val="2"/>
          </w:tcPr>
          <w:p w14:paraId="746A0704" w14:textId="518203A2" w:rsidR="006B6D97" w:rsidRPr="00961F7A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4</w:t>
            </w:r>
          </w:p>
        </w:tc>
        <w:tc>
          <w:tcPr>
            <w:tcW w:w="1357" w:type="dxa"/>
            <w:gridSpan w:val="6"/>
          </w:tcPr>
          <w:p w14:paraId="229C245C" w14:textId="6587F9E5" w:rsidR="006B6D97" w:rsidRPr="00961F7A" w:rsidRDefault="006B6D97" w:rsidP="00A24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,94</w:t>
            </w:r>
          </w:p>
        </w:tc>
        <w:tc>
          <w:tcPr>
            <w:tcW w:w="980" w:type="dxa"/>
            <w:gridSpan w:val="3"/>
          </w:tcPr>
          <w:p w14:paraId="5B2BAA39" w14:textId="77777777" w:rsidR="006B6D97" w:rsidRPr="00961F7A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352E2D84" w14:textId="05AF0A39" w:rsidR="006B6D97" w:rsidRPr="00961F7A" w:rsidRDefault="00AD1256" w:rsidP="00A24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6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4794EE81" w14:textId="749CF04D" w:rsidR="006B6D97" w:rsidRPr="00961F7A" w:rsidRDefault="00AD1256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78EA4A1" w14:textId="1BA4FA9B" w:rsidR="006B6D97" w:rsidRPr="00961F7A" w:rsidRDefault="00AD1256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3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64E7F30" w14:textId="3BFB9081" w:rsidR="006B6D97" w:rsidRPr="00961F7A" w:rsidRDefault="00AD1256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,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725850" w14:textId="77777777" w:rsidR="006B6D97" w:rsidRPr="00D81419" w:rsidRDefault="006B6D97" w:rsidP="00EC0790">
            <w:pPr>
              <w:jc w:val="center"/>
            </w:pPr>
          </w:p>
        </w:tc>
      </w:tr>
      <w:tr w:rsidR="006B6D97" w:rsidRPr="009A3067" w14:paraId="7E4C54C2" w14:textId="77777777" w:rsidTr="008E0795">
        <w:tc>
          <w:tcPr>
            <w:tcW w:w="2790" w:type="dxa"/>
          </w:tcPr>
          <w:p w14:paraId="29EC5A49" w14:textId="77777777" w:rsidR="006B6D97" w:rsidRPr="00A26E5E" w:rsidRDefault="006B6D97" w:rsidP="00EC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187" w:type="dxa"/>
            <w:gridSpan w:val="3"/>
          </w:tcPr>
          <w:p w14:paraId="6B505CBD" w14:textId="77777777" w:rsidR="006B6D97" w:rsidRPr="00A26E5E" w:rsidRDefault="006B6D97" w:rsidP="00EC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5029DAC" w14:textId="7A15A5D4" w:rsidR="006B6D97" w:rsidRPr="00682001" w:rsidRDefault="006B6D97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31</w:t>
            </w:r>
          </w:p>
        </w:tc>
        <w:tc>
          <w:tcPr>
            <w:tcW w:w="1255" w:type="dxa"/>
          </w:tcPr>
          <w:p w14:paraId="50678F3F" w14:textId="5121F2ED" w:rsidR="006B6D97" w:rsidRPr="00682001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4</w:t>
            </w:r>
          </w:p>
        </w:tc>
        <w:tc>
          <w:tcPr>
            <w:tcW w:w="1372" w:type="dxa"/>
            <w:gridSpan w:val="2"/>
          </w:tcPr>
          <w:p w14:paraId="2FEF53D5" w14:textId="51D4BCC5" w:rsidR="006B6D97" w:rsidRPr="00682001" w:rsidRDefault="006B6D97" w:rsidP="006B6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98</w:t>
            </w:r>
          </w:p>
        </w:tc>
        <w:tc>
          <w:tcPr>
            <w:tcW w:w="1357" w:type="dxa"/>
            <w:gridSpan w:val="6"/>
          </w:tcPr>
          <w:p w14:paraId="0B6FD418" w14:textId="0E314D70" w:rsidR="006B6D97" w:rsidRPr="00682001" w:rsidRDefault="006B6D97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,07</w:t>
            </w:r>
          </w:p>
        </w:tc>
        <w:tc>
          <w:tcPr>
            <w:tcW w:w="980" w:type="dxa"/>
            <w:gridSpan w:val="3"/>
          </w:tcPr>
          <w:p w14:paraId="5C285BA8" w14:textId="77777777" w:rsidR="006B6D97" w:rsidRPr="00682001" w:rsidRDefault="006B6D97" w:rsidP="00EC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3512C0D" w14:textId="75B644A2" w:rsidR="006B6D97" w:rsidRPr="00682001" w:rsidRDefault="00AD1256" w:rsidP="006C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34</w:t>
            </w:r>
          </w:p>
        </w:tc>
        <w:tc>
          <w:tcPr>
            <w:tcW w:w="1302" w:type="dxa"/>
            <w:gridSpan w:val="8"/>
            <w:tcBorders>
              <w:right w:val="single" w:sz="4" w:space="0" w:color="auto"/>
            </w:tcBorders>
          </w:tcPr>
          <w:p w14:paraId="2C13B768" w14:textId="27C56B6E" w:rsidR="006B6D97" w:rsidRPr="00682001" w:rsidRDefault="00AD1256" w:rsidP="000A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8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B6FCB9A" w14:textId="4F6BABE0" w:rsidR="006B6D97" w:rsidRPr="00682001" w:rsidRDefault="00AD1256" w:rsidP="0091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AE29CF9" w14:textId="6449DB24" w:rsidR="006B6D97" w:rsidRPr="00682001" w:rsidRDefault="006B6D97" w:rsidP="00AD1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1256">
              <w:rPr>
                <w:rFonts w:ascii="Times New Roman" w:hAnsi="Times New Roman" w:cs="Times New Roman"/>
                <w:b/>
                <w:sz w:val="20"/>
                <w:szCs w:val="20"/>
              </w:rPr>
              <w:t>610,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ACE7FB" w14:textId="77777777" w:rsidR="006B6D97" w:rsidRPr="00682001" w:rsidRDefault="006B6D97" w:rsidP="00EC0790">
            <w:pPr>
              <w:jc w:val="center"/>
              <w:rPr>
                <w:b/>
              </w:rPr>
            </w:pPr>
          </w:p>
        </w:tc>
      </w:tr>
    </w:tbl>
    <w:p w14:paraId="4C926839" w14:textId="13CA7A8E" w:rsidR="000C4A97" w:rsidRDefault="000C4A97" w:rsidP="00FA7AD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C4A97">
        <w:rPr>
          <w:rFonts w:ascii="Times New Roman" w:eastAsia="Times New Roman" w:hAnsi="Times New Roman" w:cs="Times New Roman"/>
        </w:rPr>
        <w:t xml:space="preserve">*  </w:t>
      </w:r>
      <w:r w:rsidRPr="00A52B7E">
        <w:rPr>
          <w:rFonts w:ascii="Times New Roman" w:eastAsia="Times New Roman" w:hAnsi="Times New Roman" w:cs="Times New Roman"/>
          <w:b/>
        </w:rPr>
        <w:t>Для малокомплектных учреждений возможна замена бутерброда на порционные продукты (хлеб пшеничный, масло сливочное, сыр твердый)</w:t>
      </w:r>
    </w:p>
    <w:p w14:paraId="10F6954F" w14:textId="225554BC" w:rsidR="0051372B" w:rsidRPr="00BA5BA5" w:rsidRDefault="0051372B" w:rsidP="00FA7AD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**Сырок глазированный включать в рацион  питании с  02. 01.2025года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</w:rPr>
        <w:t>в связи с закупкой).</w:t>
      </w:r>
    </w:p>
    <w:p w14:paraId="5DC91232" w14:textId="77777777" w:rsidR="0074350B" w:rsidRDefault="00D60F65" w:rsidP="00FA7A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26E5E">
        <w:rPr>
          <w:rFonts w:ascii="Times New Roman" w:eastAsia="Times New Roman" w:hAnsi="Times New Roman" w:cs="Times New Roman"/>
          <w:sz w:val="18"/>
          <w:szCs w:val="18"/>
        </w:rPr>
        <w:t>Инженер-технолог</w:t>
      </w:r>
      <w:r w:rsidRPr="00A26E5E">
        <w:rPr>
          <w:rFonts w:ascii="Times New Roman" w:eastAsia="Times New Roman" w:hAnsi="Times New Roman" w:cs="Times New Roman"/>
        </w:rPr>
        <w:t xml:space="preserve">:                                 </w:t>
      </w:r>
      <w:proofErr w:type="spellStart"/>
      <w:r w:rsidRPr="00A26E5E">
        <w:rPr>
          <w:rFonts w:ascii="Times New Roman" w:eastAsia="Times New Roman" w:hAnsi="Times New Roman" w:cs="Times New Roman"/>
          <w:sz w:val="18"/>
          <w:szCs w:val="18"/>
        </w:rPr>
        <w:t>Гралько</w:t>
      </w:r>
      <w:proofErr w:type="spellEnd"/>
      <w:r w:rsidRPr="00A26E5E">
        <w:rPr>
          <w:rFonts w:ascii="Times New Roman" w:eastAsia="Times New Roman" w:hAnsi="Times New Roman" w:cs="Times New Roman"/>
          <w:sz w:val="18"/>
          <w:szCs w:val="18"/>
        </w:rPr>
        <w:t xml:space="preserve">  Н.Э. </w:t>
      </w:r>
    </w:p>
    <w:p w14:paraId="7E9D852D" w14:textId="25156EBD" w:rsidR="00463948" w:rsidRDefault="005030A8" w:rsidP="00FA7A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нженер-технолог:                                   </w:t>
      </w:r>
      <w:r w:rsidR="007435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рикот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А.В.                    </w:t>
      </w:r>
      <w:r w:rsidR="00AD46B2">
        <w:rPr>
          <w:rFonts w:ascii="Times New Roman" w:eastAsia="Times New Roman" w:hAnsi="Times New Roman" w:cs="Times New Roman"/>
          <w:sz w:val="18"/>
          <w:szCs w:val="18"/>
        </w:rPr>
        <w:t>25899</w:t>
      </w:r>
    </w:p>
    <w:p w14:paraId="424609A0" w14:textId="77777777" w:rsidR="0055017B" w:rsidRPr="0055017B" w:rsidRDefault="0055017B" w:rsidP="005501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4F2412D" w14:textId="77777777" w:rsidR="0048224F" w:rsidRDefault="00A26E5E" w:rsidP="0048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7CBB2A52" w14:textId="11A8BD33" w:rsidR="00A26E5E" w:rsidRPr="00CC5023" w:rsidRDefault="00A26E5E" w:rsidP="0048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bCs/>
          <w:sz w:val="24"/>
          <w:szCs w:val="24"/>
        </w:rPr>
        <w:t>1.Для приготовления блюд использовать Сборник технологических карт блюд и изделий для детей раннего и дошкольного возраста (2016 г.</w:t>
      </w:r>
      <w:r w:rsidR="00ED6A4E" w:rsidRPr="00CC50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5023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м №1,2), </w:t>
      </w:r>
      <w:r w:rsidR="00CC5023" w:rsidRPr="002B23A1">
        <w:rPr>
          <w:rFonts w:ascii="Times New Roman" w:hAnsi="Times New Roman" w:cs="Times New Roman"/>
          <w:sz w:val="24"/>
          <w:szCs w:val="24"/>
        </w:rPr>
        <w:t>Информационный сборник технологических карт блюд и изделий 2023 г.</w:t>
      </w:r>
    </w:p>
    <w:p w14:paraId="335376DD" w14:textId="77777777" w:rsidR="00A26E5E" w:rsidRPr="00CC5023" w:rsidRDefault="00A26E5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На пищеблоках государственных учреждений образования (далее по тексту ГУО) </w:t>
      </w:r>
    </w:p>
    <w:p w14:paraId="2403C57E" w14:textId="49C72598" w:rsidR="00A26E5E" w:rsidRPr="00CC5023" w:rsidRDefault="00A26E5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Конкович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 ГУО «ДЦРР г.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Петрикова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>»,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Копаткевичский</w:t>
      </w:r>
      <w:proofErr w:type="spellEnd"/>
      <w:r w:rsidR="00C856E1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детский сад »,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Лясковичский</w:t>
      </w:r>
      <w:proofErr w:type="spellEnd"/>
      <w:r w:rsidR="00C856E1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сад»</w:t>
      </w:r>
      <w:proofErr w:type="gramStart"/>
      <w:r w:rsidR="004A717D" w:rsidRPr="00CC5023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="004A717D" w:rsidRPr="00CC5023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="004A717D" w:rsidRPr="00CC50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A717D" w:rsidRPr="00CC5023">
        <w:rPr>
          <w:rFonts w:ascii="Times New Roman" w:eastAsia="Times New Roman" w:hAnsi="Times New Roman" w:cs="Times New Roman"/>
          <w:sz w:val="24"/>
          <w:szCs w:val="24"/>
        </w:rPr>
        <w:t>Птич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7D" w:rsidRPr="00CC5023">
        <w:rPr>
          <w:rFonts w:ascii="Times New Roman" w:eastAsia="Times New Roman" w:hAnsi="Times New Roman" w:cs="Times New Roman"/>
          <w:sz w:val="24"/>
          <w:szCs w:val="24"/>
        </w:rPr>
        <w:t xml:space="preserve">средняя школа»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50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можно приготовление салатов.</w:t>
      </w:r>
    </w:p>
    <w:p w14:paraId="3FBC3802" w14:textId="19EBABC9" w:rsidR="00A26E5E" w:rsidRPr="00CC5023" w:rsidRDefault="00A26E5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На пищеблоках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Лучиц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 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Муляров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начальная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школа»,ГУО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сад №5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C502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C5023">
        <w:rPr>
          <w:rFonts w:ascii="Times New Roman" w:eastAsia="Times New Roman" w:hAnsi="Times New Roman" w:cs="Times New Roman"/>
          <w:sz w:val="24"/>
          <w:szCs w:val="24"/>
        </w:rPr>
        <w:t>етрикова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>», ГУО «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сад №3 г.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Петрикова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>»,  ГУО «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сад №7 г.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Петрикова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>», 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Бабуничский</w:t>
      </w:r>
      <w:proofErr w:type="spellEnd"/>
      <w:r w:rsidR="00C856E1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детский сад»,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Колков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4C7F3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базовая школа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»,  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Челющевичский</w:t>
      </w:r>
      <w:proofErr w:type="spellEnd"/>
      <w:r w:rsidR="00C856E1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сад»,ГУО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Мышанский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183" w:rsidRPr="00CC5023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сад»,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Копаткевичский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183" w:rsidRPr="00CC5023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сад »- </w:t>
      </w:r>
      <w:r w:rsidRPr="00CC5023">
        <w:rPr>
          <w:rFonts w:ascii="Times New Roman" w:eastAsia="Times New Roman" w:hAnsi="Times New Roman" w:cs="Times New Roman"/>
          <w:sz w:val="24"/>
          <w:szCs w:val="24"/>
          <w:u w:val="single"/>
        </w:rPr>
        <w:t>оптимально использовать овощи порционно  и возможно приготовление салатов один или два раза в неделю, в зависимости от сложности приготовления горячих блюд.</w:t>
      </w:r>
    </w:p>
    <w:p w14:paraId="32BD7846" w14:textId="06DBD40F" w:rsidR="00A26E5E" w:rsidRPr="00CC5023" w:rsidRDefault="00A26E5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В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Копцевичск</w:t>
      </w:r>
      <w:r w:rsidR="00920183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920183" w:rsidRP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»,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Куритичский</w:t>
      </w:r>
      <w:proofErr w:type="spellEnd"/>
      <w:r w:rsidR="00C856E1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C856E1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сад»</w:t>
      </w:r>
      <w:proofErr w:type="gramStart"/>
      <w:r w:rsidRPr="00CC5023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Pr="00CC5023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Бринёв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>средняя школа», ГУО « Грабов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 начальная</w:t>
      </w:r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школа», ГУО «</w:t>
      </w:r>
      <w:proofErr w:type="spellStart"/>
      <w:r w:rsidRPr="00CC5023">
        <w:rPr>
          <w:rFonts w:ascii="Times New Roman" w:eastAsia="Times New Roman" w:hAnsi="Times New Roman" w:cs="Times New Roman"/>
          <w:sz w:val="24"/>
          <w:szCs w:val="24"/>
        </w:rPr>
        <w:t>Макарич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C5023">
        <w:rPr>
          <w:rFonts w:ascii="Times New Roman" w:eastAsia="Times New Roman" w:hAnsi="Times New Roman" w:cs="Times New Roman"/>
          <w:sz w:val="24"/>
          <w:szCs w:val="24"/>
        </w:rPr>
        <w:t xml:space="preserve">  базовая школа»,   </w:t>
      </w:r>
      <w:r w:rsidR="00B91169" w:rsidRPr="00CC5023">
        <w:rPr>
          <w:rFonts w:ascii="Times New Roman" w:eastAsia="Times New Roman" w:hAnsi="Times New Roman" w:cs="Times New Roman"/>
          <w:sz w:val="24"/>
          <w:szCs w:val="24"/>
        </w:rPr>
        <w:t>ГУО «Голубиц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B91169" w:rsidRPr="00CC5023">
        <w:rPr>
          <w:rFonts w:ascii="Times New Roman" w:eastAsia="Times New Roman" w:hAnsi="Times New Roman" w:cs="Times New Roman"/>
          <w:sz w:val="24"/>
          <w:szCs w:val="24"/>
        </w:rPr>
        <w:t xml:space="preserve">средняя школа», </w:t>
      </w:r>
      <w:r w:rsidRPr="00CC5023">
        <w:rPr>
          <w:rFonts w:ascii="Times New Roman" w:eastAsia="Times New Roman" w:hAnsi="Times New Roman" w:cs="Times New Roman"/>
          <w:bCs/>
          <w:sz w:val="24"/>
          <w:szCs w:val="24"/>
        </w:rPr>
        <w:t xml:space="preserve"> ГУО «</w:t>
      </w:r>
      <w:proofErr w:type="spellStart"/>
      <w:r w:rsidRPr="00CC5023">
        <w:rPr>
          <w:rFonts w:ascii="Times New Roman" w:eastAsia="Times New Roman" w:hAnsi="Times New Roman" w:cs="Times New Roman"/>
          <w:bCs/>
          <w:sz w:val="24"/>
          <w:szCs w:val="24"/>
        </w:rPr>
        <w:t>Новоселковский</w:t>
      </w:r>
      <w:proofErr w:type="spellEnd"/>
      <w:r w:rsidRPr="00CC502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»- </w:t>
      </w:r>
      <w:r w:rsidRPr="00CC502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сключить приготовление салатов, включив в рацион питания овощи порционно с учетом  суточной нормы  питания.</w:t>
      </w:r>
    </w:p>
    <w:p w14:paraId="6A9E3000" w14:textId="2E0C6072" w:rsidR="00ED6A4E" w:rsidRPr="00CC5023" w:rsidRDefault="00ED6A4E" w:rsidP="00A26E5E">
      <w:pPr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5023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В период неисправности электрического торгово-технологического оборудования, недопоставок пищевых продуктов, систематического отказа большинства воспитанников от употребления определенных блюд (блюда) или по другим обоснованным причинам производится замена блюд, равнозначных по пищевой и энергетической ценности.</w:t>
      </w:r>
    </w:p>
    <w:p w14:paraId="7BD483E1" w14:textId="4594C8EB" w:rsidR="00A82968" w:rsidRPr="00CC5023" w:rsidRDefault="00A82968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023">
        <w:rPr>
          <w:rFonts w:ascii="Times New Roman" w:hAnsi="Times New Roman" w:cs="Times New Roman"/>
          <w:b/>
          <w:sz w:val="24"/>
          <w:szCs w:val="24"/>
        </w:rPr>
        <w:t>Объем порции хлеба может изменяться  с учетом фактического потребления.</w:t>
      </w:r>
    </w:p>
    <w:p w14:paraId="50CE4F15" w14:textId="56B259C6" w:rsidR="00A26E5E" w:rsidRPr="00CC5023" w:rsidRDefault="00ED6A4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. Для воспитанников, находящихся на лечебном (диетическом питании)  </w:t>
      </w:r>
      <w:r w:rsidR="004A7CDD" w:rsidRPr="00CC5023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в дневной (суточный) рацион вносится в соответствии с рекомендациями врача по выбору диеты. Для приготовления блюд </w:t>
      </w:r>
      <w:proofErr w:type="gram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согласно  номера</w:t>
      </w:r>
      <w:proofErr w:type="gramEnd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диеты использовать  Сборник технологических карт блюд диетического питания (2011 г.)</w:t>
      </w:r>
    </w:p>
    <w:p w14:paraId="01B0276F" w14:textId="6157E428" w:rsidR="004C7F3E" w:rsidRPr="00CC5023" w:rsidRDefault="00ED6A4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Возможно применение данного примерного меню для организации горячего питания </w:t>
      </w:r>
      <w:r w:rsidR="00837898" w:rsidRPr="00CC5023">
        <w:rPr>
          <w:rFonts w:ascii="Times New Roman" w:eastAsia="Times New Roman" w:hAnsi="Times New Roman" w:cs="Times New Roman"/>
          <w:sz w:val="24"/>
          <w:szCs w:val="24"/>
        </w:rPr>
        <w:t xml:space="preserve">в учреждениях образования с 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одним пищеблоком (</w:t>
      </w:r>
      <w:r w:rsidR="00837898" w:rsidRPr="00CC5023">
        <w:rPr>
          <w:rFonts w:ascii="Times New Roman" w:eastAsia="Times New Roman" w:hAnsi="Times New Roman" w:cs="Times New Roman"/>
          <w:sz w:val="24"/>
          <w:szCs w:val="24"/>
        </w:rPr>
        <w:t>ГУО «</w:t>
      </w:r>
      <w:proofErr w:type="spellStart"/>
      <w:r w:rsidR="00837898" w:rsidRPr="00CC5023">
        <w:rPr>
          <w:rFonts w:ascii="Times New Roman" w:eastAsia="Times New Roman" w:hAnsi="Times New Roman" w:cs="Times New Roman"/>
          <w:sz w:val="24"/>
          <w:szCs w:val="24"/>
        </w:rPr>
        <w:t>Копцевичская</w:t>
      </w:r>
      <w:proofErr w:type="spellEnd"/>
      <w:r w:rsidR="00837898" w:rsidRP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ГУО «</w:t>
      </w:r>
      <w:proofErr w:type="spell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Макаричск</w:t>
      </w:r>
      <w:r w:rsidR="00A24D0D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 базовая школа», ГУО «</w:t>
      </w:r>
      <w:proofErr w:type="spell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Муляровск</w:t>
      </w:r>
      <w:r w:rsidR="008F4C26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начальная школа»,  ГУО «</w:t>
      </w:r>
      <w:proofErr w:type="spell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Лучицк</w:t>
      </w:r>
      <w:r w:rsidR="008F4C26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</w:t>
      </w:r>
      <w:r w:rsidR="00E04CC4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ГУО «</w:t>
      </w:r>
      <w:proofErr w:type="spell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Птичск</w:t>
      </w:r>
      <w:r w:rsidR="008F4C26" w:rsidRPr="00CC502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8F4C26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средняя школа»,</w:t>
      </w:r>
      <w:r w:rsidR="00B823C5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28C" w:rsidRPr="00CC5023">
        <w:rPr>
          <w:rFonts w:ascii="Times New Roman" w:eastAsia="Times New Roman" w:hAnsi="Times New Roman" w:cs="Times New Roman"/>
          <w:sz w:val="24"/>
          <w:szCs w:val="24"/>
        </w:rPr>
        <w:t>ГУ</w:t>
      </w:r>
      <w:r w:rsidR="00C761EA" w:rsidRPr="00CC5023">
        <w:rPr>
          <w:rFonts w:ascii="Times New Roman" w:eastAsia="Times New Roman" w:hAnsi="Times New Roman" w:cs="Times New Roman"/>
          <w:sz w:val="24"/>
          <w:szCs w:val="24"/>
        </w:rPr>
        <w:t>О «Грабовская начальная школа»</w:t>
      </w:r>
      <w:r w:rsidR="00E04CC4" w:rsidRPr="00CC5023">
        <w:rPr>
          <w:rFonts w:ascii="Times New Roman" w:eastAsia="Times New Roman" w:hAnsi="Times New Roman" w:cs="Times New Roman"/>
          <w:sz w:val="24"/>
          <w:szCs w:val="24"/>
        </w:rPr>
        <w:t>, ГУО «</w:t>
      </w:r>
      <w:proofErr w:type="spellStart"/>
      <w:r w:rsidR="00E04CC4" w:rsidRPr="00CC5023">
        <w:rPr>
          <w:rFonts w:ascii="Times New Roman" w:eastAsia="Times New Roman" w:hAnsi="Times New Roman" w:cs="Times New Roman"/>
          <w:sz w:val="24"/>
          <w:szCs w:val="24"/>
        </w:rPr>
        <w:t>Комаровичская</w:t>
      </w:r>
      <w:proofErr w:type="spellEnd"/>
      <w:r w:rsidR="00E04CC4" w:rsidRP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</w:t>
      </w:r>
      <w:r w:rsidR="00CC5023">
        <w:rPr>
          <w:rFonts w:ascii="Times New Roman" w:eastAsia="Times New Roman" w:hAnsi="Times New Roman" w:cs="Times New Roman"/>
          <w:sz w:val="24"/>
          <w:szCs w:val="24"/>
        </w:rPr>
        <w:t>, ГУО «</w:t>
      </w:r>
      <w:proofErr w:type="spellStart"/>
      <w:r w:rsidR="00CC5023">
        <w:rPr>
          <w:rFonts w:ascii="Times New Roman" w:eastAsia="Times New Roman" w:hAnsi="Times New Roman" w:cs="Times New Roman"/>
          <w:sz w:val="24"/>
          <w:szCs w:val="24"/>
        </w:rPr>
        <w:t>Копцевичская</w:t>
      </w:r>
      <w:proofErr w:type="spellEnd"/>
      <w:r w:rsidR="00CC502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</w:t>
      </w:r>
      <w:r w:rsidR="00B823C5" w:rsidRPr="00CC5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988" w:rsidRPr="00CC5023">
        <w:rPr>
          <w:rFonts w:ascii="Times New Roman" w:eastAsia="Times New Roman" w:hAnsi="Times New Roman" w:cs="Times New Roman"/>
          <w:sz w:val="24"/>
          <w:szCs w:val="24"/>
        </w:rPr>
        <w:t xml:space="preserve">в части использования </w:t>
      </w:r>
      <w:proofErr w:type="spell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особоскоропортящихся</w:t>
      </w:r>
      <w:proofErr w:type="spellEnd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 xml:space="preserve"> продуктов (мясо, птица, рыба, молочная продукция)</w:t>
      </w:r>
      <w:r w:rsidR="00A71988" w:rsidRPr="00CC5023">
        <w:rPr>
          <w:rFonts w:ascii="Times New Roman" w:eastAsia="Times New Roman" w:hAnsi="Times New Roman" w:cs="Times New Roman"/>
          <w:sz w:val="24"/>
          <w:szCs w:val="24"/>
        </w:rPr>
        <w:t xml:space="preserve"> по остатку</w:t>
      </w:r>
      <w:r w:rsidR="0063453C" w:rsidRPr="00CC502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3453C" w:rsidRPr="00CC502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екомендуемого объёма блюд на один приём </w:t>
      </w:r>
      <w:proofErr w:type="gramStart"/>
      <w:r w:rsidR="0063453C" w:rsidRPr="00CC502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63453C" w:rsidRPr="00CC5023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ы.</w:t>
      </w:r>
    </w:p>
    <w:p w14:paraId="7F311B16" w14:textId="112BE726" w:rsidR="0057580C" w:rsidRPr="00CC5023" w:rsidRDefault="00ED6A4E" w:rsidP="00E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. Суточная норма потребления фруктов составляет</w:t>
      </w:r>
      <w:r w:rsidR="00C95A9C" w:rsidRPr="00CC5023">
        <w:rPr>
          <w:rFonts w:ascii="Times New Roman" w:eastAsia="Times New Roman" w:hAnsi="Times New Roman" w:cs="Times New Roman"/>
          <w:sz w:val="24"/>
          <w:szCs w:val="24"/>
        </w:rPr>
        <w:t xml:space="preserve"> при 3-х разовом питании</w:t>
      </w:r>
      <w:proofErr w:type="gramStart"/>
      <w:r w:rsidR="00A26E5E" w:rsidRPr="00CC502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0F65" w:rsidRPr="00CC5023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D60F65" w:rsidRPr="00CC5023">
        <w:rPr>
          <w:rFonts w:ascii="Times New Roman" w:eastAsia="Times New Roman" w:hAnsi="Times New Roman" w:cs="Times New Roman"/>
          <w:sz w:val="24"/>
          <w:szCs w:val="24"/>
        </w:rPr>
        <w:t>сли-1</w:t>
      </w:r>
      <w:r w:rsidR="00227589" w:rsidRPr="00CC50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0F65" w:rsidRPr="00CC5023">
        <w:rPr>
          <w:rFonts w:ascii="Times New Roman" w:eastAsia="Times New Roman" w:hAnsi="Times New Roman" w:cs="Times New Roman"/>
          <w:sz w:val="24"/>
          <w:szCs w:val="24"/>
        </w:rPr>
        <w:t>0гр., сад-1</w:t>
      </w:r>
      <w:r w:rsidR="00227589" w:rsidRPr="00CC50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F65" w:rsidRPr="00CC5023">
        <w:rPr>
          <w:rFonts w:ascii="Times New Roman" w:eastAsia="Times New Roman" w:hAnsi="Times New Roman" w:cs="Times New Roman"/>
          <w:sz w:val="24"/>
          <w:szCs w:val="24"/>
        </w:rPr>
        <w:t>0 гр</w:t>
      </w:r>
      <w:r w:rsidR="00EC0790" w:rsidRPr="00CC5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B180A" w14:textId="6838487F" w:rsidR="00CC5023" w:rsidRPr="00354891" w:rsidRDefault="00CC5023" w:rsidP="00354891">
      <w:pPr>
        <w:jc w:val="both"/>
        <w:rPr>
          <w:rFonts w:ascii="Times New Roman" w:hAnsi="Times New Roman" w:cs="Times New Roman"/>
          <w:sz w:val="24"/>
          <w:szCs w:val="24"/>
        </w:rPr>
      </w:pPr>
      <w:r w:rsidRPr="002B23A1">
        <w:rPr>
          <w:rFonts w:ascii="Times New Roman" w:hAnsi="Times New Roman" w:cs="Times New Roman"/>
          <w:sz w:val="24"/>
          <w:szCs w:val="24"/>
        </w:rPr>
        <w:t>6.Нормы питания по итогам месяца должны  быть выполнены с допустимым отклонением ±10% при условии выполнения физиологических норм потребления пищевых веществ и энергии. Если есть отклонения  по результатам анализа (10 дней) норм питания возможны коррективы (обоснованные) в части замены  в двухнедельном рационе питания кулинарных блюд и изделий с целью выполнения норм питания по определенным продуктам  с учетом кратности питания.</w:t>
      </w:r>
    </w:p>
    <w:sectPr w:rsidR="00CC5023" w:rsidRPr="00354891" w:rsidSect="00F80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0595" w14:textId="77777777" w:rsidR="002B1BD1" w:rsidRDefault="002B1BD1" w:rsidP="00EB3B00">
      <w:pPr>
        <w:spacing w:after="0" w:line="240" w:lineRule="auto"/>
      </w:pPr>
      <w:r>
        <w:separator/>
      </w:r>
    </w:p>
  </w:endnote>
  <w:endnote w:type="continuationSeparator" w:id="0">
    <w:p w14:paraId="57CDCCBE" w14:textId="77777777" w:rsidR="002B1BD1" w:rsidRDefault="002B1BD1" w:rsidP="00EB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C32F" w14:textId="77777777" w:rsidR="002B1BD1" w:rsidRDefault="002B1BD1" w:rsidP="00EB3B00">
      <w:pPr>
        <w:spacing w:after="0" w:line="240" w:lineRule="auto"/>
      </w:pPr>
      <w:r>
        <w:separator/>
      </w:r>
    </w:p>
  </w:footnote>
  <w:footnote w:type="continuationSeparator" w:id="0">
    <w:p w14:paraId="1F131F81" w14:textId="77777777" w:rsidR="002B1BD1" w:rsidRDefault="002B1BD1" w:rsidP="00EB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3AE1"/>
    <w:multiLevelType w:val="hybridMultilevel"/>
    <w:tmpl w:val="7A1A99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F4E"/>
    <w:multiLevelType w:val="hybridMultilevel"/>
    <w:tmpl w:val="EEAA9D70"/>
    <w:lvl w:ilvl="0" w:tplc="0E0896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5B7A98"/>
    <w:multiLevelType w:val="hybridMultilevel"/>
    <w:tmpl w:val="C4268A5C"/>
    <w:lvl w:ilvl="0" w:tplc="9650069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63A8"/>
    <w:rsid w:val="0000129B"/>
    <w:rsid w:val="00006E4A"/>
    <w:rsid w:val="0000719A"/>
    <w:rsid w:val="00015BB2"/>
    <w:rsid w:val="00020E08"/>
    <w:rsid w:val="00021CA6"/>
    <w:rsid w:val="00023BE3"/>
    <w:rsid w:val="000244F5"/>
    <w:rsid w:val="00030976"/>
    <w:rsid w:val="00030FF5"/>
    <w:rsid w:val="00040AC3"/>
    <w:rsid w:val="00046892"/>
    <w:rsid w:val="00051CBD"/>
    <w:rsid w:val="00051DC4"/>
    <w:rsid w:val="00051DC7"/>
    <w:rsid w:val="00052C93"/>
    <w:rsid w:val="00057AD3"/>
    <w:rsid w:val="00063E73"/>
    <w:rsid w:val="000661CB"/>
    <w:rsid w:val="000676FD"/>
    <w:rsid w:val="00072CE4"/>
    <w:rsid w:val="00076316"/>
    <w:rsid w:val="0008061E"/>
    <w:rsid w:val="0008418D"/>
    <w:rsid w:val="000845E1"/>
    <w:rsid w:val="0009046F"/>
    <w:rsid w:val="0009051A"/>
    <w:rsid w:val="000923D8"/>
    <w:rsid w:val="00092A22"/>
    <w:rsid w:val="00095C09"/>
    <w:rsid w:val="000A0403"/>
    <w:rsid w:val="000A1C2F"/>
    <w:rsid w:val="000A259A"/>
    <w:rsid w:val="000A528C"/>
    <w:rsid w:val="000A7B07"/>
    <w:rsid w:val="000B0AE6"/>
    <w:rsid w:val="000B5505"/>
    <w:rsid w:val="000B5B5A"/>
    <w:rsid w:val="000C0368"/>
    <w:rsid w:val="000C0BBA"/>
    <w:rsid w:val="000C3053"/>
    <w:rsid w:val="000C4A97"/>
    <w:rsid w:val="000C55DC"/>
    <w:rsid w:val="000D2791"/>
    <w:rsid w:val="000D2F42"/>
    <w:rsid w:val="000E5715"/>
    <w:rsid w:val="000F1F13"/>
    <w:rsid w:val="000F551F"/>
    <w:rsid w:val="00105987"/>
    <w:rsid w:val="00110F98"/>
    <w:rsid w:val="00111D28"/>
    <w:rsid w:val="00113A58"/>
    <w:rsid w:val="0012289B"/>
    <w:rsid w:val="0012363D"/>
    <w:rsid w:val="00124B69"/>
    <w:rsid w:val="0012528E"/>
    <w:rsid w:val="00126636"/>
    <w:rsid w:val="001276A7"/>
    <w:rsid w:val="001308D2"/>
    <w:rsid w:val="00134C70"/>
    <w:rsid w:val="00137331"/>
    <w:rsid w:val="00140079"/>
    <w:rsid w:val="00142B7F"/>
    <w:rsid w:val="00142C72"/>
    <w:rsid w:val="00144A40"/>
    <w:rsid w:val="00144F74"/>
    <w:rsid w:val="001517F2"/>
    <w:rsid w:val="00153E56"/>
    <w:rsid w:val="0015428D"/>
    <w:rsid w:val="00156BD1"/>
    <w:rsid w:val="00162758"/>
    <w:rsid w:val="001638DC"/>
    <w:rsid w:val="00163F1D"/>
    <w:rsid w:val="00170C7E"/>
    <w:rsid w:val="00171B8C"/>
    <w:rsid w:val="00172624"/>
    <w:rsid w:val="001727E7"/>
    <w:rsid w:val="00172CAA"/>
    <w:rsid w:val="00181A44"/>
    <w:rsid w:val="00184FD6"/>
    <w:rsid w:val="001858C0"/>
    <w:rsid w:val="001866F0"/>
    <w:rsid w:val="00186988"/>
    <w:rsid w:val="00186B80"/>
    <w:rsid w:val="00197287"/>
    <w:rsid w:val="001A0FF2"/>
    <w:rsid w:val="001A1727"/>
    <w:rsid w:val="001A261F"/>
    <w:rsid w:val="001A2CCE"/>
    <w:rsid w:val="001A46D7"/>
    <w:rsid w:val="001B1894"/>
    <w:rsid w:val="001B2164"/>
    <w:rsid w:val="001B48BE"/>
    <w:rsid w:val="001B5044"/>
    <w:rsid w:val="001B636C"/>
    <w:rsid w:val="001B6962"/>
    <w:rsid w:val="001B72F0"/>
    <w:rsid w:val="001C2302"/>
    <w:rsid w:val="001C48AD"/>
    <w:rsid w:val="001C66A9"/>
    <w:rsid w:val="001D00BE"/>
    <w:rsid w:val="001D7498"/>
    <w:rsid w:val="001E0702"/>
    <w:rsid w:val="001E22A1"/>
    <w:rsid w:val="001E261F"/>
    <w:rsid w:val="001E36A9"/>
    <w:rsid w:val="001E71DD"/>
    <w:rsid w:val="001F36D3"/>
    <w:rsid w:val="001F6C42"/>
    <w:rsid w:val="00202DC5"/>
    <w:rsid w:val="00203200"/>
    <w:rsid w:val="00203AA4"/>
    <w:rsid w:val="00204796"/>
    <w:rsid w:val="00207FE6"/>
    <w:rsid w:val="00210AC4"/>
    <w:rsid w:val="00212AEF"/>
    <w:rsid w:val="00212BE8"/>
    <w:rsid w:val="00214E2E"/>
    <w:rsid w:val="00215347"/>
    <w:rsid w:val="00216870"/>
    <w:rsid w:val="002236C1"/>
    <w:rsid w:val="00226ACF"/>
    <w:rsid w:val="00227589"/>
    <w:rsid w:val="00230762"/>
    <w:rsid w:val="002356AA"/>
    <w:rsid w:val="00241BF8"/>
    <w:rsid w:val="00246CFE"/>
    <w:rsid w:val="002501E3"/>
    <w:rsid w:val="00251E7F"/>
    <w:rsid w:val="00252DDD"/>
    <w:rsid w:val="00262095"/>
    <w:rsid w:val="00263A8A"/>
    <w:rsid w:val="00264413"/>
    <w:rsid w:val="00265913"/>
    <w:rsid w:val="00266F03"/>
    <w:rsid w:val="002675C1"/>
    <w:rsid w:val="0027008C"/>
    <w:rsid w:val="002714DB"/>
    <w:rsid w:val="00273625"/>
    <w:rsid w:val="002813E9"/>
    <w:rsid w:val="00282053"/>
    <w:rsid w:val="00282856"/>
    <w:rsid w:val="00290BF2"/>
    <w:rsid w:val="00291097"/>
    <w:rsid w:val="00291D66"/>
    <w:rsid w:val="00292EE1"/>
    <w:rsid w:val="002A023A"/>
    <w:rsid w:val="002A14DF"/>
    <w:rsid w:val="002A17F5"/>
    <w:rsid w:val="002A24F5"/>
    <w:rsid w:val="002A77C0"/>
    <w:rsid w:val="002B1BD1"/>
    <w:rsid w:val="002B1E2E"/>
    <w:rsid w:val="002B5851"/>
    <w:rsid w:val="002B7FB2"/>
    <w:rsid w:val="002C0702"/>
    <w:rsid w:val="002D4BE6"/>
    <w:rsid w:val="002D5D71"/>
    <w:rsid w:val="002E3670"/>
    <w:rsid w:val="002F20FF"/>
    <w:rsid w:val="002F2A11"/>
    <w:rsid w:val="002F3E13"/>
    <w:rsid w:val="002F7144"/>
    <w:rsid w:val="003007C2"/>
    <w:rsid w:val="00301C21"/>
    <w:rsid w:val="003059B8"/>
    <w:rsid w:val="00306369"/>
    <w:rsid w:val="00307148"/>
    <w:rsid w:val="00307DCF"/>
    <w:rsid w:val="0031307E"/>
    <w:rsid w:val="00321E9F"/>
    <w:rsid w:val="003238D1"/>
    <w:rsid w:val="003257F8"/>
    <w:rsid w:val="0033081A"/>
    <w:rsid w:val="00334883"/>
    <w:rsid w:val="00335885"/>
    <w:rsid w:val="00337C76"/>
    <w:rsid w:val="00340BB0"/>
    <w:rsid w:val="0034482F"/>
    <w:rsid w:val="003479D7"/>
    <w:rsid w:val="00347E9C"/>
    <w:rsid w:val="00350221"/>
    <w:rsid w:val="003503F2"/>
    <w:rsid w:val="00354891"/>
    <w:rsid w:val="003623BE"/>
    <w:rsid w:val="0036377D"/>
    <w:rsid w:val="00364A20"/>
    <w:rsid w:val="003652CE"/>
    <w:rsid w:val="0037125B"/>
    <w:rsid w:val="0037322A"/>
    <w:rsid w:val="00377E0D"/>
    <w:rsid w:val="00380CE9"/>
    <w:rsid w:val="003838ED"/>
    <w:rsid w:val="0038505B"/>
    <w:rsid w:val="0038711A"/>
    <w:rsid w:val="003905ED"/>
    <w:rsid w:val="003920AB"/>
    <w:rsid w:val="00393513"/>
    <w:rsid w:val="00395931"/>
    <w:rsid w:val="003966C9"/>
    <w:rsid w:val="0039676D"/>
    <w:rsid w:val="003A15EE"/>
    <w:rsid w:val="003A1D7D"/>
    <w:rsid w:val="003A38E7"/>
    <w:rsid w:val="003A410F"/>
    <w:rsid w:val="003A6F08"/>
    <w:rsid w:val="003A7404"/>
    <w:rsid w:val="003A7650"/>
    <w:rsid w:val="003A7E1F"/>
    <w:rsid w:val="003B0032"/>
    <w:rsid w:val="003B1C23"/>
    <w:rsid w:val="003B22ED"/>
    <w:rsid w:val="003C4586"/>
    <w:rsid w:val="003C7EA4"/>
    <w:rsid w:val="003D0ADA"/>
    <w:rsid w:val="003D1512"/>
    <w:rsid w:val="003E22C4"/>
    <w:rsid w:val="003F33E4"/>
    <w:rsid w:val="00402840"/>
    <w:rsid w:val="00406C72"/>
    <w:rsid w:val="00407962"/>
    <w:rsid w:val="00412135"/>
    <w:rsid w:val="004121E2"/>
    <w:rsid w:val="004145C8"/>
    <w:rsid w:val="00417131"/>
    <w:rsid w:val="00422C05"/>
    <w:rsid w:val="00424E88"/>
    <w:rsid w:val="004251E4"/>
    <w:rsid w:val="00430C81"/>
    <w:rsid w:val="00432585"/>
    <w:rsid w:val="0043420F"/>
    <w:rsid w:val="00435D47"/>
    <w:rsid w:val="00444A8C"/>
    <w:rsid w:val="00445055"/>
    <w:rsid w:val="004459BF"/>
    <w:rsid w:val="00445D43"/>
    <w:rsid w:val="004466BD"/>
    <w:rsid w:val="004523BD"/>
    <w:rsid w:val="00457107"/>
    <w:rsid w:val="00462CD5"/>
    <w:rsid w:val="00463948"/>
    <w:rsid w:val="0046443E"/>
    <w:rsid w:val="00477FA8"/>
    <w:rsid w:val="0048224F"/>
    <w:rsid w:val="004839DD"/>
    <w:rsid w:val="004903AA"/>
    <w:rsid w:val="00490E6E"/>
    <w:rsid w:val="00492152"/>
    <w:rsid w:val="004A0E39"/>
    <w:rsid w:val="004A1B75"/>
    <w:rsid w:val="004A2B1E"/>
    <w:rsid w:val="004A717D"/>
    <w:rsid w:val="004A7CDD"/>
    <w:rsid w:val="004B19FF"/>
    <w:rsid w:val="004B5F16"/>
    <w:rsid w:val="004C7F3E"/>
    <w:rsid w:val="004D243B"/>
    <w:rsid w:val="004D25B4"/>
    <w:rsid w:val="004D2E96"/>
    <w:rsid w:val="004D66CF"/>
    <w:rsid w:val="004D723A"/>
    <w:rsid w:val="004E116E"/>
    <w:rsid w:val="004E13E1"/>
    <w:rsid w:val="004E77C5"/>
    <w:rsid w:val="004F04B9"/>
    <w:rsid w:val="004F0A42"/>
    <w:rsid w:val="004F58CE"/>
    <w:rsid w:val="005020CE"/>
    <w:rsid w:val="005030A8"/>
    <w:rsid w:val="00503D8B"/>
    <w:rsid w:val="00512ABA"/>
    <w:rsid w:val="0051372B"/>
    <w:rsid w:val="0051423A"/>
    <w:rsid w:val="00515749"/>
    <w:rsid w:val="00516769"/>
    <w:rsid w:val="0051736C"/>
    <w:rsid w:val="00521482"/>
    <w:rsid w:val="005220B2"/>
    <w:rsid w:val="0052358B"/>
    <w:rsid w:val="00526A52"/>
    <w:rsid w:val="005365E7"/>
    <w:rsid w:val="00536C27"/>
    <w:rsid w:val="00537BFE"/>
    <w:rsid w:val="005439D5"/>
    <w:rsid w:val="00544233"/>
    <w:rsid w:val="00545616"/>
    <w:rsid w:val="00545993"/>
    <w:rsid w:val="00547601"/>
    <w:rsid w:val="0055017B"/>
    <w:rsid w:val="00551E73"/>
    <w:rsid w:val="005536D8"/>
    <w:rsid w:val="00563311"/>
    <w:rsid w:val="005645E5"/>
    <w:rsid w:val="00564D13"/>
    <w:rsid w:val="005663B1"/>
    <w:rsid w:val="00566453"/>
    <w:rsid w:val="00571A3F"/>
    <w:rsid w:val="005721E7"/>
    <w:rsid w:val="00573D38"/>
    <w:rsid w:val="0057490B"/>
    <w:rsid w:val="0057580C"/>
    <w:rsid w:val="005773AE"/>
    <w:rsid w:val="0058100E"/>
    <w:rsid w:val="00581BB0"/>
    <w:rsid w:val="0058267D"/>
    <w:rsid w:val="0058337E"/>
    <w:rsid w:val="005872C1"/>
    <w:rsid w:val="005878C8"/>
    <w:rsid w:val="00591D40"/>
    <w:rsid w:val="00592E6F"/>
    <w:rsid w:val="005A3D28"/>
    <w:rsid w:val="005A4600"/>
    <w:rsid w:val="005A72DC"/>
    <w:rsid w:val="005A74EC"/>
    <w:rsid w:val="005B0D6E"/>
    <w:rsid w:val="005B10F8"/>
    <w:rsid w:val="005B19A4"/>
    <w:rsid w:val="005C0642"/>
    <w:rsid w:val="005D06D2"/>
    <w:rsid w:val="005D1220"/>
    <w:rsid w:val="005D2B9B"/>
    <w:rsid w:val="005E2411"/>
    <w:rsid w:val="005E2696"/>
    <w:rsid w:val="005E36E5"/>
    <w:rsid w:val="005E4E95"/>
    <w:rsid w:val="005E674B"/>
    <w:rsid w:val="005F070A"/>
    <w:rsid w:val="005F140C"/>
    <w:rsid w:val="005F2B0B"/>
    <w:rsid w:val="005F498D"/>
    <w:rsid w:val="005F656D"/>
    <w:rsid w:val="005F775C"/>
    <w:rsid w:val="00602F01"/>
    <w:rsid w:val="00606C1B"/>
    <w:rsid w:val="00610CD4"/>
    <w:rsid w:val="00610D87"/>
    <w:rsid w:val="006151C7"/>
    <w:rsid w:val="00615BEB"/>
    <w:rsid w:val="00625D75"/>
    <w:rsid w:val="00625FA4"/>
    <w:rsid w:val="006267A3"/>
    <w:rsid w:val="00627762"/>
    <w:rsid w:val="00627A4B"/>
    <w:rsid w:val="00630C64"/>
    <w:rsid w:val="0063453C"/>
    <w:rsid w:val="006419EC"/>
    <w:rsid w:val="00642DF1"/>
    <w:rsid w:val="00645B6E"/>
    <w:rsid w:val="00655FF2"/>
    <w:rsid w:val="00656E12"/>
    <w:rsid w:val="00657B1F"/>
    <w:rsid w:val="006618D2"/>
    <w:rsid w:val="00663460"/>
    <w:rsid w:val="00663EFB"/>
    <w:rsid w:val="006664D4"/>
    <w:rsid w:val="00667081"/>
    <w:rsid w:val="006679CE"/>
    <w:rsid w:val="006727B3"/>
    <w:rsid w:val="00672823"/>
    <w:rsid w:val="00672B41"/>
    <w:rsid w:val="00677075"/>
    <w:rsid w:val="00681DBB"/>
    <w:rsid w:val="00681E5F"/>
    <w:rsid w:val="00682001"/>
    <w:rsid w:val="00684C7F"/>
    <w:rsid w:val="00685532"/>
    <w:rsid w:val="0068585A"/>
    <w:rsid w:val="00687E82"/>
    <w:rsid w:val="00690C11"/>
    <w:rsid w:val="00690D4E"/>
    <w:rsid w:val="006919DD"/>
    <w:rsid w:val="006A0A45"/>
    <w:rsid w:val="006A137B"/>
    <w:rsid w:val="006A1E97"/>
    <w:rsid w:val="006A1F38"/>
    <w:rsid w:val="006A21CA"/>
    <w:rsid w:val="006B3245"/>
    <w:rsid w:val="006B43AC"/>
    <w:rsid w:val="006B524A"/>
    <w:rsid w:val="006B6A88"/>
    <w:rsid w:val="006B6D97"/>
    <w:rsid w:val="006C10B7"/>
    <w:rsid w:val="006C1225"/>
    <w:rsid w:val="006C55EC"/>
    <w:rsid w:val="006C72C8"/>
    <w:rsid w:val="006D25D0"/>
    <w:rsid w:val="006D2B51"/>
    <w:rsid w:val="006D603D"/>
    <w:rsid w:val="006D6E64"/>
    <w:rsid w:val="006D7BD8"/>
    <w:rsid w:val="006E117A"/>
    <w:rsid w:val="006E423E"/>
    <w:rsid w:val="006E6D96"/>
    <w:rsid w:val="006F5810"/>
    <w:rsid w:val="006F734A"/>
    <w:rsid w:val="0070148C"/>
    <w:rsid w:val="00702A66"/>
    <w:rsid w:val="00714624"/>
    <w:rsid w:val="007150D9"/>
    <w:rsid w:val="007151BB"/>
    <w:rsid w:val="007169A9"/>
    <w:rsid w:val="00717BFF"/>
    <w:rsid w:val="00721FF3"/>
    <w:rsid w:val="00724100"/>
    <w:rsid w:val="007327D0"/>
    <w:rsid w:val="00737518"/>
    <w:rsid w:val="00740967"/>
    <w:rsid w:val="007420B5"/>
    <w:rsid w:val="00743047"/>
    <w:rsid w:val="0074350B"/>
    <w:rsid w:val="007463F5"/>
    <w:rsid w:val="00754520"/>
    <w:rsid w:val="00754750"/>
    <w:rsid w:val="00756517"/>
    <w:rsid w:val="00757FE0"/>
    <w:rsid w:val="007634E5"/>
    <w:rsid w:val="00763C2D"/>
    <w:rsid w:val="007642BA"/>
    <w:rsid w:val="0076497C"/>
    <w:rsid w:val="00766BBB"/>
    <w:rsid w:val="007723F5"/>
    <w:rsid w:val="00776548"/>
    <w:rsid w:val="007822CF"/>
    <w:rsid w:val="00783D49"/>
    <w:rsid w:val="00794063"/>
    <w:rsid w:val="00794729"/>
    <w:rsid w:val="007948D9"/>
    <w:rsid w:val="007A04D6"/>
    <w:rsid w:val="007A2573"/>
    <w:rsid w:val="007A50CB"/>
    <w:rsid w:val="007A64D3"/>
    <w:rsid w:val="007B4B77"/>
    <w:rsid w:val="007B59BD"/>
    <w:rsid w:val="007B6B78"/>
    <w:rsid w:val="007B7230"/>
    <w:rsid w:val="007C40EA"/>
    <w:rsid w:val="007C4255"/>
    <w:rsid w:val="007C62B4"/>
    <w:rsid w:val="007C6E7B"/>
    <w:rsid w:val="007D269B"/>
    <w:rsid w:val="007D563E"/>
    <w:rsid w:val="007D7990"/>
    <w:rsid w:val="007E2F3A"/>
    <w:rsid w:val="007E4281"/>
    <w:rsid w:val="007E511D"/>
    <w:rsid w:val="007F06A4"/>
    <w:rsid w:val="007F0C53"/>
    <w:rsid w:val="007F6270"/>
    <w:rsid w:val="007F7D12"/>
    <w:rsid w:val="0080139F"/>
    <w:rsid w:val="008035A0"/>
    <w:rsid w:val="00807843"/>
    <w:rsid w:val="0081570F"/>
    <w:rsid w:val="00824350"/>
    <w:rsid w:val="00826414"/>
    <w:rsid w:val="00826461"/>
    <w:rsid w:val="00831C7F"/>
    <w:rsid w:val="00831EBE"/>
    <w:rsid w:val="008373AC"/>
    <w:rsid w:val="00837898"/>
    <w:rsid w:val="00841B88"/>
    <w:rsid w:val="008467B6"/>
    <w:rsid w:val="008472CB"/>
    <w:rsid w:val="008479B2"/>
    <w:rsid w:val="00850F12"/>
    <w:rsid w:val="008519FD"/>
    <w:rsid w:val="00852E5A"/>
    <w:rsid w:val="0085607D"/>
    <w:rsid w:val="008572D2"/>
    <w:rsid w:val="00860ED7"/>
    <w:rsid w:val="00862451"/>
    <w:rsid w:val="008662D8"/>
    <w:rsid w:val="008673EA"/>
    <w:rsid w:val="00871272"/>
    <w:rsid w:val="00872FA2"/>
    <w:rsid w:val="008735E2"/>
    <w:rsid w:val="00873637"/>
    <w:rsid w:val="008745C9"/>
    <w:rsid w:val="00877E82"/>
    <w:rsid w:val="00877FCF"/>
    <w:rsid w:val="00881EF0"/>
    <w:rsid w:val="00890310"/>
    <w:rsid w:val="008909A1"/>
    <w:rsid w:val="00890B2F"/>
    <w:rsid w:val="008A09B4"/>
    <w:rsid w:val="008A430A"/>
    <w:rsid w:val="008A5350"/>
    <w:rsid w:val="008B1657"/>
    <w:rsid w:val="008B2876"/>
    <w:rsid w:val="008B7116"/>
    <w:rsid w:val="008D18A5"/>
    <w:rsid w:val="008D4C37"/>
    <w:rsid w:val="008D7243"/>
    <w:rsid w:val="008E0795"/>
    <w:rsid w:val="008E0859"/>
    <w:rsid w:val="008E2DF2"/>
    <w:rsid w:val="008E6B11"/>
    <w:rsid w:val="008F195C"/>
    <w:rsid w:val="008F3A86"/>
    <w:rsid w:val="008F4565"/>
    <w:rsid w:val="008F4C26"/>
    <w:rsid w:val="00901030"/>
    <w:rsid w:val="00901533"/>
    <w:rsid w:val="0090371A"/>
    <w:rsid w:val="00910890"/>
    <w:rsid w:val="0091105B"/>
    <w:rsid w:val="00913CB6"/>
    <w:rsid w:val="009142E9"/>
    <w:rsid w:val="00920183"/>
    <w:rsid w:val="009201D9"/>
    <w:rsid w:val="00920944"/>
    <w:rsid w:val="009224B5"/>
    <w:rsid w:val="00922960"/>
    <w:rsid w:val="009261DC"/>
    <w:rsid w:val="009269B4"/>
    <w:rsid w:val="009331CD"/>
    <w:rsid w:val="00937141"/>
    <w:rsid w:val="00940DA0"/>
    <w:rsid w:val="00941FA0"/>
    <w:rsid w:val="00943F22"/>
    <w:rsid w:val="00951CBB"/>
    <w:rsid w:val="00954E9C"/>
    <w:rsid w:val="00956814"/>
    <w:rsid w:val="009577B5"/>
    <w:rsid w:val="00961F7A"/>
    <w:rsid w:val="0098021B"/>
    <w:rsid w:val="009824F6"/>
    <w:rsid w:val="00986D96"/>
    <w:rsid w:val="009A05A7"/>
    <w:rsid w:val="009A3067"/>
    <w:rsid w:val="009A4045"/>
    <w:rsid w:val="009A5D05"/>
    <w:rsid w:val="009A5DE2"/>
    <w:rsid w:val="009B16F7"/>
    <w:rsid w:val="009B36CE"/>
    <w:rsid w:val="009B5989"/>
    <w:rsid w:val="009C0EF6"/>
    <w:rsid w:val="009C6D03"/>
    <w:rsid w:val="009C7456"/>
    <w:rsid w:val="009D037C"/>
    <w:rsid w:val="009D217F"/>
    <w:rsid w:val="009D26E7"/>
    <w:rsid w:val="009D645F"/>
    <w:rsid w:val="009E0999"/>
    <w:rsid w:val="009E2559"/>
    <w:rsid w:val="009E5F3B"/>
    <w:rsid w:val="009E71B8"/>
    <w:rsid w:val="009F2AD8"/>
    <w:rsid w:val="00A036C8"/>
    <w:rsid w:val="00A054A0"/>
    <w:rsid w:val="00A05E10"/>
    <w:rsid w:val="00A07E8F"/>
    <w:rsid w:val="00A11626"/>
    <w:rsid w:val="00A117E9"/>
    <w:rsid w:val="00A136A9"/>
    <w:rsid w:val="00A138CA"/>
    <w:rsid w:val="00A1435C"/>
    <w:rsid w:val="00A156FC"/>
    <w:rsid w:val="00A24CC9"/>
    <w:rsid w:val="00A24D0D"/>
    <w:rsid w:val="00A2658A"/>
    <w:rsid w:val="00A26E5E"/>
    <w:rsid w:val="00A2767A"/>
    <w:rsid w:val="00A2773C"/>
    <w:rsid w:val="00A32003"/>
    <w:rsid w:val="00A33B3A"/>
    <w:rsid w:val="00A33EC2"/>
    <w:rsid w:val="00A3406F"/>
    <w:rsid w:val="00A428FA"/>
    <w:rsid w:val="00A43F75"/>
    <w:rsid w:val="00A45A90"/>
    <w:rsid w:val="00A51C7D"/>
    <w:rsid w:val="00A52B7E"/>
    <w:rsid w:val="00A60682"/>
    <w:rsid w:val="00A6163A"/>
    <w:rsid w:val="00A630A8"/>
    <w:rsid w:val="00A71988"/>
    <w:rsid w:val="00A75CDA"/>
    <w:rsid w:val="00A8064A"/>
    <w:rsid w:val="00A806AB"/>
    <w:rsid w:val="00A82587"/>
    <w:rsid w:val="00A82968"/>
    <w:rsid w:val="00A840AC"/>
    <w:rsid w:val="00A90055"/>
    <w:rsid w:val="00A957EA"/>
    <w:rsid w:val="00AA272C"/>
    <w:rsid w:val="00AA4EAB"/>
    <w:rsid w:val="00AA5769"/>
    <w:rsid w:val="00AB74A1"/>
    <w:rsid w:val="00AC2290"/>
    <w:rsid w:val="00AC2961"/>
    <w:rsid w:val="00AC44A2"/>
    <w:rsid w:val="00AC783F"/>
    <w:rsid w:val="00AD07DB"/>
    <w:rsid w:val="00AD1256"/>
    <w:rsid w:val="00AD17E6"/>
    <w:rsid w:val="00AD1C81"/>
    <w:rsid w:val="00AD46B2"/>
    <w:rsid w:val="00AD6B38"/>
    <w:rsid w:val="00AD7ECB"/>
    <w:rsid w:val="00AE00B2"/>
    <w:rsid w:val="00AE0F05"/>
    <w:rsid w:val="00AE51A4"/>
    <w:rsid w:val="00AF28B6"/>
    <w:rsid w:val="00B1515B"/>
    <w:rsid w:val="00B160C0"/>
    <w:rsid w:val="00B22609"/>
    <w:rsid w:val="00B24E84"/>
    <w:rsid w:val="00B26867"/>
    <w:rsid w:val="00B3311F"/>
    <w:rsid w:val="00B34476"/>
    <w:rsid w:val="00B402FA"/>
    <w:rsid w:val="00B4043D"/>
    <w:rsid w:val="00B44507"/>
    <w:rsid w:val="00B466D1"/>
    <w:rsid w:val="00B474A9"/>
    <w:rsid w:val="00B47FB7"/>
    <w:rsid w:val="00B5714B"/>
    <w:rsid w:val="00B6116E"/>
    <w:rsid w:val="00B61AED"/>
    <w:rsid w:val="00B65C02"/>
    <w:rsid w:val="00B66650"/>
    <w:rsid w:val="00B70199"/>
    <w:rsid w:val="00B77D6D"/>
    <w:rsid w:val="00B823C5"/>
    <w:rsid w:val="00B91169"/>
    <w:rsid w:val="00B9244C"/>
    <w:rsid w:val="00B958A4"/>
    <w:rsid w:val="00B959FA"/>
    <w:rsid w:val="00B97236"/>
    <w:rsid w:val="00BA30A1"/>
    <w:rsid w:val="00BA5BA5"/>
    <w:rsid w:val="00BA61B0"/>
    <w:rsid w:val="00BB1C6B"/>
    <w:rsid w:val="00BB57FE"/>
    <w:rsid w:val="00BB76D3"/>
    <w:rsid w:val="00BC0276"/>
    <w:rsid w:val="00BC03D9"/>
    <w:rsid w:val="00BD0DBF"/>
    <w:rsid w:val="00BD0F69"/>
    <w:rsid w:val="00BD1E28"/>
    <w:rsid w:val="00BD26FB"/>
    <w:rsid w:val="00BE4C5D"/>
    <w:rsid w:val="00BE6C88"/>
    <w:rsid w:val="00BE7B32"/>
    <w:rsid w:val="00BE7E66"/>
    <w:rsid w:val="00BE7F80"/>
    <w:rsid w:val="00BF0B3C"/>
    <w:rsid w:val="00BF1CD6"/>
    <w:rsid w:val="00BF1F53"/>
    <w:rsid w:val="00BF2293"/>
    <w:rsid w:val="00BF2BDA"/>
    <w:rsid w:val="00BF5704"/>
    <w:rsid w:val="00C039CB"/>
    <w:rsid w:val="00C03FB8"/>
    <w:rsid w:val="00C073EC"/>
    <w:rsid w:val="00C1098A"/>
    <w:rsid w:val="00C110AE"/>
    <w:rsid w:val="00C14B3B"/>
    <w:rsid w:val="00C151D7"/>
    <w:rsid w:val="00C22648"/>
    <w:rsid w:val="00C3579B"/>
    <w:rsid w:val="00C40925"/>
    <w:rsid w:val="00C44BAD"/>
    <w:rsid w:val="00C513E3"/>
    <w:rsid w:val="00C51882"/>
    <w:rsid w:val="00C52AF0"/>
    <w:rsid w:val="00C53169"/>
    <w:rsid w:val="00C53D68"/>
    <w:rsid w:val="00C551F8"/>
    <w:rsid w:val="00C6096D"/>
    <w:rsid w:val="00C62568"/>
    <w:rsid w:val="00C63392"/>
    <w:rsid w:val="00C75598"/>
    <w:rsid w:val="00C761EA"/>
    <w:rsid w:val="00C802FE"/>
    <w:rsid w:val="00C8111A"/>
    <w:rsid w:val="00C82842"/>
    <w:rsid w:val="00C8457F"/>
    <w:rsid w:val="00C856E1"/>
    <w:rsid w:val="00C94F51"/>
    <w:rsid w:val="00C95A9C"/>
    <w:rsid w:val="00CA2B46"/>
    <w:rsid w:val="00CA3439"/>
    <w:rsid w:val="00CA55D7"/>
    <w:rsid w:val="00CA67C8"/>
    <w:rsid w:val="00CB0E61"/>
    <w:rsid w:val="00CB3CDA"/>
    <w:rsid w:val="00CB4BDA"/>
    <w:rsid w:val="00CB6FD7"/>
    <w:rsid w:val="00CC0AFE"/>
    <w:rsid w:val="00CC26AA"/>
    <w:rsid w:val="00CC5023"/>
    <w:rsid w:val="00CC5565"/>
    <w:rsid w:val="00CC6D3A"/>
    <w:rsid w:val="00CD3ECE"/>
    <w:rsid w:val="00CD46DE"/>
    <w:rsid w:val="00CD4720"/>
    <w:rsid w:val="00CD5B20"/>
    <w:rsid w:val="00CD7A05"/>
    <w:rsid w:val="00CE4148"/>
    <w:rsid w:val="00CF2113"/>
    <w:rsid w:val="00CF267B"/>
    <w:rsid w:val="00CF39B3"/>
    <w:rsid w:val="00CF6B79"/>
    <w:rsid w:val="00D00076"/>
    <w:rsid w:val="00D0536A"/>
    <w:rsid w:val="00D144B8"/>
    <w:rsid w:val="00D14CB2"/>
    <w:rsid w:val="00D20F67"/>
    <w:rsid w:val="00D24615"/>
    <w:rsid w:val="00D25DD5"/>
    <w:rsid w:val="00D3007E"/>
    <w:rsid w:val="00D35BBB"/>
    <w:rsid w:val="00D362B7"/>
    <w:rsid w:val="00D3714F"/>
    <w:rsid w:val="00D401E0"/>
    <w:rsid w:val="00D40892"/>
    <w:rsid w:val="00D46985"/>
    <w:rsid w:val="00D50211"/>
    <w:rsid w:val="00D523AF"/>
    <w:rsid w:val="00D54DD4"/>
    <w:rsid w:val="00D56570"/>
    <w:rsid w:val="00D56593"/>
    <w:rsid w:val="00D60F65"/>
    <w:rsid w:val="00D618A4"/>
    <w:rsid w:val="00D649DB"/>
    <w:rsid w:val="00D65BF5"/>
    <w:rsid w:val="00D705CB"/>
    <w:rsid w:val="00D811A8"/>
    <w:rsid w:val="00D82E78"/>
    <w:rsid w:val="00D91C28"/>
    <w:rsid w:val="00D91CB7"/>
    <w:rsid w:val="00D91F70"/>
    <w:rsid w:val="00D9564D"/>
    <w:rsid w:val="00D96799"/>
    <w:rsid w:val="00D96AF5"/>
    <w:rsid w:val="00D96BB4"/>
    <w:rsid w:val="00DA4368"/>
    <w:rsid w:val="00DA4D5A"/>
    <w:rsid w:val="00DA6F51"/>
    <w:rsid w:val="00DC26BC"/>
    <w:rsid w:val="00DC5815"/>
    <w:rsid w:val="00DC6017"/>
    <w:rsid w:val="00DC78C7"/>
    <w:rsid w:val="00DD1312"/>
    <w:rsid w:val="00DD4903"/>
    <w:rsid w:val="00DE1CBB"/>
    <w:rsid w:val="00DE44ED"/>
    <w:rsid w:val="00DE792F"/>
    <w:rsid w:val="00DF0FDF"/>
    <w:rsid w:val="00DF17AD"/>
    <w:rsid w:val="00DF3E61"/>
    <w:rsid w:val="00DF3F59"/>
    <w:rsid w:val="00E02C5A"/>
    <w:rsid w:val="00E04CC4"/>
    <w:rsid w:val="00E0502B"/>
    <w:rsid w:val="00E1204E"/>
    <w:rsid w:val="00E149AE"/>
    <w:rsid w:val="00E16847"/>
    <w:rsid w:val="00E1756F"/>
    <w:rsid w:val="00E20239"/>
    <w:rsid w:val="00E204CC"/>
    <w:rsid w:val="00E21BF7"/>
    <w:rsid w:val="00E25ACD"/>
    <w:rsid w:val="00E3153E"/>
    <w:rsid w:val="00E37862"/>
    <w:rsid w:val="00E37A16"/>
    <w:rsid w:val="00E40DB5"/>
    <w:rsid w:val="00E41AB4"/>
    <w:rsid w:val="00E42177"/>
    <w:rsid w:val="00E43C24"/>
    <w:rsid w:val="00E44CE3"/>
    <w:rsid w:val="00E45773"/>
    <w:rsid w:val="00E5105A"/>
    <w:rsid w:val="00E532BA"/>
    <w:rsid w:val="00E5717E"/>
    <w:rsid w:val="00E572EE"/>
    <w:rsid w:val="00E60A99"/>
    <w:rsid w:val="00E623F0"/>
    <w:rsid w:val="00E63960"/>
    <w:rsid w:val="00E64F62"/>
    <w:rsid w:val="00E66940"/>
    <w:rsid w:val="00E67B0E"/>
    <w:rsid w:val="00E70DB4"/>
    <w:rsid w:val="00E7118B"/>
    <w:rsid w:val="00E718A2"/>
    <w:rsid w:val="00E74513"/>
    <w:rsid w:val="00E775C1"/>
    <w:rsid w:val="00E8540C"/>
    <w:rsid w:val="00E92805"/>
    <w:rsid w:val="00E947E0"/>
    <w:rsid w:val="00E9598F"/>
    <w:rsid w:val="00E96AF7"/>
    <w:rsid w:val="00EA0555"/>
    <w:rsid w:val="00EA721C"/>
    <w:rsid w:val="00EA7C68"/>
    <w:rsid w:val="00EB176C"/>
    <w:rsid w:val="00EB3B00"/>
    <w:rsid w:val="00EB51E2"/>
    <w:rsid w:val="00EB5632"/>
    <w:rsid w:val="00EB6969"/>
    <w:rsid w:val="00EC0790"/>
    <w:rsid w:val="00EC1A61"/>
    <w:rsid w:val="00EC2D56"/>
    <w:rsid w:val="00EC3580"/>
    <w:rsid w:val="00ED07CA"/>
    <w:rsid w:val="00ED15DE"/>
    <w:rsid w:val="00ED39C0"/>
    <w:rsid w:val="00ED47AE"/>
    <w:rsid w:val="00ED5818"/>
    <w:rsid w:val="00ED68AD"/>
    <w:rsid w:val="00ED6A4E"/>
    <w:rsid w:val="00ED727A"/>
    <w:rsid w:val="00EE6903"/>
    <w:rsid w:val="00EE71D0"/>
    <w:rsid w:val="00EF2259"/>
    <w:rsid w:val="00EF26F8"/>
    <w:rsid w:val="00EF437D"/>
    <w:rsid w:val="00EF4581"/>
    <w:rsid w:val="00EF47E9"/>
    <w:rsid w:val="00EF63A8"/>
    <w:rsid w:val="00EF6F60"/>
    <w:rsid w:val="00F00724"/>
    <w:rsid w:val="00F04138"/>
    <w:rsid w:val="00F0675C"/>
    <w:rsid w:val="00F075B1"/>
    <w:rsid w:val="00F1294D"/>
    <w:rsid w:val="00F15BF1"/>
    <w:rsid w:val="00F16262"/>
    <w:rsid w:val="00F203BE"/>
    <w:rsid w:val="00F2204A"/>
    <w:rsid w:val="00F221B4"/>
    <w:rsid w:val="00F23426"/>
    <w:rsid w:val="00F265D3"/>
    <w:rsid w:val="00F32405"/>
    <w:rsid w:val="00F35C30"/>
    <w:rsid w:val="00F42BCE"/>
    <w:rsid w:val="00F53939"/>
    <w:rsid w:val="00F6368B"/>
    <w:rsid w:val="00F63EF4"/>
    <w:rsid w:val="00F716CF"/>
    <w:rsid w:val="00F74060"/>
    <w:rsid w:val="00F759D9"/>
    <w:rsid w:val="00F8005D"/>
    <w:rsid w:val="00F800BA"/>
    <w:rsid w:val="00F8095F"/>
    <w:rsid w:val="00F81365"/>
    <w:rsid w:val="00F83289"/>
    <w:rsid w:val="00F90474"/>
    <w:rsid w:val="00F910C7"/>
    <w:rsid w:val="00F92199"/>
    <w:rsid w:val="00F92A0E"/>
    <w:rsid w:val="00FA04FF"/>
    <w:rsid w:val="00FA2074"/>
    <w:rsid w:val="00FA31A8"/>
    <w:rsid w:val="00FA3351"/>
    <w:rsid w:val="00FA4833"/>
    <w:rsid w:val="00FA7AD1"/>
    <w:rsid w:val="00FB4595"/>
    <w:rsid w:val="00FB509A"/>
    <w:rsid w:val="00FC4AD4"/>
    <w:rsid w:val="00FD046B"/>
    <w:rsid w:val="00FD1D49"/>
    <w:rsid w:val="00FD1DA8"/>
    <w:rsid w:val="00FD1EAF"/>
    <w:rsid w:val="00FD4E00"/>
    <w:rsid w:val="00FD652C"/>
    <w:rsid w:val="00FE137A"/>
    <w:rsid w:val="00FE2FCB"/>
    <w:rsid w:val="00FE37A4"/>
    <w:rsid w:val="00FE56E8"/>
    <w:rsid w:val="00FE5E7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C1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C8"/>
  </w:style>
  <w:style w:type="paragraph" w:styleId="4">
    <w:name w:val="heading 4"/>
    <w:basedOn w:val="a"/>
    <w:next w:val="a"/>
    <w:link w:val="40"/>
    <w:unhideWhenUsed/>
    <w:qFormat/>
    <w:rsid w:val="006419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419E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EB3B0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B00"/>
  </w:style>
  <w:style w:type="paragraph" w:styleId="a7">
    <w:name w:val="footer"/>
    <w:basedOn w:val="a"/>
    <w:link w:val="a8"/>
    <w:uiPriority w:val="99"/>
    <w:semiHidden/>
    <w:unhideWhenUsed/>
    <w:rsid w:val="00EB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3B00"/>
  </w:style>
  <w:style w:type="paragraph" w:styleId="a9">
    <w:name w:val="Balloon Text"/>
    <w:basedOn w:val="a"/>
    <w:link w:val="aa"/>
    <w:uiPriority w:val="99"/>
    <w:semiHidden/>
    <w:unhideWhenUsed/>
    <w:rsid w:val="001E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4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21A1-DB78-40DD-AFC4-D2D2F20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1</TotalTime>
  <Pages>9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4</cp:revision>
  <cp:lastPrinted>2024-10-31T06:24:00Z</cp:lastPrinted>
  <dcterms:created xsi:type="dcterms:W3CDTF">2019-04-30T11:14:00Z</dcterms:created>
  <dcterms:modified xsi:type="dcterms:W3CDTF">2024-11-21T08:51:00Z</dcterms:modified>
</cp:coreProperties>
</file>